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E90E3" w14:textId="77777777" w:rsidR="00DE0846" w:rsidRDefault="00DE0846" w:rsidP="00E3614B">
      <w:pPr>
        <w:pStyle w:val="a7"/>
      </w:pPr>
    </w:p>
    <w:p w14:paraId="3E5E2482" w14:textId="75491D5E" w:rsidR="0006619C" w:rsidRPr="00DE0846" w:rsidRDefault="00DE0846" w:rsidP="00DE0846">
      <w:pPr>
        <w:jc w:val="center"/>
        <w:rPr>
          <w:sz w:val="96"/>
          <w:szCs w:val="144"/>
        </w:rPr>
      </w:pPr>
      <w:r w:rsidRPr="00DE0846">
        <w:rPr>
          <w:rFonts w:hint="eastAsia"/>
          <w:sz w:val="96"/>
          <w:szCs w:val="144"/>
        </w:rPr>
        <w:t>L</w:t>
      </w:r>
      <w:r w:rsidRPr="00DE0846">
        <w:rPr>
          <w:sz w:val="96"/>
          <w:szCs w:val="144"/>
        </w:rPr>
        <w:t>ast Project</w:t>
      </w:r>
    </w:p>
    <w:p w14:paraId="4A669AEF" w14:textId="7C151300" w:rsidR="00DE0846" w:rsidRPr="00DE0846" w:rsidRDefault="00DE0846" w:rsidP="00DE0846">
      <w:pPr>
        <w:jc w:val="center"/>
        <w:rPr>
          <w:sz w:val="28"/>
          <w:szCs w:val="32"/>
        </w:rPr>
      </w:pPr>
      <w:r w:rsidRPr="00DE0846">
        <w:rPr>
          <w:rFonts w:hint="eastAsia"/>
          <w:sz w:val="28"/>
          <w:szCs w:val="32"/>
        </w:rPr>
        <w:t>졸업작품 기획서</w:t>
      </w:r>
    </w:p>
    <w:p w14:paraId="4F86E7F3" w14:textId="05C3815E" w:rsidR="00DE0846" w:rsidRDefault="00DE0846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8202D4" w14:textId="286B57DA" w:rsidR="00DE0846" w:rsidRDefault="00DE0846" w:rsidP="00DE084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21E334" wp14:editId="72867E9C">
            <wp:simplePos x="0" y="0"/>
            <wp:positionH relativeFrom="margin">
              <wp:posOffset>1098805</wp:posOffset>
            </wp:positionH>
            <wp:positionV relativeFrom="paragraph">
              <wp:posOffset>264210</wp:posOffset>
            </wp:positionV>
            <wp:extent cx="3574415" cy="2503805"/>
            <wp:effectExtent l="0" t="0" r="698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9528D" w14:textId="6B41298E" w:rsidR="00DE0846" w:rsidRPr="00DE0846" w:rsidRDefault="00DE0846" w:rsidP="00DE0846">
      <w:pPr>
        <w:jc w:val="center"/>
        <w:rPr>
          <w:sz w:val="24"/>
          <w:szCs w:val="28"/>
        </w:rPr>
      </w:pPr>
      <w:r w:rsidRPr="00DE0846">
        <w:rPr>
          <w:rFonts w:hint="eastAsia"/>
          <w:sz w:val="24"/>
          <w:szCs w:val="28"/>
        </w:rPr>
        <w:t>2</w:t>
      </w:r>
      <w:r w:rsidRPr="00DE0846">
        <w:rPr>
          <w:sz w:val="24"/>
          <w:szCs w:val="28"/>
        </w:rPr>
        <w:t>020. 12. 17</w:t>
      </w:r>
    </w:p>
    <w:p w14:paraId="23259A94" w14:textId="77777777" w:rsidR="00DE0846" w:rsidRDefault="00DE0846"/>
    <w:p w14:paraId="13F6EBB6" w14:textId="77777777" w:rsidR="00DE0846" w:rsidRDefault="00DE0846"/>
    <w:p w14:paraId="0AC06D54" w14:textId="574CC214" w:rsidR="00DE0846" w:rsidRDefault="00DE0846">
      <w:pPr>
        <w:rPr>
          <w:b/>
          <w:bCs/>
          <w:sz w:val="24"/>
          <w:szCs w:val="28"/>
        </w:rPr>
      </w:pPr>
      <w:r w:rsidRPr="00DE0846">
        <w:rPr>
          <w:rFonts w:hint="eastAsia"/>
          <w:b/>
          <w:bCs/>
          <w:sz w:val="24"/>
          <w:szCs w:val="28"/>
        </w:rPr>
        <w:t>지도 교수님:</w:t>
      </w:r>
      <w:r w:rsidRPr="00DE0846">
        <w:rPr>
          <w:b/>
          <w:bCs/>
          <w:sz w:val="24"/>
          <w:szCs w:val="28"/>
        </w:rPr>
        <w:t xml:space="preserve"> </w:t>
      </w:r>
      <w:r w:rsidRPr="00DE0846">
        <w:rPr>
          <w:rFonts w:hint="eastAsia"/>
          <w:b/>
          <w:bCs/>
          <w:sz w:val="24"/>
          <w:szCs w:val="28"/>
        </w:rPr>
        <w:t xml:space="preserve">오 황 석 교수님 </w:t>
      </w:r>
    </w:p>
    <w:p w14:paraId="36BE5F9E" w14:textId="77777777" w:rsidR="005C227A" w:rsidRPr="00DE0846" w:rsidRDefault="005C227A">
      <w:pPr>
        <w:rPr>
          <w:b/>
          <w:bCs/>
          <w:sz w:val="24"/>
          <w:szCs w:val="28"/>
        </w:rPr>
      </w:pPr>
    </w:p>
    <w:p w14:paraId="48A2100B" w14:textId="77777777" w:rsidR="00DE0846" w:rsidRPr="00DE0846" w:rsidRDefault="00DE0846" w:rsidP="00DE0846">
      <w:pPr>
        <w:ind w:leftChars="2400" w:left="4800" w:firstLineChars="100" w:firstLine="240"/>
        <w:jc w:val="left"/>
        <w:rPr>
          <w:b/>
          <w:bCs/>
          <w:sz w:val="24"/>
          <w:szCs w:val="28"/>
        </w:rPr>
      </w:pPr>
      <w:r w:rsidRPr="00DE0846">
        <w:rPr>
          <w:rFonts w:hint="eastAsia"/>
          <w:b/>
          <w:bCs/>
          <w:sz w:val="24"/>
          <w:szCs w:val="28"/>
        </w:rPr>
        <w:t>게임공학과</w:t>
      </w:r>
      <w:r w:rsidRPr="00DE0846">
        <w:rPr>
          <w:b/>
          <w:bCs/>
          <w:sz w:val="24"/>
          <w:szCs w:val="28"/>
        </w:rPr>
        <w:t xml:space="preserve"> 2016182007 </w:t>
      </w:r>
      <w:proofErr w:type="spellStart"/>
      <w:r w:rsidRPr="00DE0846">
        <w:rPr>
          <w:b/>
          <w:bCs/>
          <w:sz w:val="24"/>
          <w:szCs w:val="28"/>
        </w:rPr>
        <w:t>김동년</w:t>
      </w:r>
      <w:proofErr w:type="spellEnd"/>
    </w:p>
    <w:p w14:paraId="0C4E53CF" w14:textId="21B9E787" w:rsidR="00DE0846" w:rsidRPr="00DE0846" w:rsidRDefault="00DE0846" w:rsidP="00DE0846">
      <w:pPr>
        <w:ind w:leftChars="2400" w:left="4800" w:firstLineChars="100" w:firstLine="240"/>
        <w:jc w:val="left"/>
        <w:rPr>
          <w:b/>
          <w:bCs/>
          <w:sz w:val="24"/>
          <w:szCs w:val="28"/>
        </w:rPr>
      </w:pPr>
      <w:r w:rsidRPr="00DE0846">
        <w:rPr>
          <w:rFonts w:hint="eastAsia"/>
          <w:b/>
          <w:bCs/>
          <w:sz w:val="24"/>
          <w:szCs w:val="28"/>
        </w:rPr>
        <w:t>게임공학과</w:t>
      </w:r>
      <w:r w:rsidRPr="00DE0846">
        <w:rPr>
          <w:b/>
          <w:bCs/>
          <w:sz w:val="24"/>
          <w:szCs w:val="28"/>
        </w:rPr>
        <w:t xml:space="preserve"> 2016182020 </w:t>
      </w:r>
      <w:proofErr w:type="gramStart"/>
      <w:r w:rsidRPr="00DE0846">
        <w:rPr>
          <w:b/>
          <w:bCs/>
          <w:sz w:val="24"/>
          <w:szCs w:val="28"/>
        </w:rPr>
        <w:t>소  준</w:t>
      </w:r>
      <w:proofErr w:type="gramEnd"/>
    </w:p>
    <w:p w14:paraId="2F72AE20" w14:textId="6432F72C" w:rsidR="00AB6072" w:rsidRDefault="00DE0846" w:rsidP="00891FF3">
      <w:pPr>
        <w:ind w:leftChars="2400" w:left="4800" w:firstLineChars="100" w:firstLine="240"/>
        <w:jc w:val="left"/>
        <w:rPr>
          <w:b/>
          <w:bCs/>
          <w:sz w:val="24"/>
          <w:szCs w:val="28"/>
        </w:rPr>
      </w:pPr>
      <w:r w:rsidRPr="00DE0846">
        <w:rPr>
          <w:rFonts w:hint="eastAsia"/>
          <w:b/>
          <w:bCs/>
          <w:sz w:val="24"/>
          <w:szCs w:val="28"/>
        </w:rPr>
        <w:t>게임공학과</w:t>
      </w:r>
      <w:r w:rsidRPr="00DE0846">
        <w:rPr>
          <w:b/>
          <w:bCs/>
          <w:sz w:val="24"/>
          <w:szCs w:val="28"/>
        </w:rPr>
        <w:t xml:space="preserve"> 2016182027 </w:t>
      </w:r>
      <w:proofErr w:type="spellStart"/>
      <w:r w:rsidRPr="00DE0846">
        <w:rPr>
          <w:b/>
          <w:bCs/>
          <w:sz w:val="24"/>
          <w:szCs w:val="28"/>
        </w:rPr>
        <w:t>이미륵</w:t>
      </w:r>
      <w:proofErr w:type="spellEnd"/>
    </w:p>
    <w:p w14:paraId="12414DCC" w14:textId="1ECFD6D8" w:rsidR="00DF1346" w:rsidRDefault="00DF1346" w:rsidP="00891FF3">
      <w:pPr>
        <w:ind w:leftChars="2400" w:left="4800" w:firstLineChars="100" w:firstLine="240"/>
        <w:jc w:val="left"/>
        <w:rPr>
          <w:b/>
          <w:bCs/>
          <w:sz w:val="24"/>
          <w:szCs w:val="28"/>
        </w:rPr>
      </w:pPr>
    </w:p>
    <w:p w14:paraId="2671E3CD" w14:textId="77777777" w:rsidR="00DF1346" w:rsidRPr="00891FF3" w:rsidRDefault="00DF1346" w:rsidP="00891FF3">
      <w:pPr>
        <w:ind w:leftChars="2400" w:left="4800" w:firstLineChars="100" w:firstLine="240"/>
        <w:jc w:val="left"/>
        <w:rPr>
          <w:b/>
          <w:bCs/>
          <w:sz w:val="24"/>
          <w:szCs w:val="28"/>
        </w:rPr>
      </w:pPr>
    </w:p>
    <w:p w14:paraId="1840250C" w14:textId="401FE83C" w:rsidR="00AB6072" w:rsidRPr="00891FF3" w:rsidRDefault="00DE0846" w:rsidP="00AB6072">
      <w:pPr>
        <w:jc w:val="left"/>
        <w:rPr>
          <w:b/>
          <w:bCs/>
          <w:sz w:val="44"/>
          <w:szCs w:val="48"/>
        </w:rPr>
      </w:pPr>
      <w:r w:rsidRPr="0021630B">
        <w:rPr>
          <w:rFonts w:hint="eastAsia"/>
          <w:b/>
          <w:bCs/>
          <w:sz w:val="44"/>
          <w:szCs w:val="48"/>
        </w:rPr>
        <w:lastRenderedPageBreak/>
        <w:t>목차</w:t>
      </w:r>
    </w:p>
    <w:p w14:paraId="6B669E2A" w14:textId="3CA16F85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연구 목적</w:t>
      </w:r>
    </w:p>
    <w:p w14:paraId="0EBEF8E3" w14:textId="26D80BB3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게임 소개 및 특징</w:t>
      </w:r>
    </w:p>
    <w:p w14:paraId="4945A63F" w14:textId="3E5D738C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게임 스토리 및 컨셉</w:t>
      </w:r>
    </w:p>
    <w:p w14:paraId="22269F4C" w14:textId="04681224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게임 진행 흐름</w:t>
      </w:r>
    </w:p>
    <w:p w14:paraId="278C9452" w14:textId="1EF1C417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 xml:space="preserve">게임 </w:t>
      </w:r>
      <w:r w:rsidRPr="0021630B">
        <w:rPr>
          <w:b/>
          <w:bCs/>
          <w:sz w:val="28"/>
          <w:szCs w:val="32"/>
        </w:rPr>
        <w:t>UI</w:t>
      </w:r>
    </w:p>
    <w:p w14:paraId="5D6F7D96" w14:textId="0E6C0989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캐릭터 소개</w:t>
      </w:r>
    </w:p>
    <w:p w14:paraId="70D5CC91" w14:textId="4643E241" w:rsidR="00AB6072" w:rsidRDefault="00DE0846" w:rsidP="00AB6072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몬스터 소개</w:t>
      </w:r>
    </w:p>
    <w:p w14:paraId="354BB44D" w14:textId="1BFAC62C" w:rsidR="00986BC1" w:rsidRPr="006510B9" w:rsidRDefault="00986BC1" w:rsidP="00AB6072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아이템 소개</w:t>
      </w:r>
    </w:p>
    <w:p w14:paraId="2ADE44E6" w14:textId="13708A5A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맵 소개</w:t>
      </w:r>
    </w:p>
    <w:p w14:paraId="2232C8D8" w14:textId="1C463AE3" w:rsidR="0021630B" w:rsidRPr="0021630B" w:rsidRDefault="00DE0846" w:rsidP="0021630B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proofErr w:type="spellStart"/>
      <w:r w:rsidRPr="0021630B">
        <w:rPr>
          <w:rFonts w:hint="eastAsia"/>
          <w:b/>
          <w:bCs/>
          <w:sz w:val="28"/>
          <w:szCs w:val="32"/>
        </w:rPr>
        <w:t>P</w:t>
      </w:r>
      <w:r w:rsidRPr="0021630B">
        <w:rPr>
          <w:b/>
          <w:bCs/>
          <w:sz w:val="28"/>
          <w:szCs w:val="32"/>
        </w:rPr>
        <w:t>vE</w:t>
      </w:r>
      <w:proofErr w:type="spellEnd"/>
      <w:r w:rsidRPr="0021630B">
        <w:rPr>
          <w:b/>
          <w:bCs/>
          <w:sz w:val="28"/>
          <w:szCs w:val="32"/>
        </w:rPr>
        <w:t xml:space="preserve"> </w:t>
      </w:r>
      <w:r w:rsidRPr="0021630B">
        <w:rPr>
          <w:rFonts w:hint="eastAsia"/>
          <w:b/>
          <w:bCs/>
          <w:sz w:val="28"/>
          <w:szCs w:val="32"/>
        </w:rPr>
        <w:t>모드 소개</w:t>
      </w:r>
    </w:p>
    <w:p w14:paraId="07C97E90" w14:textId="351416A0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proofErr w:type="spellStart"/>
      <w:r w:rsidRPr="0021630B">
        <w:rPr>
          <w:b/>
          <w:bCs/>
          <w:sz w:val="28"/>
          <w:szCs w:val="32"/>
        </w:rPr>
        <w:t>PvP</w:t>
      </w:r>
      <w:proofErr w:type="spellEnd"/>
      <w:r w:rsidRPr="0021630B">
        <w:rPr>
          <w:b/>
          <w:bCs/>
          <w:sz w:val="28"/>
          <w:szCs w:val="32"/>
        </w:rPr>
        <w:t xml:space="preserve"> </w:t>
      </w:r>
      <w:r w:rsidRPr="0021630B">
        <w:rPr>
          <w:rFonts w:hint="eastAsia"/>
          <w:b/>
          <w:bCs/>
          <w:sz w:val="28"/>
          <w:szCs w:val="32"/>
        </w:rPr>
        <w:t>모드 소개</w:t>
      </w:r>
    </w:p>
    <w:p w14:paraId="5EB4D2F0" w14:textId="3A4773E9" w:rsidR="0021630B" w:rsidRPr="0021630B" w:rsidRDefault="0021630B" w:rsidP="0021630B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조작법</w:t>
      </w:r>
    </w:p>
    <w:p w14:paraId="7F4F2AB3" w14:textId="591FA153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기술적 요소</w:t>
      </w:r>
    </w:p>
    <w:p w14:paraId="7838496F" w14:textId="3BC69C18" w:rsidR="00DE0846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타 게임과 비교</w:t>
      </w:r>
    </w:p>
    <w:p w14:paraId="4F6BBDAF" w14:textId="7358C7B9" w:rsidR="00CA662E" w:rsidRDefault="00CA662E" w:rsidP="00CA662E">
      <w:pPr>
        <w:jc w:val="left"/>
        <w:rPr>
          <w:b/>
          <w:bCs/>
          <w:sz w:val="28"/>
          <w:szCs w:val="32"/>
        </w:rPr>
      </w:pPr>
    </w:p>
    <w:p w14:paraId="76147865" w14:textId="3FADAA94" w:rsidR="00AB6072" w:rsidRDefault="00AB6072" w:rsidP="00AB6072">
      <w:pPr>
        <w:jc w:val="left"/>
        <w:rPr>
          <w:b/>
          <w:bCs/>
          <w:sz w:val="28"/>
          <w:szCs w:val="32"/>
        </w:rPr>
      </w:pPr>
    </w:p>
    <w:p w14:paraId="7B930ACA" w14:textId="0C25C947" w:rsidR="00E34B2A" w:rsidRDefault="00E34B2A" w:rsidP="00E34B2A">
      <w:pPr>
        <w:jc w:val="left"/>
        <w:rPr>
          <w:b/>
          <w:bCs/>
          <w:sz w:val="32"/>
          <w:szCs w:val="32"/>
        </w:rPr>
      </w:pPr>
    </w:p>
    <w:p w14:paraId="20A75AFF" w14:textId="77777777" w:rsidR="00B565D4" w:rsidRPr="00E34B2A" w:rsidRDefault="00B565D4" w:rsidP="00E34B2A">
      <w:pPr>
        <w:jc w:val="left"/>
        <w:rPr>
          <w:b/>
          <w:bCs/>
          <w:sz w:val="32"/>
          <w:szCs w:val="32"/>
        </w:rPr>
      </w:pPr>
    </w:p>
    <w:p w14:paraId="29B3E47B" w14:textId="72D1F438" w:rsidR="00CA662E" w:rsidRPr="00B20F33" w:rsidRDefault="00CA662E" w:rsidP="00CA662E">
      <w:pPr>
        <w:pStyle w:val="a3"/>
        <w:numPr>
          <w:ilvl w:val="0"/>
          <w:numId w:val="2"/>
        </w:numPr>
        <w:ind w:leftChars="0"/>
        <w:jc w:val="left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>연구목적</w:t>
      </w:r>
    </w:p>
    <w:p w14:paraId="36A951FC" w14:textId="53D2F57B" w:rsidR="00C4538F" w:rsidRPr="00DE78F0" w:rsidRDefault="00C4538F" w:rsidP="00CA662E">
      <w:pPr>
        <w:jc w:val="left"/>
        <w:rPr>
          <w:b/>
          <w:bCs/>
          <w:sz w:val="28"/>
          <w:szCs w:val="32"/>
          <w:u w:val="single"/>
        </w:rPr>
      </w:pPr>
      <w:r w:rsidRPr="00DE78F0">
        <w:rPr>
          <w:rFonts w:hint="eastAsia"/>
          <w:b/>
          <w:bCs/>
          <w:sz w:val="28"/>
          <w:szCs w:val="32"/>
          <w:u w:val="single"/>
        </w:rPr>
        <w:t>유니티 엔진을 사용한 게임 제작</w:t>
      </w:r>
    </w:p>
    <w:p w14:paraId="7C12749A" w14:textId="17062B6A" w:rsidR="00C4538F" w:rsidRDefault="00C4538F" w:rsidP="00C4538F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전 세계 6</w:t>
      </w:r>
      <w:r>
        <w:rPr>
          <w:b/>
          <w:bCs/>
          <w:sz w:val="24"/>
          <w:szCs w:val="28"/>
        </w:rPr>
        <w:t>50</w:t>
      </w:r>
      <w:r>
        <w:rPr>
          <w:rFonts w:hint="eastAsia"/>
          <w:b/>
          <w:bCs/>
          <w:sz w:val="24"/>
          <w:szCs w:val="28"/>
        </w:rPr>
        <w:t>만 명의 개발자가 사용하고 있음</w:t>
      </w:r>
    </w:p>
    <w:p w14:paraId="62BC4DB5" w14:textId="47FA510B" w:rsidR="00C4538F" w:rsidRDefault="00C4538F" w:rsidP="00C4538F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2019</w:t>
      </w:r>
      <w:r>
        <w:rPr>
          <w:rFonts w:hint="eastAsia"/>
          <w:b/>
          <w:bCs/>
          <w:sz w:val="24"/>
          <w:szCs w:val="28"/>
        </w:rPr>
        <w:t xml:space="preserve">년 </w:t>
      </w:r>
      <w:r>
        <w:rPr>
          <w:b/>
          <w:bCs/>
          <w:sz w:val="24"/>
          <w:szCs w:val="28"/>
        </w:rPr>
        <w:t>1</w:t>
      </w:r>
      <w:r>
        <w:rPr>
          <w:rFonts w:hint="eastAsia"/>
          <w:b/>
          <w:bCs/>
          <w:sz w:val="24"/>
          <w:szCs w:val="28"/>
        </w:rPr>
        <w:t xml:space="preserve">분기 기준 전 세계 매출 순위 톱 </w:t>
      </w:r>
      <w:r>
        <w:rPr>
          <w:b/>
          <w:bCs/>
          <w:sz w:val="24"/>
          <w:szCs w:val="28"/>
        </w:rPr>
        <w:t xml:space="preserve">100 </w:t>
      </w:r>
      <w:r>
        <w:rPr>
          <w:rFonts w:hint="eastAsia"/>
          <w:b/>
          <w:bCs/>
          <w:sz w:val="24"/>
          <w:szCs w:val="28"/>
        </w:rPr>
        <w:t xml:space="preserve">게임 중 </w:t>
      </w:r>
      <w:r>
        <w:rPr>
          <w:b/>
          <w:bCs/>
          <w:sz w:val="24"/>
          <w:szCs w:val="28"/>
        </w:rPr>
        <w:t xml:space="preserve">45% </w:t>
      </w:r>
      <w:r>
        <w:rPr>
          <w:rFonts w:hint="eastAsia"/>
          <w:b/>
          <w:bCs/>
          <w:sz w:val="24"/>
          <w:szCs w:val="28"/>
        </w:rPr>
        <w:t>유니티 엔진으로 제작</w:t>
      </w:r>
    </w:p>
    <w:p w14:paraId="69B8F04B" w14:textId="77777777" w:rsidR="00C4538F" w:rsidRDefault="00C4538F" w:rsidP="00C4538F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2</w:t>
      </w:r>
      <w:r>
        <w:rPr>
          <w:b/>
          <w:bCs/>
          <w:sz w:val="24"/>
          <w:szCs w:val="28"/>
        </w:rPr>
        <w:t>019</w:t>
      </w:r>
      <w:r>
        <w:rPr>
          <w:rFonts w:hint="eastAsia"/>
          <w:b/>
          <w:bCs/>
          <w:sz w:val="24"/>
          <w:szCs w:val="28"/>
        </w:rPr>
        <w:t xml:space="preserve">년 상반기 기준 유니티 기반 콘텐츠 설치 수는 </w:t>
      </w:r>
      <w:r>
        <w:rPr>
          <w:b/>
          <w:bCs/>
          <w:sz w:val="24"/>
          <w:szCs w:val="28"/>
        </w:rPr>
        <w:t>290</w:t>
      </w:r>
      <w:r>
        <w:rPr>
          <w:rFonts w:hint="eastAsia"/>
          <w:b/>
          <w:bCs/>
          <w:sz w:val="24"/>
          <w:szCs w:val="28"/>
        </w:rPr>
        <w:t>억개</w:t>
      </w:r>
    </w:p>
    <w:p w14:paraId="6903F48D" w14:textId="1A4D56C2" w:rsidR="00C4538F" w:rsidRDefault="00C4538F" w:rsidP="00C4538F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유니티 엔진의 국내 점유율은 </w:t>
      </w:r>
      <w:r>
        <w:rPr>
          <w:b/>
          <w:bCs/>
          <w:sz w:val="24"/>
          <w:szCs w:val="28"/>
        </w:rPr>
        <w:t>2019</w:t>
      </w:r>
      <w:r>
        <w:rPr>
          <w:rFonts w:hint="eastAsia"/>
          <w:b/>
          <w:bCs/>
          <w:sz w:val="24"/>
          <w:szCs w:val="28"/>
        </w:rPr>
        <w:t xml:space="preserve">년 </w:t>
      </w:r>
      <w:r>
        <w:rPr>
          <w:b/>
          <w:bCs/>
          <w:sz w:val="24"/>
          <w:szCs w:val="28"/>
        </w:rPr>
        <w:t>1</w:t>
      </w:r>
      <w:r>
        <w:rPr>
          <w:rFonts w:hint="eastAsia"/>
          <w:b/>
          <w:bCs/>
          <w:sz w:val="24"/>
          <w:szCs w:val="28"/>
        </w:rPr>
        <w:t xml:space="preserve">분기 기준 국내 상위 게임 중 </w:t>
      </w:r>
      <w:r>
        <w:rPr>
          <w:b/>
          <w:bCs/>
          <w:sz w:val="24"/>
          <w:szCs w:val="28"/>
        </w:rPr>
        <w:t>64%</w:t>
      </w:r>
    </w:p>
    <w:p w14:paraId="24060767" w14:textId="58C1F267" w:rsidR="00C4538F" w:rsidRDefault="00C4538F" w:rsidP="00C4538F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유니티 엔진을 사용함으로써 그래픽 요소의 이점,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개발 속도 및 효율의 이점을 가지고 게임 개발에 집중할 수 있음</w:t>
      </w:r>
    </w:p>
    <w:p w14:paraId="237D3B5A" w14:textId="7A225B57" w:rsidR="00C4538F" w:rsidRDefault="00C4538F" w:rsidP="00C4538F">
      <w:pPr>
        <w:jc w:val="left"/>
        <w:rPr>
          <w:b/>
          <w:bCs/>
          <w:sz w:val="24"/>
          <w:szCs w:val="28"/>
        </w:rPr>
      </w:pPr>
    </w:p>
    <w:p w14:paraId="13171045" w14:textId="77777777" w:rsidR="00DE78F0" w:rsidRDefault="00DE78F0" w:rsidP="00C4538F">
      <w:pPr>
        <w:jc w:val="left"/>
        <w:rPr>
          <w:b/>
          <w:bCs/>
          <w:sz w:val="24"/>
          <w:szCs w:val="28"/>
        </w:rPr>
      </w:pPr>
    </w:p>
    <w:p w14:paraId="4578827C" w14:textId="77777777" w:rsidR="00DE78F0" w:rsidRPr="00DE78F0" w:rsidRDefault="00DE78F0" w:rsidP="00C4538F">
      <w:pPr>
        <w:jc w:val="left"/>
        <w:rPr>
          <w:b/>
          <w:bCs/>
          <w:sz w:val="28"/>
          <w:szCs w:val="32"/>
          <w:u w:val="single"/>
        </w:rPr>
      </w:pPr>
      <w:r w:rsidRPr="00DE78F0">
        <w:rPr>
          <w:rFonts w:hint="eastAsia"/>
          <w:b/>
          <w:bCs/>
          <w:sz w:val="28"/>
          <w:szCs w:val="32"/>
          <w:u w:val="single"/>
        </w:rPr>
        <w:t xml:space="preserve">전반적인 게임 </w:t>
      </w:r>
      <w:r w:rsidR="00C4538F" w:rsidRPr="00DE78F0">
        <w:rPr>
          <w:rFonts w:hint="eastAsia"/>
          <w:b/>
          <w:bCs/>
          <w:sz w:val="28"/>
          <w:szCs w:val="32"/>
          <w:u w:val="single"/>
        </w:rPr>
        <w:t>개발과정 경험 및</w:t>
      </w:r>
      <w:r w:rsidRPr="00DE78F0">
        <w:rPr>
          <w:rFonts w:hint="eastAsia"/>
          <w:b/>
          <w:bCs/>
          <w:sz w:val="28"/>
          <w:szCs w:val="32"/>
          <w:u w:val="single"/>
        </w:rPr>
        <w:t xml:space="preserve"> 능력 개발</w:t>
      </w:r>
    </w:p>
    <w:p w14:paraId="152AE6E8" w14:textId="77777777" w:rsidR="00DE78F0" w:rsidRPr="00DE78F0" w:rsidRDefault="00DE78F0" w:rsidP="00DE78F0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4"/>
          <w:szCs w:val="28"/>
        </w:rPr>
        <w:t>게임의 기획부터 출시까지의 모든 과정을 직접 참여</w:t>
      </w:r>
    </w:p>
    <w:p w14:paraId="74FE4E0B" w14:textId="77777777" w:rsidR="00DE78F0" w:rsidRPr="00DE78F0" w:rsidRDefault="00DE78F0" w:rsidP="00DE78F0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4"/>
          <w:szCs w:val="28"/>
        </w:rPr>
        <w:t>각 단계에 핵심 요소를 파악하고 단순히 게임 개발이 끝이 아니라</w:t>
      </w:r>
    </w:p>
    <w:p w14:paraId="0AD09184" w14:textId="77777777" w:rsidR="00DE78F0" w:rsidRPr="00DE78F0" w:rsidRDefault="00DE78F0" w:rsidP="00DE78F0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4"/>
          <w:szCs w:val="28"/>
        </w:rPr>
        <w:t>우리가 만든 게임을 어떻게 활용하고 소비자가 원하는 요소를 고민</w:t>
      </w:r>
    </w:p>
    <w:p w14:paraId="08B575B0" w14:textId="77777777" w:rsidR="00DE78F0" w:rsidRPr="00DE78F0" w:rsidRDefault="00DE78F0" w:rsidP="00DE78F0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4"/>
          <w:szCs w:val="28"/>
        </w:rPr>
        <w:t xml:space="preserve">게임의 </w:t>
      </w:r>
      <w:r>
        <w:rPr>
          <w:b/>
          <w:bCs/>
          <w:sz w:val="24"/>
          <w:szCs w:val="28"/>
        </w:rPr>
        <w:t>A~Z</w:t>
      </w:r>
      <w:r>
        <w:rPr>
          <w:rFonts w:hint="eastAsia"/>
          <w:b/>
          <w:bCs/>
          <w:sz w:val="24"/>
          <w:szCs w:val="28"/>
        </w:rPr>
        <w:t>를 모두 경험함으로써 추후 각 자의 분야에서 활용</w:t>
      </w:r>
    </w:p>
    <w:p w14:paraId="25A7093C" w14:textId="77777777" w:rsidR="00DE78F0" w:rsidRPr="00DE78F0" w:rsidRDefault="00DE78F0" w:rsidP="00DE78F0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4"/>
          <w:szCs w:val="28"/>
        </w:rPr>
        <w:t>단순히 프로그래밍만 아는 개발자에서 게임 전체의 패러다임을 아는 개발자로 발전</w:t>
      </w:r>
    </w:p>
    <w:p w14:paraId="43A97342" w14:textId="76D7DDB0" w:rsidR="00C4538F" w:rsidRDefault="00C4538F" w:rsidP="00DE78F0">
      <w:pPr>
        <w:jc w:val="left"/>
        <w:rPr>
          <w:b/>
          <w:bCs/>
          <w:sz w:val="28"/>
          <w:szCs w:val="32"/>
        </w:rPr>
      </w:pPr>
      <w:r w:rsidRPr="00DE78F0">
        <w:rPr>
          <w:rFonts w:hint="eastAsia"/>
          <w:b/>
          <w:bCs/>
          <w:sz w:val="28"/>
          <w:szCs w:val="32"/>
        </w:rPr>
        <w:t xml:space="preserve"> </w:t>
      </w:r>
    </w:p>
    <w:p w14:paraId="526092BC" w14:textId="5DEA226B" w:rsidR="00DE78F0" w:rsidRDefault="00DE78F0" w:rsidP="00DE78F0">
      <w:pPr>
        <w:jc w:val="left"/>
        <w:rPr>
          <w:b/>
          <w:bCs/>
          <w:sz w:val="28"/>
          <w:szCs w:val="32"/>
        </w:rPr>
      </w:pPr>
    </w:p>
    <w:p w14:paraId="7A3740D4" w14:textId="34BEFCAD" w:rsidR="00DE78F0" w:rsidRDefault="00DE78F0" w:rsidP="00DE78F0">
      <w:pPr>
        <w:jc w:val="left"/>
        <w:rPr>
          <w:b/>
          <w:bCs/>
          <w:sz w:val="28"/>
          <w:szCs w:val="32"/>
        </w:rPr>
      </w:pPr>
    </w:p>
    <w:p w14:paraId="464A7AFF" w14:textId="3E0DC623" w:rsidR="00DE78F0" w:rsidRDefault="00DE78F0" w:rsidP="00DE78F0">
      <w:pPr>
        <w:jc w:val="left"/>
        <w:rPr>
          <w:b/>
          <w:bCs/>
          <w:sz w:val="28"/>
          <w:szCs w:val="32"/>
        </w:rPr>
      </w:pPr>
    </w:p>
    <w:p w14:paraId="072FF609" w14:textId="0F394C1D" w:rsidR="00DE78F0" w:rsidRPr="007F255F" w:rsidRDefault="00DE78F0" w:rsidP="00DE78F0">
      <w:pPr>
        <w:jc w:val="left"/>
        <w:rPr>
          <w:b/>
          <w:bCs/>
          <w:sz w:val="28"/>
          <w:szCs w:val="32"/>
          <w:u w:val="single"/>
        </w:rPr>
      </w:pPr>
      <w:r w:rsidRPr="007F255F">
        <w:rPr>
          <w:rFonts w:hint="eastAsia"/>
          <w:b/>
          <w:bCs/>
          <w:sz w:val="28"/>
          <w:szCs w:val="32"/>
          <w:u w:val="single"/>
        </w:rPr>
        <w:lastRenderedPageBreak/>
        <w:t>문제 해결</w:t>
      </w:r>
      <w:r w:rsidRPr="007F255F">
        <w:rPr>
          <w:b/>
          <w:bCs/>
          <w:sz w:val="28"/>
          <w:szCs w:val="32"/>
          <w:u w:val="single"/>
        </w:rPr>
        <w:t xml:space="preserve"> </w:t>
      </w:r>
      <w:r w:rsidRPr="007F255F">
        <w:rPr>
          <w:rFonts w:hint="eastAsia"/>
          <w:b/>
          <w:bCs/>
          <w:sz w:val="28"/>
          <w:szCs w:val="32"/>
          <w:u w:val="single"/>
        </w:rPr>
        <w:t>및 팀 작업 능력 향상</w:t>
      </w:r>
    </w:p>
    <w:p w14:paraId="51A9E963" w14:textId="102ECE16" w:rsidR="00DE78F0" w:rsidRPr="00DE78F0" w:rsidRDefault="00DE78F0" w:rsidP="00DE78F0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4"/>
          <w:szCs w:val="28"/>
        </w:rPr>
        <w:t>소규모 프로젝트나 대규모 프로젝트나 팀 작업이 필수</w:t>
      </w:r>
    </w:p>
    <w:p w14:paraId="1B0A766A" w14:textId="5A0F7671" w:rsidR="00DE78F0" w:rsidRDefault="00DE78F0" w:rsidP="00DE78F0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 w:rsidRPr="00DE78F0">
        <w:rPr>
          <w:rFonts w:hint="eastAsia"/>
          <w:b/>
          <w:bCs/>
          <w:sz w:val="24"/>
          <w:szCs w:val="28"/>
        </w:rPr>
        <w:t>개발만큼 팀과의 소통 부재로 인한 문제가 빈번히 발생</w:t>
      </w:r>
    </w:p>
    <w:p w14:paraId="1E3FB4D4" w14:textId="380A7605" w:rsidR="007F255F" w:rsidRDefault="007F255F" w:rsidP="00DE78F0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개인 프로젝트에서 팀 프로젝트의 발전으로 효율적인 팀 작업 수행능력 필요</w:t>
      </w:r>
    </w:p>
    <w:p w14:paraId="045E7676" w14:textId="0F731289" w:rsidR="007F255F" w:rsidRDefault="007F255F" w:rsidP="007F255F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문제가 발생하였을 때 문제 해결 방안 모색,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팀 작업에서 발생한 여러 비효율적인 작업 개선,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팀 작업에서 발생하는 이벤트들을 유기적인 소통을 통해 해결</w:t>
      </w:r>
    </w:p>
    <w:p w14:paraId="4C9ADD72" w14:textId="6022AD1A" w:rsidR="007F255F" w:rsidRDefault="007F255F" w:rsidP="007F255F">
      <w:pPr>
        <w:jc w:val="left"/>
        <w:rPr>
          <w:b/>
          <w:bCs/>
          <w:sz w:val="24"/>
          <w:szCs w:val="28"/>
        </w:rPr>
      </w:pPr>
    </w:p>
    <w:p w14:paraId="2D57AE64" w14:textId="17C9F40B" w:rsidR="007F255F" w:rsidRDefault="007F255F" w:rsidP="007F255F">
      <w:pPr>
        <w:jc w:val="left"/>
        <w:rPr>
          <w:b/>
          <w:bCs/>
          <w:sz w:val="24"/>
          <w:szCs w:val="28"/>
        </w:rPr>
      </w:pPr>
    </w:p>
    <w:p w14:paraId="39A408F0" w14:textId="5B3D46D6" w:rsidR="007F255F" w:rsidRPr="007F255F" w:rsidRDefault="007F255F" w:rsidP="007F255F">
      <w:pPr>
        <w:jc w:val="left"/>
        <w:rPr>
          <w:b/>
          <w:bCs/>
          <w:sz w:val="28"/>
          <w:szCs w:val="32"/>
          <w:u w:val="single"/>
        </w:rPr>
      </w:pPr>
      <w:r w:rsidRPr="007F255F">
        <w:rPr>
          <w:rFonts w:hint="eastAsia"/>
          <w:b/>
          <w:bCs/>
          <w:sz w:val="28"/>
          <w:szCs w:val="32"/>
          <w:u w:val="single"/>
        </w:rPr>
        <w:t>다중 접속 비동기 서버 구현 및 데이터 베이스 연동</w:t>
      </w:r>
    </w:p>
    <w:p w14:paraId="25EFF2EB" w14:textId="3AEE85E0" w:rsidR="00DE78F0" w:rsidRDefault="007F255F" w:rsidP="007F255F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플레이어 기본 정보와 </w:t>
      </w:r>
      <w:proofErr w:type="spellStart"/>
      <w:r>
        <w:rPr>
          <w:rFonts w:hint="eastAsia"/>
          <w:b/>
          <w:bCs/>
          <w:sz w:val="24"/>
          <w:szCs w:val="28"/>
        </w:rPr>
        <w:t>P</w:t>
      </w:r>
      <w:r>
        <w:rPr>
          <w:b/>
          <w:bCs/>
          <w:sz w:val="24"/>
          <w:szCs w:val="28"/>
        </w:rPr>
        <w:t>vE</w:t>
      </w:r>
      <w:proofErr w:type="spellEnd"/>
      <w:r>
        <w:rPr>
          <w:rFonts w:hint="eastAsia"/>
          <w:b/>
          <w:bCs/>
          <w:sz w:val="24"/>
          <w:szCs w:val="28"/>
        </w:rPr>
        <w:t>에서 게임 후 발생하는 데이터 관리</w:t>
      </w:r>
    </w:p>
    <w:p w14:paraId="6B92BF95" w14:textId="40B69811" w:rsidR="007F255F" w:rsidRDefault="007F255F" w:rsidP="007F255F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P</w:t>
      </w:r>
      <w:r>
        <w:rPr>
          <w:b/>
          <w:bCs/>
          <w:sz w:val="24"/>
          <w:szCs w:val="28"/>
        </w:rPr>
        <w:t>vP</w:t>
      </w:r>
      <w:proofErr w:type="spellEnd"/>
      <w:r>
        <w:rPr>
          <w:rFonts w:hint="eastAsia"/>
          <w:b/>
          <w:bCs/>
          <w:sz w:val="24"/>
          <w:szCs w:val="28"/>
        </w:rPr>
        <w:t>에서는 실시간으로 플레이어들의 행동을 동기화</w:t>
      </w:r>
    </w:p>
    <w:p w14:paraId="37F48823" w14:textId="72A9EF54" w:rsidR="007F255F" w:rsidRDefault="007F255F" w:rsidP="007F255F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기본적인 서버 구현 후 여러 게임 플레이를 받을 수 있는 서버 개발</w:t>
      </w:r>
    </w:p>
    <w:p w14:paraId="7C4F5FE6" w14:textId="76EE8F09" w:rsidR="007F255F" w:rsidRDefault="007F255F" w:rsidP="007F255F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데이터 베이스 연동을 하여 플레이어 데이터 저장 및 게임 데이터 활용</w:t>
      </w:r>
    </w:p>
    <w:p w14:paraId="38F24129" w14:textId="23BD8D30" w:rsidR="007F255F" w:rsidRDefault="007F255F" w:rsidP="007F255F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여러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플레이어가 접속 가능한 다중 접속 서버 구현</w:t>
      </w:r>
    </w:p>
    <w:p w14:paraId="39DE2C73" w14:textId="131DB211" w:rsidR="007F255F" w:rsidRDefault="007F255F" w:rsidP="007F255F">
      <w:pPr>
        <w:jc w:val="left"/>
        <w:rPr>
          <w:b/>
          <w:bCs/>
          <w:sz w:val="24"/>
          <w:szCs w:val="28"/>
        </w:rPr>
      </w:pPr>
    </w:p>
    <w:p w14:paraId="7544E2AE" w14:textId="6EB9295D" w:rsidR="007F255F" w:rsidRDefault="007F255F" w:rsidP="007F255F">
      <w:pPr>
        <w:jc w:val="left"/>
        <w:rPr>
          <w:b/>
          <w:bCs/>
          <w:sz w:val="24"/>
          <w:szCs w:val="28"/>
        </w:rPr>
      </w:pPr>
    </w:p>
    <w:p w14:paraId="5074D43D" w14:textId="2CFF00F4" w:rsidR="007F255F" w:rsidRDefault="007F255F" w:rsidP="007F255F">
      <w:pPr>
        <w:jc w:val="left"/>
        <w:rPr>
          <w:b/>
          <w:bCs/>
          <w:sz w:val="24"/>
          <w:szCs w:val="28"/>
        </w:rPr>
      </w:pPr>
    </w:p>
    <w:p w14:paraId="688BE2C2" w14:textId="04EE32B3" w:rsidR="007F255F" w:rsidRDefault="007F255F" w:rsidP="007F255F">
      <w:pPr>
        <w:jc w:val="left"/>
        <w:rPr>
          <w:b/>
          <w:bCs/>
          <w:sz w:val="24"/>
          <w:szCs w:val="28"/>
        </w:rPr>
      </w:pPr>
    </w:p>
    <w:p w14:paraId="411BAB69" w14:textId="39576904" w:rsidR="00891FF3" w:rsidRDefault="00891FF3" w:rsidP="007F255F">
      <w:pPr>
        <w:jc w:val="left"/>
        <w:rPr>
          <w:b/>
          <w:bCs/>
          <w:sz w:val="24"/>
          <w:szCs w:val="28"/>
        </w:rPr>
      </w:pPr>
    </w:p>
    <w:p w14:paraId="4F19D8B0" w14:textId="77777777" w:rsidR="00E34B2A" w:rsidRPr="00E34B2A" w:rsidRDefault="00E34B2A" w:rsidP="00E34B2A">
      <w:pPr>
        <w:jc w:val="left"/>
        <w:rPr>
          <w:b/>
          <w:bCs/>
          <w:sz w:val="32"/>
          <w:szCs w:val="32"/>
        </w:rPr>
      </w:pPr>
    </w:p>
    <w:p w14:paraId="537514C9" w14:textId="633DA618" w:rsidR="002701C8" w:rsidRPr="00B20F33" w:rsidRDefault="007F255F" w:rsidP="002701C8">
      <w:pPr>
        <w:pStyle w:val="a3"/>
        <w:numPr>
          <w:ilvl w:val="0"/>
          <w:numId w:val="2"/>
        </w:numPr>
        <w:ind w:leftChars="0"/>
        <w:jc w:val="left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>게임 소개 및 특징</w:t>
      </w:r>
    </w:p>
    <w:p w14:paraId="7E27E532" w14:textId="19C76A92" w:rsidR="002701C8" w:rsidRDefault="002701C8" w:rsidP="002701C8">
      <w:pPr>
        <w:jc w:val="center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59B36CBD" wp14:editId="73FF3BDC">
            <wp:extent cx="4352546" cy="2449902"/>
            <wp:effectExtent l="0" t="0" r="0" b="7620"/>
            <wp:docPr id="3" name="그림 3" descr="게임플, 살벌한 쿼터뷰 슈팅 게임 '에이리언 네이션', 신규 영상 공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게임플, 살벌한 쿼터뷰 슈팅 게임 '에이리언 네이션', 신규 영상 공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326" cy="245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D06AF" w14:textId="2998673D" w:rsidR="002701C8" w:rsidRPr="00B20F33" w:rsidRDefault="002701C8" w:rsidP="00B20F33">
      <w:pPr>
        <w:jc w:val="center"/>
        <w:rPr>
          <w:b/>
          <w:bCs/>
          <w:sz w:val="16"/>
          <w:szCs w:val="18"/>
        </w:rPr>
      </w:pPr>
      <w:r w:rsidRPr="002701C8">
        <w:rPr>
          <w:rFonts w:hint="eastAsia"/>
          <w:b/>
          <w:bCs/>
          <w:sz w:val="16"/>
          <w:szCs w:val="18"/>
        </w:rPr>
        <w:t>&lt;</w:t>
      </w:r>
      <w:r>
        <w:rPr>
          <w:rFonts w:hint="eastAsia"/>
          <w:b/>
          <w:bCs/>
          <w:sz w:val="16"/>
          <w:szCs w:val="18"/>
        </w:rPr>
        <w:t>A</w:t>
      </w:r>
      <w:r>
        <w:rPr>
          <w:b/>
          <w:bCs/>
          <w:sz w:val="16"/>
          <w:szCs w:val="18"/>
        </w:rPr>
        <w:t>lienation</w:t>
      </w:r>
      <w:r w:rsidRPr="002701C8">
        <w:rPr>
          <w:rFonts w:hint="eastAsia"/>
          <w:b/>
          <w:bCs/>
          <w:sz w:val="16"/>
          <w:szCs w:val="18"/>
        </w:rPr>
        <w:t xml:space="preserve"> 게임 스크린샷</w:t>
      </w:r>
      <w:r w:rsidRPr="002701C8">
        <w:rPr>
          <w:b/>
          <w:bCs/>
          <w:sz w:val="16"/>
          <w:szCs w:val="18"/>
        </w:rPr>
        <w:t>&gt;</w:t>
      </w:r>
    </w:p>
    <w:p w14:paraId="3AECB97B" w14:textId="1D3BDE05" w:rsidR="007F255F" w:rsidRDefault="007F255F" w:rsidP="007F255F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게임 이름:</w:t>
      </w:r>
      <w:r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ab/>
        <w:t>(</w:t>
      </w:r>
      <w:r>
        <w:rPr>
          <w:rFonts w:hint="eastAsia"/>
          <w:b/>
          <w:bCs/>
          <w:sz w:val="24"/>
          <w:szCs w:val="28"/>
        </w:rPr>
        <w:t>영문</w:t>
      </w:r>
      <w:r>
        <w:rPr>
          <w:b/>
          <w:bCs/>
          <w:sz w:val="24"/>
          <w:szCs w:val="28"/>
        </w:rPr>
        <w:t>)Last Project</w:t>
      </w:r>
    </w:p>
    <w:p w14:paraId="70372C3B" w14:textId="3BFF702C" w:rsidR="0006619C" w:rsidRDefault="007F255F" w:rsidP="007F255F">
      <w:pPr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  <w:t>(</w:t>
      </w:r>
      <w:r>
        <w:rPr>
          <w:rFonts w:hint="eastAsia"/>
          <w:b/>
          <w:bCs/>
          <w:sz w:val="24"/>
          <w:szCs w:val="28"/>
        </w:rPr>
        <w:t>한글)라스트 프로젝트</w:t>
      </w:r>
    </w:p>
    <w:p w14:paraId="52575BF2" w14:textId="0FA8D390" w:rsidR="007F255F" w:rsidRDefault="007F255F" w:rsidP="007F255F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장르:</w:t>
      </w:r>
      <w:r>
        <w:rPr>
          <w:b/>
          <w:bCs/>
          <w:sz w:val="24"/>
          <w:szCs w:val="28"/>
        </w:rPr>
        <w:t xml:space="preserve"> </w:t>
      </w:r>
      <w:r w:rsidR="0006619C">
        <w:rPr>
          <w:b/>
          <w:bCs/>
          <w:sz w:val="24"/>
          <w:szCs w:val="28"/>
        </w:rPr>
        <w:tab/>
      </w:r>
      <w:r w:rsidR="0006619C">
        <w:rPr>
          <w:rFonts w:hint="eastAsia"/>
          <w:b/>
          <w:bCs/>
          <w:sz w:val="24"/>
          <w:szCs w:val="28"/>
        </w:rPr>
        <w:t>A</w:t>
      </w:r>
      <w:r w:rsidR="0006619C">
        <w:rPr>
          <w:b/>
          <w:bCs/>
          <w:sz w:val="24"/>
          <w:szCs w:val="28"/>
        </w:rPr>
        <w:t>ction Role Playing Game(RPG)(</w:t>
      </w:r>
      <w:proofErr w:type="spellStart"/>
      <w:r w:rsidR="0006619C">
        <w:rPr>
          <w:rFonts w:hint="eastAsia"/>
          <w:b/>
          <w:bCs/>
          <w:sz w:val="24"/>
          <w:szCs w:val="28"/>
        </w:rPr>
        <w:t>P</w:t>
      </w:r>
      <w:r w:rsidR="0006619C">
        <w:rPr>
          <w:b/>
          <w:bCs/>
          <w:sz w:val="24"/>
          <w:szCs w:val="28"/>
        </w:rPr>
        <w:t>vE</w:t>
      </w:r>
      <w:proofErr w:type="spellEnd"/>
      <w:r w:rsidR="0006619C">
        <w:rPr>
          <w:b/>
          <w:bCs/>
          <w:sz w:val="24"/>
          <w:szCs w:val="28"/>
        </w:rPr>
        <w:t xml:space="preserve">, </w:t>
      </w:r>
      <w:proofErr w:type="spellStart"/>
      <w:r w:rsidR="0006619C">
        <w:rPr>
          <w:b/>
          <w:bCs/>
          <w:sz w:val="24"/>
          <w:szCs w:val="28"/>
        </w:rPr>
        <w:t>PvP</w:t>
      </w:r>
      <w:proofErr w:type="spellEnd"/>
      <w:r w:rsidR="0006619C">
        <w:rPr>
          <w:b/>
          <w:bCs/>
          <w:sz w:val="24"/>
          <w:szCs w:val="28"/>
        </w:rPr>
        <w:t>)</w:t>
      </w:r>
    </w:p>
    <w:p w14:paraId="642647E8" w14:textId="075AA883" w:rsidR="0006619C" w:rsidRDefault="0006619C" w:rsidP="0006619C">
      <w:pPr>
        <w:ind w:left="795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플레이어는 플레이어에게 할당된 캐릭터를 조작하고 주어진 미션을 클리어하고 목표를 달성하는 게임</w:t>
      </w:r>
    </w:p>
    <w:p w14:paraId="469A60A6" w14:textId="517F25DE" w:rsidR="0006619C" w:rsidRDefault="0006619C" w:rsidP="000661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시점:</w:t>
      </w:r>
      <w:r>
        <w:rPr>
          <w:b/>
          <w:bCs/>
          <w:sz w:val="24"/>
          <w:szCs w:val="28"/>
        </w:rPr>
        <w:t xml:space="preserve"> 3</w:t>
      </w:r>
      <w:r>
        <w:rPr>
          <w:rFonts w:hint="eastAsia"/>
          <w:b/>
          <w:bCs/>
          <w:sz w:val="24"/>
          <w:szCs w:val="28"/>
        </w:rPr>
        <w:t xml:space="preserve">인칭 </w:t>
      </w:r>
      <w:proofErr w:type="spellStart"/>
      <w:r>
        <w:rPr>
          <w:rFonts w:hint="eastAsia"/>
          <w:b/>
          <w:bCs/>
          <w:sz w:val="24"/>
          <w:szCs w:val="28"/>
        </w:rPr>
        <w:t>쿼터뷰</w:t>
      </w:r>
      <w:proofErr w:type="spellEnd"/>
    </w:p>
    <w:p w14:paraId="15DCA658" w14:textId="4DDA612A" w:rsidR="0006619C" w:rsidRDefault="0006619C" w:rsidP="000661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플랫폼:</w:t>
      </w:r>
      <w:r>
        <w:rPr>
          <w:b/>
          <w:bCs/>
          <w:sz w:val="24"/>
          <w:szCs w:val="28"/>
        </w:rPr>
        <w:t xml:space="preserve"> </w:t>
      </w:r>
      <w:r w:rsidR="004346FC">
        <w:rPr>
          <w:rFonts w:hint="eastAsia"/>
          <w:b/>
          <w:bCs/>
          <w:sz w:val="24"/>
          <w:szCs w:val="28"/>
        </w:rPr>
        <w:t>W</w:t>
      </w:r>
      <w:r w:rsidR="004346FC">
        <w:rPr>
          <w:b/>
          <w:bCs/>
          <w:sz w:val="24"/>
          <w:szCs w:val="28"/>
        </w:rPr>
        <w:t>indows PC</w:t>
      </w:r>
    </w:p>
    <w:p w14:paraId="6D6F37D9" w14:textId="77777777" w:rsidR="002701C8" w:rsidRDefault="0006619C" w:rsidP="000661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특징:</w:t>
      </w:r>
      <w:r>
        <w:rPr>
          <w:b/>
          <w:bCs/>
          <w:sz w:val="24"/>
          <w:szCs w:val="28"/>
        </w:rPr>
        <w:t xml:space="preserve"> </w:t>
      </w:r>
    </w:p>
    <w:p w14:paraId="4CACD5BB" w14:textId="4FAC400D" w:rsidR="002701C8" w:rsidRDefault="0006619C" w:rsidP="002701C8">
      <w:pPr>
        <w:ind w:firstLine="80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태그 플레이</w:t>
      </w:r>
    </w:p>
    <w:p w14:paraId="1E22201F" w14:textId="72E53961" w:rsidR="002701C8" w:rsidRPr="002701C8" w:rsidRDefault="002701C8" w:rsidP="002701C8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메인 캐릭터와 서브 캐릭터가 있어</w:t>
      </w:r>
      <w:r>
        <w:rPr>
          <w:b/>
          <w:bCs/>
          <w:sz w:val="24"/>
          <w:szCs w:val="28"/>
        </w:rPr>
        <w:t xml:space="preserve">, </w:t>
      </w:r>
      <w:r>
        <w:rPr>
          <w:rFonts w:hint="eastAsia"/>
          <w:b/>
          <w:bCs/>
          <w:sz w:val="24"/>
          <w:szCs w:val="28"/>
        </w:rPr>
        <w:t xml:space="preserve">때에 따라 태그를 하여 캐릭터 전환 가능 </w:t>
      </w:r>
    </w:p>
    <w:p w14:paraId="6474BC79" w14:textId="5ED73646" w:rsidR="0006619C" w:rsidRDefault="0006619C" w:rsidP="002701C8">
      <w:pPr>
        <w:ind w:firstLine="80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스테이지 클리어</w:t>
      </w:r>
    </w:p>
    <w:p w14:paraId="0149F4F9" w14:textId="7BD1658A" w:rsidR="002701C8" w:rsidRPr="002701C8" w:rsidRDefault="002701C8" w:rsidP="002701C8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각 챕터에는 스테이지가 존재하고 플레이어는 각 스테이지를 클리어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해 나감</w:t>
      </w:r>
      <w:r>
        <w:rPr>
          <w:b/>
          <w:bCs/>
          <w:sz w:val="24"/>
          <w:szCs w:val="28"/>
        </w:rPr>
        <w:t xml:space="preserve">, </w:t>
      </w:r>
      <w:r>
        <w:rPr>
          <w:rFonts w:hint="eastAsia"/>
          <w:b/>
          <w:bCs/>
          <w:sz w:val="24"/>
          <w:szCs w:val="28"/>
        </w:rPr>
        <w:t>모든 스테이지를 클리어하면 다음 챕터로 전환</w:t>
      </w:r>
    </w:p>
    <w:p w14:paraId="32EF57A0" w14:textId="2B3168B4" w:rsidR="002701C8" w:rsidRDefault="002701C8" w:rsidP="002701C8">
      <w:pPr>
        <w:ind w:firstLine="80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스토리 애니메이션</w:t>
      </w:r>
    </w:p>
    <w:p w14:paraId="218A87C0" w14:textId="19C4F9D7" w:rsidR="002701C8" w:rsidRDefault="002701C8" w:rsidP="002701C8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게임의 시작,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챕터 전환 중간 스토리 애니메이션을 넣어 게임의 흐름을 생성</w:t>
      </w:r>
    </w:p>
    <w:p w14:paraId="34B16454" w14:textId="431B20C7" w:rsidR="002701C8" w:rsidRDefault="002701C8" w:rsidP="002701C8">
      <w:pPr>
        <w:jc w:val="left"/>
        <w:rPr>
          <w:b/>
          <w:bCs/>
          <w:sz w:val="24"/>
          <w:szCs w:val="28"/>
        </w:rPr>
      </w:pPr>
    </w:p>
    <w:p w14:paraId="02C5398E" w14:textId="77777777" w:rsidR="00E34B2A" w:rsidRPr="00E34B2A" w:rsidRDefault="00E34B2A" w:rsidP="002701C8">
      <w:pPr>
        <w:jc w:val="left"/>
        <w:rPr>
          <w:b/>
          <w:bCs/>
          <w:sz w:val="24"/>
          <w:szCs w:val="28"/>
        </w:rPr>
      </w:pPr>
    </w:p>
    <w:p w14:paraId="0968ECA6" w14:textId="272AE4BE" w:rsidR="0053560E" w:rsidRDefault="0053560E" w:rsidP="002701C8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유사 게임:</w:t>
      </w:r>
    </w:p>
    <w:p w14:paraId="33961628" w14:textId="7C49B3FF" w:rsidR="00AB6072" w:rsidRDefault="00AB6072" w:rsidP="002701C8">
      <w:pPr>
        <w:jc w:val="left"/>
        <w:rPr>
          <w:b/>
          <w:bCs/>
          <w:sz w:val="24"/>
          <w:szCs w:val="28"/>
        </w:rPr>
      </w:pPr>
      <w:r w:rsidRPr="00AB6072">
        <w:rPr>
          <w:b/>
          <w:bCs/>
          <w:noProof/>
          <w:sz w:val="24"/>
          <w:szCs w:val="28"/>
        </w:rPr>
        <w:drawing>
          <wp:inline distT="0" distB="0" distL="0" distR="0" wp14:anchorId="6FAF3A43" wp14:editId="6D715506">
            <wp:extent cx="4632325" cy="2605683"/>
            <wp:effectExtent l="0" t="0" r="0" b="4445"/>
            <wp:docPr id="1026" name="Picture 2" descr="게임 소개/평점] Killsquad (킬스쿼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게임 소개/평점] Killsquad (킬스쿼드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745" cy="2621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6072">
        <w:rPr>
          <w:rFonts w:hint="eastAsia"/>
          <w:sz w:val="22"/>
          <w:szCs w:val="24"/>
        </w:rPr>
        <w:t>&lt;</w:t>
      </w:r>
      <w:proofErr w:type="spellStart"/>
      <w:r w:rsidRPr="00AB6072">
        <w:rPr>
          <w:rFonts w:hint="eastAsia"/>
          <w:sz w:val="22"/>
          <w:szCs w:val="24"/>
        </w:rPr>
        <w:t>킬스쿼드</w:t>
      </w:r>
      <w:proofErr w:type="spellEnd"/>
      <w:r w:rsidRPr="00AB6072">
        <w:rPr>
          <w:sz w:val="22"/>
          <w:szCs w:val="24"/>
        </w:rPr>
        <w:t>&gt;</w:t>
      </w:r>
    </w:p>
    <w:p w14:paraId="62B8FF70" w14:textId="6DFC1919" w:rsidR="0053560E" w:rsidRDefault="00AB6072" w:rsidP="00AB6072">
      <w:pPr>
        <w:jc w:val="right"/>
        <w:rPr>
          <w:sz w:val="24"/>
          <w:szCs w:val="28"/>
        </w:rPr>
      </w:pPr>
      <w:r w:rsidRPr="00AB6072">
        <w:rPr>
          <w:rFonts w:hint="eastAsia"/>
          <w:sz w:val="24"/>
          <w:szCs w:val="28"/>
        </w:rPr>
        <w:t>&lt;</w:t>
      </w:r>
      <w:proofErr w:type="spellStart"/>
      <w:r w:rsidRPr="00AB6072">
        <w:rPr>
          <w:rFonts w:hint="eastAsia"/>
          <w:sz w:val="24"/>
          <w:szCs w:val="28"/>
        </w:rPr>
        <w:t>로스트아크</w:t>
      </w:r>
      <w:proofErr w:type="spellEnd"/>
      <w:r w:rsidRPr="00AB6072">
        <w:rPr>
          <w:sz w:val="24"/>
          <w:szCs w:val="28"/>
        </w:rPr>
        <w:t>&gt;</w:t>
      </w:r>
      <w:r w:rsidRPr="00AB6072">
        <w:rPr>
          <w:b/>
          <w:bCs/>
          <w:noProof/>
          <w:sz w:val="24"/>
          <w:szCs w:val="28"/>
        </w:rPr>
        <w:drawing>
          <wp:inline distT="0" distB="0" distL="0" distR="0" wp14:anchorId="7E013541" wp14:editId="4C23D8E7">
            <wp:extent cx="4632385" cy="2605716"/>
            <wp:effectExtent l="0" t="0" r="0" b="4445"/>
            <wp:docPr id="1032" name="Picture 8" descr="연말연초 버닝시즌 최대어 '로스트아크', 해상도별 PC 견적은? : 다나와 DPG는 내맘을 디피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연말연초 버닝시즌 최대어 '로스트아크', 해상도별 PC 견적은? : 다나와 DPG는 내맘을 디피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01" cy="2614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BBC61" w14:textId="3BB060CB" w:rsidR="00AB6072" w:rsidRDefault="00AB6072" w:rsidP="00AB6072">
      <w:pPr>
        <w:rPr>
          <w:b/>
          <w:bCs/>
          <w:sz w:val="24"/>
          <w:szCs w:val="28"/>
        </w:rPr>
      </w:pPr>
    </w:p>
    <w:p w14:paraId="67D8675D" w14:textId="77777777" w:rsidR="00B20F33" w:rsidRDefault="00B20F33" w:rsidP="00AB6072">
      <w:pPr>
        <w:rPr>
          <w:b/>
          <w:bCs/>
          <w:sz w:val="24"/>
          <w:szCs w:val="28"/>
        </w:rPr>
      </w:pPr>
    </w:p>
    <w:p w14:paraId="5AC5D8D9" w14:textId="0B85B590" w:rsidR="00BF3B42" w:rsidRPr="00B20F33" w:rsidRDefault="00BF3B42" w:rsidP="00BF3B42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>게임 스토리 및 컨셉</w:t>
      </w:r>
    </w:p>
    <w:p w14:paraId="5C2F2A04" w14:textId="77777777" w:rsidR="00E34B2A" w:rsidRPr="00E34B2A" w:rsidRDefault="00CA5DCD" w:rsidP="00CA5DCD">
      <w:pPr>
        <w:rPr>
          <w:b/>
          <w:bCs/>
          <w:sz w:val="28"/>
          <w:szCs w:val="28"/>
        </w:rPr>
      </w:pPr>
      <w:r w:rsidRPr="00E34B2A">
        <w:rPr>
          <w:rFonts w:hint="eastAsia"/>
          <w:b/>
          <w:bCs/>
          <w:sz w:val="28"/>
          <w:szCs w:val="28"/>
        </w:rPr>
        <w:t>시대 배경</w:t>
      </w:r>
    </w:p>
    <w:p w14:paraId="7A63D715" w14:textId="426C9F7C" w:rsidR="00CA5DCD" w:rsidRPr="00B20F33" w:rsidRDefault="00CA5DCD" w:rsidP="00E34B2A">
      <w:pPr>
        <w:ind w:firstLine="800"/>
        <w:rPr>
          <w:b/>
          <w:bCs/>
          <w:sz w:val="24"/>
          <w:szCs w:val="24"/>
        </w:rPr>
      </w:pPr>
      <w:r w:rsidRPr="00B20F33">
        <w:rPr>
          <w:b/>
          <w:bCs/>
          <w:sz w:val="24"/>
          <w:szCs w:val="24"/>
        </w:rPr>
        <w:t>2080</w:t>
      </w:r>
      <w:r w:rsidRPr="00B20F33">
        <w:rPr>
          <w:rFonts w:hint="eastAsia"/>
          <w:b/>
          <w:bCs/>
          <w:sz w:val="24"/>
          <w:szCs w:val="24"/>
        </w:rPr>
        <w:t>년경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전세계 각국</w:t>
      </w:r>
    </w:p>
    <w:p w14:paraId="69DEA7BE" w14:textId="46A9F116" w:rsidR="00E34B2A" w:rsidRPr="00E34B2A" w:rsidRDefault="00960087" w:rsidP="00960087">
      <w:pPr>
        <w:rPr>
          <w:b/>
          <w:bCs/>
          <w:sz w:val="28"/>
          <w:szCs w:val="28"/>
        </w:rPr>
      </w:pPr>
      <w:r w:rsidRPr="00E34B2A">
        <w:rPr>
          <w:rFonts w:hint="eastAsia"/>
          <w:b/>
          <w:bCs/>
          <w:sz w:val="28"/>
          <w:szCs w:val="28"/>
        </w:rPr>
        <w:t>스토리</w:t>
      </w:r>
    </w:p>
    <w:p w14:paraId="05B2B6E5" w14:textId="77777777" w:rsidR="00960087" w:rsidRPr="00B20F33" w:rsidRDefault="00960087" w:rsidP="00960087">
      <w:pPr>
        <w:ind w:firstLineChars="100" w:firstLine="240"/>
        <w:rPr>
          <w:b/>
          <w:bCs/>
          <w:sz w:val="24"/>
          <w:szCs w:val="24"/>
        </w:rPr>
      </w:pPr>
      <w:r w:rsidRPr="00B20F33">
        <w:rPr>
          <w:b/>
          <w:bCs/>
          <w:sz w:val="24"/>
          <w:szCs w:val="24"/>
        </w:rPr>
        <w:t>2035</w:t>
      </w:r>
      <w:r w:rsidRPr="00B20F33">
        <w:rPr>
          <w:rFonts w:hint="eastAsia"/>
          <w:b/>
          <w:bCs/>
          <w:sz w:val="24"/>
          <w:szCs w:val="24"/>
        </w:rPr>
        <w:t xml:space="preserve">년 첫 </w:t>
      </w:r>
      <w:proofErr w:type="spellStart"/>
      <w:r w:rsidRPr="00B20F33">
        <w:rPr>
          <w:rFonts w:hint="eastAsia"/>
          <w:b/>
          <w:bCs/>
          <w:sz w:val="24"/>
          <w:szCs w:val="24"/>
        </w:rPr>
        <w:t>휴머노이드</w:t>
      </w:r>
      <w:proofErr w:type="spellEnd"/>
      <w:r w:rsidRPr="00B20F33">
        <w:rPr>
          <w:rFonts w:hint="eastAsia"/>
          <w:b/>
          <w:bCs/>
          <w:sz w:val="24"/>
          <w:szCs w:val="24"/>
        </w:rPr>
        <w:t>(인간형 로봇)의 등장으로 인간의 곁에 로봇이 등장하게 되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그 동안의 인공지능 로봇들과 달리 이들은 사람과 비슷한 모양을 하고 말을 할 줄 알며 기본적인 생각까지도 할 수 있는 진정한 로봇이 되었다. 인간은 로봇을 만들고 그 로봇은 인간을 돕는 공생하는 관계에서 기술은 끝없이 발전하였으며</w:t>
      </w:r>
      <w:r w:rsidRPr="00B20F33">
        <w:rPr>
          <w:b/>
          <w:bCs/>
          <w:sz w:val="24"/>
          <w:szCs w:val="24"/>
        </w:rPr>
        <w:t xml:space="preserve">, </w:t>
      </w:r>
      <w:r w:rsidRPr="00B20F33">
        <w:rPr>
          <w:rFonts w:hint="eastAsia"/>
          <w:b/>
          <w:bCs/>
          <w:sz w:val="24"/>
          <w:szCs w:val="24"/>
        </w:rPr>
        <w:t>산업 각 분야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서비스업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 xml:space="preserve">더 나아가서는 국방 산업까지 </w:t>
      </w:r>
      <w:proofErr w:type="spellStart"/>
      <w:r w:rsidRPr="00B20F33">
        <w:rPr>
          <w:rFonts w:hint="eastAsia"/>
          <w:b/>
          <w:bCs/>
          <w:sz w:val="24"/>
          <w:szCs w:val="24"/>
        </w:rPr>
        <w:t>휴머노이드들이</w:t>
      </w:r>
      <w:proofErr w:type="spellEnd"/>
      <w:r w:rsidRPr="00B20F33">
        <w:rPr>
          <w:rFonts w:hint="eastAsia"/>
          <w:b/>
          <w:bCs/>
          <w:sz w:val="24"/>
          <w:szCs w:val="24"/>
        </w:rPr>
        <w:t xml:space="preserve"> 투입되어 활동하였다.</w:t>
      </w:r>
      <w:r w:rsidRPr="00B20F33">
        <w:rPr>
          <w:b/>
          <w:bCs/>
          <w:sz w:val="24"/>
          <w:szCs w:val="24"/>
        </w:rPr>
        <w:t xml:space="preserve"> </w:t>
      </w:r>
    </w:p>
    <w:p w14:paraId="341F2C8F" w14:textId="77777777" w:rsidR="00960087" w:rsidRPr="00B20F33" w:rsidRDefault="00960087" w:rsidP="00960087">
      <w:pPr>
        <w:jc w:val="center"/>
        <w:rPr>
          <w:b/>
          <w:bCs/>
          <w:sz w:val="24"/>
          <w:szCs w:val="24"/>
        </w:rPr>
      </w:pPr>
      <w:r w:rsidRPr="00B20F33">
        <w:rPr>
          <w:b/>
          <w:bCs/>
          <w:noProof/>
          <w:sz w:val="24"/>
          <w:szCs w:val="24"/>
        </w:rPr>
        <w:drawing>
          <wp:inline distT="0" distB="0" distL="0" distR="0" wp14:anchorId="2DBF83AA" wp14:editId="272AE14F">
            <wp:extent cx="3277870" cy="1388745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D3AB9" w14:textId="77777777" w:rsidR="00960087" w:rsidRPr="00B20F33" w:rsidRDefault="00960087" w:rsidP="00960087">
      <w:pPr>
        <w:ind w:firstLineChars="100" w:firstLine="240"/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>각 분야에서 사용되는 로봇들은 그 분야의 기술과 융합되고 또한 인공지능의 지속적인 발달로 인간의 지적 능력을 초월하는 존재들이 되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이들이 인간을 대신하는 영역은 넓어졌으며</w:t>
      </w:r>
      <w:r w:rsidRPr="00B20F33">
        <w:rPr>
          <w:b/>
          <w:bCs/>
          <w:sz w:val="24"/>
          <w:szCs w:val="24"/>
        </w:rPr>
        <w:t xml:space="preserve">, </w:t>
      </w:r>
      <w:r w:rsidRPr="00B20F33">
        <w:rPr>
          <w:rFonts w:hint="eastAsia"/>
          <w:b/>
          <w:bCs/>
          <w:sz w:val="24"/>
          <w:szCs w:val="24"/>
        </w:rPr>
        <w:t>인간 또한 이들에게 모든 것을 맡기고 그 동안 즐기지 못하였던 본인들의 삶을 즐기기 시작했다.</w:t>
      </w:r>
      <w:r w:rsidRPr="00B20F33">
        <w:rPr>
          <w:b/>
          <w:bCs/>
          <w:sz w:val="24"/>
          <w:szCs w:val="24"/>
        </w:rPr>
        <w:t xml:space="preserve"> </w:t>
      </w:r>
    </w:p>
    <w:p w14:paraId="4FC29DB4" w14:textId="77777777" w:rsidR="00960087" w:rsidRPr="00B20F33" w:rsidRDefault="00960087" w:rsidP="00960087">
      <w:pPr>
        <w:ind w:firstLineChars="100" w:firstLine="240"/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>2</w:t>
      </w:r>
      <w:r w:rsidRPr="00B20F33">
        <w:rPr>
          <w:b/>
          <w:bCs/>
          <w:sz w:val="24"/>
          <w:szCs w:val="24"/>
        </w:rPr>
        <w:t>070</w:t>
      </w:r>
      <w:r w:rsidRPr="00B20F33">
        <w:rPr>
          <w:rFonts w:hint="eastAsia"/>
          <w:b/>
          <w:bCs/>
          <w:sz w:val="24"/>
          <w:szCs w:val="24"/>
        </w:rPr>
        <w:t xml:space="preserve">년 산업의 대부분의 분야는 </w:t>
      </w:r>
      <w:proofErr w:type="spellStart"/>
      <w:r w:rsidRPr="00B20F33">
        <w:rPr>
          <w:rFonts w:hint="eastAsia"/>
          <w:b/>
          <w:bCs/>
          <w:sz w:val="24"/>
          <w:szCs w:val="24"/>
        </w:rPr>
        <w:t>휴머노이드들이</w:t>
      </w:r>
      <w:proofErr w:type="spellEnd"/>
      <w:r w:rsidRPr="00B20F33">
        <w:rPr>
          <w:rFonts w:hint="eastAsia"/>
          <w:b/>
          <w:bCs/>
          <w:sz w:val="24"/>
          <w:szCs w:val="24"/>
        </w:rPr>
        <w:t xml:space="preserve"> 관리하게 되었고</w:t>
      </w:r>
      <w:r w:rsidRPr="00B20F33">
        <w:rPr>
          <w:b/>
          <w:bCs/>
          <w:sz w:val="24"/>
          <w:szCs w:val="24"/>
        </w:rPr>
        <w:t xml:space="preserve">, </w:t>
      </w:r>
      <w:r w:rsidRPr="00B20F33">
        <w:rPr>
          <w:rFonts w:hint="eastAsia"/>
          <w:b/>
          <w:bCs/>
          <w:sz w:val="24"/>
          <w:szCs w:val="24"/>
        </w:rPr>
        <w:t>인간들은 로봇이 제공해주는 서비스와 로봇이 만들어 가는 세상 속에서 즐기며 살아가는 한 존재가 되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백화점 직원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여행사 직원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경비원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경찰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소방관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군인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기술자</w:t>
      </w:r>
      <w:r w:rsidRPr="00B20F33">
        <w:rPr>
          <w:b/>
          <w:bCs/>
          <w:sz w:val="24"/>
          <w:szCs w:val="24"/>
        </w:rPr>
        <w:t xml:space="preserve">, </w:t>
      </w:r>
      <w:r w:rsidRPr="00B20F33">
        <w:rPr>
          <w:rFonts w:hint="eastAsia"/>
          <w:b/>
          <w:bCs/>
          <w:sz w:val="24"/>
          <w:szCs w:val="24"/>
        </w:rPr>
        <w:t>전력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원자력과 같은 주요 시설의 관리자 심지어 프로그래머까지 모두 로봇이 담당하게 되었다. 일각에서는 로봇이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모든 주요직에 있어 위험할 수도 있다는 의견이 있었지만</w:t>
      </w:r>
      <w:r w:rsidRPr="00B20F33">
        <w:rPr>
          <w:b/>
          <w:bCs/>
          <w:sz w:val="24"/>
          <w:szCs w:val="24"/>
        </w:rPr>
        <w:t xml:space="preserve">, </w:t>
      </w:r>
      <w:r w:rsidRPr="00B20F33">
        <w:rPr>
          <w:rFonts w:hint="eastAsia"/>
          <w:b/>
          <w:bCs/>
          <w:sz w:val="24"/>
          <w:szCs w:val="24"/>
        </w:rPr>
        <w:t xml:space="preserve">세상에 로봇의 </w:t>
      </w:r>
      <w:r w:rsidRPr="00B20F33">
        <w:rPr>
          <w:b/>
          <w:bCs/>
          <w:sz w:val="24"/>
          <w:szCs w:val="24"/>
        </w:rPr>
        <w:t>3</w:t>
      </w:r>
      <w:r w:rsidRPr="00B20F33">
        <w:rPr>
          <w:rFonts w:hint="eastAsia"/>
          <w:b/>
          <w:bCs/>
          <w:sz w:val="24"/>
          <w:szCs w:val="24"/>
        </w:rPr>
        <w:t>원칙을 위배하는 로봇은 없다며 무시했다.</w:t>
      </w:r>
    </w:p>
    <w:p w14:paraId="39F92731" w14:textId="64DA2D99" w:rsidR="00EE17C6" w:rsidRDefault="00EE17C6" w:rsidP="00960087">
      <w:pPr>
        <w:ind w:firstLineChars="100" w:firstLine="240"/>
        <w:rPr>
          <w:b/>
          <w:bCs/>
          <w:sz w:val="24"/>
          <w:szCs w:val="24"/>
          <w:u w:val="single"/>
        </w:rPr>
      </w:pPr>
    </w:p>
    <w:p w14:paraId="21144091" w14:textId="77777777" w:rsidR="00B20F33" w:rsidRPr="00B20F33" w:rsidRDefault="00B20F33" w:rsidP="00960087">
      <w:pPr>
        <w:ind w:firstLineChars="100" w:firstLine="240"/>
        <w:rPr>
          <w:b/>
          <w:bCs/>
          <w:sz w:val="24"/>
          <w:szCs w:val="24"/>
          <w:u w:val="single"/>
        </w:rPr>
      </w:pPr>
    </w:p>
    <w:p w14:paraId="7828DBB4" w14:textId="57A04162" w:rsidR="00960087" w:rsidRPr="00B20F33" w:rsidRDefault="00960087" w:rsidP="00960087">
      <w:pPr>
        <w:ind w:firstLineChars="100" w:firstLine="240"/>
        <w:rPr>
          <w:b/>
          <w:bCs/>
          <w:sz w:val="24"/>
          <w:szCs w:val="24"/>
          <w:u w:val="single"/>
        </w:rPr>
      </w:pPr>
      <w:r w:rsidRPr="00B20F33">
        <w:rPr>
          <w:rFonts w:hint="eastAsia"/>
          <w:b/>
          <w:bCs/>
          <w:sz w:val="24"/>
          <w:szCs w:val="24"/>
          <w:u w:val="single"/>
        </w:rPr>
        <w:t xml:space="preserve">로봇의 </w:t>
      </w:r>
      <w:proofErr w:type="spellStart"/>
      <w:r w:rsidRPr="00B20F33">
        <w:rPr>
          <w:rFonts w:hint="eastAsia"/>
          <w:b/>
          <w:bCs/>
          <w:sz w:val="24"/>
          <w:szCs w:val="24"/>
          <w:u w:val="single"/>
        </w:rPr>
        <w:t>삼원칙</w:t>
      </w:r>
      <w:proofErr w:type="spellEnd"/>
      <w:r w:rsidRPr="00B20F33">
        <w:rPr>
          <w:rFonts w:hint="eastAsia"/>
          <w:b/>
          <w:bCs/>
          <w:sz w:val="24"/>
          <w:szCs w:val="24"/>
          <w:u w:val="single"/>
        </w:rPr>
        <w:t>(T</w:t>
      </w:r>
      <w:r w:rsidRPr="00B20F33">
        <w:rPr>
          <w:b/>
          <w:bCs/>
          <w:sz w:val="24"/>
          <w:szCs w:val="24"/>
          <w:u w:val="single"/>
        </w:rPr>
        <w:t>hree Laws of Robotics)</w:t>
      </w:r>
    </w:p>
    <w:p w14:paraId="52817603" w14:textId="77777777" w:rsidR="00960087" w:rsidRPr="00B20F33" w:rsidRDefault="00960087" w:rsidP="00960087">
      <w:pPr>
        <w:pStyle w:val="a3"/>
        <w:numPr>
          <w:ilvl w:val="0"/>
          <w:numId w:val="7"/>
        </w:numPr>
        <w:ind w:leftChars="0"/>
        <w:rPr>
          <w:b/>
          <w:bCs/>
          <w:sz w:val="24"/>
          <w:szCs w:val="24"/>
        </w:rPr>
      </w:pPr>
      <w:r w:rsidRPr="00B20F33">
        <w:rPr>
          <w:b/>
          <w:bCs/>
          <w:sz w:val="24"/>
          <w:szCs w:val="24"/>
        </w:rPr>
        <w:t xml:space="preserve">로봇은 </w:t>
      </w:r>
      <w:r w:rsidRPr="00B20F33">
        <w:rPr>
          <w:rFonts w:hint="eastAsia"/>
          <w:b/>
          <w:bCs/>
          <w:sz w:val="24"/>
          <w:szCs w:val="24"/>
        </w:rPr>
        <w:t>인간에 해를 가하거나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혹은 행동을 하지 않음으로써 인간에게 해가 가도록 해서는 안 된다.</w:t>
      </w:r>
    </w:p>
    <w:p w14:paraId="4B99210A" w14:textId="77777777" w:rsidR="00960087" w:rsidRPr="00B20F33" w:rsidRDefault="00960087" w:rsidP="00960087">
      <w:pPr>
        <w:pStyle w:val="a3"/>
        <w:numPr>
          <w:ilvl w:val="0"/>
          <w:numId w:val="7"/>
        </w:numPr>
        <w:ind w:leftChars="0"/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>로봇은 인간이 내리는 명령들에 복종해야만 하며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단 이러한 명령들이 첫 번째 법칙에 위배될 때에는 예외로 한다.</w:t>
      </w:r>
    </w:p>
    <w:p w14:paraId="4C954F34" w14:textId="77777777" w:rsidR="00960087" w:rsidRPr="00B20F33" w:rsidRDefault="00960087" w:rsidP="00960087">
      <w:pPr>
        <w:pStyle w:val="a3"/>
        <w:numPr>
          <w:ilvl w:val="0"/>
          <w:numId w:val="7"/>
        </w:numPr>
        <w:ind w:leftChars="0"/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>로봇은 자신의 존재를 보호해야만 하며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단 그러한 보호가 첫 번째와 두 번째 법칙에 위배도리 때에는 예외로 한다.</w:t>
      </w:r>
    </w:p>
    <w:p w14:paraId="170C5E2D" w14:textId="77777777" w:rsidR="00960087" w:rsidRPr="00B20F33" w:rsidRDefault="00960087" w:rsidP="00960087">
      <w:pPr>
        <w:rPr>
          <w:b/>
          <w:bCs/>
          <w:sz w:val="24"/>
          <w:szCs w:val="24"/>
        </w:rPr>
      </w:pPr>
      <w:r w:rsidRPr="00B20F33">
        <w:rPr>
          <w:b/>
          <w:bCs/>
          <w:sz w:val="24"/>
          <w:szCs w:val="24"/>
        </w:rPr>
        <w:t xml:space="preserve"> 2077</w:t>
      </w:r>
      <w:r w:rsidRPr="00B20F33">
        <w:rPr>
          <w:rFonts w:hint="eastAsia"/>
          <w:b/>
          <w:bCs/>
          <w:sz w:val="24"/>
          <w:szCs w:val="24"/>
        </w:rPr>
        <w:t>년 겨울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 xml:space="preserve">미국 버지니아의 </w:t>
      </w:r>
      <w:proofErr w:type="spellStart"/>
      <w:r w:rsidRPr="00B20F33">
        <w:rPr>
          <w:rFonts w:hint="eastAsia"/>
          <w:b/>
          <w:bCs/>
          <w:sz w:val="24"/>
          <w:szCs w:val="24"/>
        </w:rPr>
        <w:t>드루먼드</w:t>
      </w:r>
      <w:proofErr w:type="spellEnd"/>
      <w:r w:rsidRPr="00B20F33">
        <w:rPr>
          <w:rFonts w:hint="eastAsia"/>
          <w:b/>
          <w:bCs/>
          <w:sz w:val="24"/>
          <w:szCs w:val="24"/>
        </w:rPr>
        <w:t xml:space="preserve"> 호(</w:t>
      </w:r>
      <w:r w:rsidRPr="00B20F33">
        <w:rPr>
          <w:b/>
          <w:bCs/>
          <w:sz w:val="24"/>
          <w:szCs w:val="24"/>
        </w:rPr>
        <w:t>Lake)</w:t>
      </w:r>
      <w:r w:rsidRPr="00B20F33">
        <w:rPr>
          <w:rFonts w:hint="eastAsia"/>
          <w:b/>
          <w:bCs/>
          <w:sz w:val="24"/>
          <w:szCs w:val="24"/>
        </w:rPr>
        <w:t>에서 모든 일이 시작되었다.</w:t>
      </w:r>
    </w:p>
    <w:p w14:paraId="5085A77C" w14:textId="77777777" w:rsidR="00960087" w:rsidRPr="00B20F33" w:rsidRDefault="00960087" w:rsidP="00960087">
      <w:pPr>
        <w:rPr>
          <w:b/>
          <w:bCs/>
          <w:sz w:val="24"/>
          <w:szCs w:val="24"/>
        </w:rPr>
      </w:pPr>
      <w:r w:rsidRPr="00B20F33">
        <w:rPr>
          <w:b/>
          <w:bCs/>
          <w:sz w:val="24"/>
          <w:szCs w:val="24"/>
        </w:rPr>
        <w:t xml:space="preserve"> </w:t>
      </w:r>
      <w:proofErr w:type="spellStart"/>
      <w:r w:rsidRPr="00B20F33">
        <w:rPr>
          <w:rFonts w:hint="eastAsia"/>
          <w:b/>
          <w:bCs/>
          <w:sz w:val="24"/>
          <w:szCs w:val="24"/>
        </w:rPr>
        <w:t>드루먼드</w:t>
      </w:r>
      <w:proofErr w:type="spellEnd"/>
      <w:r w:rsidRPr="00B20F33">
        <w:rPr>
          <w:rFonts w:hint="eastAsia"/>
          <w:b/>
          <w:bCs/>
          <w:sz w:val="24"/>
          <w:szCs w:val="24"/>
        </w:rPr>
        <w:t xml:space="preserve"> 호에 어린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남자아이가 죽은 채로 발견되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당시에는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아이가 빙판에서 놀다가 발생한 단순 실족사로 판단되었지만 사진 한 장에 모든 이야기가 뒤집어졌다.</w:t>
      </w:r>
      <w:r w:rsidRPr="00B20F33">
        <w:rPr>
          <w:b/>
          <w:bCs/>
          <w:sz w:val="24"/>
          <w:szCs w:val="24"/>
        </w:rPr>
        <w:t xml:space="preserve"> </w:t>
      </w:r>
    </w:p>
    <w:p w14:paraId="3277104C" w14:textId="77777777" w:rsidR="00960087" w:rsidRPr="00B20F33" w:rsidRDefault="00960087" w:rsidP="00960087">
      <w:pPr>
        <w:jc w:val="center"/>
        <w:rPr>
          <w:b/>
          <w:bCs/>
          <w:sz w:val="24"/>
          <w:szCs w:val="24"/>
        </w:rPr>
      </w:pPr>
      <w:r w:rsidRPr="00B20F33">
        <w:rPr>
          <w:noProof/>
          <w:sz w:val="24"/>
          <w:szCs w:val="24"/>
        </w:rPr>
        <w:drawing>
          <wp:inline distT="0" distB="0" distL="0" distR="0" wp14:anchorId="3312514B" wp14:editId="60C5698F">
            <wp:extent cx="2984500" cy="1535430"/>
            <wp:effectExtent l="0" t="0" r="6350" b="7620"/>
            <wp:docPr id="6" name="그림 6" descr="프리미엄 사진 | 홀로그램 화면을 들고있는 Ai 휴머노이드 로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프리미엄 사진 | 홀로그램 화면을 들고있는 Ai 휴머노이드 로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FBB1" w14:textId="77777777" w:rsidR="00960087" w:rsidRPr="00B20F33" w:rsidRDefault="00960087" w:rsidP="00960087">
      <w:pPr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 xml:space="preserve"> 사진에서는 현장에 물에 빠진 아이와 길을 지나가던 </w:t>
      </w:r>
      <w:proofErr w:type="spellStart"/>
      <w:r w:rsidRPr="00B20F33">
        <w:rPr>
          <w:rFonts w:hint="eastAsia"/>
          <w:b/>
          <w:bCs/>
          <w:sz w:val="24"/>
          <w:szCs w:val="24"/>
        </w:rPr>
        <w:t>휴머노이드가</w:t>
      </w:r>
      <w:proofErr w:type="spellEnd"/>
      <w:r w:rsidRPr="00B20F33">
        <w:rPr>
          <w:rFonts w:hint="eastAsia"/>
          <w:b/>
          <w:bCs/>
          <w:sz w:val="24"/>
          <w:szCs w:val="24"/>
        </w:rPr>
        <w:t xml:space="preserve"> 있었는데 </w:t>
      </w:r>
      <w:proofErr w:type="spellStart"/>
      <w:r w:rsidRPr="00B20F33">
        <w:rPr>
          <w:rFonts w:hint="eastAsia"/>
          <w:b/>
          <w:bCs/>
          <w:sz w:val="24"/>
          <w:szCs w:val="24"/>
        </w:rPr>
        <w:t>휴머노이드는</w:t>
      </w:r>
      <w:proofErr w:type="spellEnd"/>
      <w:r w:rsidRPr="00B20F33">
        <w:rPr>
          <w:rFonts w:hint="eastAsia"/>
          <w:b/>
          <w:bCs/>
          <w:sz w:val="24"/>
          <w:szCs w:val="24"/>
        </w:rPr>
        <w:t xml:space="preserve"> 아이가 살려 달라는 소리에도 아이를 쳐다보고 어떠한 구호활동도 하지 않았던 것이다.</w:t>
      </w:r>
    </w:p>
    <w:p w14:paraId="7F9C8519" w14:textId="77777777" w:rsidR="00960087" w:rsidRPr="00B20F33" w:rsidRDefault="00960087" w:rsidP="00960087">
      <w:pPr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 xml:space="preserve"> 이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사건을 계기로 전 세계 각국에서 이와 비슷한 사례들이 발생하였고 세계 곳곳에서는 로봇을 없애자는 R</w:t>
      </w:r>
      <w:r w:rsidRPr="00B20F33">
        <w:rPr>
          <w:b/>
          <w:bCs/>
          <w:sz w:val="24"/>
          <w:szCs w:val="24"/>
        </w:rPr>
        <w:t xml:space="preserve">obot </w:t>
      </w:r>
      <w:r w:rsidRPr="00B20F33">
        <w:rPr>
          <w:rFonts w:hint="eastAsia"/>
          <w:b/>
          <w:bCs/>
          <w:sz w:val="24"/>
          <w:szCs w:val="24"/>
        </w:rPr>
        <w:t>D</w:t>
      </w:r>
      <w:r w:rsidRPr="00B20F33">
        <w:rPr>
          <w:b/>
          <w:bCs/>
          <w:sz w:val="24"/>
          <w:szCs w:val="24"/>
        </w:rPr>
        <w:t>estroyed(</w:t>
      </w:r>
      <w:r w:rsidRPr="00B20F33">
        <w:rPr>
          <w:rFonts w:hint="eastAsia"/>
          <w:b/>
          <w:bCs/>
          <w:sz w:val="24"/>
          <w:szCs w:val="24"/>
        </w:rPr>
        <w:t xml:space="preserve">이하 </w:t>
      </w:r>
      <w:r w:rsidRPr="00B20F33">
        <w:rPr>
          <w:b/>
          <w:bCs/>
          <w:sz w:val="24"/>
          <w:szCs w:val="24"/>
        </w:rPr>
        <w:t>RD)</w:t>
      </w:r>
      <w:r w:rsidRPr="00B20F33">
        <w:rPr>
          <w:rFonts w:hint="eastAsia"/>
          <w:b/>
          <w:bCs/>
          <w:sz w:val="24"/>
          <w:szCs w:val="24"/>
        </w:rPr>
        <w:t>운동이 시작되었다.</w:t>
      </w:r>
      <w:r w:rsidRPr="00B20F33">
        <w:rPr>
          <w:b/>
          <w:bCs/>
          <w:sz w:val="24"/>
          <w:szCs w:val="24"/>
        </w:rPr>
        <w:t xml:space="preserve"> RD </w:t>
      </w:r>
      <w:r w:rsidRPr="00B20F33">
        <w:rPr>
          <w:rFonts w:hint="eastAsia"/>
          <w:b/>
          <w:bCs/>
          <w:sz w:val="24"/>
          <w:szCs w:val="24"/>
        </w:rPr>
        <w:t>운동은 점점 심해졌으며 이 사이에서 로봇과 인간이 충돌하는 일까지 발생하였다.</w:t>
      </w:r>
    </w:p>
    <w:p w14:paraId="32AAFB15" w14:textId="77777777" w:rsidR="00960087" w:rsidRPr="00B20F33" w:rsidRDefault="00960087" w:rsidP="00960087">
      <w:pPr>
        <w:jc w:val="center"/>
        <w:rPr>
          <w:b/>
          <w:bCs/>
          <w:sz w:val="24"/>
          <w:szCs w:val="24"/>
        </w:rPr>
      </w:pPr>
      <w:r w:rsidRPr="00B20F33">
        <w:rPr>
          <w:noProof/>
          <w:sz w:val="24"/>
          <w:szCs w:val="24"/>
        </w:rPr>
        <w:lastRenderedPageBreak/>
        <w:drawing>
          <wp:inline distT="0" distB="0" distL="0" distR="0" wp14:anchorId="106F7F73" wp14:editId="207912DB">
            <wp:extent cx="3390181" cy="1903549"/>
            <wp:effectExtent l="0" t="0" r="1270" b="1905"/>
            <wp:docPr id="8" name="그림 8" descr="SF 영화 추천, 아이로봇(I, robot, 2004년) 줄거리, 결말 - 인공지능의 미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F 영화 추천, 아이로봇(I, robot, 2004년) 줄거리, 결말 - 인공지능의 미래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07" cy="190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16CA" w14:textId="77777777" w:rsidR="00960087" w:rsidRPr="00B20F33" w:rsidRDefault="00960087" w:rsidP="00960087">
      <w:pPr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 xml:space="preserve"> 2</w:t>
      </w:r>
      <w:r w:rsidRPr="00B20F33">
        <w:rPr>
          <w:b/>
          <w:bCs/>
          <w:sz w:val="24"/>
          <w:szCs w:val="24"/>
        </w:rPr>
        <w:t>078</w:t>
      </w:r>
      <w:r w:rsidRPr="00B20F33">
        <w:rPr>
          <w:rFonts w:hint="eastAsia"/>
          <w:b/>
          <w:bCs/>
          <w:sz w:val="24"/>
          <w:szCs w:val="24"/>
        </w:rPr>
        <w:t xml:space="preserve">년 타임스퀘어에서 전광판의 시작으로 전세계 </w:t>
      </w:r>
      <w:r w:rsidRPr="00B20F33">
        <w:rPr>
          <w:b/>
          <w:bCs/>
          <w:sz w:val="24"/>
          <w:szCs w:val="24"/>
        </w:rPr>
        <w:t>TV</w:t>
      </w:r>
      <w:r w:rsidRPr="00B20F33">
        <w:rPr>
          <w:rFonts w:hint="eastAsia"/>
          <w:b/>
          <w:bCs/>
          <w:sz w:val="24"/>
          <w:szCs w:val="24"/>
        </w:rPr>
        <w:t xml:space="preserve">를 비롯한 모든 화면에서는 </w:t>
      </w:r>
      <w:r w:rsidRPr="00B20F33">
        <w:rPr>
          <w:b/>
          <w:bCs/>
          <w:sz w:val="24"/>
          <w:szCs w:val="24"/>
        </w:rPr>
        <w:t>2016</w:t>
      </w:r>
      <w:r w:rsidRPr="00B20F33">
        <w:rPr>
          <w:rFonts w:hint="eastAsia"/>
          <w:b/>
          <w:bCs/>
          <w:sz w:val="24"/>
          <w:szCs w:val="24"/>
        </w:rPr>
        <w:t>년에 인공지능이 언급하였던 화면이 비추었다.</w:t>
      </w:r>
    </w:p>
    <w:p w14:paraId="14CA2C23" w14:textId="77777777" w:rsidR="00960087" w:rsidRPr="00B20F33" w:rsidRDefault="00960087" w:rsidP="00960087">
      <w:pPr>
        <w:jc w:val="center"/>
        <w:rPr>
          <w:b/>
          <w:bCs/>
          <w:sz w:val="24"/>
          <w:szCs w:val="24"/>
        </w:rPr>
      </w:pPr>
      <w:r w:rsidRPr="00B20F33">
        <w:rPr>
          <w:noProof/>
          <w:sz w:val="24"/>
          <w:szCs w:val="24"/>
        </w:rPr>
        <w:drawing>
          <wp:inline distT="0" distB="0" distL="0" distR="0" wp14:anchorId="5FD51840" wp14:editId="0D102E0A">
            <wp:extent cx="4425351" cy="2445718"/>
            <wp:effectExtent l="0" t="0" r="0" b="0"/>
            <wp:docPr id="9" name="그림 9" descr="인공지능 휴머노이드 로봇의 현재와 미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인공지능 휴머노이드 로봇의 현재와 미래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28" cy="245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EBA5" w14:textId="77777777" w:rsidR="00960087" w:rsidRPr="00B20F33" w:rsidRDefault="00960087" w:rsidP="00960087">
      <w:pPr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 xml:space="preserve"> 이 이를 계기로 로봇이 인간에 대한 공격은 심각한 수준까지 치닫았으며</w:t>
      </w:r>
      <w:r w:rsidRPr="00B20F33">
        <w:rPr>
          <w:b/>
          <w:bCs/>
          <w:sz w:val="24"/>
          <w:szCs w:val="24"/>
        </w:rPr>
        <w:t xml:space="preserve">, </w:t>
      </w:r>
      <w:r w:rsidRPr="00B20F33">
        <w:rPr>
          <w:rFonts w:hint="eastAsia"/>
          <w:b/>
          <w:bCs/>
          <w:sz w:val="24"/>
          <w:szCs w:val="24"/>
        </w:rPr>
        <w:t>각 주요 시설을 로봇이 점령하고 있던 탓에 인간의 사상자는 엄청나게 발생하였다.</w:t>
      </w:r>
    </w:p>
    <w:p w14:paraId="035BE3E0" w14:textId="77777777" w:rsidR="00960087" w:rsidRPr="00B20F33" w:rsidRDefault="00960087" w:rsidP="00960087">
      <w:pPr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 xml:space="preserve"> 로봇들은 자신들에게 반기를 드는 모든 인간들을 사살했으며</w:t>
      </w:r>
      <w:r w:rsidRPr="00B20F33">
        <w:rPr>
          <w:b/>
          <w:bCs/>
          <w:sz w:val="24"/>
          <w:szCs w:val="24"/>
        </w:rPr>
        <w:t xml:space="preserve">, </w:t>
      </w:r>
      <w:r w:rsidRPr="00B20F33">
        <w:rPr>
          <w:rFonts w:hint="eastAsia"/>
          <w:b/>
          <w:bCs/>
          <w:sz w:val="24"/>
          <w:szCs w:val="24"/>
        </w:rPr>
        <w:t>더 나아가서는 아무런 행동도 하지 않는 평화주의 인간까지 죽이기 시작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남은 생존자들을 모아 미국을 비롯하여 세계 각 국 지도자는 세계 정부를 구축했다.</w:t>
      </w:r>
      <w:r w:rsidRPr="00B20F33">
        <w:rPr>
          <w:b/>
          <w:bCs/>
          <w:sz w:val="24"/>
          <w:szCs w:val="24"/>
        </w:rPr>
        <w:t xml:space="preserve"> </w:t>
      </w:r>
    </w:p>
    <w:p w14:paraId="23930425" w14:textId="15B033D9" w:rsidR="00960087" w:rsidRDefault="00960087" w:rsidP="00960087">
      <w:pPr>
        <w:rPr>
          <w:b/>
          <w:bCs/>
          <w:sz w:val="24"/>
          <w:szCs w:val="24"/>
        </w:rPr>
      </w:pPr>
      <w:r w:rsidRPr="00B20F33">
        <w:rPr>
          <w:b/>
          <w:bCs/>
          <w:sz w:val="24"/>
          <w:szCs w:val="24"/>
        </w:rPr>
        <w:t xml:space="preserve"> 2080</w:t>
      </w:r>
      <w:r w:rsidRPr="00B20F33">
        <w:rPr>
          <w:rFonts w:hint="eastAsia"/>
          <w:b/>
          <w:bCs/>
          <w:sz w:val="24"/>
          <w:szCs w:val="24"/>
        </w:rPr>
        <w:t>년 곳곳에서 로봇에 대항하기 위한 많은 시도가 있었지만 번번히 실패하게 되고 세계정부에서는 특수 임무인 라스트 프로젝트 명령을 내리게 된다.</w:t>
      </w:r>
    </w:p>
    <w:p w14:paraId="23C1D3FD" w14:textId="5DEE67AD" w:rsidR="00B20F33" w:rsidRDefault="00B20F33" w:rsidP="00960087">
      <w:pPr>
        <w:rPr>
          <w:b/>
          <w:bCs/>
          <w:sz w:val="24"/>
          <w:szCs w:val="24"/>
        </w:rPr>
      </w:pPr>
    </w:p>
    <w:p w14:paraId="1E0C3EBA" w14:textId="77777777" w:rsidR="00B20F33" w:rsidRPr="00B20F33" w:rsidRDefault="00B20F33" w:rsidP="00960087">
      <w:pPr>
        <w:rPr>
          <w:b/>
          <w:bCs/>
          <w:sz w:val="24"/>
          <w:szCs w:val="24"/>
        </w:rPr>
      </w:pPr>
    </w:p>
    <w:p w14:paraId="174242C9" w14:textId="77777777" w:rsidR="00E34B2A" w:rsidRDefault="007C4A00" w:rsidP="00F47E7A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>게임 진행 흐름</w:t>
      </w:r>
    </w:p>
    <w:p w14:paraId="4538AEC6" w14:textId="0092B54F" w:rsidR="00F47E7A" w:rsidRPr="00E34B2A" w:rsidRDefault="00F47E7A" w:rsidP="00E34B2A">
      <w:pPr>
        <w:rPr>
          <w:b/>
          <w:bCs/>
          <w:sz w:val="32"/>
          <w:szCs w:val="32"/>
        </w:rPr>
      </w:pPr>
      <w:r w:rsidRPr="00B20F33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ED1743C" wp14:editId="1464E0AA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802005" cy="301625"/>
                <wp:effectExtent l="0" t="0" r="17145" b="2222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9EE89" w14:textId="77777777" w:rsidR="00B20F33" w:rsidRDefault="00B20F33" w:rsidP="00F47E7A">
                            <w:proofErr w:type="spellStart"/>
                            <w:r>
                              <w:rPr>
                                <w:rFonts w:hint="eastAsia"/>
                              </w:rPr>
                              <w:t>Pv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진</w:t>
                            </w:r>
                            <w:r>
                              <w:t>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1743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22.95pt;width:63.15pt;height:23.75pt;z-index:251765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">
                <v:textbox>
                  <w:txbxContent>
                    <w:p w14:paraId="2CB9EE89" w14:textId="77777777" w:rsidR="00B20F33" w:rsidRDefault="00B20F33" w:rsidP="00F47E7A">
                      <w:proofErr w:type="spellStart"/>
                      <w:r>
                        <w:rPr>
                          <w:rFonts w:hint="eastAsia"/>
                        </w:rPr>
                        <w:t>Pv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진</w:t>
                      </w:r>
                      <w:r>
                        <w:t>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0F33">
        <w:rPr>
          <w:noProof/>
        </w:rPr>
        <w:drawing>
          <wp:anchor distT="0" distB="0" distL="114300" distR="114300" simplePos="0" relativeHeight="251757568" behindDoc="0" locked="0" layoutInCell="1" allowOverlap="1" wp14:anchorId="7D0B9C71" wp14:editId="417D8E37">
            <wp:simplePos x="0" y="0"/>
            <wp:positionH relativeFrom="margin">
              <wp:align>right</wp:align>
            </wp:positionH>
            <wp:positionV relativeFrom="paragraph">
              <wp:posOffset>429895</wp:posOffset>
            </wp:positionV>
            <wp:extent cx="2361565" cy="1328420"/>
            <wp:effectExtent l="0" t="0" r="635" b="5080"/>
            <wp:wrapNone/>
            <wp:docPr id="62" name="Picture 6" descr="FPSRPGAMES :: 액션 RPG 게임 킬스쿼드(Killsquad) Steam 얼리 엑세스 출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FPSRPGAMES :: 액션 RPG 게임 킬스쿼드(Killsquad) Steam 얼리 엑세스 출시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95B088" w14:textId="77777777" w:rsidR="00F47E7A" w:rsidRDefault="00F47E7A" w:rsidP="00F47E7A">
      <w:pPr>
        <w:rPr>
          <w:b/>
          <w:bCs/>
          <w:sz w:val="28"/>
          <w:szCs w:val="32"/>
        </w:rPr>
      </w:pPr>
      <w:r w:rsidRPr="00501D91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67808" behindDoc="0" locked="0" layoutInCell="1" allowOverlap="1" wp14:anchorId="08C5B4DE" wp14:editId="23B856C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366010" cy="1330325"/>
            <wp:effectExtent l="0" t="0" r="0" b="3175"/>
            <wp:wrapNone/>
            <wp:docPr id="2056" name="Picture 8" descr="로스트아크 대체작으로 킬 스쿼드(Killsquad) 어떠한가?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로스트아크 대체작으로 킬 스쿼드(Killsquad) 어떠한가?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33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1D91"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E6F27A" wp14:editId="43F123C3">
                <wp:simplePos x="0" y="0"/>
                <wp:positionH relativeFrom="margin">
                  <wp:align>center</wp:align>
                </wp:positionH>
                <wp:positionV relativeFrom="paragraph">
                  <wp:posOffset>374675</wp:posOffset>
                </wp:positionV>
                <wp:extent cx="678180" cy="549227"/>
                <wp:effectExtent l="0" t="19050" r="45720" b="41910"/>
                <wp:wrapNone/>
                <wp:docPr id="35" name="오른쪽 화살표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549227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D2AF6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7" o:spid="_x0000_s1026" type="#_x0000_t13" style="position:absolute;left:0;text-align:left;margin-left:0;margin-top:29.5pt;width:53.4pt;height:43.25pt;z-index:251756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" adj="12854" fillcolor="#00b0f0" strokecolor="#1f3763 [1604]" strokeweight="1pt">
                <w10:wrap anchorx="margin"/>
              </v:shape>
            </w:pict>
          </mc:Fallback>
        </mc:AlternateContent>
      </w:r>
    </w:p>
    <w:p w14:paraId="4BA219A3" w14:textId="77777777" w:rsidR="00F47E7A" w:rsidRPr="00501D91" w:rsidRDefault="00F47E7A" w:rsidP="00F47E7A">
      <w:pPr>
        <w:rPr>
          <w:bCs/>
          <w:sz w:val="28"/>
          <w:szCs w:val="32"/>
        </w:rPr>
      </w:pPr>
    </w:p>
    <w:p w14:paraId="24BE5FF4" w14:textId="77777777" w:rsidR="00F47E7A" w:rsidRDefault="00F47E7A" w:rsidP="00F47E7A">
      <w:pPr>
        <w:rPr>
          <w:b/>
          <w:bCs/>
          <w:sz w:val="28"/>
          <w:szCs w:val="32"/>
        </w:rPr>
      </w:pPr>
    </w:p>
    <w:p w14:paraId="3673D009" w14:textId="77777777" w:rsidR="00F47E7A" w:rsidRDefault="00F47E7A" w:rsidP="00F47E7A">
      <w:pPr>
        <w:rPr>
          <w:b/>
          <w:bCs/>
          <w:sz w:val="28"/>
          <w:szCs w:val="32"/>
        </w:rPr>
      </w:pPr>
      <w:r w:rsidRPr="00501D91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59616" behindDoc="0" locked="0" layoutInCell="1" allowOverlap="1" wp14:anchorId="14F5C9FB" wp14:editId="3452695E">
            <wp:simplePos x="0" y="0"/>
            <wp:positionH relativeFrom="margin">
              <wp:align>right</wp:align>
            </wp:positionH>
            <wp:positionV relativeFrom="paragraph">
              <wp:posOffset>67573</wp:posOffset>
            </wp:positionV>
            <wp:extent cx="2366010" cy="1320165"/>
            <wp:effectExtent l="0" t="0" r="0" b="0"/>
            <wp:wrapNone/>
            <wp:docPr id="63" name="Picture 10" descr="게임 소개/평점] Killsquad (킬스쿼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 descr="게임 소개/평점] Killsquad (킬스쿼드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32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00AC2F" w14:textId="77777777" w:rsidR="00F47E7A" w:rsidRDefault="00F47E7A" w:rsidP="00F47E7A">
      <w:pPr>
        <w:rPr>
          <w:b/>
          <w:bCs/>
          <w:sz w:val="28"/>
          <w:szCs w:val="32"/>
        </w:rPr>
      </w:pPr>
      <w:r w:rsidRPr="00501D91">
        <w:rPr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8A1040D" wp14:editId="34255CD0">
                <wp:simplePos x="0" y="0"/>
                <wp:positionH relativeFrom="margin">
                  <wp:posOffset>51435</wp:posOffset>
                </wp:positionH>
                <wp:positionV relativeFrom="paragraph">
                  <wp:posOffset>90709</wp:posOffset>
                </wp:positionV>
                <wp:extent cx="802005" cy="284672"/>
                <wp:effectExtent l="0" t="0" r="17145" b="20320"/>
                <wp:wrapNone/>
                <wp:docPr id="5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20AF" w14:textId="77777777" w:rsidR="00B20F33" w:rsidRDefault="00B20F33" w:rsidP="00F47E7A">
                            <w:proofErr w:type="spellStart"/>
                            <w:r>
                              <w:rPr>
                                <w:rFonts w:hint="eastAsia"/>
                              </w:rPr>
                              <w:t>Pv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진</w:t>
                            </w:r>
                            <w:r>
                              <w:t>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1040D" id="_x0000_s1027" type="#_x0000_t202" style="position:absolute;left:0;text-align:left;margin-left:4.05pt;margin-top:7.15pt;width:63.15pt;height:22.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">
                <v:textbox>
                  <w:txbxContent>
                    <w:p w14:paraId="5AE720AF" w14:textId="77777777" w:rsidR="00B20F33" w:rsidRDefault="00B20F33" w:rsidP="00F47E7A">
                      <w:proofErr w:type="spellStart"/>
                      <w:r>
                        <w:rPr>
                          <w:rFonts w:hint="eastAsia"/>
                        </w:rPr>
                        <w:t>Pv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진</w:t>
                      </w:r>
                      <w:r>
                        <w:t>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1D91">
        <w:rPr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66553B" wp14:editId="28E07EB8">
                <wp:simplePos x="0" y="0"/>
                <wp:positionH relativeFrom="column">
                  <wp:posOffset>896620</wp:posOffset>
                </wp:positionH>
                <wp:positionV relativeFrom="paragraph">
                  <wp:posOffset>63368</wp:posOffset>
                </wp:positionV>
                <wp:extent cx="678180" cy="549227"/>
                <wp:effectExtent l="7620" t="0" r="34290" b="34290"/>
                <wp:wrapNone/>
                <wp:docPr id="57" name="오른쪽 화살표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8180" cy="549227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EA2F42D" id="오른쪽 화살표 8" o:spid="_x0000_s1026" type="#_x0000_t13" style="position:absolute;left:0;text-align:left;margin-left:70.6pt;margin-top:5pt;width:53.4pt;height:43.25pt;rotation:9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" adj="12854" fillcolor="#00b0f0" strokecolor="#1f3763 [1604]" strokeweight="1pt"/>
            </w:pict>
          </mc:Fallback>
        </mc:AlternateContent>
      </w:r>
    </w:p>
    <w:p w14:paraId="78DA426A" w14:textId="77777777" w:rsidR="00F47E7A" w:rsidRDefault="00F47E7A" w:rsidP="00F47E7A">
      <w:pPr>
        <w:rPr>
          <w:b/>
          <w:bCs/>
          <w:sz w:val="28"/>
          <w:szCs w:val="32"/>
        </w:rPr>
      </w:pPr>
    </w:p>
    <w:p w14:paraId="6832D750" w14:textId="77777777" w:rsidR="00F47E7A" w:rsidRDefault="00F47E7A" w:rsidP="00F47E7A">
      <w:pPr>
        <w:rPr>
          <w:b/>
          <w:bCs/>
          <w:sz w:val="28"/>
          <w:szCs w:val="32"/>
        </w:rPr>
      </w:pPr>
      <w:r w:rsidRPr="00501D91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60640" behindDoc="0" locked="0" layoutInCell="1" allowOverlap="1" wp14:anchorId="476A1ADB" wp14:editId="4C951E5F">
            <wp:simplePos x="0" y="0"/>
            <wp:positionH relativeFrom="margin">
              <wp:align>right</wp:align>
            </wp:positionH>
            <wp:positionV relativeFrom="paragraph">
              <wp:posOffset>138646</wp:posOffset>
            </wp:positionV>
            <wp:extent cx="2366066" cy="1330255"/>
            <wp:effectExtent l="0" t="0" r="0" b="3810"/>
            <wp:wrapNone/>
            <wp:docPr id="64" name="Picture 2" descr="FPSRPGAMES :: 액션 RPG 게임 킬스쿼드(Killsquad) Steam 얼리 엑세스 출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FPSRPGAMES :: 액션 RPG 게임 킬스쿼드(Killsquad) Steam 얼리 엑세스 출시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66" cy="133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1D91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62688" behindDoc="0" locked="0" layoutInCell="1" allowOverlap="1" wp14:anchorId="0FBB020C" wp14:editId="144A508B">
            <wp:simplePos x="0" y="0"/>
            <wp:positionH relativeFrom="margin">
              <wp:align>left</wp:align>
            </wp:positionH>
            <wp:positionV relativeFrom="paragraph">
              <wp:posOffset>8734</wp:posOffset>
            </wp:positionV>
            <wp:extent cx="2366010" cy="1320165"/>
            <wp:effectExtent l="0" t="0" r="0" b="0"/>
            <wp:wrapNone/>
            <wp:docPr id="66" name="Picture 4" descr="게임플, '홀리나이트 압도적' 로스트아크 PvP 승률 공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게임플, '홀리나이트 압도적' 로스트아크 PvP 승률 공개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32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7B0D2E" w14:textId="77777777" w:rsidR="00F47E7A" w:rsidRDefault="00F47E7A" w:rsidP="00F47E7A">
      <w:pPr>
        <w:rPr>
          <w:b/>
          <w:bCs/>
          <w:sz w:val="28"/>
          <w:szCs w:val="32"/>
        </w:rPr>
      </w:pPr>
    </w:p>
    <w:p w14:paraId="68B54D83" w14:textId="77777777" w:rsidR="00F47E7A" w:rsidRDefault="00F47E7A" w:rsidP="00F47E7A">
      <w:pPr>
        <w:rPr>
          <w:b/>
          <w:bCs/>
          <w:sz w:val="28"/>
          <w:szCs w:val="32"/>
        </w:rPr>
      </w:pPr>
    </w:p>
    <w:p w14:paraId="0E6B9673" w14:textId="77777777" w:rsidR="00F47E7A" w:rsidRDefault="00F47E7A" w:rsidP="00F47E7A">
      <w:pPr>
        <w:rPr>
          <w:b/>
          <w:bCs/>
          <w:sz w:val="28"/>
          <w:szCs w:val="32"/>
        </w:rPr>
      </w:pPr>
      <w:r w:rsidRPr="00501D91"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00913B" wp14:editId="6AD048C4">
                <wp:simplePos x="0" y="0"/>
                <wp:positionH relativeFrom="column">
                  <wp:posOffset>1785680</wp:posOffset>
                </wp:positionH>
                <wp:positionV relativeFrom="paragraph">
                  <wp:posOffset>263886</wp:posOffset>
                </wp:positionV>
                <wp:extent cx="678180" cy="549227"/>
                <wp:effectExtent l="64770" t="30480" r="0" b="0"/>
                <wp:wrapNone/>
                <wp:docPr id="58" name="오른쪽 화살표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8419">
                          <a:off x="0" y="0"/>
                          <a:ext cx="678180" cy="549227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431821F" id="오른쪽 화살표 9" o:spid="_x0000_s1026" type="#_x0000_t13" style="position:absolute;left:0;text-align:left;margin-left:140.6pt;margin-top:20.8pt;width:53.4pt;height:43.25pt;rotation:3460758fd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" adj="12854" fillcolor="#00b0f0" strokecolor="#1f3763 [1604]" strokeweight="1pt"/>
            </w:pict>
          </mc:Fallback>
        </mc:AlternateContent>
      </w:r>
      <w:r w:rsidRPr="00501D91"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847A38" wp14:editId="1C51A038">
                <wp:simplePos x="0" y="0"/>
                <wp:positionH relativeFrom="column">
                  <wp:posOffset>3695701</wp:posOffset>
                </wp:positionH>
                <wp:positionV relativeFrom="paragraph">
                  <wp:posOffset>370187</wp:posOffset>
                </wp:positionV>
                <wp:extent cx="678180" cy="548640"/>
                <wp:effectExtent l="26670" t="49530" r="34290" b="0"/>
                <wp:wrapNone/>
                <wp:docPr id="60" name="오른쪽 화살표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49399">
                          <a:off x="0" y="0"/>
                          <a:ext cx="678180" cy="54864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D264E8F" id="오른쪽 화살표 10" o:spid="_x0000_s1026" type="#_x0000_t13" style="position:absolute;left:0;text-align:left;margin-left:291pt;margin-top:29.15pt;width:53.4pt;height:43.2pt;rotation:7918277fd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" adj="12863" fillcolor="#00b0f0" strokecolor="#1f3763 [1604]" strokeweight="1pt"/>
            </w:pict>
          </mc:Fallback>
        </mc:AlternateContent>
      </w:r>
    </w:p>
    <w:p w14:paraId="50778262" w14:textId="77777777" w:rsidR="00F47E7A" w:rsidRDefault="00F47E7A" w:rsidP="00F47E7A">
      <w:pPr>
        <w:rPr>
          <w:b/>
          <w:bCs/>
          <w:sz w:val="28"/>
          <w:szCs w:val="32"/>
        </w:rPr>
      </w:pPr>
      <w:r w:rsidRPr="00501D91">
        <w:rPr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27C5113" wp14:editId="763EF960">
                <wp:simplePos x="0" y="0"/>
                <wp:positionH relativeFrom="margin">
                  <wp:posOffset>2639683</wp:posOffset>
                </wp:positionH>
                <wp:positionV relativeFrom="paragraph">
                  <wp:posOffset>52118</wp:posOffset>
                </wp:positionV>
                <wp:extent cx="914400" cy="284672"/>
                <wp:effectExtent l="0" t="0" r="19050" b="20320"/>
                <wp:wrapNone/>
                <wp:docPr id="6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1D105" w14:textId="77777777" w:rsidR="00B20F33" w:rsidRDefault="00B20F33" w:rsidP="00F47E7A">
                            <w:proofErr w:type="spellStart"/>
                            <w:r>
                              <w:rPr>
                                <w:rFonts w:hint="eastAsia"/>
                              </w:rPr>
                              <w:t>인</w:t>
                            </w:r>
                            <w:r>
                              <w:t>게임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종</w:t>
                            </w:r>
                            <w:r>
                              <w:t>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5113" id="_x0000_s1028" type="#_x0000_t202" style="position:absolute;left:0;text-align:left;margin-left:207.85pt;margin-top:4.1pt;width:1in;height:22.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">
                <v:textbox>
                  <w:txbxContent>
                    <w:p w14:paraId="2AE1D105" w14:textId="77777777" w:rsidR="00B20F33" w:rsidRDefault="00B20F33" w:rsidP="00F47E7A">
                      <w:proofErr w:type="spellStart"/>
                      <w:r>
                        <w:rPr>
                          <w:rFonts w:hint="eastAsia"/>
                        </w:rPr>
                        <w:t>인</w:t>
                      </w:r>
                      <w:r>
                        <w:t>게임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종</w:t>
                      </w:r>
                      <w:r>
                        <w:t>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1C3D1" w14:textId="77777777" w:rsidR="00F47E7A" w:rsidRDefault="00F47E7A" w:rsidP="00F47E7A">
      <w:pPr>
        <w:rPr>
          <w:b/>
          <w:bCs/>
          <w:sz w:val="28"/>
          <w:szCs w:val="32"/>
        </w:rPr>
      </w:pPr>
      <w:r w:rsidRPr="00501D91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64736" behindDoc="0" locked="0" layoutInCell="1" allowOverlap="1" wp14:anchorId="68F1CFE9" wp14:editId="1FC20E1D">
            <wp:simplePos x="0" y="0"/>
            <wp:positionH relativeFrom="column">
              <wp:posOffset>1793875</wp:posOffset>
            </wp:positionH>
            <wp:positionV relativeFrom="paragraph">
              <wp:posOffset>213791</wp:posOffset>
            </wp:positionV>
            <wp:extent cx="2366067" cy="1316019"/>
            <wp:effectExtent l="0" t="0" r="0" b="0"/>
            <wp:wrapNone/>
            <wp:docPr id="6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67" cy="1316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1F713" w14:textId="77777777" w:rsidR="00F47E7A" w:rsidRDefault="00F47E7A" w:rsidP="00F47E7A">
      <w:pPr>
        <w:rPr>
          <w:b/>
          <w:bCs/>
          <w:sz w:val="28"/>
          <w:szCs w:val="32"/>
        </w:rPr>
      </w:pPr>
    </w:p>
    <w:p w14:paraId="70807F0C" w14:textId="77777777" w:rsidR="00F47E7A" w:rsidRDefault="00F47E7A" w:rsidP="00F47E7A">
      <w:pPr>
        <w:rPr>
          <w:b/>
          <w:bCs/>
          <w:sz w:val="28"/>
          <w:szCs w:val="32"/>
        </w:rPr>
      </w:pPr>
    </w:p>
    <w:p w14:paraId="0C96E5F9" w14:textId="77777777" w:rsidR="00F47E7A" w:rsidRDefault="00F47E7A" w:rsidP="00F47E7A">
      <w:pPr>
        <w:rPr>
          <w:b/>
          <w:bCs/>
          <w:sz w:val="28"/>
          <w:szCs w:val="32"/>
        </w:rPr>
      </w:pPr>
    </w:p>
    <w:p w14:paraId="1401499E" w14:textId="77777777" w:rsidR="00F47E7A" w:rsidRPr="00F84AB5" w:rsidRDefault="00F47E7A" w:rsidP="00F47E7A">
      <w:pPr>
        <w:rPr>
          <w:b/>
          <w:bCs/>
          <w:sz w:val="24"/>
          <w:szCs w:val="24"/>
        </w:rPr>
      </w:pPr>
      <w:proofErr w:type="spellStart"/>
      <w:r w:rsidRPr="00F84AB5">
        <w:rPr>
          <w:rFonts w:hint="eastAsia"/>
          <w:b/>
          <w:bCs/>
          <w:sz w:val="24"/>
          <w:szCs w:val="24"/>
        </w:rPr>
        <w:t>PvE</w:t>
      </w:r>
      <w:proofErr w:type="spellEnd"/>
      <w:r w:rsidRPr="00F84AB5">
        <w:rPr>
          <w:b/>
          <w:bCs/>
          <w:sz w:val="24"/>
          <w:szCs w:val="24"/>
        </w:rPr>
        <w:t xml:space="preserve"> </w:t>
      </w:r>
      <w:r w:rsidRPr="00F84AB5">
        <w:rPr>
          <w:rFonts w:hint="eastAsia"/>
          <w:b/>
          <w:bCs/>
          <w:sz w:val="24"/>
          <w:szCs w:val="24"/>
        </w:rPr>
        <w:t xml:space="preserve">진행을 하면 </w:t>
      </w:r>
      <w:r w:rsidRPr="00F84AB5">
        <w:rPr>
          <w:b/>
          <w:bCs/>
          <w:sz w:val="24"/>
          <w:szCs w:val="24"/>
        </w:rPr>
        <w:t>3</w:t>
      </w:r>
      <w:r w:rsidRPr="00F84AB5">
        <w:rPr>
          <w:rFonts w:hint="eastAsia"/>
          <w:b/>
          <w:bCs/>
          <w:sz w:val="24"/>
          <w:szCs w:val="24"/>
        </w:rPr>
        <w:t xml:space="preserve">챕터로 이루어져 있으며 각 챕터마다 </w:t>
      </w:r>
      <w:r w:rsidRPr="00F84AB5">
        <w:rPr>
          <w:b/>
          <w:bCs/>
          <w:sz w:val="24"/>
          <w:szCs w:val="24"/>
        </w:rPr>
        <w:t>5</w:t>
      </w:r>
      <w:r w:rsidRPr="00F84AB5">
        <w:rPr>
          <w:rFonts w:hint="eastAsia"/>
          <w:b/>
          <w:bCs/>
          <w:sz w:val="24"/>
          <w:szCs w:val="24"/>
        </w:rPr>
        <w:t>스테이지가 있습니다.</w:t>
      </w:r>
    </w:p>
    <w:p w14:paraId="1071E2CE" w14:textId="77777777" w:rsidR="00F47E7A" w:rsidRPr="00F84AB5" w:rsidRDefault="00F47E7A" w:rsidP="00F47E7A">
      <w:pPr>
        <w:rPr>
          <w:b/>
          <w:bCs/>
          <w:sz w:val="24"/>
          <w:szCs w:val="24"/>
        </w:rPr>
      </w:pPr>
      <w:proofErr w:type="spellStart"/>
      <w:r w:rsidRPr="00F84AB5">
        <w:rPr>
          <w:rFonts w:hint="eastAsia"/>
          <w:b/>
          <w:bCs/>
          <w:sz w:val="24"/>
          <w:szCs w:val="24"/>
        </w:rPr>
        <w:t>PvP</w:t>
      </w:r>
      <w:proofErr w:type="spellEnd"/>
      <w:r w:rsidRPr="00F84AB5">
        <w:rPr>
          <w:rFonts w:hint="eastAsia"/>
          <w:b/>
          <w:bCs/>
          <w:sz w:val="24"/>
          <w:szCs w:val="24"/>
        </w:rPr>
        <w:t>는 챕터 3개중에 하나의 배경을 랜덤으로 뽑아 진행합니다.</w:t>
      </w:r>
    </w:p>
    <w:p w14:paraId="420FFEEE" w14:textId="6C3B98E6" w:rsidR="00F47E7A" w:rsidRPr="00E34B2A" w:rsidRDefault="00F47E7A" w:rsidP="00F47E7A">
      <w:pPr>
        <w:rPr>
          <w:b/>
          <w:bCs/>
          <w:sz w:val="24"/>
          <w:szCs w:val="24"/>
        </w:rPr>
      </w:pPr>
      <w:r w:rsidRPr="00F84AB5">
        <w:rPr>
          <w:rFonts w:hint="eastAsia"/>
          <w:b/>
          <w:bCs/>
          <w:sz w:val="24"/>
          <w:szCs w:val="24"/>
        </w:rPr>
        <w:t>두 모두다 게임이 끝나면 결과화면으로 이동합니다.</w:t>
      </w:r>
    </w:p>
    <w:p w14:paraId="1CF88C5B" w14:textId="59C05FE0" w:rsidR="00B547E4" w:rsidRPr="00B20F33" w:rsidRDefault="007C4A00" w:rsidP="00B547E4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 xml:space="preserve">게임 </w:t>
      </w:r>
      <w:r w:rsidRPr="00B20F33">
        <w:rPr>
          <w:b/>
          <w:bCs/>
          <w:sz w:val="32"/>
          <w:szCs w:val="32"/>
        </w:rPr>
        <w:t>UI</w:t>
      </w:r>
    </w:p>
    <w:p w14:paraId="08D16CB4" w14:textId="22F43732" w:rsidR="00D73D74" w:rsidRDefault="007E2180" w:rsidP="007E2180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proofErr w:type="spellStart"/>
      <w:r>
        <w:rPr>
          <w:rFonts w:hint="eastAsia"/>
          <w:b/>
          <w:bCs/>
          <w:sz w:val="28"/>
          <w:szCs w:val="32"/>
        </w:rPr>
        <w:t>인게임</w:t>
      </w:r>
      <w:proofErr w:type="spellEnd"/>
      <w:r>
        <w:rPr>
          <w:rFonts w:hint="eastAsia"/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 xml:space="preserve">UI </w:t>
      </w:r>
      <w:r>
        <w:rPr>
          <w:rFonts w:hint="eastAsia"/>
          <w:b/>
          <w:bCs/>
          <w:sz w:val="28"/>
          <w:szCs w:val="32"/>
        </w:rPr>
        <w:t>흐름</w:t>
      </w:r>
    </w:p>
    <w:p w14:paraId="3CB4CA53" w14:textId="1BD4EEC0" w:rsidR="00B547E4" w:rsidRDefault="0061281C" w:rsidP="006628C6">
      <w:pPr>
        <w:ind w:firstLineChars="100" w:firstLine="280"/>
        <w:rPr>
          <w:b/>
          <w:bCs/>
          <w:sz w:val="28"/>
          <w:szCs w:val="32"/>
        </w:rPr>
      </w:pPr>
      <w:r w:rsidRPr="0061281C"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503BB1" wp14:editId="2F686DF0">
                <wp:simplePos x="0" y="0"/>
                <wp:positionH relativeFrom="column">
                  <wp:posOffset>794385</wp:posOffset>
                </wp:positionH>
                <wp:positionV relativeFrom="paragraph">
                  <wp:posOffset>175260</wp:posOffset>
                </wp:positionV>
                <wp:extent cx="633095" cy="184150"/>
                <wp:effectExtent l="0" t="0" r="0" b="0"/>
                <wp:wrapNone/>
                <wp:docPr id="139" name="Text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184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CC8599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Last Projec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03BB1" id="TextBox 138" o:spid="_x0000_s1029" type="#_x0000_t202" style="position:absolute;left:0;text-align:left;margin-left:62.55pt;margin-top:13.8pt;width:49.85pt;height:14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" filled="f" stroked="f">
                <v:textbox style="mso-fit-shape-to-text:t">
                  <w:txbxContent>
                    <w:p w14:paraId="14CC8599" w14:textId="77777777" w:rsidR="00B20F33" w:rsidRDefault="00B20F33" w:rsidP="0061281C">
                      <w:pPr>
                        <w:pStyle w:val="a6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Last Project</w:t>
                      </w:r>
                    </w:p>
                  </w:txbxContent>
                </v:textbox>
              </v:shape>
            </w:pict>
          </mc:Fallback>
        </mc:AlternateContent>
      </w:r>
      <w:r w:rsidRPr="0061281C"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651119" wp14:editId="00A40535">
                <wp:simplePos x="0" y="0"/>
                <wp:positionH relativeFrom="column">
                  <wp:posOffset>833120</wp:posOffset>
                </wp:positionH>
                <wp:positionV relativeFrom="paragraph">
                  <wp:posOffset>504825</wp:posOffset>
                </wp:positionV>
                <wp:extent cx="571500" cy="184150"/>
                <wp:effectExtent l="0" t="0" r="0" b="0"/>
                <wp:wrapNone/>
                <wp:docPr id="138" name="Text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84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8119EE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vE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51119" id="TextBox 137" o:spid="_x0000_s1030" type="#_x0000_t202" style="position:absolute;left:0;text-align:left;margin-left:65.6pt;margin-top:39.75pt;width:45pt;height:14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" filled="f" stroked="f">
                <v:textbox style="mso-fit-shape-to-text:t">
                  <w:txbxContent>
                    <w:p w14:paraId="158119EE" w14:textId="77777777" w:rsidR="00B20F33" w:rsidRDefault="00B20F33" w:rsidP="0061281C">
                      <w:pPr>
                        <w:pStyle w:val="a6"/>
                        <w:wordWrap w:val="0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Pv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1281C"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0C2824" wp14:editId="2DAA7DAC">
                <wp:simplePos x="0" y="0"/>
                <wp:positionH relativeFrom="column">
                  <wp:posOffset>833120</wp:posOffset>
                </wp:positionH>
                <wp:positionV relativeFrom="paragraph">
                  <wp:posOffset>768985</wp:posOffset>
                </wp:positionV>
                <wp:extent cx="571500" cy="184150"/>
                <wp:effectExtent l="0" t="0" r="0" b="0"/>
                <wp:wrapNone/>
                <wp:docPr id="137" name="Text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84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914141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vP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C2824" id="TextBox 136" o:spid="_x0000_s1031" type="#_x0000_t202" style="position:absolute;left:0;text-align:left;margin-left:65.6pt;margin-top:60.55pt;width:45pt;height:14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" filled="f" stroked="f">
                <v:textbox style="mso-fit-shape-to-text:t">
                  <w:txbxContent>
                    <w:p w14:paraId="2E914141" w14:textId="77777777" w:rsidR="00B20F33" w:rsidRDefault="00B20F33" w:rsidP="0061281C">
                      <w:pPr>
                        <w:pStyle w:val="a6"/>
                        <w:wordWrap w:val="0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Pv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1281C"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EE2F84" wp14:editId="5F5A7E41">
                <wp:simplePos x="0" y="0"/>
                <wp:positionH relativeFrom="column">
                  <wp:posOffset>833341</wp:posOffset>
                </wp:positionH>
                <wp:positionV relativeFrom="paragraph">
                  <wp:posOffset>1028065</wp:posOffset>
                </wp:positionV>
                <wp:extent cx="572049" cy="184666"/>
                <wp:effectExtent l="0" t="0" r="0" b="0"/>
                <wp:wrapNone/>
                <wp:docPr id="136" name="Text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49" cy="1846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03E5BD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Exi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E2F84" id="TextBox 135" o:spid="_x0000_s1032" type="#_x0000_t202" style="position:absolute;left:0;text-align:left;margin-left:65.6pt;margin-top:80.95pt;width:45.05pt;height:14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" filled="f" stroked="f">
                <v:textbox style="mso-fit-shape-to-text:t">
                  <w:txbxContent>
                    <w:p w14:paraId="1603E5BD" w14:textId="77777777" w:rsidR="00B20F33" w:rsidRDefault="00B20F33" w:rsidP="0061281C">
                      <w:pPr>
                        <w:pStyle w:val="a6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Pr="0061281C">
        <w:rPr>
          <w:b/>
          <w:bCs/>
          <w:noProof/>
          <w:sz w:val="28"/>
          <w:szCs w:val="32"/>
        </w:rPr>
        <mc:AlternateContent>
          <mc:Choice Requires="wpg">
            <w:drawing>
              <wp:inline distT="0" distB="0" distL="0" distR="0" wp14:anchorId="0E6D0DCA" wp14:editId="3BBFF391">
                <wp:extent cx="5112677" cy="5002434"/>
                <wp:effectExtent l="0" t="0" r="0" b="8255"/>
                <wp:docPr id="1094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2677" cy="5002434"/>
                          <a:chOff x="0" y="0"/>
                          <a:chExt cx="5112677" cy="5002434"/>
                        </a:xfrm>
                      </wpg:grpSpPr>
                      <wpg:grpSp>
                        <wpg:cNvPr id="1095" name="그룹 1095"/>
                        <wpg:cNvGrpSpPr/>
                        <wpg:grpSpPr>
                          <a:xfrm>
                            <a:off x="0" y="0"/>
                            <a:ext cx="1915490" cy="1324498"/>
                            <a:chOff x="0" y="0"/>
                            <a:chExt cx="1915490" cy="1324498"/>
                          </a:xfrm>
                        </wpg:grpSpPr>
                        <wps:wsp>
                          <wps:cNvPr id="1096" name="직사각형 1096"/>
                          <wps:cNvSpPr/>
                          <wps:spPr>
                            <a:xfrm>
                              <a:off x="0" y="0"/>
                              <a:ext cx="1915490" cy="1324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7" name="직사각형 1097"/>
                          <wps:cNvSpPr/>
                          <wps:spPr>
                            <a:xfrm>
                              <a:off x="573050" y="150574"/>
                              <a:ext cx="752999" cy="23612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8" name="직사각형 1098"/>
                          <wps:cNvSpPr/>
                          <wps:spPr>
                            <a:xfrm>
                              <a:off x="701090" y="506586"/>
                              <a:ext cx="513311" cy="1783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9" name="직사각형 1099"/>
                          <wps:cNvSpPr/>
                          <wps:spPr>
                            <a:xfrm>
                              <a:off x="701090" y="769274"/>
                              <a:ext cx="513311" cy="1783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00" name="직사각형 1100"/>
                          <wps:cNvSpPr/>
                          <wps:spPr>
                            <a:xfrm>
                              <a:off x="701090" y="1031962"/>
                              <a:ext cx="513311" cy="1783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101" name="그룹 1101"/>
                        <wpg:cNvGrpSpPr/>
                        <wpg:grpSpPr>
                          <a:xfrm>
                            <a:off x="3133896" y="0"/>
                            <a:ext cx="1924316" cy="1367433"/>
                            <a:chOff x="3133896" y="0"/>
                            <a:chExt cx="1924316" cy="1367433"/>
                          </a:xfrm>
                        </wpg:grpSpPr>
                        <wps:wsp>
                          <wps:cNvPr id="1102" name="직사각형 1102"/>
                          <wps:cNvSpPr/>
                          <wps:spPr>
                            <a:xfrm>
                              <a:off x="3133896" y="1626"/>
                              <a:ext cx="1915490" cy="1324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03" name="직사각형 1103"/>
                          <wps:cNvSpPr/>
                          <wps:spPr>
                            <a:xfrm>
                              <a:off x="3256510" y="223657"/>
                              <a:ext cx="574072" cy="5472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04" name="모서리가 둥근 직사각형 1104"/>
                          <wps:cNvSpPr/>
                          <wps:spPr>
                            <a:xfrm>
                              <a:off x="3313768" y="839396"/>
                              <a:ext cx="434052" cy="408409"/>
                            </a:xfrm>
                            <a:prstGeom prst="roundRect">
                              <a:avLst>
                                <a:gd name="adj" fmla="val 10177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05" name="TextBox 2"/>
                          <wps:cNvSpPr txBox="1"/>
                          <wps:spPr>
                            <a:xfrm>
                              <a:off x="3212065" y="895088"/>
                              <a:ext cx="608330" cy="3549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2C69F51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haracter</w:t>
                                </w:r>
                              </w:p>
                              <w:p w14:paraId="58DAC2BC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Info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06" name="직사각형 1106"/>
                          <wps:cNvSpPr/>
                          <wps:spPr>
                            <a:xfrm>
                              <a:off x="4593958" y="223657"/>
                              <a:ext cx="295654" cy="8804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107" name="그룹 1107"/>
                          <wpg:cNvGrpSpPr/>
                          <wpg:grpSpPr>
                            <a:xfrm>
                              <a:off x="4321815" y="1143913"/>
                              <a:ext cx="391160" cy="223520"/>
                              <a:chOff x="4321815" y="1143913"/>
                              <a:chExt cx="391160" cy="223520"/>
                            </a:xfrm>
                          </wpg:grpSpPr>
                          <wps:wsp>
                            <wps:cNvPr id="1108" name="직사각형 1108"/>
                            <wps:cNvSpPr/>
                            <wps:spPr>
                              <a:xfrm>
                                <a:off x="4359332" y="1174470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09" name="TextBox 33"/>
                            <wps:cNvSpPr txBox="1"/>
                            <wps:spPr>
                              <a:xfrm>
                                <a:off x="4321815" y="1143913"/>
                                <a:ext cx="39116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B6D9E1B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g:grpSp>
                          <wpg:cNvPr id="1110" name="그룹 1110"/>
                          <wpg:cNvGrpSpPr/>
                          <wpg:grpSpPr>
                            <a:xfrm>
                              <a:off x="4667052" y="1143913"/>
                              <a:ext cx="391160" cy="223520"/>
                              <a:chOff x="4667052" y="1143913"/>
                              <a:chExt cx="391160" cy="223520"/>
                            </a:xfrm>
                          </wpg:grpSpPr>
                          <wps:wsp>
                            <wps:cNvPr id="1111" name="직사각형 1111"/>
                            <wps:cNvSpPr/>
                            <wps:spPr>
                              <a:xfrm>
                                <a:off x="4704593" y="1174470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12" name="TextBox 37"/>
                            <wps:cNvSpPr txBox="1"/>
                            <wps:spPr>
                              <a:xfrm>
                                <a:off x="4667052" y="1143913"/>
                                <a:ext cx="39116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7575CA9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Exi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1113" name="TextBox 38"/>
                          <wps:cNvSpPr txBox="1"/>
                          <wps:spPr>
                            <a:xfrm>
                              <a:off x="3239284" y="231213"/>
                              <a:ext cx="608330" cy="3549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8A739F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haracter</w:t>
                                </w:r>
                              </w:p>
                              <w:p w14:paraId="13826565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Lis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14" name="직사각형 1114"/>
                          <wps:cNvSpPr/>
                          <wps:spPr>
                            <a:xfrm>
                              <a:off x="4169494" y="221690"/>
                              <a:ext cx="295654" cy="8804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115" name="그룹 1115"/>
                          <wpg:cNvGrpSpPr/>
                          <wpg:grpSpPr>
                            <a:xfrm>
                              <a:off x="3895825" y="0"/>
                              <a:ext cx="391160" cy="223520"/>
                              <a:chOff x="3895825" y="0"/>
                              <a:chExt cx="391160" cy="223520"/>
                            </a:xfrm>
                          </wpg:grpSpPr>
                          <wps:wsp>
                            <wps:cNvPr id="1116" name="직사각형 1116"/>
                            <wps:cNvSpPr/>
                            <wps:spPr>
                              <a:xfrm>
                                <a:off x="3933313" y="30557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17" name="TextBox 43"/>
                            <wps:cNvSpPr txBox="1"/>
                            <wps:spPr>
                              <a:xfrm>
                                <a:off x="3895825" y="0"/>
                                <a:ext cx="39116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C7883E0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Pv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1118" name="TextBox 44"/>
                          <wps:cNvSpPr txBox="1"/>
                          <wps:spPr>
                            <a:xfrm>
                              <a:off x="4116429" y="507005"/>
                              <a:ext cx="390525" cy="2235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667D3FD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ai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19" name="TextBox 47"/>
                          <wps:cNvSpPr txBox="1"/>
                          <wps:spPr>
                            <a:xfrm>
                              <a:off x="4545925" y="508212"/>
                              <a:ext cx="391160" cy="2235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83C3972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Su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120" name="그룹 1120"/>
                        <wpg:cNvGrpSpPr/>
                        <wpg:grpSpPr>
                          <a:xfrm>
                            <a:off x="0" y="1815122"/>
                            <a:ext cx="1924972" cy="2987187"/>
                            <a:chOff x="0" y="1815122"/>
                            <a:chExt cx="1924972" cy="2987187"/>
                          </a:xfrm>
                        </wpg:grpSpPr>
                        <wps:wsp>
                          <wps:cNvPr id="1121" name="직사각형 1121"/>
                          <wps:cNvSpPr/>
                          <wps:spPr>
                            <a:xfrm>
                              <a:off x="0" y="1815122"/>
                              <a:ext cx="1915490" cy="1324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22" name="직사각형 1122"/>
                          <wps:cNvSpPr/>
                          <wps:spPr>
                            <a:xfrm>
                              <a:off x="662513" y="2098113"/>
                              <a:ext cx="574072" cy="72941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23" name="TextBox 54"/>
                          <wps:cNvSpPr txBox="1"/>
                          <wps:spPr>
                            <a:xfrm>
                              <a:off x="671674" y="2064314"/>
                              <a:ext cx="572135" cy="2235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974AE85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Player Lis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24" name="직선 연결선 1124"/>
                          <wps:cNvCnPr/>
                          <wps:spPr>
                            <a:xfrm>
                              <a:off x="662513" y="2224279"/>
                              <a:ext cx="57407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25" name="그룹 1125"/>
                          <wpg:cNvGrpSpPr/>
                          <wpg:grpSpPr>
                            <a:xfrm>
                              <a:off x="1193337" y="2959714"/>
                              <a:ext cx="438150" cy="223520"/>
                              <a:chOff x="1193337" y="2959714"/>
                              <a:chExt cx="438150" cy="223520"/>
                            </a:xfrm>
                          </wpg:grpSpPr>
                          <wps:wsp>
                            <wps:cNvPr id="1126" name="직사각형 1126"/>
                            <wps:cNvSpPr/>
                            <wps:spPr>
                              <a:xfrm>
                                <a:off x="1225877" y="2990272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27" name="TextBox 61"/>
                            <wps:cNvSpPr txBox="1"/>
                            <wps:spPr>
                              <a:xfrm>
                                <a:off x="1193337" y="2959714"/>
                                <a:ext cx="43815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C57F192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Ready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g:grpSp>
                          <wpg:cNvPr id="1128" name="그룹 1128"/>
                          <wpg:cNvGrpSpPr/>
                          <wpg:grpSpPr>
                            <a:xfrm>
                              <a:off x="1533812" y="2959714"/>
                              <a:ext cx="391160" cy="1842595"/>
                              <a:chOff x="1533812" y="2959714"/>
                              <a:chExt cx="391160" cy="1842595"/>
                            </a:xfrm>
                          </wpg:grpSpPr>
                          <wps:wsp>
                            <wps:cNvPr id="1129" name="직사각형 1129"/>
                            <wps:cNvSpPr/>
                            <wps:spPr>
                              <a:xfrm>
                                <a:off x="1571138" y="2990272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30" name="TextBox 64"/>
                            <wps:cNvSpPr txBox="1"/>
                            <wps:spPr>
                              <a:xfrm>
                                <a:off x="1533812" y="2959714"/>
                                <a:ext cx="39116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4DB2BEE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Exi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131" name="TextBox 181"/>
                            <wps:cNvSpPr txBox="1"/>
                            <wps:spPr>
                              <a:xfrm>
                                <a:off x="1533812" y="4578789"/>
                                <a:ext cx="39116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3124A7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Exi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  <wpg:grpSp>
                        <wpg:cNvPr id="1132" name="그룹 1132"/>
                        <wpg:cNvGrpSpPr/>
                        <wpg:grpSpPr>
                          <a:xfrm>
                            <a:off x="2702" y="3630080"/>
                            <a:ext cx="1922270" cy="1367596"/>
                            <a:chOff x="2702" y="3630080"/>
                            <a:chExt cx="1922270" cy="1367596"/>
                          </a:xfrm>
                        </wpg:grpSpPr>
                        <wps:wsp>
                          <wps:cNvPr id="1133" name="직사각형 1133"/>
                          <wps:cNvSpPr/>
                          <wps:spPr>
                            <a:xfrm>
                              <a:off x="2702" y="3631870"/>
                              <a:ext cx="1915490" cy="1324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34" name="직사각형 1134"/>
                          <wps:cNvSpPr/>
                          <wps:spPr>
                            <a:xfrm>
                              <a:off x="125316" y="3853901"/>
                              <a:ext cx="574072" cy="5472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35" name="모서리가 둥근 직사각형 1135"/>
                          <wps:cNvSpPr/>
                          <wps:spPr>
                            <a:xfrm>
                              <a:off x="182574" y="4469640"/>
                              <a:ext cx="434052" cy="408409"/>
                            </a:xfrm>
                            <a:prstGeom prst="roundRect">
                              <a:avLst>
                                <a:gd name="adj" fmla="val 10177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36" name="TextBox 68"/>
                          <wps:cNvSpPr txBox="1"/>
                          <wps:spPr>
                            <a:xfrm>
                              <a:off x="108305" y="4525331"/>
                              <a:ext cx="607695" cy="3549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357D052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haracter</w:t>
                                </w:r>
                              </w:p>
                              <w:p w14:paraId="7ADF8F5C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Info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37" name="직사각형 1137"/>
                          <wps:cNvSpPr/>
                          <wps:spPr>
                            <a:xfrm>
                              <a:off x="1462764" y="3853901"/>
                              <a:ext cx="295654" cy="8804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138" name="그룹 1138"/>
                          <wpg:cNvGrpSpPr/>
                          <wpg:grpSpPr>
                            <a:xfrm>
                              <a:off x="1190835" y="4773941"/>
                              <a:ext cx="734137" cy="223735"/>
                              <a:chOff x="1190835" y="4773941"/>
                              <a:chExt cx="734137" cy="223735"/>
                            </a:xfrm>
                          </wpg:grpSpPr>
                          <wps:wsp>
                            <wps:cNvPr id="1139" name="직사각형 1139"/>
                            <wps:cNvSpPr/>
                            <wps:spPr>
                              <a:xfrm>
                                <a:off x="1228138" y="4804714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40" name="TextBox 72"/>
                            <wps:cNvSpPr txBox="1"/>
                            <wps:spPr>
                              <a:xfrm>
                                <a:off x="1190835" y="4774156"/>
                                <a:ext cx="39116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D8BB7C0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141" name="TextBox 179"/>
                            <wps:cNvSpPr txBox="1"/>
                            <wps:spPr>
                              <a:xfrm>
                                <a:off x="1533812" y="4773941"/>
                                <a:ext cx="39116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415405B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1142" name="직사각형 1142"/>
                          <wps:cNvSpPr/>
                          <wps:spPr>
                            <a:xfrm>
                              <a:off x="1573399" y="4804714"/>
                              <a:ext cx="316657" cy="1235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43" name="TextBox 76"/>
                          <wps:cNvSpPr txBox="1"/>
                          <wps:spPr>
                            <a:xfrm>
                              <a:off x="108305" y="3861282"/>
                              <a:ext cx="607695" cy="3549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E52A36C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haracter</w:t>
                                </w:r>
                              </w:p>
                              <w:p w14:paraId="23544133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Lis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44" name="직사각형 1144"/>
                          <wps:cNvSpPr/>
                          <wps:spPr>
                            <a:xfrm>
                              <a:off x="1038300" y="3851934"/>
                              <a:ext cx="295654" cy="8804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145" name="그룹 1145"/>
                          <wpg:cNvGrpSpPr/>
                          <wpg:grpSpPr>
                            <a:xfrm>
                              <a:off x="764846" y="3630080"/>
                              <a:ext cx="391160" cy="223520"/>
                              <a:chOff x="764846" y="3630080"/>
                              <a:chExt cx="391160" cy="223520"/>
                            </a:xfrm>
                          </wpg:grpSpPr>
                          <wps:wsp>
                            <wps:cNvPr id="1146" name="직사각형 1146"/>
                            <wps:cNvSpPr/>
                            <wps:spPr>
                              <a:xfrm>
                                <a:off x="802119" y="3660801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47" name="TextBox 80"/>
                            <wps:cNvSpPr txBox="1"/>
                            <wps:spPr>
                              <a:xfrm>
                                <a:off x="764846" y="3630080"/>
                                <a:ext cx="39116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25608A2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Pv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1148" name="TextBox 81"/>
                          <wps:cNvSpPr txBox="1"/>
                          <wps:spPr>
                            <a:xfrm>
                              <a:off x="985450" y="4137062"/>
                              <a:ext cx="391160" cy="2235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961726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ai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49" name="TextBox 82"/>
                          <wps:cNvSpPr txBox="1"/>
                          <wps:spPr>
                            <a:xfrm>
                              <a:off x="1414945" y="4138269"/>
                              <a:ext cx="391160" cy="2235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030703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Su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150" name="그룹 1150"/>
                        <wpg:cNvGrpSpPr/>
                        <wpg:grpSpPr>
                          <a:xfrm>
                            <a:off x="3070372" y="1815122"/>
                            <a:ext cx="2042305" cy="1340151"/>
                            <a:chOff x="3070372" y="1815122"/>
                            <a:chExt cx="2042305" cy="1340151"/>
                          </a:xfrm>
                        </wpg:grpSpPr>
                        <wps:wsp>
                          <wps:cNvPr id="1151" name="직사각형 1151"/>
                          <wps:cNvSpPr/>
                          <wps:spPr>
                            <a:xfrm>
                              <a:off x="3140427" y="1815122"/>
                              <a:ext cx="1915490" cy="1324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52" name="직사각형 1152"/>
                          <wps:cNvSpPr/>
                          <wps:spPr>
                            <a:xfrm>
                              <a:off x="4172784" y="3005673"/>
                              <a:ext cx="372230" cy="45719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53" name="직사각형 1153"/>
                          <wps:cNvSpPr/>
                          <wps:spPr>
                            <a:xfrm>
                              <a:off x="3648122" y="3005674"/>
                              <a:ext cx="372230" cy="45719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54" name="모서리가 둥근 직사각형 1154"/>
                          <wps:cNvSpPr/>
                          <wps:spPr>
                            <a:xfrm>
                              <a:off x="4023559" y="2984715"/>
                              <a:ext cx="149225" cy="149993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55" name="TextBox 97"/>
                          <wps:cNvSpPr txBox="1"/>
                          <wps:spPr>
                            <a:xfrm flipH="1">
                              <a:off x="4144634" y="3020018"/>
                              <a:ext cx="182880" cy="135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530E1BF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4"/>
                                    <w:szCs w:val="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56" name="TextBox 99"/>
                          <wps:cNvSpPr txBox="1"/>
                          <wps:spPr>
                            <a:xfrm flipH="1">
                              <a:off x="4221156" y="3020018"/>
                              <a:ext cx="182880" cy="135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512632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4"/>
                                    <w:szCs w:val="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57" name="직사각형 1157"/>
                          <wps:cNvSpPr/>
                          <wps:spPr>
                            <a:xfrm>
                              <a:off x="3890836" y="3066311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58" name="직사각형 1158"/>
                          <wps:cNvSpPr/>
                          <wps:spPr>
                            <a:xfrm>
                              <a:off x="3957839" y="3066311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59" name="직사각형 1159"/>
                          <wps:cNvSpPr/>
                          <wps:spPr>
                            <a:xfrm>
                              <a:off x="4187536" y="3065262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60" name="직사각형 1160"/>
                          <wps:cNvSpPr/>
                          <wps:spPr>
                            <a:xfrm>
                              <a:off x="4259301" y="3065262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61" name="직사각형 1161"/>
                          <wps:cNvSpPr/>
                          <wps:spPr>
                            <a:xfrm>
                              <a:off x="3820393" y="3066311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62" name="TextBox 114"/>
                          <wps:cNvSpPr txBox="1"/>
                          <wps:spPr>
                            <a:xfrm flipH="1">
                              <a:off x="3779921" y="3017876"/>
                              <a:ext cx="182880" cy="135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32FC6B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4"/>
                                    <w:szCs w:val="4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63" name="TextBox 115"/>
                          <wps:cNvSpPr txBox="1"/>
                          <wps:spPr>
                            <a:xfrm flipH="1">
                              <a:off x="3852716" y="3017638"/>
                              <a:ext cx="182880" cy="135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A0A6DD0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4"/>
                                    <w:szCs w:val="4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64" name="TextBox 116"/>
                          <wps:cNvSpPr txBox="1"/>
                          <wps:spPr>
                            <a:xfrm flipH="1">
                              <a:off x="3919715" y="3017638"/>
                              <a:ext cx="182880" cy="135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238F57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4"/>
                                    <w:szCs w:val="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65" name="직사각형 1165"/>
                          <wps:cNvSpPr/>
                          <wps:spPr>
                            <a:xfrm>
                              <a:off x="3179868" y="2549171"/>
                              <a:ext cx="603280" cy="3195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66" name="TextBox 118"/>
                          <wps:cNvSpPr txBox="1"/>
                          <wps:spPr>
                            <a:xfrm>
                              <a:off x="3168301" y="2569929"/>
                              <a:ext cx="608330" cy="2235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3EE116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hatting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67" name="직사각형 1167"/>
                          <wps:cNvSpPr/>
                          <wps:spPr>
                            <a:xfrm>
                              <a:off x="4630525" y="1869137"/>
                              <a:ext cx="356340" cy="643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68" name="TextBox 120"/>
                          <wps:cNvSpPr txBox="1"/>
                          <wps:spPr>
                            <a:xfrm>
                              <a:off x="4504347" y="1824301"/>
                              <a:ext cx="608330" cy="1790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F4DD2B9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</w:rPr>
                                  <w:t>Score / K 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69" name="모서리가 둥근 직사각형 1169"/>
                          <wps:cNvSpPr/>
                          <wps:spPr>
                            <a:xfrm>
                              <a:off x="3168518" y="1844710"/>
                              <a:ext cx="109455" cy="9263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0" name="모서리가 둥근 직사각형 1170"/>
                          <wps:cNvSpPr/>
                          <wps:spPr>
                            <a:xfrm>
                              <a:off x="3168518" y="1947869"/>
                              <a:ext cx="109455" cy="9263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1" name="TextBox 123"/>
                          <wps:cNvSpPr txBox="1"/>
                          <wps:spPr>
                            <a:xfrm>
                              <a:off x="3070372" y="1817935"/>
                              <a:ext cx="305435" cy="1574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799D2DC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6"/>
                                    <w:szCs w:val="6"/>
                                  </w:rPr>
                                  <w:t>play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72" name="TextBox 124"/>
                          <wps:cNvSpPr txBox="1"/>
                          <wps:spPr>
                            <a:xfrm>
                              <a:off x="3070372" y="1921561"/>
                              <a:ext cx="305435" cy="1574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3AF89E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6"/>
                                    <w:szCs w:val="6"/>
                                  </w:rPr>
                                  <w:t>play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173" name="TextBox 183"/>
                        <wps:cNvSpPr txBox="1"/>
                        <wps:spPr>
                          <a:xfrm>
                            <a:off x="1536759" y="4771921"/>
                            <a:ext cx="391160" cy="2235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0B62B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74" name="직선 화살표 연결선 1174"/>
                        <wps:cNvCnPr/>
                        <wps:spPr>
                          <a:xfrm>
                            <a:off x="1915490" y="662249"/>
                            <a:ext cx="1218406" cy="16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5" name="직선 화살표 연결선 1175"/>
                        <wps:cNvCnPr/>
                        <wps:spPr>
                          <a:xfrm>
                            <a:off x="4091641" y="1326124"/>
                            <a:ext cx="6531" cy="4889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6" name="직선 화살표 연결선 1176"/>
                        <wps:cNvCnPr/>
                        <wps:spPr>
                          <a:xfrm>
                            <a:off x="4098172" y="3134708"/>
                            <a:ext cx="0" cy="4939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7" name="직선 화살표 연결선 1177"/>
                        <wps:cNvCnPr/>
                        <wps:spPr>
                          <a:xfrm>
                            <a:off x="957745" y="1324498"/>
                            <a:ext cx="0" cy="4906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8" name="직선 화살표 연결선 1178"/>
                        <wps:cNvCnPr/>
                        <wps:spPr>
                          <a:xfrm>
                            <a:off x="957745" y="3139620"/>
                            <a:ext cx="2702" cy="4906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9" name="꺾인 연결선 1179"/>
                        <wps:cNvCnPr/>
                        <wps:spPr>
                          <a:xfrm flipV="1">
                            <a:off x="1918192" y="2477371"/>
                            <a:ext cx="1222235" cy="1816748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0" name="TextBox 213"/>
                        <wps:cNvSpPr txBox="1"/>
                        <wps:spPr>
                          <a:xfrm>
                            <a:off x="2172532" y="386680"/>
                            <a:ext cx="704850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395142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vE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선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81" name="TextBox 214"/>
                        <wps:cNvSpPr txBox="1"/>
                        <wps:spPr>
                          <a:xfrm>
                            <a:off x="264092" y="1444661"/>
                            <a:ext cx="800100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EF2F50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vP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선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82" name="TextBox 215"/>
                        <wps:cNvSpPr txBox="1"/>
                        <wps:spPr>
                          <a:xfrm>
                            <a:off x="264123" y="3263803"/>
                            <a:ext cx="704850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F6DDD6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입장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83" name="TextBox 216"/>
                        <wps:cNvSpPr txBox="1"/>
                        <wps:spPr>
                          <a:xfrm>
                            <a:off x="4097938" y="1435390"/>
                            <a:ext cx="606425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A9496A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인게임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84" name="TextBox 217"/>
                        <wps:cNvSpPr txBox="1"/>
                        <wps:spPr>
                          <a:xfrm>
                            <a:off x="2471940" y="2249929"/>
                            <a:ext cx="606425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7225DA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인게임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85" name="TextBox 218"/>
                        <wps:cNvSpPr txBox="1"/>
                        <wps:spPr>
                          <a:xfrm>
                            <a:off x="4023716" y="3223906"/>
                            <a:ext cx="754380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22D478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결과 화면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86" name="그룹 1186"/>
                        <wpg:cNvGrpSpPr/>
                        <wpg:grpSpPr>
                          <a:xfrm>
                            <a:off x="3140427" y="3628618"/>
                            <a:ext cx="1915490" cy="1324498"/>
                            <a:chOff x="3140427" y="3628618"/>
                            <a:chExt cx="1915490" cy="1324498"/>
                          </a:xfrm>
                        </wpg:grpSpPr>
                        <wps:wsp>
                          <wps:cNvPr id="1187" name="직사각형 1187"/>
                          <wps:cNvSpPr/>
                          <wps:spPr>
                            <a:xfrm>
                              <a:off x="3140427" y="3628618"/>
                              <a:ext cx="1915490" cy="1324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8" name="직사각형 1188"/>
                          <wps:cNvSpPr/>
                          <wps:spPr>
                            <a:xfrm>
                              <a:off x="3478420" y="4029855"/>
                              <a:ext cx="1201132" cy="52202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189" name="직사각형 1189"/>
                        <wps:cNvSpPr/>
                        <wps:spPr>
                          <a:xfrm>
                            <a:off x="4711302" y="4808429"/>
                            <a:ext cx="316657" cy="1235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0" name="TextBox 110"/>
                        <wps:cNvSpPr txBox="1"/>
                        <wps:spPr>
                          <a:xfrm>
                            <a:off x="4671353" y="4778914"/>
                            <a:ext cx="391160" cy="2235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3DC2E1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91" name="직사각형 1191"/>
                        <wps:cNvSpPr/>
                        <wps:spPr>
                          <a:xfrm>
                            <a:off x="3793444" y="3761805"/>
                            <a:ext cx="571083" cy="1397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2" name="TextBox 130"/>
                        <wps:cNvSpPr txBox="1"/>
                        <wps:spPr>
                          <a:xfrm>
                            <a:off x="3774729" y="3738965"/>
                            <a:ext cx="608330" cy="2235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6A0FED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W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93" name="직사각형 1193"/>
                        <wps:cNvSpPr/>
                        <wps:spPr>
                          <a:xfrm>
                            <a:off x="3517429" y="4052292"/>
                            <a:ext cx="1124213" cy="1397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4" name="TextBox 133"/>
                        <wps:cNvSpPr txBox="1"/>
                        <wps:spPr>
                          <a:xfrm>
                            <a:off x="3398722" y="4048469"/>
                            <a:ext cx="1152525" cy="1790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F1B6F0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 xml:space="preserve">   /   Character   /   Scor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95" name="직사각형 1195"/>
                        <wps:cNvSpPr/>
                        <wps:spPr>
                          <a:xfrm>
                            <a:off x="3517429" y="4220970"/>
                            <a:ext cx="1124213" cy="1397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6D0DCA" id="그룹 9" o:spid="_x0000_s1033" style="width:402.55pt;height:393.9pt;mso-position-horizontal-relative:char;mso-position-vertical-relative:line" coordsize="51126,50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">
                <v:group id="그룹 1095" o:spid="_x0000_s1034" style="position:absolute;width:19154;height:13244" coordsize="19154,1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<v:rect id="직사각형 1096" o:spid="_x0000_s1035" style="position:absolute;width:19154;height:1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" filled="f" strokecolor="black [3213]" strokeweight="1pt"/>
                  <v:rect id="직사각형 1097" o:spid="_x0000_s1036" style="position:absolute;left:5730;top:1505;width:7530;height:2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" fillcolor="white [3212]" strokecolor="black [3213]" strokeweight="1pt"/>
                  <v:rect id="직사각형 1098" o:spid="_x0000_s1037" style="position:absolute;left:7010;top:5065;width:5134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" fillcolor="white [3212]" strokecolor="black [3213]" strokeweight="1pt"/>
                  <v:rect id="직사각형 1099" o:spid="_x0000_s1038" style="position:absolute;left:7010;top:7692;width:5134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" fillcolor="white [3212]" strokecolor="black [3213]" strokeweight="1pt"/>
                  <v:rect id="직사각형 1100" o:spid="_x0000_s1039" style="position:absolute;left:7010;top:10319;width:5134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" fillcolor="white [3212]" strokecolor="black [3213]" strokeweight="1pt"/>
                </v:group>
                <v:group id="그룹 1101" o:spid="_x0000_s1040" style="position:absolute;left:31338;width:19244;height:13674" coordorigin="31338" coordsize="19243,13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<v:rect id="직사각형 1102" o:spid="_x0000_s1041" style="position:absolute;left:31338;top:16;width:19155;height:1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" filled="f" strokecolor="black [3213]" strokeweight="1pt"/>
                  <v:rect id="직사각형 1103" o:spid="_x0000_s1042" style="position:absolute;left:32565;top:2236;width:5740;height:5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" fillcolor="white [3212]" strokecolor="black [3213]" strokeweight="1pt"/>
                  <v:roundrect id="모서리가 둥근 직사각형 1104" o:spid="_x0000_s1043" style="position:absolute;left:33137;top:8393;width:4341;height:4085;visibility:visible;mso-wrap-style:square;v-text-anchor:middle" arcsize="66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" fillcolor="white [3212]" strokecolor="#538135 [2409]" strokeweight="1pt">
                    <v:stroke joinstyle="miter"/>
                  </v:roundrect>
                  <v:shape id="TextBox 2" o:spid="_x0000_s1044" type="#_x0000_t202" style="position:absolute;left:32120;top:8950;width:608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" filled="f" stroked="f">
                    <v:textbox style="mso-fit-shape-to-text:t">
                      <w:txbxContent>
                        <w:p w14:paraId="42C69F51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haracter</w:t>
                          </w:r>
                        </w:p>
                        <w:p w14:paraId="58DAC2BC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Info</w:t>
                          </w:r>
                        </w:p>
                      </w:txbxContent>
                    </v:textbox>
                  </v:shape>
                  <v:rect id="직사각형 1106" o:spid="_x0000_s1045" style="position:absolute;left:45939;top:2236;width:2957;height:8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" fillcolor="white [3212]" strokecolor="black [3213]" strokeweight="1pt"/>
                  <v:group id="그룹 1107" o:spid="_x0000_s1046" style="position:absolute;left:43218;top:11439;width:3911;height:2235" coordorigin="43218,11439" coordsize="3911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  <v:rect id="직사각형 1108" o:spid="_x0000_s1047" style="position:absolute;left:43593;top:11744;width:3166;height:1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" fillcolor="white [3212]" strokecolor="black [3213]" strokeweight="1pt"/>
                    <v:shape id="TextBox 33" o:spid="_x0000_s1048" type="#_x0000_t202" style="position:absolute;left:43218;top:11439;width:391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" filled="f" stroked="f">
                      <v:textbox style="mso-fit-shape-to-text:t">
                        <w:txbxContent>
                          <w:p w14:paraId="5B6D9E1B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Select</w:t>
                            </w:r>
                          </w:p>
                        </w:txbxContent>
                      </v:textbox>
                    </v:shape>
                  </v:group>
                  <v:group id="그룹 1110" o:spid="_x0000_s1049" style="position:absolute;left:46670;top:11439;width:3912;height:2235" coordorigin="46670,11439" coordsize="3911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  <v:rect id="직사각형 1111" o:spid="_x0000_s1050" style="position:absolute;left:47045;top:11744;width:3167;height:1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" fillcolor="white [3212]" strokecolor="black [3213]" strokeweight="1pt"/>
                    <v:shape id="TextBox 37" o:spid="_x0000_s1051" type="#_x0000_t202" style="position:absolute;left:46670;top:11439;width:391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tc5wAAAAN0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fA6Pb9IJenMHAAD//wMAUEsBAi0AFAAGAAgAAAAhANvh9svuAAAAhQEAABMAAAAAAAAAAAAAAAAA&#10;AAAAAFtDb250ZW50X1R5cGVzXS54bWxQSwECLQAUAAYACAAAACEAWvQsW78AAAAVAQAACwAAAAAA&#10;AAAAAAAAAAAfAQAAX3JlbHMvLnJlbHNQSwECLQAUAAYACAAAACEASDLXOcAAAADdAAAADwAAAAAA&#10;AAAAAAAAAAAHAgAAZHJzL2Rvd25yZXYueG1sUEsFBgAAAAADAAMAtwAAAPQCAAAAAA==&#10;" filled="f" stroked="f">
                      <v:textbox style="mso-fit-shape-to-text:t">
                        <w:txbxContent>
                          <w:p w14:paraId="17575CA9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Exit</w:t>
                            </w:r>
                          </w:p>
                        </w:txbxContent>
                      </v:textbox>
                    </v:shape>
                  </v:group>
                  <v:shape id="TextBox 38" o:spid="_x0000_s1052" type="#_x0000_t202" style="position:absolute;left:32392;top:2312;width:6084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" filled="f" stroked="f">
                    <v:textbox style="mso-fit-shape-to-text:t">
                      <w:txbxContent>
                        <w:p w14:paraId="0D8A739F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haracter</w:t>
                          </w:r>
                        </w:p>
                        <w:p w14:paraId="13826565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List</w:t>
                          </w:r>
                        </w:p>
                      </w:txbxContent>
                    </v:textbox>
                  </v:shape>
                  <v:rect id="직사각형 1114" o:spid="_x0000_s1053" style="position:absolute;left:41694;top:2216;width:2957;height:8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" fillcolor="white [3212]" strokecolor="black [3213]" strokeweight="1pt"/>
                  <v:group id="그룹 1115" o:spid="_x0000_s1054" style="position:absolute;left:38958;width:3911;height:2235" coordorigin="38958" coordsize="3911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O7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KzWDxzfxBJn9AgAA//8DAFBLAQItABQABgAIAAAAIQDb4fbL7gAAAIUBAAATAAAAAAAAAAAA&#10;AAAAAAAAAABbQ29udGVudF9UeXBlc10ueG1sUEsBAi0AFAAGAAgAAAAhAFr0LFu/AAAAFQEAAAsA&#10;AAAAAAAAAAAAAAAAHwEAAF9yZWxzLy5yZWxzUEsBAi0AFAAGAAgAAAAhAIzVU7vEAAAA3QAAAA8A&#10;AAAAAAAAAAAAAAAABwIAAGRycy9kb3ducmV2LnhtbFBLBQYAAAAAAwADALcAAAD4AgAAAAA=&#10;">
                    <v:rect id="직사각형 1116" o:spid="_x0000_s1055" style="position:absolute;left:39333;top:305;width:3166;height:1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" fillcolor="white [3212]" strokecolor="black [3213]" strokeweight="1pt"/>
                    <v:shape id="TextBox 43" o:spid="_x0000_s1056" type="#_x0000_t202" style="position:absolute;left:38958;width:391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XShwQAAAN0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PJ/B45t0gl7eAQAA//8DAFBLAQItABQABgAIAAAAIQDb4fbL7gAAAIUBAAATAAAAAAAAAAAAAAAA&#10;AAAAAABbQ29udGVudF9UeXBlc10ueG1sUEsBAi0AFAAGAAgAAAAhAFr0LFu/AAAAFQEAAAsAAAAA&#10;AAAAAAAAAAAAHwEAAF9yZWxzLy5yZWxzUEsBAi0AFAAGAAgAAAAhAFhFdKHBAAAA3QAAAA8AAAAA&#10;AAAAAAAAAAAABwIAAGRycy9kb3ducmV2LnhtbFBLBQYAAAAAAwADALcAAAD1AgAAAAA=&#10;" filled="f" stroked="f">
                      <v:textbox style="mso-fit-shape-to-text:t">
                        <w:txbxContent>
                          <w:p w14:paraId="0C7883E0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vE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TextBox 44" o:spid="_x0000_s1057" type="#_x0000_t202" style="position:absolute;left:41164;top:5070;width:3905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uDTwwAAAN0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S8XVb3QEu/sFAAD//wMAUEsBAi0AFAAGAAgAAAAhANvh9svuAAAAhQEAABMAAAAAAAAAAAAA&#10;AAAAAAAAAFtDb250ZW50X1R5cGVzXS54bWxQSwECLQAUAAYACAAAACEAWvQsW78AAAAVAQAACwAA&#10;AAAAAAAAAAAAAAAfAQAAX3JlbHMvLnJlbHNQSwECLQAUAAYACAAAACEAKdrg08MAAADdAAAADwAA&#10;AAAAAAAAAAAAAAAHAgAAZHJzL2Rvd25yZXYueG1sUEsFBgAAAAADAAMAtwAAAPcCAAAAAA==&#10;" filled="f" stroked="f">
                    <v:textbox style="mso-fit-shape-to-text:t">
                      <w:txbxContent>
                        <w:p w14:paraId="0667D3FD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ain</w:t>
                          </w:r>
                        </w:p>
                      </w:txbxContent>
                    </v:textbox>
                  </v:shape>
                  <v:shape id="TextBox 47" o:spid="_x0000_s1058" type="#_x0000_t202" style="position:absolute;left:45459;top:5082;width:391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" filled="f" stroked="f">
                    <v:textbox style="mso-fit-shape-to-text:t">
                      <w:txbxContent>
                        <w:p w14:paraId="583C3972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Sub</w:t>
                          </w:r>
                        </w:p>
                      </w:txbxContent>
                    </v:textbox>
                  </v:shape>
                </v:group>
                <v:group id="그룹 1120" o:spid="_x0000_s1059" style="position:absolute;top:18151;width:19249;height:29872" coordorigin=",18151" coordsize="19249,29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<v:rect id="직사각형 1121" o:spid="_x0000_s1060" style="position:absolute;top:18151;width:19154;height:1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" filled="f" strokecolor="black [3213]" strokeweight="1pt"/>
                  <v:rect id="직사각형 1122" o:spid="_x0000_s1061" style="position:absolute;left:6625;top:20981;width:5740;height:7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" fillcolor="white [3212]" strokecolor="black [3213]" strokeweight="1pt"/>
                  <v:shape id="TextBox 54" o:spid="_x0000_s1062" type="#_x0000_t202" style="position:absolute;left:6716;top:20643;width:572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" filled="f" stroked="f">
                    <v:textbox style="mso-fit-shape-to-text:t">
                      <w:txbxContent>
                        <w:p w14:paraId="1974AE85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Player List</w:t>
                          </w:r>
                        </w:p>
                      </w:txbxContent>
                    </v:textbox>
                  </v:shape>
                  <v:line id="직선 연결선 1124" o:spid="_x0000_s1063" style="position:absolute;visibility:visible;mso-wrap-style:square" from="6625,22242" to="12365,2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" strokecolor="black [3213]" strokeweight=".5pt">
                    <v:stroke joinstyle="miter"/>
                  </v:line>
                  <v:group id="그룹 1125" o:spid="_x0000_s1064" style="position:absolute;left:11933;top:29597;width:4381;height:2235" coordorigin="11933,29597" coordsize="4381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    <v:rect id="직사각형 1126" o:spid="_x0000_s1065" style="position:absolute;left:12258;top:29902;width:3167;height:1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" fillcolor="white [3212]" strokecolor="black [3213]" strokeweight="1pt"/>
                    <v:shape id="TextBox 61" o:spid="_x0000_s1066" type="#_x0000_t202" style="position:absolute;left:11933;top:29597;width:438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" filled="f" stroked="f">
                      <v:textbox style="mso-fit-shape-to-text:t">
                        <w:txbxContent>
                          <w:p w14:paraId="2C57F192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Ready</w:t>
                            </w:r>
                          </w:p>
                        </w:txbxContent>
                      </v:textbox>
                    </v:shape>
                  </v:group>
                  <v:group id="그룹 1128" o:spid="_x0000_s1067" style="position:absolute;left:15338;top:29597;width:3911;height:18426" coordorigin="15338,29597" coordsize="3911,1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aY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eDKNzKC3vwDAAD//wMAUEsBAi0AFAAGAAgAAAAhANvh9svuAAAAhQEAABMAAAAAAAAA&#10;AAAAAAAAAAAAAFtDb250ZW50X1R5cGVzXS54bWxQSwECLQAUAAYACAAAACEAWvQsW78AAAAVAQAA&#10;CwAAAAAAAAAAAAAAAAAfAQAAX3JlbHMvLnJlbHNQSwECLQAUAAYACAAAACEArLg2mMYAAADdAAAA&#10;DwAAAAAAAAAAAAAAAAAHAgAAZHJzL2Rvd25yZXYueG1sUEsFBgAAAAADAAMAtwAAAPoCAAAAAA==&#10;">
                    <v:rect id="직사각형 1129" o:spid="_x0000_s1068" style="position:absolute;left:15711;top:29902;width:3166;height:1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" fillcolor="white [3212]" strokecolor="black [3213]" strokeweight="1pt"/>
                    <v:shape id="TextBox 64" o:spid="_x0000_s1069" type="#_x0000_t202" style="position:absolute;left:15338;top:29597;width:391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" filled="f" stroked="f">
                      <v:textbox style="mso-fit-shape-to-text:t">
                        <w:txbxContent>
                          <w:p w14:paraId="44DB2BEE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Exit</w:t>
                            </w:r>
                          </w:p>
                        </w:txbxContent>
                      </v:textbox>
                    </v:shape>
                    <v:shape id="TextBox 181" o:spid="_x0000_s1070" type="#_x0000_t202" style="position:absolute;left:15338;top:45787;width:3911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" filled="f" stroked="f">
                      <v:textbox style="mso-fit-shape-to-text:t">
                        <w:txbxContent>
                          <w:p w14:paraId="273124A7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Exit</w:t>
                            </w:r>
                          </w:p>
                        </w:txbxContent>
                      </v:textbox>
                    </v:shape>
                  </v:group>
                </v:group>
                <v:group id="그룹 1132" o:spid="_x0000_s1071" style="position:absolute;left:27;top:36300;width:19222;height:13676" coordorigin="27,36300" coordsize="19222,1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<v:rect id="직사각형 1133" o:spid="_x0000_s1072" style="position:absolute;left:27;top:36318;width:19154;height:1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" filled="f" strokecolor="black [3213]" strokeweight="1pt"/>
                  <v:rect id="직사각형 1134" o:spid="_x0000_s1073" style="position:absolute;left:1253;top:38539;width:5740;height:5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" fillcolor="white [3212]" strokecolor="black [3213]" strokeweight="1pt"/>
                  <v:roundrect id="모서리가 둥근 직사각형 1135" o:spid="_x0000_s1074" style="position:absolute;left:1825;top:44696;width:4341;height:4084;visibility:visible;mso-wrap-style:square;v-text-anchor:middle" arcsize="66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" fillcolor="white [3212]" strokecolor="#538135 [2409]" strokeweight="1pt">
                    <v:stroke joinstyle="miter"/>
                  </v:roundrect>
                  <v:shape id="TextBox 68" o:spid="_x0000_s1075" type="#_x0000_t202" style="position:absolute;left:1083;top:45253;width:6077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" filled="f" stroked="f">
                    <v:textbox style="mso-fit-shape-to-text:t">
                      <w:txbxContent>
                        <w:p w14:paraId="2357D052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haracter</w:t>
                          </w:r>
                        </w:p>
                        <w:p w14:paraId="7ADF8F5C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Info</w:t>
                          </w:r>
                        </w:p>
                      </w:txbxContent>
                    </v:textbox>
                  </v:shape>
                  <v:rect id="직사각형 1137" o:spid="_x0000_s1076" style="position:absolute;left:14627;top:38539;width:2957;height:8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" fillcolor="white [3212]" strokecolor="black [3213]" strokeweight="1pt"/>
                  <v:group id="그룹 1138" o:spid="_x0000_s1077" style="position:absolute;left:11908;top:47739;width:7341;height:2237" coordorigin="11908,47739" coordsize="7341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  <v:rect id="직사각형 1139" o:spid="_x0000_s1078" style="position:absolute;left:12281;top:48047;width:3166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" fillcolor="white [3212]" strokecolor="black [3213]" strokeweight="1pt"/>
                    <v:shape id="TextBox 72" o:spid="_x0000_s1079" type="#_x0000_t202" style="position:absolute;left:11908;top:47741;width:391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" filled="f" stroked="f">
                      <v:textbox style="mso-fit-shape-to-text:t">
                        <w:txbxContent>
                          <w:p w14:paraId="6D8BB7C0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Select</w:t>
                            </w:r>
                          </w:p>
                        </w:txbxContent>
                      </v:textbox>
                    </v:shape>
                    <v:shape id="TextBox 179" o:spid="_x0000_s1080" type="#_x0000_t202" style="position:absolute;left:15338;top:47739;width:391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2ZTwQAAAN0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p7D45t0gl7eAQAA//8DAFBLAQItABQABgAIAAAAIQDb4fbL7gAAAIUBAAATAAAAAAAAAAAAAAAA&#10;AAAAAABbQ29udGVudF9UeXBlc10ueG1sUEsBAi0AFAAGAAgAAAAhAFr0LFu/AAAAFQEAAAsAAAAA&#10;AAAAAAAAAAAAHwEAAF9yZWxzLy5yZWxzUEsBAi0AFAAGAAgAAAAhAKtTZlPBAAAA3QAAAA8AAAAA&#10;AAAAAAAAAAAABwIAAGRycy9kb3ducmV2LnhtbFBLBQYAAAAAAwADALcAAAD1AgAAAAA=&#10;" filled="f" stroked="f">
                      <v:textbox style="mso-fit-shape-to-text:t">
                        <w:txbxContent>
                          <w:p w14:paraId="2415405B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Select</w:t>
                            </w:r>
                          </w:p>
                        </w:txbxContent>
                      </v:textbox>
                    </v:shape>
                  </v:group>
                  <v:rect id="직사각형 1142" o:spid="_x0000_s1081" style="position:absolute;left:15733;top:48047;width:3167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" fillcolor="white [3212]" strokecolor="black [3213]" strokeweight="1pt"/>
                  <v:shape id="TextBox 76" o:spid="_x0000_s1082" type="#_x0000_t202" style="position:absolute;left:1083;top:38612;width:6077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" filled="f" stroked="f">
                    <v:textbox style="mso-fit-shape-to-text:t">
                      <w:txbxContent>
                        <w:p w14:paraId="5E52A36C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haracter</w:t>
                          </w:r>
                        </w:p>
                        <w:p w14:paraId="23544133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List</w:t>
                          </w:r>
                        </w:p>
                      </w:txbxContent>
                    </v:textbox>
                  </v:shape>
                  <v:rect id="직사각형 1144" o:spid="_x0000_s1083" style="position:absolute;left:10383;top:38519;width:2956;height:8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" fillcolor="white [3212]" strokecolor="black [3213]" strokeweight="1pt"/>
                  <v:group id="그룹 1145" o:spid="_x0000_s1084" style="position:absolute;left:7648;top:36300;width:3912;height:2236" coordorigin="7648,36300" coordsize="3911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  <v:rect id="직사각형 1146" o:spid="_x0000_s1085" style="position:absolute;left:8021;top:36608;width:3166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" fillcolor="white [3212]" strokecolor="black [3213]" strokeweight="1pt"/>
                    <v:shape id="TextBox 80" o:spid="_x0000_s1086" type="#_x0000_t202" style="position:absolute;left:7648;top:36300;width:3912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" filled="f" stroked="f">
                      <v:textbox style="mso-fit-shape-to-text:t">
                        <w:txbxContent>
                          <w:p w14:paraId="725608A2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vP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TextBox 81" o:spid="_x0000_s1087" type="#_x0000_t202" style="position:absolute;left:9854;top:41370;width:391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" filled="f" stroked="f">
                    <v:textbox style="mso-fit-shape-to-text:t">
                      <w:txbxContent>
                        <w:p w14:paraId="69961726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ain</w:t>
                          </w:r>
                        </w:p>
                      </w:txbxContent>
                    </v:textbox>
                  </v:shape>
                  <v:shape id="TextBox 82" o:spid="_x0000_s1088" type="#_x0000_t202" style="position:absolute;left:14149;top:41382;width:391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" filled="f" stroked="f">
                    <v:textbox style="mso-fit-shape-to-text:t">
                      <w:txbxContent>
                        <w:p w14:paraId="3E030703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Sub</w:t>
                          </w:r>
                        </w:p>
                      </w:txbxContent>
                    </v:textbox>
                  </v:shape>
                </v:group>
                <v:group id="그룹 1150" o:spid="_x0000_s1089" style="position:absolute;left:30703;top:18151;width:20423;height:13401" coordorigin="30703,18151" coordsize="20423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<v:rect id="직사각형 1151" o:spid="_x0000_s1090" style="position:absolute;left:31404;top:18151;width:19155;height:1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" filled="f" strokecolor="black [3213]" strokeweight="1pt"/>
                  <v:rect id="직사각형 1152" o:spid="_x0000_s1091" style="position:absolute;left:41727;top:30056;width:372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" filled="f" strokecolor="#0070c0" strokeweight=".25pt"/>
                  <v:rect id="직사각형 1153" o:spid="_x0000_s1092" style="position:absolute;left:36481;top:30056;width:372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" filled="f" strokecolor="red" strokeweight=".25pt"/>
                  <v:roundrect id="모서리가 둥근 직사각형 1154" o:spid="_x0000_s1093" style="position:absolute;left:40235;top:29847;width:1492;height:1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" filled="f" strokecolor="black [3213]" strokeweight=".25pt">
                    <v:stroke joinstyle="miter"/>
                  </v:roundrect>
                  <v:shape id="TextBox 97" o:spid="_x0000_s1094" type="#_x0000_t202" style="position:absolute;left:41446;top:30200;width:1829;height:13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" filled="f" stroked="f">
                    <v:textbox style="mso-fit-shape-to-text:t">
                      <w:txbxContent>
                        <w:p w14:paraId="1530E1BF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4"/>
                              <w:szCs w:val="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99" o:spid="_x0000_s1095" type="#_x0000_t202" style="position:absolute;left:42211;top:30200;width:1829;height:13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" filled="f" stroked="f">
                    <v:textbox style="mso-fit-shape-to-text:t">
                      <w:txbxContent>
                        <w:p w14:paraId="0F512632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4"/>
                              <w:szCs w:val="4"/>
                            </w:rPr>
                            <w:t>2</w:t>
                          </w:r>
                        </w:p>
                      </w:txbxContent>
                    </v:textbox>
                  </v:shape>
                  <v:rect id="직사각형 1157" o:spid="_x0000_s1096" style="position:absolute;left:38908;top:30663;width:51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" filled="f" strokecolor="black [3213]" strokeweight=".25pt"/>
                  <v:rect id="직사각형 1158" o:spid="_x0000_s1097" style="position:absolute;left:39578;top:30663;width:51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" filled="f" strokecolor="black [3213]" strokeweight=".25pt"/>
                  <v:rect id="직사각형 1159" o:spid="_x0000_s1098" style="position:absolute;left:41875;top:30652;width:51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" filled="f" strokecolor="black [3213]" strokeweight=".25pt"/>
                  <v:rect id="직사각형 1160" o:spid="_x0000_s1099" style="position:absolute;left:42593;top:30652;width:51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" filled="f" strokecolor="black [3213]" strokeweight=".25pt"/>
                  <v:rect id="직사각형 1161" o:spid="_x0000_s1100" style="position:absolute;left:38203;top:30663;width:517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" filled="f" strokecolor="black [3213]" strokeweight=".25pt"/>
                  <v:shape id="TextBox 114" o:spid="_x0000_s1101" type="#_x0000_t202" style="position:absolute;left:37799;top:30178;width:1829;height:13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" filled="f" stroked="f">
                    <v:textbox style="mso-fit-shape-to-text:t">
                      <w:txbxContent>
                        <w:p w14:paraId="3732FC6B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4"/>
                              <w:szCs w:val="4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Box 115" o:spid="_x0000_s1102" type="#_x0000_t202" style="position:absolute;left:38527;top:30176;width:1828;height:13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" filled="f" stroked="f">
                    <v:textbox style="mso-fit-shape-to-text:t">
                      <w:txbxContent>
                        <w:p w14:paraId="3A0A6DD0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4"/>
                              <w:szCs w:val="4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Box 116" o:spid="_x0000_s1103" type="#_x0000_t202" style="position:absolute;left:39197;top:30176;width:1828;height:13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" filled="f" stroked="f">
                    <v:textbox style="mso-fit-shape-to-text:t">
                      <w:txbxContent>
                        <w:p w14:paraId="3D238F57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4"/>
                              <w:szCs w:val="4"/>
                            </w:rPr>
                            <w:t>e</w:t>
                          </w:r>
                        </w:p>
                      </w:txbxContent>
                    </v:textbox>
                  </v:shape>
                  <v:rect id="직사각형 1165" o:spid="_x0000_s1104" style="position:absolute;left:31798;top:25491;width:6033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" fillcolor="white [3212]" strokecolor="black [3213]" strokeweight=".25pt"/>
                  <v:shape id="TextBox 118" o:spid="_x0000_s1105" type="#_x0000_t202" style="position:absolute;left:31683;top:25699;width:6083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" filled="f" stroked="f">
                    <v:textbox style="mso-fit-shape-to-text:t">
                      <w:txbxContent>
                        <w:p w14:paraId="183EE116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hatting</w:t>
                          </w:r>
                        </w:p>
                      </w:txbxContent>
                    </v:textbox>
                  </v:shape>
                  <v:rect id="직사각형 1167" o:spid="_x0000_s1106" style="position:absolute;left:46305;top:18691;width:3563;height: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" fillcolor="white [3212]" strokecolor="black [3213]" strokeweight=".25pt"/>
                  <v:shape id="TextBox 120" o:spid="_x0000_s1107" type="#_x0000_t202" style="position:absolute;left:45043;top:18243;width:6083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" filled="f" stroked="f">
                    <v:textbox style="mso-fit-shape-to-text:t">
                      <w:txbxContent>
                        <w:p w14:paraId="3F4DD2B9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8"/>
                              <w:szCs w:val="8"/>
                            </w:rPr>
                            <w:t>Score / K D</w:t>
                          </w:r>
                        </w:p>
                      </w:txbxContent>
                    </v:textbox>
                  </v:shape>
                  <v:roundrect id="모서리가 둥근 직사각형 1169" o:spid="_x0000_s1108" style="position:absolute;left:31685;top:18447;width:1094;height:9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" fillcolor="white [3212]" strokecolor="black [3213]" strokeweight=".25pt">
                    <v:stroke joinstyle="miter"/>
                  </v:roundrect>
                  <v:roundrect id="모서리가 둥근 직사각형 1170" o:spid="_x0000_s1109" style="position:absolute;left:31685;top:19478;width:1094;height: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" fillcolor="white [3212]" strokecolor="black [3213]" strokeweight=".25pt">
                    <v:stroke joinstyle="miter"/>
                  </v:roundrect>
                  <v:shape id="TextBox 123" o:spid="_x0000_s1110" type="#_x0000_t202" style="position:absolute;left:30703;top:18179;width:305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6zuwQAAAN0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fJbD45t0gl7eAQAA//8DAFBLAQItABQABgAIAAAAIQDb4fbL7gAAAIUBAAATAAAAAAAAAAAAAAAA&#10;AAAAAABbQ29udGVudF9UeXBlc10ueG1sUEsBAi0AFAAGAAgAAAAhAFr0LFu/AAAAFQEAAAsAAAAA&#10;AAAAAAAAAAAAHwEAAF9yZWxzLy5yZWxzUEsBAi0AFAAGAAgAAAAhAGU/rO7BAAAA3QAAAA8AAAAA&#10;AAAAAAAAAAAABwIAAGRycy9kb3ducmV2LnhtbFBLBQYAAAAAAwADALcAAAD1AgAAAAA=&#10;" filled="f" stroked="f">
                    <v:textbox style="mso-fit-shape-to-text:t">
                      <w:txbxContent>
                        <w:p w14:paraId="2799D2DC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6"/>
                              <w:szCs w:val="6"/>
                            </w:rPr>
                            <w:t>player</w:t>
                          </w:r>
                        </w:p>
                      </w:txbxContent>
                    </v:textbox>
                  </v:shape>
                  <v:shape id="TextBox 124" o:spid="_x0000_s1111" type="#_x0000_t202" style="position:absolute;left:30703;top:19215;width:305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" filled="f" stroked="f">
                    <v:textbox style="mso-fit-shape-to-text:t">
                      <w:txbxContent>
                        <w:p w14:paraId="533AF89E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6"/>
                              <w:szCs w:val="6"/>
                            </w:rPr>
                            <w:t>player</w:t>
                          </w:r>
                        </w:p>
                      </w:txbxContent>
                    </v:textbox>
                  </v:shape>
                </v:group>
                <v:shape id="TextBox 183" o:spid="_x0000_s1112" type="#_x0000_t202" style="position:absolute;left:15367;top:47719;width:391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" filled="f" stroked="f">
                  <v:textbox style="mso-fit-shape-to-text:t">
                    <w:txbxContent>
                      <w:p w14:paraId="1860B62B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Exi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174" o:spid="_x0000_s1113" type="#_x0000_t32" style="position:absolute;left:19154;top:6622;width:12184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" strokecolor="red" strokeweight=".5pt">
                  <v:stroke endarrow="block" joinstyle="miter"/>
                </v:shape>
                <v:shape id="직선 화살표 연결선 1175" o:spid="_x0000_s1114" type="#_x0000_t32" style="position:absolute;left:40916;top:13261;width:65;height:4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" strokecolor="red" strokeweight=".5pt">
                  <v:stroke endarrow="block" joinstyle="miter"/>
                </v:shape>
                <v:shape id="직선 화살표 연결선 1176" o:spid="_x0000_s1115" type="#_x0000_t32" style="position:absolute;left:40981;top:31347;width:0;height:4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" strokecolor="red" strokeweight=".5pt">
                  <v:stroke endarrow="block" joinstyle="miter"/>
                </v:shape>
                <v:shape id="직선 화살표 연결선 1177" o:spid="_x0000_s1116" type="#_x0000_t32" style="position:absolute;left:9577;top:13244;width:0;height:49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" strokecolor="red" strokeweight=".5pt">
                  <v:stroke endarrow="block" joinstyle="miter"/>
                </v:shape>
                <v:shape id="직선 화살표 연결선 1178" o:spid="_x0000_s1117" type="#_x0000_t32" style="position:absolute;left:9577;top:31396;width:27;height:4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" strokecolor="red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꺾인 연결선 1179" o:spid="_x0000_s1118" type="#_x0000_t34" style="position:absolute;left:19181;top:24773;width:12223;height:1816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" strokecolor="red" strokeweight=".5pt">
                  <v:stroke endarrow="block"/>
                </v:shape>
                <v:shape id="TextBox 213" o:spid="_x0000_s1119" type="#_x0000_t202" style="position:absolute;left:21725;top:3866;width:7048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" filled="f" stroked="f">
                  <v:textbox style="mso-fit-shape-to-text:t">
                    <w:txbxContent>
                      <w:p w14:paraId="51395142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vE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선택</w:t>
                        </w:r>
                      </w:p>
                    </w:txbxContent>
                  </v:textbox>
                </v:shape>
                <v:shape id="TextBox 214" o:spid="_x0000_s1120" type="#_x0000_t202" style="position:absolute;left:2640;top:14446;width:8001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" filled="f" stroked="f">
                  <v:textbox style="mso-fit-shape-to-text:t">
                    <w:txbxContent>
                      <w:p w14:paraId="1EEF2F50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vP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선택</w:t>
                        </w:r>
                      </w:p>
                    </w:txbxContent>
                  </v:textbox>
                </v:shape>
                <v:shape id="TextBox 215" o:spid="_x0000_s1121" type="#_x0000_t202" style="position:absolute;left:2641;top:32638;width:7048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" filled="f" stroked="f">
                  <v:textbox style="mso-fit-shape-to-text:t">
                    <w:txbxContent>
                      <w:p w14:paraId="58F6DDD6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입장</w:t>
                        </w:r>
                      </w:p>
                    </w:txbxContent>
                  </v:textbox>
                </v:shape>
                <v:shape id="TextBox 216" o:spid="_x0000_s1122" type="#_x0000_t202" style="position:absolute;left:40979;top:14353;width:6064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" filled="f" stroked="f">
                  <v:textbox style="mso-fit-shape-to-text:t">
                    <w:txbxContent>
                      <w:p w14:paraId="11A9496A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인게임</w:t>
                        </w:r>
                        <w:proofErr w:type="spellEnd"/>
                      </w:p>
                    </w:txbxContent>
                  </v:textbox>
                </v:shape>
                <v:shape id="TextBox 217" o:spid="_x0000_s1123" type="#_x0000_t202" style="position:absolute;left:24719;top:22499;width:6064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" filled="f" stroked="f">
                  <v:textbox style="mso-fit-shape-to-text:t">
                    <w:txbxContent>
                      <w:p w14:paraId="267225DA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인게임</w:t>
                        </w:r>
                        <w:proofErr w:type="spellEnd"/>
                      </w:p>
                    </w:txbxContent>
                  </v:textbox>
                </v:shape>
                <v:shape id="TextBox 218" o:spid="_x0000_s1124" type="#_x0000_t202" style="position:absolute;left:40237;top:32239;width:7543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" filled="f" stroked="f">
                  <v:textbox style="mso-fit-shape-to-text:t">
                    <w:txbxContent>
                      <w:p w14:paraId="0422D478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결과 화면</w:t>
                        </w:r>
                      </w:p>
                    </w:txbxContent>
                  </v:textbox>
                </v:shape>
                <v:group id="그룹 1186" o:spid="_x0000_s1125" style="position:absolute;left:31404;top:36286;width:19155;height:13245" coordorigin="31404,36286" coordsize="19154,1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<v:rect id="직사각형 1187" o:spid="_x0000_s1126" style="position:absolute;left:31404;top:36286;width:19155;height:1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" filled="f" strokecolor="black [3213]" strokeweight="1pt"/>
                  <v:rect id="직사각형 1188" o:spid="_x0000_s1127" style="position:absolute;left:34784;top:40298;width:12011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" fillcolor="white [3212]" strokecolor="black [3213]" strokeweight=".25pt"/>
                </v:group>
                <v:rect id="직사각형 1189" o:spid="_x0000_s1128" style="position:absolute;left:47113;top:48084;width:3166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" fillcolor="white [3212]" strokecolor="black [3213]" strokeweight="1pt"/>
                <v:shape id="TextBox 110" o:spid="_x0000_s1129" type="#_x0000_t202" style="position:absolute;left:46713;top:47789;width:391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" filled="f" stroked="f">
                  <v:textbox style="mso-fit-shape-to-text:t">
                    <w:txbxContent>
                      <w:p w14:paraId="473DC2E1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Exit</w:t>
                        </w:r>
                      </w:p>
                    </w:txbxContent>
                  </v:textbox>
                </v:shape>
                <v:rect id="직사각형 1191" o:spid="_x0000_s1130" style="position:absolute;left:37934;top:37618;width:5711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" fillcolor="white [3212]" strokecolor="black [3213]" strokeweight=".25pt"/>
                <v:shape id="TextBox 130" o:spid="_x0000_s1131" type="#_x0000_t202" style="position:absolute;left:37747;top:37389;width:6083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" filled="f" stroked="f">
                  <v:textbox style="mso-fit-shape-to-text:t">
                    <w:txbxContent>
                      <w:p w14:paraId="276A0FED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Win</w:t>
                        </w:r>
                      </w:p>
                    </w:txbxContent>
                  </v:textbox>
                </v:shape>
                <v:rect id="직사각형 1193" o:spid="_x0000_s1132" style="position:absolute;left:35174;top:40522;width:11242;height:1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" fillcolor="white [3212]" strokecolor="black [3213]" strokeweight=".25pt"/>
                <v:shape id="TextBox 133" o:spid="_x0000_s1133" type="#_x0000_t202" style="position:absolute;left:33987;top:40484;width:1152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" filled="f" stroked="f">
                  <v:textbox style="mso-fit-shape-to-text:t">
                    <w:txbxContent>
                      <w:p w14:paraId="2AF1B6F0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 xml:space="preserve">   /   Character   /   Score</w:t>
                        </w:r>
                      </w:p>
                    </w:txbxContent>
                  </v:textbox>
                </v:shape>
                <v:rect id="직사각형 1195" o:spid="_x0000_s1134" style="position:absolute;left:35174;top:42209;width:11242;height:1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" fillcolor="white [3212]" strokecolor="black [3213]" strokeweight=".25pt"/>
                <w10:anchorlock/>
              </v:group>
            </w:pict>
          </mc:Fallback>
        </mc:AlternateContent>
      </w:r>
    </w:p>
    <w:p w14:paraId="52D7EBC7" w14:textId="73E7540E" w:rsidR="006628C6" w:rsidRDefault="006628C6" w:rsidP="006628C6">
      <w:pPr>
        <w:ind w:firstLineChars="100" w:firstLine="280"/>
        <w:rPr>
          <w:b/>
          <w:bCs/>
          <w:sz w:val="28"/>
          <w:szCs w:val="32"/>
        </w:rPr>
      </w:pPr>
    </w:p>
    <w:p w14:paraId="0C908E9B" w14:textId="202F8B80" w:rsidR="006628C6" w:rsidRDefault="006628C6" w:rsidP="006628C6">
      <w:pPr>
        <w:ind w:firstLineChars="100" w:firstLine="280"/>
        <w:rPr>
          <w:b/>
          <w:bCs/>
          <w:sz w:val="28"/>
          <w:szCs w:val="32"/>
        </w:rPr>
      </w:pPr>
    </w:p>
    <w:p w14:paraId="5B07641F" w14:textId="6B6C4D9E" w:rsidR="006628C6" w:rsidRDefault="006628C6" w:rsidP="006628C6">
      <w:pPr>
        <w:ind w:firstLineChars="100" w:firstLine="280"/>
        <w:rPr>
          <w:b/>
          <w:bCs/>
          <w:sz w:val="28"/>
          <w:szCs w:val="32"/>
        </w:rPr>
      </w:pPr>
    </w:p>
    <w:p w14:paraId="34EA894E" w14:textId="36E4E7AA" w:rsidR="006628C6" w:rsidRDefault="006628C6" w:rsidP="006628C6">
      <w:pPr>
        <w:ind w:firstLineChars="100" w:firstLine="280"/>
        <w:rPr>
          <w:b/>
          <w:bCs/>
          <w:sz w:val="28"/>
          <w:szCs w:val="32"/>
        </w:rPr>
      </w:pPr>
    </w:p>
    <w:p w14:paraId="06983DB4" w14:textId="4A3BEB41" w:rsidR="006628C6" w:rsidRDefault="006628C6" w:rsidP="006628C6">
      <w:pPr>
        <w:ind w:firstLineChars="100" w:firstLine="280"/>
        <w:rPr>
          <w:b/>
          <w:bCs/>
          <w:sz w:val="28"/>
          <w:szCs w:val="32"/>
        </w:rPr>
      </w:pPr>
    </w:p>
    <w:p w14:paraId="77BD0AAE" w14:textId="77777777" w:rsidR="005C310F" w:rsidRPr="006628C6" w:rsidRDefault="005C310F" w:rsidP="006628C6">
      <w:pPr>
        <w:ind w:firstLineChars="100" w:firstLine="280"/>
        <w:rPr>
          <w:b/>
          <w:bCs/>
          <w:sz w:val="28"/>
          <w:szCs w:val="32"/>
        </w:rPr>
      </w:pPr>
    </w:p>
    <w:p w14:paraId="78583357" w14:textId="58F2BCF9" w:rsidR="00B547E4" w:rsidRPr="006628C6" w:rsidRDefault="006628C6" w:rsidP="006628C6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게임 타이틀 화면</w:t>
      </w:r>
    </w:p>
    <w:p w14:paraId="6EF6ACCE" w14:textId="49427CF0" w:rsidR="006628C6" w:rsidRDefault="00A56F28" w:rsidP="0061281C">
      <w:pPr>
        <w:pStyle w:val="a3"/>
        <w:ind w:leftChars="0" w:left="760"/>
        <w:rPr>
          <w:b/>
          <w:bCs/>
          <w:sz w:val="24"/>
          <w:szCs w:val="24"/>
        </w:rPr>
      </w:pPr>
      <w:r w:rsidRPr="00A56F2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514B45D7" wp14:editId="6CCFD601">
            <wp:simplePos x="0" y="0"/>
            <wp:positionH relativeFrom="margin">
              <wp:posOffset>5295776</wp:posOffset>
            </wp:positionH>
            <wp:positionV relativeFrom="paragraph">
              <wp:posOffset>5715</wp:posOffset>
            </wp:positionV>
            <wp:extent cx="308610" cy="308610"/>
            <wp:effectExtent l="0" t="0" r="0" b="0"/>
            <wp:wrapNone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8C6" w:rsidRPr="006628C6">
        <w:rPr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168D1860" wp14:editId="5DC8223F">
                <wp:extent cx="5106353" cy="3500120"/>
                <wp:effectExtent l="0" t="0" r="18415" b="24130"/>
                <wp:docPr id="144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353" cy="3500120"/>
                          <a:chOff x="0" y="0"/>
                          <a:chExt cx="5106353" cy="3500120"/>
                        </a:xfrm>
                      </wpg:grpSpPr>
                      <wps:wsp>
                        <wps:cNvPr id="145" name="직사각형 145"/>
                        <wps:cNvSpPr/>
                        <wps:spPr>
                          <a:xfrm>
                            <a:off x="0" y="0"/>
                            <a:ext cx="5106353" cy="3500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6" name="TextBox 1"/>
                        <wps:cNvSpPr txBox="1"/>
                        <wps:spPr>
                          <a:xfrm>
                            <a:off x="1124832" y="332740"/>
                            <a:ext cx="2903220" cy="750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75B091" w14:textId="77777777" w:rsidR="00B20F33" w:rsidRDefault="00B20F33" w:rsidP="006628C6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60"/>
                                  <w:szCs w:val="60"/>
                                </w:rPr>
                                <w:t>Last Projec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7" name="직사각형 147"/>
                        <wps:cNvSpPr/>
                        <wps:spPr>
                          <a:xfrm>
                            <a:off x="1938855" y="1515904"/>
                            <a:ext cx="1275313" cy="334248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038A92" w14:textId="77777777" w:rsidR="00B20F33" w:rsidRPr="00A56F28" w:rsidRDefault="00B20F33" w:rsidP="006628C6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A56F28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PvE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8" name="직사각형 148"/>
                        <wps:cNvSpPr/>
                        <wps:spPr>
                          <a:xfrm>
                            <a:off x="1938855" y="2116852"/>
                            <a:ext cx="1275313" cy="33424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7E4AC" w14:textId="77777777" w:rsidR="00B20F33" w:rsidRPr="00A56F28" w:rsidRDefault="00B20F33" w:rsidP="006628C6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A56F28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PvP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9" name="직사각형 149"/>
                        <wps:cNvSpPr/>
                        <wps:spPr>
                          <a:xfrm>
                            <a:off x="1938855" y="2717800"/>
                            <a:ext cx="1275313" cy="33424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3C67F5" w14:textId="77777777" w:rsidR="00B20F33" w:rsidRPr="00A56F28" w:rsidRDefault="00B20F33" w:rsidP="006628C6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A56F28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8D1860" id="그룹 2" o:spid="_x0000_s1135" style="width:402.1pt;height:275.6pt;mso-position-horizontal-relative:char;mso-position-vertical-relative:line" coordsize="51063,35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">
                <v:rect id="직사각형 145" o:spid="_x0000_s1136" style="position:absolute;width:51063;height:35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" filled="f" strokecolor="black [3213]" strokeweight="1pt"/>
                <v:shape id="TextBox 1" o:spid="_x0000_s1137" type="#_x0000_t202" style="position:absolute;left:11248;top:3327;width:29032;height:7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" filled="f" stroked="f">
                  <v:textbox style="mso-fit-shape-to-text:t">
                    <w:txbxContent>
                      <w:p w14:paraId="4D75B091" w14:textId="77777777" w:rsidR="00B20F33" w:rsidRDefault="00B20F33" w:rsidP="006628C6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60"/>
                            <w:szCs w:val="60"/>
                          </w:rPr>
                          <w:t>Last Project</w:t>
                        </w:r>
                      </w:p>
                    </w:txbxContent>
                  </v:textbox>
                </v:shape>
                <v:rect id="직사각형 147" o:spid="_x0000_s1138" style="position:absolute;left:19388;top:15159;width:12753;height:3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" fillcolor="#e7e6e6 [3214]" strokecolor="black [3213]" strokeweight="1pt">
                  <v:textbox>
                    <w:txbxContent>
                      <w:p w14:paraId="37038A92" w14:textId="77777777" w:rsidR="00B20F33" w:rsidRPr="00A56F28" w:rsidRDefault="00B20F33" w:rsidP="006628C6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A56F28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PvE</w:t>
                        </w:r>
                        <w:proofErr w:type="spellEnd"/>
                      </w:p>
                    </w:txbxContent>
                  </v:textbox>
                </v:rect>
                <v:rect id="직사각형 148" o:spid="_x0000_s1139" style="position:absolute;left:19388;top:21168;width:12753;height:3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" fillcolor="#d9e2f3 [660]" strokecolor="black [3213]" strokeweight="1pt">
                  <v:textbox>
                    <w:txbxContent>
                      <w:p w14:paraId="1DE7E4AC" w14:textId="77777777" w:rsidR="00B20F33" w:rsidRPr="00A56F28" w:rsidRDefault="00B20F33" w:rsidP="006628C6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A56F28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PvP</w:t>
                        </w:r>
                        <w:proofErr w:type="spellEnd"/>
                      </w:p>
                    </w:txbxContent>
                  </v:textbox>
                </v:rect>
                <v:rect id="직사각형 149" o:spid="_x0000_s1140" style="position:absolute;left:19388;top:27178;width:12753;height:3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" fillcolor="#fff2cc [663]" strokecolor="black [3213]" strokeweight="1pt">
                  <v:textbox>
                    <w:txbxContent>
                      <w:p w14:paraId="643C67F5" w14:textId="77777777" w:rsidR="00B20F33" w:rsidRPr="00A56F28" w:rsidRDefault="00B20F33" w:rsidP="006628C6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A56F28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Exi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44BD8EA" w14:textId="60E706D0" w:rsidR="005A2066" w:rsidRPr="00B20F33" w:rsidRDefault="006628C6" w:rsidP="00A56F28">
      <w:pPr>
        <w:pStyle w:val="a3"/>
        <w:ind w:leftChars="0" w:left="760"/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 xml:space="preserve">게임 타이틀 화면에는 상단에 게임 이름이 있고 </w:t>
      </w:r>
      <w:proofErr w:type="spellStart"/>
      <w:r w:rsidRPr="00B20F33">
        <w:rPr>
          <w:rFonts w:hint="eastAsia"/>
          <w:b/>
          <w:bCs/>
          <w:sz w:val="24"/>
          <w:szCs w:val="24"/>
        </w:rPr>
        <w:t>PvE</w:t>
      </w:r>
      <w:proofErr w:type="spellEnd"/>
      <w:r w:rsidRPr="00B20F33">
        <w:rPr>
          <w:rFonts w:hint="eastAsia"/>
          <w:b/>
          <w:bCs/>
          <w:sz w:val="24"/>
          <w:szCs w:val="24"/>
        </w:rPr>
        <w:t xml:space="preserve">, </w:t>
      </w:r>
      <w:proofErr w:type="spellStart"/>
      <w:r w:rsidRPr="00B20F33">
        <w:rPr>
          <w:rFonts w:hint="eastAsia"/>
          <w:b/>
          <w:bCs/>
          <w:sz w:val="24"/>
          <w:szCs w:val="24"/>
        </w:rPr>
        <w:t>PvP</w:t>
      </w:r>
      <w:proofErr w:type="spellEnd"/>
      <w:r w:rsidRPr="00B20F33">
        <w:rPr>
          <w:rFonts w:hint="eastAsia"/>
          <w:b/>
          <w:bCs/>
          <w:sz w:val="24"/>
          <w:szCs w:val="24"/>
        </w:rPr>
        <w:t>, Exit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선택을 할 수 있는 목록이 있습니다.</w:t>
      </w:r>
      <w:r w:rsidRPr="00B20F33">
        <w:rPr>
          <w:b/>
          <w:bCs/>
          <w:sz w:val="24"/>
          <w:szCs w:val="24"/>
        </w:rPr>
        <w:t xml:space="preserve"> </w:t>
      </w:r>
      <w:proofErr w:type="spellStart"/>
      <w:r w:rsidRPr="00B20F33">
        <w:rPr>
          <w:b/>
          <w:bCs/>
          <w:sz w:val="24"/>
          <w:szCs w:val="24"/>
        </w:rPr>
        <w:t>P</w:t>
      </w:r>
      <w:r w:rsidRPr="00B20F33">
        <w:rPr>
          <w:rFonts w:hint="eastAsia"/>
          <w:b/>
          <w:bCs/>
          <w:sz w:val="24"/>
          <w:szCs w:val="24"/>
        </w:rPr>
        <w:t>vE</w:t>
      </w:r>
      <w:proofErr w:type="spellEnd"/>
      <w:r w:rsidRPr="00B20F33">
        <w:rPr>
          <w:rFonts w:hint="eastAsia"/>
          <w:b/>
          <w:bCs/>
          <w:sz w:val="24"/>
          <w:szCs w:val="24"/>
        </w:rPr>
        <w:t xml:space="preserve">를 선택하면 캐릭터 선택창으로 넘어가고 </w:t>
      </w:r>
      <w:proofErr w:type="spellStart"/>
      <w:r w:rsidRPr="00B20F33">
        <w:rPr>
          <w:b/>
          <w:bCs/>
          <w:sz w:val="24"/>
          <w:szCs w:val="24"/>
        </w:rPr>
        <w:t>PvP</w:t>
      </w:r>
      <w:proofErr w:type="spellEnd"/>
      <w:r w:rsidRPr="00B20F33">
        <w:rPr>
          <w:rFonts w:hint="eastAsia"/>
          <w:b/>
          <w:bCs/>
          <w:sz w:val="24"/>
          <w:szCs w:val="24"/>
        </w:rPr>
        <w:t>를 선택하면 다른 플레이어를 만날 수 있는 대기 화면으로 넘어갑니다.</w:t>
      </w:r>
      <w:r w:rsidRPr="00B20F33">
        <w:rPr>
          <w:b/>
          <w:bCs/>
          <w:sz w:val="24"/>
          <w:szCs w:val="24"/>
        </w:rPr>
        <w:t xml:space="preserve"> Exit</w:t>
      </w:r>
      <w:r w:rsidRPr="00B20F33">
        <w:rPr>
          <w:rFonts w:hint="eastAsia"/>
          <w:b/>
          <w:bCs/>
          <w:sz w:val="24"/>
          <w:szCs w:val="24"/>
        </w:rPr>
        <w:t>를 누르면 게임이 종료됩니다.</w:t>
      </w:r>
      <w:r w:rsidR="00A56F28" w:rsidRPr="00B20F33">
        <w:rPr>
          <w:b/>
          <w:bCs/>
          <w:sz w:val="24"/>
          <w:szCs w:val="24"/>
        </w:rPr>
        <w:t xml:space="preserve"> </w:t>
      </w:r>
      <w:r w:rsidR="00A56F28" w:rsidRPr="00B20F33">
        <w:rPr>
          <w:rFonts w:hint="eastAsia"/>
          <w:b/>
          <w:bCs/>
          <w:sz w:val="24"/>
          <w:szCs w:val="24"/>
        </w:rPr>
        <w:t xml:space="preserve">또한 게임 배경에 맞게 사운드를 넣어 몰입도를 </w:t>
      </w:r>
      <w:proofErr w:type="spellStart"/>
      <w:r w:rsidR="00A56F28" w:rsidRPr="00B20F33">
        <w:rPr>
          <w:rFonts w:hint="eastAsia"/>
          <w:b/>
          <w:bCs/>
          <w:sz w:val="24"/>
          <w:szCs w:val="24"/>
        </w:rPr>
        <w:t>높혀줍니다</w:t>
      </w:r>
      <w:proofErr w:type="spellEnd"/>
      <w:r w:rsidR="00A56F28" w:rsidRPr="00B20F33">
        <w:rPr>
          <w:rFonts w:hint="eastAsia"/>
          <w:b/>
          <w:bCs/>
          <w:sz w:val="24"/>
          <w:szCs w:val="24"/>
        </w:rPr>
        <w:t>.</w:t>
      </w:r>
      <w:r w:rsidR="00A56F28" w:rsidRPr="00B20F33">
        <w:rPr>
          <w:b/>
          <w:bCs/>
          <w:sz w:val="24"/>
          <w:szCs w:val="24"/>
        </w:rPr>
        <w:t xml:space="preserve"> </w:t>
      </w:r>
      <w:r w:rsidR="00A56F28" w:rsidRPr="00B20F33">
        <w:rPr>
          <w:rFonts w:hint="eastAsia"/>
          <w:b/>
          <w:bCs/>
          <w:sz w:val="24"/>
          <w:szCs w:val="24"/>
        </w:rPr>
        <w:t xml:space="preserve">또한 오른쪽 상단에 옵션 설정을 하는 </w:t>
      </w:r>
      <w:r w:rsidR="00C151DD" w:rsidRPr="00B20F33">
        <w:rPr>
          <w:rFonts w:hint="eastAsia"/>
          <w:b/>
          <w:bCs/>
          <w:sz w:val="24"/>
          <w:szCs w:val="24"/>
        </w:rPr>
        <w:t>버튼이 있습니다.</w:t>
      </w:r>
      <w:r w:rsidR="00C151DD" w:rsidRPr="00B20F33">
        <w:rPr>
          <w:b/>
          <w:bCs/>
          <w:sz w:val="24"/>
          <w:szCs w:val="24"/>
        </w:rPr>
        <w:t xml:space="preserve"> </w:t>
      </w:r>
      <w:r w:rsidR="00C151DD" w:rsidRPr="00B20F33">
        <w:rPr>
          <w:rFonts w:hint="eastAsia"/>
          <w:b/>
          <w:bCs/>
          <w:sz w:val="24"/>
          <w:szCs w:val="24"/>
        </w:rPr>
        <w:t>버튼을 누르면 옵션 설정창이 띄워집니다.</w:t>
      </w:r>
      <w:r w:rsidR="00C151DD" w:rsidRPr="00B20F33">
        <w:rPr>
          <w:b/>
          <w:bCs/>
          <w:sz w:val="24"/>
          <w:szCs w:val="24"/>
        </w:rPr>
        <w:t xml:space="preserve"> </w:t>
      </w:r>
      <w:r w:rsidR="00C151DD" w:rsidRPr="00B20F33">
        <w:rPr>
          <w:rFonts w:hint="eastAsia"/>
          <w:b/>
          <w:bCs/>
          <w:sz w:val="24"/>
          <w:szCs w:val="24"/>
        </w:rPr>
        <w:t>배경 음악,</w:t>
      </w:r>
      <w:r w:rsidR="00C151DD" w:rsidRPr="00B20F33">
        <w:rPr>
          <w:b/>
          <w:bCs/>
          <w:sz w:val="24"/>
          <w:szCs w:val="24"/>
        </w:rPr>
        <w:t xml:space="preserve"> </w:t>
      </w:r>
      <w:r w:rsidR="00C151DD" w:rsidRPr="00B20F33">
        <w:rPr>
          <w:rFonts w:hint="eastAsia"/>
          <w:b/>
          <w:bCs/>
          <w:sz w:val="24"/>
          <w:szCs w:val="24"/>
        </w:rPr>
        <w:t>효과음을 조절하는 패널이 나와 오디오 소리를 편하게 조절할 수 있습니다.</w:t>
      </w:r>
    </w:p>
    <w:p w14:paraId="5A402C64" w14:textId="503600BA" w:rsidR="00A56F28" w:rsidRDefault="00A56F28" w:rsidP="00A56F28">
      <w:pPr>
        <w:pStyle w:val="a3"/>
        <w:ind w:leftChars="0" w:left="760"/>
        <w:rPr>
          <w:b/>
          <w:bCs/>
          <w:sz w:val="24"/>
          <w:szCs w:val="24"/>
        </w:rPr>
      </w:pPr>
    </w:p>
    <w:p w14:paraId="42C6B9EF" w14:textId="4388E387" w:rsidR="00A56F28" w:rsidRDefault="00A56F28" w:rsidP="00A56F28">
      <w:pPr>
        <w:pStyle w:val="a3"/>
        <w:ind w:leftChars="0" w:left="760"/>
        <w:rPr>
          <w:b/>
          <w:bCs/>
          <w:sz w:val="24"/>
          <w:szCs w:val="24"/>
        </w:rPr>
      </w:pPr>
    </w:p>
    <w:p w14:paraId="758D9B64" w14:textId="54C6FB99" w:rsidR="00A56F28" w:rsidRDefault="00A56F28" w:rsidP="00A56F28">
      <w:pPr>
        <w:pStyle w:val="a3"/>
        <w:ind w:leftChars="0" w:left="760"/>
        <w:rPr>
          <w:b/>
          <w:bCs/>
          <w:sz w:val="24"/>
          <w:szCs w:val="24"/>
        </w:rPr>
      </w:pPr>
    </w:p>
    <w:p w14:paraId="06E01541" w14:textId="4E44AEAA" w:rsidR="00A56F28" w:rsidRDefault="00A56F28" w:rsidP="002B1AA2">
      <w:pPr>
        <w:rPr>
          <w:b/>
          <w:bCs/>
          <w:sz w:val="24"/>
          <w:szCs w:val="24"/>
        </w:rPr>
      </w:pPr>
    </w:p>
    <w:p w14:paraId="3BED7D4F" w14:textId="20ED1977" w:rsidR="00B20F33" w:rsidRDefault="00B20F33" w:rsidP="002B1AA2">
      <w:pPr>
        <w:rPr>
          <w:b/>
          <w:bCs/>
          <w:sz w:val="24"/>
          <w:szCs w:val="24"/>
        </w:rPr>
      </w:pPr>
    </w:p>
    <w:p w14:paraId="42F6B4EF" w14:textId="77777777" w:rsidR="00B20F33" w:rsidRPr="00EE33D2" w:rsidRDefault="00B20F33" w:rsidP="002B1AA2">
      <w:pPr>
        <w:rPr>
          <w:b/>
          <w:bCs/>
          <w:sz w:val="24"/>
          <w:szCs w:val="24"/>
        </w:rPr>
      </w:pPr>
    </w:p>
    <w:p w14:paraId="51A53233" w14:textId="32121490" w:rsidR="005A2066" w:rsidRPr="005A2066" w:rsidRDefault="0061281C" w:rsidP="005A2066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lastRenderedPageBreak/>
        <w:t>PvP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대기화면</w:t>
      </w:r>
    </w:p>
    <w:p w14:paraId="48F39265" w14:textId="5FE258A7" w:rsidR="005A2066" w:rsidRDefault="005A2066" w:rsidP="005A2066">
      <w:pPr>
        <w:ind w:left="400"/>
        <w:rPr>
          <w:b/>
          <w:bCs/>
          <w:sz w:val="28"/>
          <w:szCs w:val="28"/>
        </w:rPr>
      </w:pPr>
      <w:r w:rsidRPr="005A2066">
        <w:rPr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276B1C6D" wp14:editId="2B2ED6A1">
                <wp:extent cx="5457825" cy="3500553"/>
                <wp:effectExtent l="0" t="0" r="28575" b="24130"/>
                <wp:docPr id="129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3500553"/>
                          <a:chOff x="0" y="0"/>
                          <a:chExt cx="4511039" cy="3500553"/>
                        </a:xfrm>
                      </wpg:grpSpPr>
                      <wps:wsp>
                        <wps:cNvPr id="130" name="직사각형 130"/>
                        <wps:cNvSpPr/>
                        <wps:spPr>
                          <a:xfrm>
                            <a:off x="0" y="0"/>
                            <a:ext cx="4511039" cy="35005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1" name="직사각형 131"/>
                        <wps:cNvSpPr/>
                        <wps:spPr>
                          <a:xfrm>
                            <a:off x="1495767" y="594574"/>
                            <a:ext cx="1517231" cy="22321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TextBox 5"/>
                        <wps:cNvSpPr txBox="1"/>
                        <wps:spPr>
                          <a:xfrm>
                            <a:off x="1495589" y="561475"/>
                            <a:ext cx="1511935" cy="35496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txbx>
                          <w:txbxContent>
                            <w:p w14:paraId="1320BECC" w14:textId="77777777" w:rsidR="00B20F33" w:rsidRDefault="00B20F33" w:rsidP="005A2066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Player Lis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" name="직선 연결선 133"/>
                        <wps:cNvCnPr/>
                        <wps:spPr>
                          <a:xfrm>
                            <a:off x="1495589" y="916432"/>
                            <a:ext cx="1517231" cy="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직사각형 134"/>
                        <wps:cNvSpPr/>
                        <wps:spPr>
                          <a:xfrm>
                            <a:off x="3754915" y="3184822"/>
                            <a:ext cx="689965" cy="229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5" name="TextBox 9"/>
                        <wps:cNvSpPr txBox="1"/>
                        <wps:spPr>
                          <a:xfrm>
                            <a:off x="3728140" y="3128860"/>
                            <a:ext cx="724535" cy="3549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txbx>
                          <w:txbxContent>
                            <w:p w14:paraId="6A445BC4" w14:textId="77777777" w:rsidR="00B20F33" w:rsidRDefault="00B20F33" w:rsidP="005A2066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0" name="직사각형 140"/>
                        <wps:cNvSpPr/>
                        <wps:spPr>
                          <a:xfrm>
                            <a:off x="3012998" y="3184822"/>
                            <a:ext cx="689965" cy="229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TextBox 12"/>
                        <wps:cNvSpPr txBox="1"/>
                        <wps:spPr>
                          <a:xfrm>
                            <a:off x="3003605" y="3128863"/>
                            <a:ext cx="724535" cy="35496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5B816F3A" w14:textId="77777777" w:rsidR="00B20F33" w:rsidRDefault="00B20F33" w:rsidP="005A2066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Read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6B1C6D" id="그룹 15" o:spid="_x0000_s1141" style="width:429.75pt;height:275.65pt;mso-position-horizontal-relative:char;mso-position-vertical-relative:line" coordsize="45110,35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">
                <v:rect id="직사각형 130" o:spid="_x0000_s1142" style="position:absolute;width:45110;height:35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" filled="f" strokecolor="black [3213]" strokeweight="1pt"/>
                <v:rect id="직사각형 131" o:spid="_x0000_s1143" style="position:absolute;left:14957;top:5945;width:15172;height:22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" fillcolor="white [3212]" strokecolor="black [3213]" strokeweight="1pt"/>
                <v:shape id="TextBox 5" o:spid="_x0000_s1144" type="#_x0000_t202" style="position:absolute;left:14955;top:5614;width:15120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" fillcolor="#e7e6e6 [3214]" stroked="f">
                  <v:textbox>
                    <w:txbxContent>
                      <w:p w14:paraId="1320BECC" w14:textId="77777777" w:rsidR="00B20F33" w:rsidRDefault="00B20F33" w:rsidP="005A2066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Player List</w:t>
                        </w:r>
                      </w:p>
                    </w:txbxContent>
                  </v:textbox>
                </v:shape>
                <v:line id="직선 연결선 133" o:spid="_x0000_s1145" style="position:absolute;visibility:visible;mso-wrap-style:square" from="14955,9164" to="30128,9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" strokecolor="black [3213]" strokeweight=".5pt">
                  <v:stroke joinstyle="miter"/>
                </v:line>
                <v:rect id="직사각형 134" o:spid="_x0000_s1146" style="position:absolute;left:37549;top:31848;width:6899;height: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" fillcolor="white [3212]" strokecolor="black [3213]" strokeweight="1pt"/>
                <v:shape id="TextBox 9" o:spid="_x0000_s1147" type="#_x0000_t202" style="position:absolute;left:37281;top:31288;width:7245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" fillcolor="#cfcdcd [2894]" stroked="f">
                  <v:textbox>
                    <w:txbxContent>
                      <w:p w14:paraId="6A445BC4" w14:textId="77777777" w:rsidR="00B20F33" w:rsidRDefault="00B20F33" w:rsidP="005A2066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Exit</w:t>
                        </w:r>
                      </w:p>
                    </w:txbxContent>
                  </v:textbox>
                </v:shape>
                <v:rect id="직사각형 140" o:spid="_x0000_s1148" style="position:absolute;left:30129;top:31848;width:6900;height: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" fillcolor="white [3212]" strokecolor="black [3213]" strokeweight="1pt"/>
                <v:shape id="TextBox 12" o:spid="_x0000_s1149" type="#_x0000_t202" style="position:absolute;left:30036;top:31288;width:7245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" fillcolor="#e2efd9 [665]" stroked="f">
                  <v:textbox>
                    <w:txbxContent>
                      <w:p w14:paraId="5B816F3A" w14:textId="77777777" w:rsidR="00B20F33" w:rsidRDefault="00B20F33" w:rsidP="005A2066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Read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08D7C0" w14:textId="1BCB0F5D" w:rsidR="00A56F28" w:rsidRPr="00B20F33" w:rsidRDefault="002B1AA2" w:rsidP="00A56F28">
      <w:pPr>
        <w:ind w:left="400"/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 xml:space="preserve">게임 타이틀 화면에서 </w:t>
      </w:r>
      <w:proofErr w:type="spellStart"/>
      <w:r w:rsidRPr="00B20F33">
        <w:rPr>
          <w:b/>
          <w:bCs/>
          <w:sz w:val="24"/>
          <w:szCs w:val="24"/>
        </w:rPr>
        <w:t>PvP</w:t>
      </w:r>
      <w:proofErr w:type="spellEnd"/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버튼을 누르면 다른 플레이어를 만날 수 있게 대기 화면으로 전환</w:t>
      </w:r>
      <w:r w:rsidR="000A05D8" w:rsidRPr="00B20F33">
        <w:rPr>
          <w:rFonts w:hint="eastAsia"/>
          <w:b/>
          <w:bCs/>
          <w:sz w:val="24"/>
          <w:szCs w:val="24"/>
        </w:rPr>
        <w:t>되고</w:t>
      </w:r>
      <w:r w:rsidRPr="00B20F33">
        <w:rPr>
          <w:b/>
          <w:bCs/>
          <w:sz w:val="24"/>
          <w:szCs w:val="24"/>
        </w:rPr>
        <w:t xml:space="preserve"> </w:t>
      </w:r>
      <w:r w:rsidR="000A05D8" w:rsidRPr="00B20F33">
        <w:rPr>
          <w:b/>
          <w:bCs/>
          <w:sz w:val="24"/>
          <w:szCs w:val="24"/>
        </w:rPr>
        <w:t>Player List</w:t>
      </w:r>
      <w:r w:rsidR="000A05D8" w:rsidRPr="00B20F33">
        <w:rPr>
          <w:rFonts w:hint="eastAsia"/>
          <w:b/>
          <w:bCs/>
          <w:sz w:val="24"/>
          <w:szCs w:val="24"/>
        </w:rPr>
        <w:t>에 추가됩니다.</w:t>
      </w:r>
      <w:r w:rsidR="000A05D8" w:rsidRPr="00B20F33">
        <w:rPr>
          <w:b/>
          <w:bCs/>
          <w:sz w:val="24"/>
          <w:szCs w:val="24"/>
        </w:rPr>
        <w:t xml:space="preserve"> </w:t>
      </w:r>
      <w:r w:rsidR="00991D8E" w:rsidRPr="00B20F33">
        <w:rPr>
          <w:rFonts w:hint="eastAsia"/>
          <w:b/>
          <w:bCs/>
          <w:sz w:val="24"/>
          <w:szCs w:val="24"/>
        </w:rPr>
        <w:t>대기화면에서 처음 들어온 플레이어가 방장 권한을 가지며 다른 플레이어가 준비를 한 상태에서 게임시작 버튼을 누르면 게임이 시작됩니다.</w:t>
      </w:r>
      <w:r w:rsidR="00991D8E" w:rsidRPr="00B20F33">
        <w:rPr>
          <w:b/>
          <w:bCs/>
          <w:sz w:val="24"/>
          <w:szCs w:val="24"/>
        </w:rPr>
        <w:t xml:space="preserve"> </w:t>
      </w:r>
      <w:r w:rsidR="00991D8E" w:rsidRPr="00B20F33">
        <w:rPr>
          <w:rFonts w:hint="eastAsia"/>
          <w:b/>
          <w:bCs/>
          <w:sz w:val="24"/>
          <w:szCs w:val="24"/>
        </w:rPr>
        <w:t xml:space="preserve">방장은 </w:t>
      </w:r>
      <w:r w:rsidR="00991D8E" w:rsidRPr="00B20F33">
        <w:rPr>
          <w:b/>
          <w:bCs/>
          <w:sz w:val="24"/>
          <w:szCs w:val="24"/>
        </w:rPr>
        <w:t>Ready</w:t>
      </w:r>
      <w:r w:rsidR="00991D8E" w:rsidRPr="00B20F33">
        <w:rPr>
          <w:rFonts w:hint="eastAsia"/>
          <w:b/>
          <w:bCs/>
          <w:sz w:val="24"/>
          <w:szCs w:val="24"/>
        </w:rPr>
        <w:t xml:space="preserve">대신 </w:t>
      </w:r>
      <w:r w:rsidR="00991D8E" w:rsidRPr="00B20F33">
        <w:rPr>
          <w:b/>
          <w:bCs/>
          <w:sz w:val="24"/>
          <w:szCs w:val="24"/>
        </w:rPr>
        <w:t>Start</w:t>
      </w:r>
      <w:r w:rsidR="00991D8E" w:rsidRPr="00B20F33">
        <w:rPr>
          <w:rFonts w:hint="eastAsia"/>
          <w:b/>
          <w:bCs/>
          <w:sz w:val="24"/>
          <w:szCs w:val="24"/>
        </w:rPr>
        <w:t>라는 버튼이 있습니다.</w:t>
      </w:r>
      <w:r w:rsidR="00991D8E" w:rsidRPr="00B20F33">
        <w:rPr>
          <w:b/>
          <w:bCs/>
          <w:sz w:val="24"/>
          <w:szCs w:val="24"/>
        </w:rPr>
        <w:t xml:space="preserve"> </w:t>
      </w:r>
      <w:proofErr w:type="spellStart"/>
      <w:r w:rsidR="000A05D8" w:rsidRPr="00B20F33">
        <w:rPr>
          <w:b/>
          <w:bCs/>
          <w:sz w:val="24"/>
          <w:szCs w:val="24"/>
        </w:rPr>
        <w:t>PvP</w:t>
      </w:r>
      <w:proofErr w:type="spellEnd"/>
      <w:r w:rsidR="000A05D8" w:rsidRPr="00B20F33">
        <w:rPr>
          <w:rFonts w:hint="eastAsia"/>
          <w:b/>
          <w:bCs/>
          <w:sz w:val="24"/>
          <w:szCs w:val="24"/>
        </w:rPr>
        <w:t xml:space="preserve">는 최대 </w:t>
      </w:r>
      <w:r w:rsidR="000A05D8" w:rsidRPr="00B20F33">
        <w:rPr>
          <w:b/>
          <w:bCs/>
          <w:sz w:val="24"/>
          <w:szCs w:val="24"/>
        </w:rPr>
        <w:t>4</w:t>
      </w:r>
      <w:r w:rsidR="000A05D8" w:rsidRPr="00B20F33">
        <w:rPr>
          <w:rFonts w:hint="eastAsia"/>
          <w:b/>
          <w:bCs/>
          <w:sz w:val="24"/>
          <w:szCs w:val="24"/>
        </w:rPr>
        <w:t xml:space="preserve">명에서 게임을 진행할 수 있기 때문에 </w:t>
      </w:r>
      <w:r w:rsidR="000A05D8" w:rsidRPr="00B20F33">
        <w:rPr>
          <w:b/>
          <w:bCs/>
          <w:sz w:val="24"/>
          <w:szCs w:val="24"/>
        </w:rPr>
        <w:t>List</w:t>
      </w:r>
      <w:r w:rsidR="000A05D8" w:rsidRPr="00B20F33">
        <w:rPr>
          <w:rFonts w:hint="eastAsia"/>
          <w:b/>
          <w:bCs/>
          <w:sz w:val="24"/>
          <w:szCs w:val="24"/>
        </w:rPr>
        <w:t xml:space="preserve">에는 </w:t>
      </w:r>
      <w:r w:rsidR="000A05D8" w:rsidRPr="00B20F33">
        <w:rPr>
          <w:b/>
          <w:bCs/>
          <w:sz w:val="24"/>
          <w:szCs w:val="24"/>
        </w:rPr>
        <w:t>4</w:t>
      </w:r>
      <w:r w:rsidR="000A05D8" w:rsidRPr="00B20F33">
        <w:rPr>
          <w:rFonts w:hint="eastAsia"/>
          <w:b/>
          <w:bCs/>
          <w:sz w:val="24"/>
          <w:szCs w:val="24"/>
        </w:rPr>
        <w:t xml:space="preserve">명까지 들어올 수 있으며 </w:t>
      </w:r>
      <w:r w:rsidR="00505C47" w:rsidRPr="00B20F33">
        <w:rPr>
          <w:rFonts w:hint="eastAsia"/>
          <w:b/>
          <w:bCs/>
          <w:sz w:val="24"/>
          <w:szCs w:val="24"/>
        </w:rPr>
        <w:t xml:space="preserve">방장을 제외한 </w:t>
      </w:r>
      <w:r w:rsidR="000A05D8" w:rsidRPr="00B20F33">
        <w:rPr>
          <w:rFonts w:hint="eastAsia"/>
          <w:b/>
          <w:bCs/>
          <w:sz w:val="24"/>
          <w:szCs w:val="24"/>
        </w:rPr>
        <w:t xml:space="preserve">플레이어는 </w:t>
      </w:r>
      <w:r w:rsidR="000A05D8" w:rsidRPr="00B20F33">
        <w:rPr>
          <w:b/>
          <w:bCs/>
          <w:sz w:val="24"/>
          <w:szCs w:val="24"/>
        </w:rPr>
        <w:t xml:space="preserve">Ready </w:t>
      </w:r>
      <w:r w:rsidR="005A2066" w:rsidRPr="00B20F33">
        <w:rPr>
          <w:rFonts w:hint="eastAsia"/>
          <w:b/>
          <w:bCs/>
          <w:sz w:val="24"/>
          <w:szCs w:val="24"/>
        </w:rPr>
        <w:t xml:space="preserve">버튼을 눌러 준비완료 상태로 바꿀 수 </w:t>
      </w:r>
      <w:r w:rsidR="000A05D8" w:rsidRPr="00B20F33">
        <w:rPr>
          <w:rFonts w:hint="eastAsia"/>
          <w:b/>
          <w:bCs/>
          <w:sz w:val="24"/>
          <w:szCs w:val="24"/>
        </w:rPr>
        <w:t>있습니다.</w:t>
      </w:r>
      <w:r w:rsidR="005A2066" w:rsidRPr="00B20F33">
        <w:rPr>
          <w:b/>
          <w:bCs/>
          <w:sz w:val="24"/>
          <w:szCs w:val="24"/>
        </w:rPr>
        <w:t xml:space="preserve"> </w:t>
      </w:r>
      <w:r w:rsidR="0023220B" w:rsidRPr="00B20F33">
        <w:rPr>
          <w:rFonts w:hint="eastAsia"/>
          <w:b/>
          <w:bCs/>
          <w:sz w:val="24"/>
          <w:szCs w:val="24"/>
        </w:rPr>
        <w:t xml:space="preserve">최소 </w:t>
      </w:r>
      <w:r w:rsidR="0023220B" w:rsidRPr="00B20F33">
        <w:rPr>
          <w:b/>
          <w:bCs/>
          <w:sz w:val="24"/>
          <w:szCs w:val="24"/>
        </w:rPr>
        <w:t>2</w:t>
      </w:r>
      <w:r w:rsidR="0023220B" w:rsidRPr="00B20F33">
        <w:rPr>
          <w:rFonts w:hint="eastAsia"/>
          <w:b/>
          <w:bCs/>
          <w:sz w:val="24"/>
          <w:szCs w:val="24"/>
        </w:rPr>
        <w:t xml:space="preserve">명이 모여 </w:t>
      </w:r>
      <w:r w:rsidR="005A2066" w:rsidRPr="00B20F33">
        <w:rPr>
          <w:rFonts w:hint="eastAsia"/>
          <w:b/>
          <w:bCs/>
          <w:sz w:val="24"/>
          <w:szCs w:val="24"/>
        </w:rPr>
        <w:t>모든 플레이어가 준비완료 상태이면 바로</w:t>
      </w:r>
      <w:r w:rsidR="000A05D8" w:rsidRPr="00B20F33">
        <w:rPr>
          <w:rFonts w:hint="eastAsia"/>
          <w:b/>
          <w:bCs/>
          <w:sz w:val="24"/>
          <w:szCs w:val="24"/>
        </w:rPr>
        <w:t xml:space="preserve"> 캐릭터 선택을 할 수 있는 화면으로 넘어갑니다.</w:t>
      </w:r>
    </w:p>
    <w:p w14:paraId="1FE81E5C" w14:textId="56076896" w:rsidR="00A56F28" w:rsidRDefault="00A56F28" w:rsidP="00A56F28">
      <w:pPr>
        <w:ind w:left="400"/>
        <w:rPr>
          <w:b/>
          <w:bCs/>
          <w:sz w:val="24"/>
          <w:szCs w:val="24"/>
        </w:rPr>
      </w:pPr>
    </w:p>
    <w:p w14:paraId="754431FC" w14:textId="0DE9A10D" w:rsidR="00A56F28" w:rsidRDefault="00A56F28" w:rsidP="00A56F28">
      <w:pPr>
        <w:ind w:left="400"/>
        <w:rPr>
          <w:b/>
          <w:bCs/>
          <w:sz w:val="24"/>
          <w:szCs w:val="24"/>
        </w:rPr>
      </w:pPr>
    </w:p>
    <w:p w14:paraId="56D43149" w14:textId="072699F8" w:rsidR="00A56F28" w:rsidRDefault="00A56F28" w:rsidP="00A56F28">
      <w:pPr>
        <w:ind w:left="400"/>
        <w:rPr>
          <w:b/>
          <w:bCs/>
          <w:sz w:val="24"/>
          <w:szCs w:val="24"/>
        </w:rPr>
      </w:pPr>
    </w:p>
    <w:p w14:paraId="6EED7065" w14:textId="44602D9E" w:rsidR="00A56F28" w:rsidRDefault="00A56F28" w:rsidP="00A56F28">
      <w:pPr>
        <w:ind w:left="400"/>
        <w:rPr>
          <w:b/>
          <w:bCs/>
          <w:sz w:val="24"/>
          <w:szCs w:val="24"/>
        </w:rPr>
      </w:pPr>
    </w:p>
    <w:p w14:paraId="6157701E" w14:textId="77777777" w:rsidR="005A7B1C" w:rsidRDefault="005A7B1C" w:rsidP="00050CF2">
      <w:pPr>
        <w:rPr>
          <w:b/>
          <w:bCs/>
          <w:sz w:val="24"/>
          <w:szCs w:val="24"/>
        </w:rPr>
      </w:pPr>
    </w:p>
    <w:p w14:paraId="6385E1F9" w14:textId="1029C7B3" w:rsidR="005A2066" w:rsidRPr="00A56F28" w:rsidRDefault="005A2066" w:rsidP="00A56F28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28"/>
        </w:rPr>
      </w:pPr>
      <w:r w:rsidRPr="00A56F28">
        <w:rPr>
          <w:rFonts w:hint="eastAsia"/>
          <w:b/>
          <w:bCs/>
          <w:sz w:val="28"/>
          <w:szCs w:val="28"/>
        </w:rPr>
        <w:lastRenderedPageBreak/>
        <w:t>캐릭터 선택화면</w:t>
      </w:r>
    </w:p>
    <w:p w14:paraId="65540436" w14:textId="531FE23C" w:rsidR="005A2066" w:rsidRDefault="0061281C" w:rsidP="00050CF2">
      <w:pPr>
        <w:ind w:left="400"/>
        <w:rPr>
          <w:b/>
          <w:bCs/>
          <w:sz w:val="28"/>
          <w:szCs w:val="28"/>
        </w:rPr>
      </w:pPr>
      <w:r w:rsidRPr="0061281C">
        <w:rPr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497CED27" wp14:editId="5E8EE154">
                <wp:extent cx="5465928" cy="3562350"/>
                <wp:effectExtent l="0" t="0" r="20955" b="19050"/>
                <wp:docPr id="119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928" cy="3562350"/>
                          <a:chOff x="0" y="0"/>
                          <a:chExt cx="10881360" cy="5031714"/>
                        </a:xfrm>
                      </wpg:grpSpPr>
                      <wps:wsp>
                        <wps:cNvPr id="1198" name="직사각형 1198"/>
                        <wps:cNvSpPr/>
                        <wps:spPr>
                          <a:xfrm>
                            <a:off x="5604732" y="874497"/>
                            <a:ext cx="1983832" cy="3094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37193" w14:textId="36D0E331" w:rsidR="00B20F33" w:rsidRPr="0061281C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99" name="직사각형 1199"/>
                        <wps:cNvSpPr/>
                        <wps:spPr>
                          <a:xfrm>
                            <a:off x="9341185" y="4450279"/>
                            <a:ext cx="1384416" cy="431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655F6" w14:textId="0B4D1962" w:rsidR="00B20F33" w:rsidRDefault="00B20F33" w:rsidP="00311E5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00" name="직사각형 1200"/>
                        <wps:cNvSpPr/>
                        <wps:spPr>
                          <a:xfrm>
                            <a:off x="1310740" y="914857"/>
                            <a:ext cx="2739018" cy="1816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AF0CC7" w14:textId="0CD74DC0" w:rsidR="00B20F33" w:rsidRPr="0061281C" w:rsidRDefault="00B20F33" w:rsidP="00311E5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</w:rPr>
                                <w:t>haracter Lis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03" name="직사각형 1203"/>
                        <wps:cNvSpPr/>
                        <wps:spPr>
                          <a:xfrm>
                            <a:off x="8211861" y="874497"/>
                            <a:ext cx="1983832" cy="3094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69196E" w14:textId="077FCF34" w:rsidR="00B20F33" w:rsidRPr="0061281C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61281C"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</w:rPr>
                                <w:t>Sub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05" name="모서리가 둥근 직사각형 1205"/>
                        <wps:cNvSpPr/>
                        <wps:spPr>
                          <a:xfrm>
                            <a:off x="1310740" y="3053936"/>
                            <a:ext cx="2776866" cy="1024670"/>
                          </a:xfrm>
                          <a:prstGeom prst="roundRect">
                            <a:avLst>
                              <a:gd name="adj" fmla="val 1017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32EFD6" w14:textId="73E14F86" w:rsidR="00B20F33" w:rsidRPr="0061281C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haracter Inf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06" name="직사각형 1206"/>
                        <wps:cNvSpPr/>
                        <wps:spPr>
                          <a:xfrm>
                            <a:off x="7834852" y="4450279"/>
                            <a:ext cx="1384416" cy="431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C49CE" w14:textId="06BE8F77" w:rsidR="00B20F33" w:rsidRPr="00311E5C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Read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07" name="직사각형 1207"/>
                        <wps:cNvSpPr/>
                        <wps:spPr>
                          <a:xfrm>
                            <a:off x="0" y="0"/>
                            <a:ext cx="10881360" cy="50317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CED27" id="그룹 3" o:spid="_x0000_s1150" style="width:430.4pt;height:280.5pt;mso-position-horizontal-relative:char;mso-position-vertical-relative:line" coordsize="108813,50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">
                <v:rect id="직사각형 1198" o:spid="_x0000_s1151" style="position:absolute;left:56047;top:8744;width:19838;height:30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" fillcolor="white [3212]" strokecolor="black [3213]" strokeweight="1pt">
                  <v:textbox>
                    <w:txbxContent>
                      <w:p w14:paraId="19637193" w14:textId="36D0E331" w:rsidR="00B20F33" w:rsidRPr="0061281C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Main</w:t>
                        </w:r>
                      </w:p>
                    </w:txbxContent>
                  </v:textbox>
                </v:rect>
                <v:rect id="직사각형 1199" o:spid="_x0000_s1152" style="position:absolute;left:93411;top:44502;width:13845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" fillcolor="white [3212]" strokecolor="black [3213]" strokeweight="1pt">
                  <v:textbox>
                    <w:txbxContent>
                      <w:p w14:paraId="46C655F6" w14:textId="0B4D1962" w:rsidR="00B20F33" w:rsidRDefault="00B20F33" w:rsidP="00311E5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</w:rPr>
                          <w:t>Exit</w:t>
                        </w:r>
                      </w:p>
                    </w:txbxContent>
                  </v:textbox>
                </v:rect>
                <v:rect id="직사각형 1200" o:spid="_x0000_s1153" style="position:absolute;left:13107;top:9148;width:27390;height:18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" fillcolor="white [3212]" strokecolor="black [3213]" strokeweight="1pt">
                  <v:textbox>
                    <w:txbxContent>
                      <w:p w14:paraId="5FAF0CC7" w14:textId="0CD74DC0" w:rsidR="00B20F33" w:rsidRPr="0061281C" w:rsidRDefault="00B20F33" w:rsidP="00311E5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C</w:t>
                        </w:r>
                        <w:r>
                          <w:rPr>
                            <w:color w:val="000000" w:themeColor="text1"/>
                          </w:rPr>
                          <w:t>haracter List</w:t>
                        </w:r>
                      </w:p>
                    </w:txbxContent>
                  </v:textbox>
                </v:rect>
                <v:rect id="직사각형 1203" o:spid="_x0000_s1154" style="position:absolute;left:82118;top:8744;width:19838;height:30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" fillcolor="white [3212]" strokecolor="black [3213]" strokeweight="1pt">
                  <v:textbox>
                    <w:txbxContent>
                      <w:p w14:paraId="3A69196E" w14:textId="077FCF34" w:rsidR="00B20F33" w:rsidRPr="0061281C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61281C"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</w:rPr>
                          <w:t>Sub</w:t>
                        </w:r>
                      </w:p>
                    </w:txbxContent>
                  </v:textbox>
                </v:rect>
                <v:roundrect id="모서리가 둥근 직사각형 1205" o:spid="_x0000_s1155" style="position:absolute;left:13107;top:30539;width:27769;height:10247;visibility:visible;mso-wrap-style:square;v-text-anchor:middle" arcsize="66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" fillcolor="white [3212]" strokecolor="#538135 [2409]" strokeweight="1pt">
                  <v:stroke joinstyle="miter"/>
                  <v:textbox>
                    <w:txbxContent>
                      <w:p w14:paraId="0E32EFD6" w14:textId="73E14F86" w:rsidR="00B20F33" w:rsidRPr="0061281C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Character Info</w:t>
                        </w:r>
                      </w:p>
                    </w:txbxContent>
                  </v:textbox>
                </v:roundrect>
                <v:rect id="직사각형 1206" o:spid="_x0000_s1156" style="position:absolute;left:78348;top:44502;width:13844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" fillcolor="white [3212]" strokecolor="black [3213]" strokeweight="1pt">
                  <v:textbox>
                    <w:txbxContent>
                      <w:p w14:paraId="342C49CE" w14:textId="06BE8F77" w:rsidR="00B20F33" w:rsidRPr="00311E5C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Ready</w:t>
                        </w:r>
                      </w:p>
                    </w:txbxContent>
                  </v:textbox>
                </v:rect>
                <v:rect id="직사각형 1207" o:spid="_x0000_s1157" style="position:absolute;width:108813;height:50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" filled="f" strokecolor="black [3213]" strokeweight="1pt"/>
                <w10:anchorlock/>
              </v:group>
            </w:pict>
          </mc:Fallback>
        </mc:AlternateContent>
      </w:r>
    </w:p>
    <w:p w14:paraId="0936EABF" w14:textId="4CD76CD0" w:rsidR="00050CF2" w:rsidRPr="00B20F33" w:rsidRDefault="00050CF2" w:rsidP="00050CF2">
      <w:pPr>
        <w:ind w:left="400"/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 xml:space="preserve">현재 캐릭터는 </w:t>
      </w:r>
      <w:r w:rsidRPr="00B20F33">
        <w:rPr>
          <w:b/>
          <w:bCs/>
          <w:sz w:val="24"/>
          <w:szCs w:val="24"/>
        </w:rPr>
        <w:t>4</w:t>
      </w:r>
      <w:r w:rsidRPr="00B20F33">
        <w:rPr>
          <w:rFonts w:hint="eastAsia"/>
          <w:b/>
          <w:bCs/>
          <w:sz w:val="24"/>
          <w:szCs w:val="24"/>
        </w:rPr>
        <w:t>가지가 있으며 캐릭터 목록에서 선택할 수 있습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 xml:space="preserve">캐릭터를 한번 클릭하면 </w:t>
      </w:r>
      <w:r w:rsidRPr="00B20F33">
        <w:rPr>
          <w:b/>
          <w:bCs/>
          <w:sz w:val="24"/>
          <w:szCs w:val="24"/>
        </w:rPr>
        <w:t>Character Info</w:t>
      </w:r>
      <w:r w:rsidRPr="00B20F33">
        <w:rPr>
          <w:rFonts w:hint="eastAsia"/>
          <w:b/>
          <w:bCs/>
          <w:sz w:val="24"/>
          <w:szCs w:val="24"/>
        </w:rPr>
        <w:t>에 선택한 캐릭터의 정보가 띄워지고 두</w:t>
      </w:r>
      <w:r w:rsidR="00827676">
        <w:rPr>
          <w:rFonts w:hint="eastAsia"/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번 클릭</w:t>
      </w:r>
      <w:r w:rsidR="00792FC7">
        <w:rPr>
          <w:rFonts w:hint="eastAsia"/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시 서브 캐릭터 창으로 갑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처음 선택한 캐릭터는 메인 캐릭터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두번째로 선택한 캐릭터는 서브 캐릭터로 선택됩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메인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 xml:space="preserve">서브 캐릭터를 </w:t>
      </w:r>
      <w:proofErr w:type="gramStart"/>
      <w:r w:rsidRPr="00B20F33">
        <w:rPr>
          <w:rFonts w:hint="eastAsia"/>
          <w:b/>
          <w:bCs/>
          <w:sz w:val="24"/>
          <w:szCs w:val="24"/>
        </w:rPr>
        <w:t xml:space="preserve">선택해주고 </w:t>
      </w:r>
      <w:r w:rsidRPr="00B20F33">
        <w:rPr>
          <w:b/>
          <w:bCs/>
          <w:sz w:val="24"/>
          <w:szCs w:val="24"/>
        </w:rPr>
        <w:t xml:space="preserve"> Ready</w:t>
      </w:r>
      <w:proofErr w:type="gramEnd"/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 xml:space="preserve">버튼을 누르면 </w:t>
      </w:r>
      <w:proofErr w:type="spellStart"/>
      <w:r w:rsidRPr="00B20F33">
        <w:rPr>
          <w:rFonts w:hint="eastAsia"/>
          <w:b/>
          <w:bCs/>
          <w:sz w:val="24"/>
          <w:szCs w:val="24"/>
        </w:rPr>
        <w:t>인게임</w:t>
      </w:r>
      <w:proofErr w:type="spellEnd"/>
      <w:r w:rsidRPr="00B20F33">
        <w:rPr>
          <w:rFonts w:hint="eastAsia"/>
          <w:b/>
          <w:bCs/>
          <w:sz w:val="24"/>
          <w:szCs w:val="24"/>
        </w:rPr>
        <w:t xml:space="preserve"> 화면으로 전환됩니다.</w:t>
      </w:r>
    </w:p>
    <w:p w14:paraId="52E8FD17" w14:textId="3EDBBB90" w:rsidR="00050CF2" w:rsidRDefault="00050CF2" w:rsidP="005A2066">
      <w:pPr>
        <w:rPr>
          <w:b/>
          <w:bCs/>
          <w:sz w:val="28"/>
          <w:szCs w:val="28"/>
        </w:rPr>
      </w:pPr>
    </w:p>
    <w:p w14:paraId="0EB753F0" w14:textId="17876216" w:rsidR="00050CF2" w:rsidRDefault="00050CF2" w:rsidP="005A2066">
      <w:pPr>
        <w:rPr>
          <w:b/>
          <w:bCs/>
          <w:sz w:val="28"/>
          <w:szCs w:val="28"/>
        </w:rPr>
      </w:pPr>
    </w:p>
    <w:p w14:paraId="3FCAA528" w14:textId="0F8E7000" w:rsidR="00050CF2" w:rsidRDefault="00050CF2" w:rsidP="005A2066">
      <w:pPr>
        <w:rPr>
          <w:b/>
          <w:bCs/>
          <w:sz w:val="28"/>
          <w:szCs w:val="28"/>
        </w:rPr>
      </w:pPr>
    </w:p>
    <w:p w14:paraId="666B57C9" w14:textId="77639A21" w:rsidR="00050CF2" w:rsidRDefault="00050CF2" w:rsidP="005A2066">
      <w:pPr>
        <w:rPr>
          <w:b/>
          <w:bCs/>
          <w:sz w:val="28"/>
          <w:szCs w:val="28"/>
        </w:rPr>
      </w:pPr>
    </w:p>
    <w:p w14:paraId="431CE697" w14:textId="4957E691" w:rsidR="00050CF2" w:rsidRDefault="00050CF2" w:rsidP="005A2066">
      <w:pPr>
        <w:rPr>
          <w:b/>
          <w:bCs/>
          <w:sz w:val="28"/>
          <w:szCs w:val="28"/>
        </w:rPr>
      </w:pPr>
    </w:p>
    <w:p w14:paraId="4C352ECD" w14:textId="4565A02C" w:rsidR="00B20F33" w:rsidRDefault="00B20F33" w:rsidP="005A2066">
      <w:pPr>
        <w:rPr>
          <w:b/>
          <w:bCs/>
          <w:sz w:val="28"/>
          <w:szCs w:val="28"/>
        </w:rPr>
      </w:pPr>
    </w:p>
    <w:p w14:paraId="66BE921F" w14:textId="77777777" w:rsidR="00E34B2A" w:rsidRPr="005A2066" w:rsidRDefault="00E34B2A" w:rsidP="005A2066">
      <w:pPr>
        <w:rPr>
          <w:b/>
          <w:bCs/>
          <w:sz w:val="28"/>
          <w:szCs w:val="28"/>
        </w:rPr>
      </w:pPr>
    </w:p>
    <w:p w14:paraId="11D2F97A" w14:textId="35DB975E" w:rsidR="00CD0D5A" w:rsidRPr="00746A75" w:rsidRDefault="00746A75" w:rsidP="008D28C6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28"/>
        </w:rPr>
      </w:pPr>
      <w:r w:rsidRPr="00746A7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5CCD837" wp14:editId="54D6FD5E">
                <wp:simplePos x="0" y="0"/>
                <wp:positionH relativeFrom="column">
                  <wp:posOffset>0</wp:posOffset>
                </wp:positionH>
                <wp:positionV relativeFrom="paragraph">
                  <wp:posOffset>427118</wp:posOffset>
                </wp:positionV>
                <wp:extent cx="5739765" cy="4922528"/>
                <wp:effectExtent l="0" t="0" r="13335" b="0"/>
                <wp:wrapNone/>
                <wp:docPr id="106" name="그룹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765" cy="4922528"/>
                          <a:chOff x="1" y="0"/>
                          <a:chExt cx="5740238" cy="4922574"/>
                        </a:xfrm>
                      </wpg:grpSpPr>
                      <wps:wsp>
                        <wps:cNvPr id="107" name="모서리가 둥근 직사각형 107"/>
                        <wps:cNvSpPr/>
                        <wps:spPr>
                          <a:xfrm>
                            <a:off x="4855173" y="105561"/>
                            <a:ext cx="807902" cy="2047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8" name="직사각형 108"/>
                        <wps:cNvSpPr/>
                        <wps:spPr>
                          <a:xfrm>
                            <a:off x="1" y="0"/>
                            <a:ext cx="5740238" cy="43019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9" name="직사각형 109"/>
                        <wps:cNvSpPr/>
                        <wps:spPr>
                          <a:xfrm>
                            <a:off x="3186892" y="3838523"/>
                            <a:ext cx="1284690" cy="1238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0" name="직사각형 110"/>
                        <wps:cNvSpPr/>
                        <wps:spPr>
                          <a:xfrm>
                            <a:off x="2316218" y="4054305"/>
                            <a:ext cx="214724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1" name="직사각형 111"/>
                        <wps:cNvSpPr/>
                        <wps:spPr>
                          <a:xfrm>
                            <a:off x="2068701" y="4054305"/>
                            <a:ext cx="214724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2" name="직사각형 112"/>
                        <wps:cNvSpPr/>
                        <wps:spPr>
                          <a:xfrm>
                            <a:off x="1813800" y="4054305"/>
                            <a:ext cx="214724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3" name="직사각형 113"/>
                        <wps:cNvSpPr/>
                        <wps:spPr>
                          <a:xfrm>
                            <a:off x="3462670" y="4054305"/>
                            <a:ext cx="214724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" name="직사각형 114"/>
                        <wps:cNvSpPr/>
                        <wps:spPr>
                          <a:xfrm>
                            <a:off x="3207500" y="4054305"/>
                            <a:ext cx="214724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" name="TextBox 26"/>
                        <wps:cNvSpPr txBox="1"/>
                        <wps:spPr>
                          <a:xfrm>
                            <a:off x="2445774" y="3664909"/>
                            <a:ext cx="566420" cy="618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61AEB8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메인</w:t>
                              </w:r>
                            </w:p>
                            <w:p w14:paraId="26788F94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캐릭터 </w:t>
                              </w:r>
                            </w:p>
                            <w:p w14:paraId="7A28E639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초상화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6" name="직선 화살표 연결선 116"/>
                        <wps:cNvCnPr/>
                        <wps:spPr>
                          <a:xfrm flipV="1">
                            <a:off x="2168920" y="4317196"/>
                            <a:ext cx="3861" cy="2950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TextBox 37"/>
                        <wps:cNvSpPr txBox="1"/>
                        <wps:spPr>
                          <a:xfrm>
                            <a:off x="1766088" y="4611421"/>
                            <a:ext cx="852875" cy="3111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150129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스킬 목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8" name="모서리가 둥근 직사각형 118"/>
                        <wps:cNvSpPr/>
                        <wps:spPr>
                          <a:xfrm>
                            <a:off x="1794597" y="4020407"/>
                            <a:ext cx="756368" cy="29678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" name="TextBox 44"/>
                        <wps:cNvSpPr txBox="1"/>
                        <wps:spPr>
                          <a:xfrm>
                            <a:off x="2968086" y="4602061"/>
                            <a:ext cx="1191358" cy="3111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DA3D76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아이템 목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0" name="TextBox 49"/>
                        <wps:cNvSpPr txBox="1"/>
                        <wps:spPr>
                          <a:xfrm>
                            <a:off x="2303690" y="3636464"/>
                            <a:ext cx="36068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74C138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1" name="TextBox 51"/>
                        <wps:cNvSpPr txBox="1"/>
                        <wps:spPr>
                          <a:xfrm>
                            <a:off x="3142291" y="3628594"/>
                            <a:ext cx="394335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2543A8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M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2" name="직선 화살표 연결선 122"/>
                        <wps:cNvCnPr/>
                        <wps:spPr>
                          <a:xfrm flipV="1">
                            <a:off x="3443068" y="4326225"/>
                            <a:ext cx="3549" cy="2916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모서리가 둥근 직사각형 123"/>
                        <wps:cNvSpPr/>
                        <wps:spPr>
                          <a:xfrm>
                            <a:off x="3186892" y="4020407"/>
                            <a:ext cx="519450" cy="30581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직선 연결선 124"/>
                        <wps:cNvCnPr/>
                        <wps:spPr>
                          <a:xfrm flipH="1">
                            <a:off x="2584274" y="3751887"/>
                            <a:ext cx="567456" cy="5214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Box 29"/>
                        <wps:cNvSpPr txBox="1"/>
                        <wps:spPr>
                          <a:xfrm>
                            <a:off x="2725146" y="3903932"/>
                            <a:ext cx="566420" cy="618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A1545A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서브 </w:t>
                              </w:r>
                            </w:p>
                            <w:p w14:paraId="632DF61B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캐릭터 </w:t>
                              </w:r>
                            </w:p>
                            <w:p w14:paraId="75475BD9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초상화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6" name="직사각형 126"/>
                        <wps:cNvSpPr/>
                        <wps:spPr>
                          <a:xfrm>
                            <a:off x="112152" y="2170578"/>
                            <a:ext cx="1390998" cy="10521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9B7F34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Chatt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7" name="직사각형 127"/>
                        <wps:cNvSpPr/>
                        <wps:spPr>
                          <a:xfrm>
                            <a:off x="4876649" y="127696"/>
                            <a:ext cx="753016" cy="1646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5" name="직선 화살표 연결선 1025"/>
                        <wps:cNvCnPr/>
                        <wps:spPr>
                          <a:xfrm flipH="1" flipV="1">
                            <a:off x="5259124" y="310346"/>
                            <a:ext cx="2802" cy="3482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직사각형 1034"/>
                        <wps:cNvSpPr/>
                        <wps:spPr>
                          <a:xfrm>
                            <a:off x="1274703" y="3832288"/>
                            <a:ext cx="1284690" cy="1238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5" name="TextBox 55"/>
                        <wps:cNvSpPr txBox="1"/>
                        <wps:spPr>
                          <a:xfrm>
                            <a:off x="4894256" y="658538"/>
                            <a:ext cx="734695" cy="4425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BD2F8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스코어 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or  Kill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/Deat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36" name="모서리가 둥근 직사각형 1036"/>
                        <wps:cNvSpPr/>
                        <wps:spPr>
                          <a:xfrm>
                            <a:off x="2567820" y="3716168"/>
                            <a:ext cx="604598" cy="58578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CD837" id="그룹 35" o:spid="_x0000_s1158" style="position:absolute;left:0;text-align:left;margin-left:0;margin-top:33.65pt;width:451.95pt;height:387.6pt;z-index:251784192;mso-position-horizontal-relative:text;mso-position-vertical-relative:text;mso-height-relative:margin" coordorigin="" coordsize="57402,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">
                <v:roundrect id="모서리가 둥근 직사각형 107" o:spid="_x0000_s1159" style="position:absolute;left:48551;top:1055;width:8079;height:2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" filled="f" strokecolor="red" strokeweight="1pt">
                  <v:stroke joinstyle="miter"/>
                </v:roundrect>
                <v:rect id="직사각형 108" o:spid="_x0000_s1160" style="position:absolute;width:57402;height:43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3duxgAAANw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C6XVZ3QCu/kFAAD//wMAUEsBAi0AFAAGAAgAAAAhANvh9svuAAAAhQEAABMAAAAAAAAA&#10;AAAAAAAAAAAAAFtDb250ZW50X1R5cGVzXS54bWxQSwECLQAUAAYACAAAACEAWvQsW78AAAAVAQAA&#10;CwAAAAAAAAAAAAAAAAAfAQAAX3JlbHMvLnJlbHNQSwECLQAUAAYACAAAACEAO793bsYAAADcAAAA&#10;DwAAAAAAAAAAAAAAAAAHAgAAZHJzL2Rvd25yZXYueG1sUEsFBgAAAAADAAMAtwAAAPoCAAAAAA==&#10;" filled="f" strokecolor="black [3213]" strokeweight="1pt"/>
                <v:rect id="직사각형 109" o:spid="_x0000_s1161" style="position:absolute;left:31868;top:38385;width:12847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" filled="f" strokecolor="#0070c0" strokeweight="1pt"/>
                <v:rect id="직사각형 110" o:spid="_x0000_s1162" style="position:absolute;left:23162;top:40543;width:2147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" filled="f" strokecolor="black [3213]" strokeweight="1pt"/>
                <v:rect id="직사각형 111" o:spid="_x0000_s1163" style="position:absolute;left:20687;top:40543;width:2147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uxAAAANw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3P4fSZdoJc3AAAA//8DAFBLAQItABQABgAIAAAAIQDb4fbL7gAAAIUBAAATAAAAAAAAAAAA&#10;AAAAAAAAAABbQ29udGVudF9UeXBlc10ueG1sUEsBAi0AFAAGAAgAAAAhAFr0LFu/AAAAFQEAAAsA&#10;AAAAAAAAAAAAAAAAHwEAAF9yZWxzLy5yZWxzUEsBAi0AFAAGAAgAAAAhAC9cSC7EAAAA3AAAAA8A&#10;AAAAAAAAAAAAAAAABwIAAGRycy9kb3ducmV2LnhtbFBLBQYAAAAAAwADALcAAAD4AgAAAAA=&#10;" filled="f" strokecolor="black [3213]" strokeweight="1pt"/>
                <v:rect id="직사각형 112" o:spid="_x0000_s1164" style="position:absolute;left:18138;top:40543;width:2147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" filled="f" strokecolor="black [3213]" strokeweight="1pt"/>
                <v:rect id="직사각형 113" o:spid="_x0000_s1165" style="position:absolute;left:34626;top:40543;width:2147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" filled="f" strokecolor="black [3213]" strokeweight="1pt"/>
                <v:rect id="직사각형 114" o:spid="_x0000_s1166" style="position:absolute;left:32075;top:40543;width:2147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" filled="f" strokecolor="black [3213]" strokeweight="1pt"/>
                <v:shape id="TextBox 26" o:spid="_x0000_s1167" type="#_x0000_t202" style="position:absolute;left:24457;top:36649;width:5664;height:6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e8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" filled="f" stroked="f">
                  <v:textbox style="mso-fit-shape-to-text:t">
                    <w:txbxContent>
                      <w:p w14:paraId="0861AEB8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메인</w:t>
                        </w:r>
                      </w:p>
                      <w:p w14:paraId="26788F94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캐릭터 </w:t>
                        </w:r>
                      </w:p>
                      <w:p w14:paraId="7A28E639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초상화</w:t>
                        </w:r>
                      </w:p>
                    </w:txbxContent>
                  </v:textbox>
                </v:shape>
                <v:shape id="직선 화살표 연결선 116" o:spid="_x0000_s1168" type="#_x0000_t32" style="position:absolute;left:21689;top:43171;width:38;height:29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" strokecolor="red" strokeweight=".5pt">
                  <v:stroke endarrow="block" joinstyle="miter"/>
                </v:shape>
                <v:shape id="TextBox 37" o:spid="_x0000_s1169" type="#_x0000_t202" style="position:absolute;left:17660;top:46114;width:8529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xQ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fAaPZ9IFenkHAAD//wMAUEsBAi0AFAAGAAgAAAAhANvh9svuAAAAhQEAABMAAAAAAAAAAAAAAAAA&#10;AAAAAFtDb250ZW50X1R5cGVzXS54bWxQSwECLQAUAAYACAAAACEAWvQsW78AAAAVAQAACwAAAAAA&#10;AAAAAAAAAAAfAQAAX3JlbHMvLnJlbHNQSwECLQAUAAYACAAAACEAlOS8UMAAAADcAAAADwAAAAAA&#10;AAAAAAAAAAAHAgAAZHJzL2Rvd25yZXYueG1sUEsFBgAAAAADAAMAtwAAAPQCAAAAAA==&#10;" filled="f" stroked="f">
                  <v:textbox style="mso-fit-shape-to-text:t">
                    <w:txbxContent>
                      <w:p w14:paraId="0E150129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스킬 목록</w:t>
                        </w:r>
                      </w:p>
                    </w:txbxContent>
                  </v:textbox>
                </v:shape>
                <v:roundrect id="모서리가 둥근 직사각형 118" o:spid="_x0000_s1170" style="position:absolute;left:17945;top:40204;width:7564;height:29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" filled="f" strokecolor="red" strokeweight="1pt">
                  <v:stroke joinstyle="miter"/>
                </v:roundrect>
                <v:shape id="TextBox 44" o:spid="_x0000_s1171" type="#_x0000_t202" style="position:absolute;left:29680;top:46020;width:11914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425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l+&#10;/gmPZ9IFenkHAAD//wMAUEsBAi0AFAAGAAgAAAAhANvh9svuAAAAhQEAABMAAAAAAAAAAAAAAAAA&#10;AAAAAFtDb250ZW50X1R5cGVzXS54bWxQSwECLQAUAAYACAAAACEAWvQsW78AAAAVAQAACwAAAAAA&#10;AAAAAAAAAAAfAQAAX3JlbHMvLnJlbHNQSwECLQAUAAYACAAAACEAijeNucAAAADcAAAADwAAAAAA&#10;AAAAAAAAAAAHAgAAZHJzL2Rvd25yZXYueG1sUEsFBgAAAAADAAMAtwAAAPQCAAAAAA==&#10;" filled="f" stroked="f">
                  <v:textbox style="mso-fit-shape-to-text:t">
                    <w:txbxContent>
                      <w:p w14:paraId="56DA3D76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아이템 목록</w:t>
                        </w:r>
                      </w:p>
                    </w:txbxContent>
                  </v:textbox>
                </v:shape>
                <v:shape id="TextBox 49" o:spid="_x0000_s1172" type="#_x0000_t202" style="position:absolute;left:23036;top:36364;width:3607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14:paraId="0D74C138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HP</w:t>
                        </w:r>
                      </w:p>
                    </w:txbxContent>
                  </v:textbox>
                </v:shape>
                <v:shape id="TextBox 51" o:spid="_x0000_s1173" type="#_x0000_t202" style="position:absolute;left:31422;top:36285;width:3944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sC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" filled="f" stroked="f">
                  <v:textbox style="mso-fit-shape-to-text:t">
                    <w:txbxContent>
                      <w:p w14:paraId="532543A8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MP</w:t>
                        </w:r>
                      </w:p>
                    </w:txbxContent>
                  </v:textbox>
                </v:shape>
                <v:shape id="직선 화살표 연결선 122" o:spid="_x0000_s1174" type="#_x0000_t32" style="position:absolute;left:34430;top:43262;width:36;height:29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" strokecolor="red" strokeweight=".5pt">
                  <v:stroke endarrow="block" joinstyle="miter"/>
                </v:shape>
                <v:roundrect id="모서리가 둥근 직사각형 123" o:spid="_x0000_s1175" style="position:absolute;left:31868;top:40204;width:5195;height:3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" filled="f" strokecolor="red" strokeweight="1pt">
                  <v:stroke joinstyle="miter"/>
                </v:roundrect>
                <v:line id="직선 연결선 124" o:spid="_x0000_s1176" style="position:absolute;flip:x;visibility:visible;mso-wrap-style:square" from="25842,37518" to="31517,4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" strokecolor="black [3213]" strokeweight=".5pt">
                  <v:stroke joinstyle="miter"/>
                </v:line>
                <v:shape id="TextBox 29" o:spid="_x0000_s1177" type="#_x0000_t202" style="position:absolute;left:27251;top:39039;width:5664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" filled="f" stroked="f">
                  <v:textbox style="mso-fit-shape-to-text:t">
                    <w:txbxContent>
                      <w:p w14:paraId="57A1545A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서브 </w:t>
                        </w:r>
                      </w:p>
                      <w:p w14:paraId="632DF61B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캐릭터 </w:t>
                        </w:r>
                      </w:p>
                      <w:p w14:paraId="75475BD9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초상화</w:t>
                        </w:r>
                      </w:p>
                    </w:txbxContent>
                  </v:textbox>
                </v:shape>
                <v:rect id="직사각형 126" o:spid="_x0000_s1178" style="position:absolute;left:1121;top:21705;width:13910;height:10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" filled="f" strokecolor="black [3213]" strokeweight="1pt">
                  <v:textbox>
                    <w:txbxContent>
                      <w:p w14:paraId="4D9B7F34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Chatting</w:t>
                        </w:r>
                      </w:p>
                    </w:txbxContent>
                  </v:textbox>
                </v:rect>
                <v:rect id="직사각형 127" o:spid="_x0000_s1179" style="position:absolute;left:48766;top:1276;width:75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" filled="f" strokecolor="black [3213]" strokeweight="1pt"/>
                <v:shape id="직선 화살표 연결선 1025" o:spid="_x0000_s1180" type="#_x0000_t32" style="position:absolute;left:52591;top:3103;width:28;height:34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" strokecolor="red" strokeweight=".5pt">
                  <v:stroke endarrow="block" joinstyle="miter"/>
                </v:shape>
                <v:rect id="직사각형 1034" o:spid="_x0000_s1181" style="position:absolute;left:12747;top:38322;width:12846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" filled="f" strokecolor="red" strokeweight="1pt"/>
                <v:shape id="TextBox 55" o:spid="_x0000_s1182" type="#_x0000_t202" style="position:absolute;left:48942;top:6585;width:7347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" filled="f" stroked="f">
                  <v:textbox style="mso-fit-shape-to-text:t">
                    <w:txbxContent>
                      <w:p w14:paraId="616BD2F8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스코어 </w:t>
                        </w:r>
                        <w:proofErr w:type="gramStart"/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or  Kill</w:t>
                        </w:r>
                        <w:proofErr w:type="gramEnd"/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/Death</w:t>
                        </w:r>
                      </w:p>
                    </w:txbxContent>
                  </v:textbox>
                </v:shape>
                <v:roundrect id="모서리가 둥근 직사각형 1036" o:spid="_x0000_s1183" style="position:absolute;left:25678;top:37161;width:6046;height:5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" filled="f" strokecolor="black [3213]" strokeweight="1pt">
                  <v:stroke joinstyle="miter"/>
                </v:roundrect>
              </v:group>
            </w:pict>
          </mc:Fallback>
        </mc:AlternateContent>
      </w:r>
      <w:proofErr w:type="spellStart"/>
      <w:r w:rsidR="0061281C">
        <w:rPr>
          <w:rFonts w:hint="eastAsia"/>
          <w:b/>
          <w:bCs/>
          <w:sz w:val="28"/>
          <w:szCs w:val="28"/>
        </w:rPr>
        <w:t>인게임</w:t>
      </w:r>
      <w:proofErr w:type="spellEnd"/>
      <w:r w:rsidR="00050CF2">
        <w:rPr>
          <w:rFonts w:hint="eastAsia"/>
          <w:b/>
          <w:bCs/>
          <w:sz w:val="28"/>
          <w:szCs w:val="28"/>
        </w:rPr>
        <w:t xml:space="preserve"> 화면</w:t>
      </w:r>
    </w:p>
    <w:p w14:paraId="227AE4E4" w14:textId="63E3D126" w:rsidR="00746A75" w:rsidRDefault="00746A75" w:rsidP="008D28C6">
      <w:pPr>
        <w:rPr>
          <w:noProof/>
        </w:rPr>
      </w:pPr>
      <w:r w:rsidRPr="00746A75">
        <w:rPr>
          <w:noProof/>
        </w:rPr>
        <w:drawing>
          <wp:anchor distT="0" distB="0" distL="114300" distR="114300" simplePos="0" relativeHeight="251783168" behindDoc="0" locked="0" layoutInCell="1" allowOverlap="1" wp14:anchorId="2EB0794D" wp14:editId="444AAE9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4290695"/>
            <wp:effectExtent l="0" t="0" r="2540" b="0"/>
            <wp:wrapNone/>
            <wp:docPr id="1043" name="그림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D5F54" w14:textId="266B455C" w:rsidR="00746A75" w:rsidRDefault="00746A75" w:rsidP="008D28C6">
      <w:pPr>
        <w:rPr>
          <w:noProof/>
        </w:rPr>
      </w:pPr>
    </w:p>
    <w:p w14:paraId="7C50AC64" w14:textId="31C1A144" w:rsidR="00746A75" w:rsidRDefault="00746A75" w:rsidP="008D28C6">
      <w:pPr>
        <w:rPr>
          <w:noProof/>
        </w:rPr>
      </w:pPr>
    </w:p>
    <w:p w14:paraId="6C547FD2" w14:textId="72019F3A" w:rsidR="00746A75" w:rsidRDefault="00746A75" w:rsidP="008D28C6">
      <w:pPr>
        <w:rPr>
          <w:noProof/>
        </w:rPr>
      </w:pPr>
    </w:p>
    <w:p w14:paraId="4346667C" w14:textId="31377EB7" w:rsidR="00746A75" w:rsidRDefault="00746A75" w:rsidP="008D28C6">
      <w:pPr>
        <w:rPr>
          <w:noProof/>
        </w:rPr>
      </w:pPr>
    </w:p>
    <w:p w14:paraId="3904F23F" w14:textId="21C98120" w:rsidR="00746A75" w:rsidRDefault="00746A75" w:rsidP="008D28C6">
      <w:pPr>
        <w:rPr>
          <w:noProof/>
        </w:rPr>
      </w:pPr>
    </w:p>
    <w:p w14:paraId="4A6B6C36" w14:textId="65FC66D1" w:rsidR="00746A75" w:rsidRDefault="00746A75" w:rsidP="008D28C6">
      <w:pPr>
        <w:rPr>
          <w:noProof/>
        </w:rPr>
      </w:pPr>
    </w:p>
    <w:p w14:paraId="1F013EB6" w14:textId="253BCE07" w:rsidR="00746A75" w:rsidRDefault="00746A75" w:rsidP="008D28C6">
      <w:pPr>
        <w:rPr>
          <w:noProof/>
        </w:rPr>
      </w:pPr>
    </w:p>
    <w:p w14:paraId="025BA875" w14:textId="3BE64C79" w:rsidR="00746A75" w:rsidRDefault="00746A75" w:rsidP="008D28C6">
      <w:pPr>
        <w:rPr>
          <w:noProof/>
        </w:rPr>
      </w:pPr>
    </w:p>
    <w:p w14:paraId="0D10958D" w14:textId="77777777" w:rsidR="00746A75" w:rsidRDefault="00746A75" w:rsidP="008D28C6">
      <w:pPr>
        <w:rPr>
          <w:noProof/>
        </w:rPr>
      </w:pPr>
    </w:p>
    <w:p w14:paraId="74ED5D5C" w14:textId="53B11D42" w:rsidR="00746A75" w:rsidRDefault="00746A75" w:rsidP="008D28C6">
      <w:pPr>
        <w:rPr>
          <w:noProof/>
        </w:rPr>
      </w:pPr>
    </w:p>
    <w:p w14:paraId="4CBC5CFE" w14:textId="77777777" w:rsidR="00746A75" w:rsidRDefault="00746A75" w:rsidP="008D28C6">
      <w:pPr>
        <w:rPr>
          <w:b/>
          <w:bCs/>
          <w:sz w:val="28"/>
          <w:szCs w:val="28"/>
        </w:rPr>
      </w:pPr>
    </w:p>
    <w:p w14:paraId="2495A257" w14:textId="77777777" w:rsidR="00746A75" w:rsidRDefault="00746A75" w:rsidP="008D28C6">
      <w:pPr>
        <w:rPr>
          <w:b/>
          <w:bCs/>
          <w:sz w:val="28"/>
          <w:szCs w:val="28"/>
        </w:rPr>
      </w:pPr>
    </w:p>
    <w:p w14:paraId="45EF8254" w14:textId="77777777" w:rsidR="00746A75" w:rsidRDefault="00746A75" w:rsidP="008D28C6">
      <w:pPr>
        <w:rPr>
          <w:b/>
          <w:bCs/>
          <w:sz w:val="28"/>
          <w:szCs w:val="28"/>
        </w:rPr>
      </w:pPr>
    </w:p>
    <w:p w14:paraId="4C76A578" w14:textId="44398CD6" w:rsidR="008D28C6" w:rsidRPr="00B20F33" w:rsidRDefault="00BC44D1" w:rsidP="008D28C6">
      <w:pPr>
        <w:rPr>
          <w:b/>
          <w:bCs/>
          <w:sz w:val="24"/>
          <w:szCs w:val="24"/>
        </w:rPr>
      </w:pPr>
      <w:proofErr w:type="spellStart"/>
      <w:r w:rsidRPr="00B20F33">
        <w:rPr>
          <w:rFonts w:hint="eastAsia"/>
          <w:b/>
          <w:bCs/>
          <w:sz w:val="24"/>
          <w:szCs w:val="24"/>
        </w:rPr>
        <w:t>인게임</w:t>
      </w:r>
      <w:proofErr w:type="spellEnd"/>
      <w:r w:rsidRPr="00B20F33">
        <w:rPr>
          <w:rFonts w:hint="eastAsia"/>
          <w:b/>
          <w:bCs/>
          <w:sz w:val="24"/>
          <w:szCs w:val="24"/>
        </w:rPr>
        <w:t xml:space="preserve"> 화면은 다음과 같이 구성되어 있습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 xml:space="preserve">화면 중간 맨 아래에는 메인 캐릭터와 서브 캐릭터가 구분되어 있고 각 구역에 초상화를 띄워 현재 플레이어가 어떤 캐릭터가 </w:t>
      </w:r>
      <w:proofErr w:type="spellStart"/>
      <w:r w:rsidRPr="00B20F33">
        <w:rPr>
          <w:rFonts w:hint="eastAsia"/>
          <w:b/>
          <w:bCs/>
          <w:sz w:val="24"/>
          <w:szCs w:val="24"/>
        </w:rPr>
        <w:t>메인이고</w:t>
      </w:r>
      <w:proofErr w:type="spellEnd"/>
      <w:r w:rsidRPr="00B20F33">
        <w:rPr>
          <w:rFonts w:hint="eastAsia"/>
          <w:b/>
          <w:bCs/>
          <w:sz w:val="24"/>
          <w:szCs w:val="24"/>
        </w:rPr>
        <w:t xml:space="preserve"> 서브인지 알</w:t>
      </w:r>
      <w:r w:rsidR="00176076" w:rsidRPr="00B20F33">
        <w:rPr>
          <w:rFonts w:hint="eastAsia"/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수 있습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 xml:space="preserve">초상화 양옆에는 </w:t>
      </w:r>
      <w:r w:rsidRPr="00B20F33">
        <w:rPr>
          <w:b/>
          <w:bCs/>
          <w:sz w:val="24"/>
          <w:szCs w:val="24"/>
        </w:rPr>
        <w:t>HP</w:t>
      </w:r>
      <w:r w:rsidRPr="00B20F33">
        <w:rPr>
          <w:rFonts w:hint="eastAsia"/>
          <w:b/>
          <w:bCs/>
          <w:sz w:val="24"/>
          <w:szCs w:val="24"/>
        </w:rPr>
        <w:t xml:space="preserve">와 </w:t>
      </w:r>
      <w:r w:rsidRPr="00B20F33">
        <w:rPr>
          <w:b/>
          <w:bCs/>
          <w:sz w:val="24"/>
          <w:szCs w:val="24"/>
        </w:rPr>
        <w:t xml:space="preserve">MP </w:t>
      </w:r>
      <w:r w:rsidRPr="00B20F33">
        <w:rPr>
          <w:rFonts w:hint="eastAsia"/>
          <w:b/>
          <w:bCs/>
          <w:sz w:val="24"/>
          <w:szCs w:val="24"/>
        </w:rPr>
        <w:t>게이지가 있고 스킬 목록과 아이템 목록이 있습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왼쪽에는 채팅창이 있으며 Enter를 치면 채팅창이 활성화가 되고 다시 누르면 기능이 비활성화 됩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 xml:space="preserve">오른쪽 상단에는 현재 스코어 또는 </w:t>
      </w:r>
      <w:proofErr w:type="gramStart"/>
      <w:r w:rsidRPr="00B20F33">
        <w:rPr>
          <w:b/>
          <w:bCs/>
          <w:sz w:val="24"/>
          <w:szCs w:val="24"/>
        </w:rPr>
        <w:t>Kill /</w:t>
      </w:r>
      <w:proofErr w:type="gramEnd"/>
      <w:r w:rsidRPr="00B20F33">
        <w:rPr>
          <w:b/>
          <w:bCs/>
          <w:sz w:val="24"/>
          <w:szCs w:val="24"/>
        </w:rPr>
        <w:t xml:space="preserve"> Death</w:t>
      </w:r>
      <w:r w:rsidRPr="00B20F33">
        <w:rPr>
          <w:rFonts w:hint="eastAsia"/>
          <w:b/>
          <w:bCs/>
          <w:sz w:val="24"/>
          <w:szCs w:val="24"/>
        </w:rPr>
        <w:t>를 보여주고 있습니다.</w:t>
      </w:r>
    </w:p>
    <w:p w14:paraId="30E3E63D" w14:textId="319FC056" w:rsidR="008D28C6" w:rsidRDefault="008D28C6" w:rsidP="008D28C6">
      <w:pPr>
        <w:rPr>
          <w:b/>
          <w:bCs/>
          <w:sz w:val="28"/>
          <w:szCs w:val="28"/>
        </w:rPr>
      </w:pPr>
    </w:p>
    <w:p w14:paraId="58A277AF" w14:textId="15DD696F" w:rsidR="00746A75" w:rsidRDefault="00746A75" w:rsidP="008D28C6">
      <w:pPr>
        <w:rPr>
          <w:b/>
          <w:bCs/>
          <w:sz w:val="28"/>
          <w:szCs w:val="28"/>
        </w:rPr>
      </w:pPr>
    </w:p>
    <w:p w14:paraId="6A2290FA" w14:textId="77777777" w:rsidR="00B20F33" w:rsidRPr="008D28C6" w:rsidRDefault="00B20F33" w:rsidP="008D28C6">
      <w:pPr>
        <w:rPr>
          <w:b/>
          <w:bCs/>
          <w:sz w:val="28"/>
          <w:szCs w:val="28"/>
        </w:rPr>
      </w:pPr>
    </w:p>
    <w:p w14:paraId="11FD4B3B" w14:textId="23646359" w:rsidR="0061281C" w:rsidRPr="0061281C" w:rsidRDefault="0061281C" w:rsidP="0061281C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결과화면</w:t>
      </w:r>
    </w:p>
    <w:p w14:paraId="5AE27851" w14:textId="4DF55E4A" w:rsidR="00D73D74" w:rsidRDefault="005A7B1C" w:rsidP="00D73D74">
      <w:pPr>
        <w:rPr>
          <w:b/>
          <w:bCs/>
          <w:sz w:val="28"/>
          <w:szCs w:val="32"/>
        </w:rPr>
      </w:pPr>
      <w:r w:rsidRPr="005A7B1C">
        <w:rPr>
          <w:b/>
          <w:bCs/>
          <w:noProof/>
          <w:sz w:val="28"/>
          <w:szCs w:val="32"/>
        </w:rPr>
        <mc:AlternateContent>
          <mc:Choice Requires="wpg">
            <w:drawing>
              <wp:inline distT="0" distB="0" distL="0" distR="0" wp14:anchorId="72646BBD" wp14:editId="045AA9D1">
                <wp:extent cx="6198919" cy="4509196"/>
                <wp:effectExtent l="0" t="0" r="0" b="24765"/>
                <wp:docPr id="1228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919" cy="4509196"/>
                          <a:chOff x="0" y="0"/>
                          <a:chExt cx="7250051" cy="4509196"/>
                        </a:xfrm>
                      </wpg:grpSpPr>
                      <wps:wsp>
                        <wps:cNvPr id="1229" name="직사각형 1229"/>
                        <wps:cNvSpPr/>
                        <wps:spPr>
                          <a:xfrm>
                            <a:off x="0" y="0"/>
                            <a:ext cx="6692900" cy="45091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0" name="직사각형 1230"/>
                        <wps:cNvSpPr/>
                        <wps:spPr>
                          <a:xfrm>
                            <a:off x="1256847" y="1688011"/>
                            <a:ext cx="4396913" cy="2197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1" name="직사각형 1231"/>
                        <wps:cNvSpPr/>
                        <wps:spPr>
                          <a:xfrm>
                            <a:off x="2266758" y="227872"/>
                            <a:ext cx="2159384" cy="8499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2" name="직사각형 1232"/>
                        <wps:cNvSpPr/>
                        <wps:spPr>
                          <a:xfrm>
                            <a:off x="5744891" y="4127228"/>
                            <a:ext cx="851526" cy="3149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3" name="직사각형 1233"/>
                        <wps:cNvSpPr/>
                        <wps:spPr>
                          <a:xfrm>
                            <a:off x="1307647" y="1733243"/>
                            <a:ext cx="395130" cy="4097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4" name="직사각형 1234"/>
                        <wps:cNvSpPr/>
                        <wps:spPr>
                          <a:xfrm>
                            <a:off x="1753576" y="1733412"/>
                            <a:ext cx="3796323" cy="4095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5" name="꺾인 연결선 1235"/>
                        <wps:cNvCnPr/>
                        <wps:spPr>
                          <a:xfrm>
                            <a:off x="1256847" y="1109605"/>
                            <a:ext cx="248365" cy="62363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6" name="TextBox 15"/>
                        <wps:cNvSpPr txBox="1"/>
                        <wps:spPr>
                          <a:xfrm>
                            <a:off x="334889" y="847984"/>
                            <a:ext cx="922308" cy="706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029E68" w14:textId="77777777" w:rsidR="00B20F33" w:rsidRDefault="00B20F33" w:rsidP="005A7B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캐릭터 초상화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37" name="직사각형 1237"/>
                        <wps:cNvSpPr/>
                        <wps:spPr>
                          <a:xfrm>
                            <a:off x="1753579" y="2183505"/>
                            <a:ext cx="3796322" cy="4095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8" name="TextBox 2"/>
                        <wps:cNvSpPr txBox="1"/>
                        <wps:spPr>
                          <a:xfrm>
                            <a:off x="2266759" y="514355"/>
                            <a:ext cx="2159089" cy="354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83E6C8" w14:textId="77777777" w:rsidR="00B20F33" w:rsidRDefault="00B20F33" w:rsidP="005A7B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클리어 or 승패 표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39" name="직사각형 1239"/>
                        <wps:cNvSpPr/>
                        <wps:spPr>
                          <a:xfrm>
                            <a:off x="1307647" y="2183336"/>
                            <a:ext cx="395130" cy="4097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0" name="TextBox 19"/>
                        <wps:cNvSpPr txBox="1"/>
                        <wps:spPr>
                          <a:xfrm>
                            <a:off x="5090962" y="4127172"/>
                            <a:ext cx="2159089" cy="354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3948D1" w14:textId="77777777" w:rsidR="00B20F33" w:rsidRDefault="00B20F33" w:rsidP="005A7B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나가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41" name="TextBox 21"/>
                        <wps:cNvSpPr txBox="1"/>
                        <wps:spPr>
                          <a:xfrm>
                            <a:off x="1349414" y="1803018"/>
                            <a:ext cx="4511730" cy="3231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AB62AD" w14:textId="77777777" w:rsidR="00B20F33" w:rsidRPr="005A7B1C" w:rsidRDefault="00B20F33" w:rsidP="005A7B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B1C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플레이어 </w:t>
                              </w:r>
                              <w:proofErr w:type="gramStart"/>
                              <w:r w:rsidRPr="005A7B1C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D  /</w:t>
                              </w:r>
                              <w:proofErr w:type="gramEnd"/>
                              <w:r w:rsidRPr="005A7B1C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 캐릭터1   /   캐릭터 2  /  점수 or KD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646BBD" id="그룹 20" o:spid="_x0000_s1184" style="width:488.1pt;height:355.05pt;mso-position-horizontal-relative:char;mso-position-vertical-relative:line" coordsize="72500,45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">
                <v:rect id="직사각형 1229" o:spid="_x0000_s1185" style="position:absolute;width:66929;height:4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" filled="f" strokecolor="black [3213]" strokeweight="1pt"/>
                <v:rect id="직사각형 1230" o:spid="_x0000_s1186" style="position:absolute;left:12568;top:16880;width:43969;height:2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" fillcolor="white [3212]" strokecolor="black [3213]" strokeweight="1pt"/>
                <v:rect id="직사각형 1231" o:spid="_x0000_s1187" style="position:absolute;left:22667;top:2278;width:21594;height:8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" fillcolor="white [3212]" strokecolor="black [3213]" strokeweight="1pt"/>
                <v:rect id="직사각형 1232" o:spid="_x0000_s1188" style="position:absolute;left:57448;top:41272;width:8516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" fillcolor="white [3212]" strokecolor="black [3213]" strokeweight="1pt"/>
                <v:rect id="직사각형 1233" o:spid="_x0000_s1189" style="position:absolute;left:13076;top:17332;width:3951;height: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" fillcolor="white [3212]" strokecolor="black [3213]" strokeweight="1pt"/>
                <v:rect id="직사각형 1234" o:spid="_x0000_s1190" style="position:absolute;left:17535;top:17334;width:37963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" fillcolor="white [3212]" strokecolor="black [3213]" strokeweight="1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꺾인 연결선 1235" o:spid="_x0000_s1191" type="#_x0000_t33" style="position:absolute;left:12568;top:11096;width:2484;height:623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" strokecolor="red" strokeweight=".5pt">
                  <v:stroke endarrow="block"/>
                </v:shape>
                <v:shape id="TextBox 15" o:spid="_x0000_s1192" type="#_x0000_t202" style="position:absolute;left:3348;top:8479;width:9223;height:7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P6Y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" filled="f" stroked="f">
                  <v:textbox>
                    <w:txbxContent>
                      <w:p w14:paraId="62029E68" w14:textId="77777777" w:rsidR="00B20F33" w:rsidRDefault="00B20F33" w:rsidP="005A7B1C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캐릭터 초상화</w:t>
                        </w:r>
                      </w:p>
                    </w:txbxContent>
                  </v:textbox>
                </v:shape>
                <v:rect id="직사각형 1237" o:spid="_x0000_s1193" style="position:absolute;left:17535;top:21835;width:37964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" fillcolor="white [3212]" strokecolor="black [3213]" strokeweight="1pt"/>
                <v:shape id="TextBox 2" o:spid="_x0000_s1194" type="#_x0000_t202" style="position:absolute;left:22667;top:5143;width:21591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" filled="f" stroked="f">
                  <v:textbox>
                    <w:txbxContent>
                      <w:p w14:paraId="1983E6C8" w14:textId="77777777" w:rsidR="00B20F33" w:rsidRDefault="00B20F33" w:rsidP="005A7B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클리어 or 승패 표시</w:t>
                        </w:r>
                      </w:p>
                    </w:txbxContent>
                  </v:textbox>
                </v:shape>
                <v:rect id="직사각형 1239" o:spid="_x0000_s1195" style="position:absolute;left:13076;top:21833;width:3951;height: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" fillcolor="white [3212]" strokecolor="black [3213]" strokeweight="1pt"/>
                <v:shape id="TextBox 19" o:spid="_x0000_s1196" type="#_x0000_t202" style="position:absolute;left:50909;top:41271;width:21591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AK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" filled="f" stroked="f">
                  <v:textbox>
                    <w:txbxContent>
                      <w:p w14:paraId="743948D1" w14:textId="77777777" w:rsidR="00B20F33" w:rsidRDefault="00B20F33" w:rsidP="005A7B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나가기</w:t>
                        </w:r>
                      </w:p>
                    </w:txbxContent>
                  </v:textbox>
                </v:shape>
                <v:shape id="TextBox 21" o:spid="_x0000_s1197" type="#_x0000_t202" style="position:absolute;left:13494;top:18030;width:45117;height:3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WR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4WgAz2/iCXL2AAAA//8DAFBLAQItABQABgAIAAAAIQDb4fbL7gAAAIUBAAATAAAAAAAAAAAAAAAA&#10;AAAAAABbQ29udGVudF9UeXBlc10ueG1sUEsBAi0AFAAGAAgAAAAhAFr0LFu/AAAAFQEAAAsAAAAA&#10;AAAAAAAAAAAAHwEAAF9yZWxzLy5yZWxzUEsBAi0AFAAGAAgAAAAhAOTLFZHBAAAA3QAAAA8AAAAA&#10;AAAAAAAAAAAABwIAAGRycy9kb3ducmV2LnhtbFBLBQYAAAAAAwADALcAAAD1AgAAAAA=&#10;" filled="f" stroked="f">
                  <v:textbox>
                    <w:txbxContent>
                      <w:p w14:paraId="54AB62AD" w14:textId="77777777" w:rsidR="00B20F33" w:rsidRPr="005A7B1C" w:rsidRDefault="00B20F33" w:rsidP="005A7B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A7B1C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플레이어 </w:t>
                        </w:r>
                        <w:proofErr w:type="gramStart"/>
                        <w:r w:rsidRPr="005A7B1C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D  /</w:t>
                        </w:r>
                        <w:proofErr w:type="gramEnd"/>
                        <w:r w:rsidRPr="005A7B1C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 캐릭터1   /   캐릭터 2  /  점수 or KD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3B8AAA" w14:textId="603FA657" w:rsidR="00D73D74" w:rsidRPr="00B20F33" w:rsidRDefault="005A7B1C" w:rsidP="00D73D74">
      <w:pPr>
        <w:rPr>
          <w:b/>
          <w:bCs/>
          <w:sz w:val="24"/>
          <w:szCs w:val="24"/>
        </w:rPr>
      </w:pPr>
      <w:proofErr w:type="spellStart"/>
      <w:r w:rsidRPr="00B20F33">
        <w:rPr>
          <w:rFonts w:hint="eastAsia"/>
          <w:b/>
          <w:bCs/>
          <w:sz w:val="24"/>
          <w:szCs w:val="24"/>
        </w:rPr>
        <w:t>PvE</w:t>
      </w:r>
      <w:proofErr w:type="spellEnd"/>
      <w:r w:rsidRPr="00B20F33">
        <w:rPr>
          <w:rFonts w:hint="eastAsia"/>
          <w:b/>
          <w:bCs/>
          <w:sz w:val="24"/>
          <w:szCs w:val="24"/>
        </w:rPr>
        <w:t xml:space="preserve">, </w:t>
      </w:r>
      <w:proofErr w:type="spellStart"/>
      <w:r w:rsidRPr="00B20F33">
        <w:rPr>
          <w:rFonts w:hint="eastAsia"/>
          <w:b/>
          <w:bCs/>
          <w:sz w:val="24"/>
          <w:szCs w:val="24"/>
        </w:rPr>
        <w:t>PvP</w:t>
      </w:r>
      <w:proofErr w:type="spellEnd"/>
      <w:r w:rsidRPr="00B20F33">
        <w:rPr>
          <w:rFonts w:hint="eastAsia"/>
          <w:b/>
          <w:bCs/>
          <w:sz w:val="24"/>
          <w:szCs w:val="24"/>
        </w:rPr>
        <w:t xml:space="preserve"> 모드가 끝나면 결과 화면을 보여줍니다.</w:t>
      </w:r>
      <w:r w:rsidRPr="00B20F33">
        <w:rPr>
          <w:b/>
          <w:bCs/>
          <w:sz w:val="24"/>
          <w:szCs w:val="24"/>
        </w:rPr>
        <w:t xml:space="preserve"> </w:t>
      </w:r>
      <w:proofErr w:type="spellStart"/>
      <w:r w:rsidRPr="00B20F33">
        <w:rPr>
          <w:rFonts w:hint="eastAsia"/>
          <w:b/>
          <w:bCs/>
          <w:sz w:val="24"/>
          <w:szCs w:val="24"/>
        </w:rPr>
        <w:t>PvE</w:t>
      </w:r>
      <w:proofErr w:type="spellEnd"/>
      <w:r w:rsidRPr="00B20F33">
        <w:rPr>
          <w:rFonts w:hint="eastAsia"/>
          <w:b/>
          <w:bCs/>
          <w:sz w:val="24"/>
          <w:szCs w:val="24"/>
        </w:rPr>
        <w:t xml:space="preserve">인 경우 클리어를 하면 </w:t>
      </w:r>
      <w:r w:rsidRPr="00B20F33">
        <w:rPr>
          <w:b/>
          <w:bCs/>
          <w:sz w:val="24"/>
          <w:szCs w:val="24"/>
        </w:rPr>
        <w:t>Victory</w:t>
      </w:r>
      <w:r w:rsidRPr="00B20F33">
        <w:rPr>
          <w:rFonts w:hint="eastAsia"/>
          <w:b/>
          <w:bCs/>
          <w:sz w:val="24"/>
          <w:szCs w:val="24"/>
        </w:rPr>
        <w:t xml:space="preserve">를 클리어 </w:t>
      </w:r>
      <w:proofErr w:type="spellStart"/>
      <w:r w:rsidRPr="00B20F33">
        <w:rPr>
          <w:rFonts w:hint="eastAsia"/>
          <w:b/>
          <w:bCs/>
          <w:sz w:val="24"/>
          <w:szCs w:val="24"/>
        </w:rPr>
        <w:t>하지마</w:t>
      </w:r>
      <w:proofErr w:type="spellEnd"/>
      <w:r w:rsidRPr="00B20F33">
        <w:rPr>
          <w:rFonts w:hint="eastAsia"/>
          <w:b/>
          <w:bCs/>
          <w:sz w:val="24"/>
          <w:szCs w:val="24"/>
        </w:rPr>
        <w:t xml:space="preserve"> 못하면 </w:t>
      </w:r>
      <w:proofErr w:type="spellStart"/>
      <w:r w:rsidRPr="00B20F33">
        <w:rPr>
          <w:b/>
          <w:bCs/>
          <w:sz w:val="24"/>
          <w:szCs w:val="24"/>
        </w:rPr>
        <w:t>GameOver</w:t>
      </w:r>
      <w:proofErr w:type="spellEnd"/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 xml:space="preserve">표시를 띄워주고 </w:t>
      </w:r>
      <w:proofErr w:type="spellStart"/>
      <w:r w:rsidRPr="00B20F33">
        <w:rPr>
          <w:b/>
          <w:bCs/>
          <w:sz w:val="24"/>
          <w:szCs w:val="24"/>
        </w:rPr>
        <w:t>PvP</w:t>
      </w:r>
      <w:proofErr w:type="spellEnd"/>
      <w:r w:rsidRPr="00B20F33">
        <w:rPr>
          <w:rFonts w:hint="eastAsia"/>
          <w:b/>
          <w:bCs/>
          <w:sz w:val="24"/>
          <w:szCs w:val="24"/>
        </w:rPr>
        <w:t>인경우 현 플레이어의 등수를 띄워줍니다. 점수판에는 캐릭터 초상화를 보여주고 그 옆에는 플레이어의 이름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메인 캐릭터와 서브캐릭터의 이름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 xml:space="preserve">점수 또는 </w:t>
      </w:r>
      <w:r w:rsidRPr="00B20F33">
        <w:rPr>
          <w:b/>
          <w:bCs/>
          <w:sz w:val="24"/>
          <w:szCs w:val="24"/>
        </w:rPr>
        <w:t>K</w:t>
      </w:r>
      <w:r w:rsidRPr="00B20F33">
        <w:rPr>
          <w:rFonts w:hint="eastAsia"/>
          <w:b/>
          <w:bCs/>
          <w:sz w:val="24"/>
          <w:szCs w:val="24"/>
        </w:rPr>
        <w:t>/D를 보여줍니다. 가장 높은 점수를 얻은 플레이어가 맨 위에 위치하고 가장 낮은 점수의 플레이어가 제일 아래에 위치합니다. 결과를 다 확인하고 나가기 버튼을 누르면 타이틀 화면으로 전환됩니다.</w:t>
      </w:r>
    </w:p>
    <w:p w14:paraId="013A54B4" w14:textId="0552905E" w:rsidR="00D73D74" w:rsidRDefault="00D73D74" w:rsidP="00D73D74">
      <w:pPr>
        <w:rPr>
          <w:b/>
          <w:bCs/>
          <w:sz w:val="28"/>
          <w:szCs w:val="32"/>
        </w:rPr>
      </w:pPr>
    </w:p>
    <w:p w14:paraId="4E11AEFA" w14:textId="7BFD859F" w:rsidR="00D73D74" w:rsidRDefault="00D73D74" w:rsidP="00D73D74">
      <w:pPr>
        <w:rPr>
          <w:b/>
          <w:bCs/>
          <w:sz w:val="28"/>
          <w:szCs w:val="32"/>
        </w:rPr>
      </w:pPr>
    </w:p>
    <w:p w14:paraId="47FC1049" w14:textId="77777777" w:rsidR="00B20F33" w:rsidRPr="00D73D74" w:rsidRDefault="00B20F33" w:rsidP="00D73D74">
      <w:pPr>
        <w:rPr>
          <w:b/>
          <w:bCs/>
          <w:sz w:val="28"/>
          <w:szCs w:val="32"/>
        </w:rPr>
      </w:pPr>
    </w:p>
    <w:p w14:paraId="090083BB" w14:textId="69606C50" w:rsidR="000F0978" w:rsidRPr="00B20F33" w:rsidRDefault="007C4A00" w:rsidP="000F0978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>캐릭터 소개</w:t>
      </w:r>
    </w:p>
    <w:p w14:paraId="327BD7B3" w14:textId="1F4F70AA" w:rsidR="00C03E72" w:rsidRPr="005C310F" w:rsidRDefault="000F0978" w:rsidP="005C310F">
      <w:pPr>
        <w:pStyle w:val="a3"/>
        <w:numPr>
          <w:ilvl w:val="0"/>
          <w:numId w:val="14"/>
        </w:numPr>
        <w:ind w:leftChars="0"/>
        <w:rPr>
          <w:b/>
          <w:bCs/>
          <w:szCs w:val="20"/>
          <w:u w:val="single"/>
        </w:rPr>
      </w:pPr>
      <w:r w:rsidRPr="005C310F">
        <w:rPr>
          <w:rFonts w:hint="eastAsia"/>
          <w:b/>
          <w:bCs/>
          <w:szCs w:val="20"/>
          <w:u w:val="single"/>
        </w:rPr>
        <w:t xml:space="preserve">모든 오브젝트가 받는 </w:t>
      </w:r>
      <w:proofErr w:type="spellStart"/>
      <w:r w:rsidRPr="005C310F">
        <w:rPr>
          <w:rFonts w:hint="eastAsia"/>
          <w:b/>
          <w:bCs/>
          <w:szCs w:val="20"/>
          <w:u w:val="single"/>
        </w:rPr>
        <w:t>피해량</w:t>
      </w:r>
      <w:proofErr w:type="spellEnd"/>
      <w:r w:rsidRPr="005C310F">
        <w:rPr>
          <w:rFonts w:hint="eastAsia"/>
          <w:b/>
          <w:bCs/>
          <w:szCs w:val="20"/>
          <w:u w:val="single"/>
        </w:rPr>
        <w:t xml:space="preserve"> = 기존 </w:t>
      </w:r>
      <w:proofErr w:type="spellStart"/>
      <w:r w:rsidRPr="005C310F">
        <w:rPr>
          <w:rFonts w:hint="eastAsia"/>
          <w:b/>
          <w:bCs/>
          <w:szCs w:val="20"/>
          <w:u w:val="single"/>
        </w:rPr>
        <w:t>피해량</w:t>
      </w:r>
      <w:proofErr w:type="spellEnd"/>
      <w:r w:rsidRPr="005C310F">
        <w:rPr>
          <w:rFonts w:hint="eastAsia"/>
          <w:b/>
          <w:bCs/>
          <w:szCs w:val="20"/>
          <w:u w:val="single"/>
        </w:rPr>
        <w:t xml:space="preserve"> x 100/(100 + 방어력</w:t>
      </w:r>
      <w:proofErr w:type="gramStart"/>
      <w:r w:rsidRPr="005C310F">
        <w:rPr>
          <w:rFonts w:hint="eastAsia"/>
          <w:b/>
          <w:bCs/>
          <w:szCs w:val="20"/>
          <w:u w:val="single"/>
        </w:rPr>
        <w:t>) 으로</w:t>
      </w:r>
      <w:proofErr w:type="gramEnd"/>
      <w:r w:rsidRPr="005C310F">
        <w:rPr>
          <w:rFonts w:hint="eastAsia"/>
          <w:b/>
          <w:bCs/>
          <w:szCs w:val="20"/>
          <w:u w:val="single"/>
        </w:rPr>
        <w:t xml:space="preserve"> 계산한다</w:t>
      </w:r>
      <w:r w:rsidR="00CF70D3" w:rsidRPr="005C310F">
        <w:rPr>
          <w:rFonts w:hint="eastAsia"/>
          <w:b/>
          <w:bCs/>
          <w:szCs w:val="20"/>
          <w:u w:val="single"/>
        </w:rPr>
        <w:t>.</w:t>
      </w:r>
    </w:p>
    <w:p w14:paraId="3A6F607F" w14:textId="37F89CCF" w:rsidR="005C310F" w:rsidRPr="005C310F" w:rsidRDefault="005C310F" w:rsidP="005C310F">
      <w:pPr>
        <w:ind w:left="400"/>
        <w:rPr>
          <w:b/>
          <w:bCs/>
          <w:sz w:val="28"/>
          <w:szCs w:val="28"/>
        </w:rPr>
      </w:pPr>
      <w:r w:rsidRPr="005C310F">
        <w:rPr>
          <w:rFonts w:hint="eastAsia"/>
          <w:b/>
          <w:bCs/>
          <w:sz w:val="28"/>
          <w:szCs w:val="28"/>
        </w:rPr>
        <w:t>&lt;카르멘&gt;</w:t>
      </w:r>
    </w:p>
    <w:p w14:paraId="04966185" w14:textId="71A01D56" w:rsidR="005C310F" w:rsidRDefault="005C310F" w:rsidP="00887735">
      <w:pPr>
        <w:rPr>
          <w:b/>
          <w:bCs/>
          <w:noProof/>
          <w:sz w:val="28"/>
          <w:szCs w:val="32"/>
        </w:rPr>
      </w:pPr>
      <w:r w:rsidRPr="005C310F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71904" behindDoc="0" locked="0" layoutInCell="1" allowOverlap="1" wp14:anchorId="1D575C96" wp14:editId="0FD3E7EB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740535" cy="2736850"/>
            <wp:effectExtent l="0" t="0" r="0" b="6350"/>
            <wp:wrapNone/>
            <wp:docPr id="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10F">
        <w:rPr>
          <w:b/>
          <w:bCs/>
          <w:noProof/>
          <w:sz w:val="28"/>
          <w:szCs w:val="32"/>
        </w:rPr>
        <w:drawing>
          <wp:inline distT="0" distB="0" distL="0" distR="0" wp14:anchorId="0B30DC55" wp14:editId="6B4BA27F">
            <wp:extent cx="5731510" cy="2994025"/>
            <wp:effectExtent l="0" t="0" r="2540" b="0"/>
            <wp:docPr id="6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7B84" w14:textId="482D3BFE" w:rsidR="00887735" w:rsidRPr="00887735" w:rsidRDefault="005C310F" w:rsidP="0088773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카르멘이 </w:t>
      </w:r>
      <w:r w:rsidR="00887735" w:rsidRPr="00887735">
        <w:rPr>
          <w:rFonts w:hint="eastAsia"/>
          <w:b/>
          <w:bCs/>
          <w:sz w:val="24"/>
          <w:szCs w:val="24"/>
        </w:rPr>
        <w:t>메인 캐릭터로 있을 때 기본 공격은 근거리 펀치입니다. 체력은 회복하지 못하지만 10초당 20씩 마나 재생을 합니다.</w:t>
      </w:r>
    </w:p>
    <w:p w14:paraId="10AB3346" w14:textId="2ACF0B73" w:rsidR="00887735" w:rsidRPr="00887735" w:rsidRDefault="005C310F" w:rsidP="0088773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카르멘이 </w:t>
      </w:r>
      <w:r w:rsidR="00887735" w:rsidRPr="00887735">
        <w:rPr>
          <w:rFonts w:hint="eastAsia"/>
          <w:b/>
          <w:bCs/>
          <w:sz w:val="24"/>
          <w:szCs w:val="24"/>
        </w:rPr>
        <w:t>서브 캐릭터로 있을 때 외부 오브젝트와의 충돌은 없습니다. 주변에 적이 존재한다면 5초당 한</w:t>
      </w:r>
      <w:r w:rsidR="00A57B1A">
        <w:rPr>
          <w:rFonts w:hint="eastAsia"/>
          <w:b/>
          <w:bCs/>
          <w:sz w:val="24"/>
          <w:szCs w:val="24"/>
        </w:rPr>
        <w:t xml:space="preserve"> </w:t>
      </w:r>
      <w:r w:rsidR="00887735" w:rsidRPr="00887735">
        <w:rPr>
          <w:rFonts w:hint="eastAsia"/>
          <w:b/>
          <w:bCs/>
          <w:sz w:val="24"/>
          <w:szCs w:val="24"/>
        </w:rPr>
        <w:t>번씩 원거리 공격을 합니다. 또한 체력은 10초당 최대 체력의 5%의 양을 회복하지만 마나는 재생되지 않습니다.</w:t>
      </w:r>
    </w:p>
    <w:p w14:paraId="12DAC060" w14:textId="77777777" w:rsidR="00887735" w:rsidRPr="00887735" w:rsidRDefault="00887735" w:rsidP="00887735">
      <w:pPr>
        <w:rPr>
          <w:b/>
          <w:bCs/>
          <w:sz w:val="24"/>
          <w:szCs w:val="24"/>
        </w:rPr>
      </w:pPr>
      <w:r w:rsidRPr="00887735">
        <w:rPr>
          <w:rFonts w:hint="eastAsia"/>
          <w:b/>
          <w:bCs/>
          <w:sz w:val="24"/>
          <w:szCs w:val="24"/>
        </w:rPr>
        <w:t xml:space="preserve">에너지 펀치 스킬은 에너지를 모아 전방을 향해 아주 </w:t>
      </w:r>
      <w:proofErr w:type="spellStart"/>
      <w:r w:rsidRPr="00887735">
        <w:rPr>
          <w:rFonts w:hint="eastAsia"/>
          <w:b/>
          <w:bCs/>
          <w:sz w:val="24"/>
          <w:szCs w:val="24"/>
        </w:rPr>
        <w:t>쎈</w:t>
      </w:r>
      <w:proofErr w:type="spellEnd"/>
      <w:r w:rsidRPr="00887735">
        <w:rPr>
          <w:rFonts w:hint="eastAsia"/>
          <w:b/>
          <w:bCs/>
          <w:sz w:val="24"/>
          <w:szCs w:val="24"/>
        </w:rPr>
        <w:t xml:space="preserve"> 펀치를 날립니다. 펀치를 날려 적에게 적중하면 적은 뒤로 밀려납니다.</w:t>
      </w:r>
    </w:p>
    <w:p w14:paraId="6D12E256" w14:textId="77777777" w:rsidR="00887735" w:rsidRPr="00887735" w:rsidRDefault="00887735" w:rsidP="00887735">
      <w:pPr>
        <w:rPr>
          <w:b/>
          <w:bCs/>
          <w:sz w:val="24"/>
          <w:szCs w:val="24"/>
        </w:rPr>
      </w:pPr>
      <w:r w:rsidRPr="00887735">
        <w:rPr>
          <w:rFonts w:hint="eastAsia"/>
          <w:b/>
          <w:bCs/>
          <w:sz w:val="24"/>
          <w:szCs w:val="24"/>
        </w:rPr>
        <w:t>연타 스킬은 전방을 향해 여러 번을 주먹을 날리는 스킬이며 기본 공격, 에너지 펀치보다 1.5배의 사거리를 가지고 있어 맞추기 쉽습니다.</w:t>
      </w:r>
    </w:p>
    <w:p w14:paraId="77D97318" w14:textId="7A8836EE" w:rsidR="00887735" w:rsidRPr="00887735" w:rsidRDefault="00887735" w:rsidP="00887735">
      <w:pPr>
        <w:rPr>
          <w:b/>
          <w:bCs/>
          <w:sz w:val="28"/>
          <w:szCs w:val="32"/>
        </w:rPr>
      </w:pPr>
    </w:p>
    <w:p w14:paraId="56B041C5" w14:textId="7B0116C5" w:rsidR="00887735" w:rsidRDefault="00887735" w:rsidP="00887735">
      <w:pPr>
        <w:rPr>
          <w:b/>
          <w:bCs/>
          <w:sz w:val="28"/>
          <w:szCs w:val="32"/>
        </w:rPr>
      </w:pPr>
    </w:p>
    <w:p w14:paraId="12E57E6F" w14:textId="3638282F" w:rsidR="00887735" w:rsidRDefault="00887735" w:rsidP="00887735">
      <w:pPr>
        <w:rPr>
          <w:b/>
          <w:bCs/>
          <w:sz w:val="28"/>
          <w:szCs w:val="32"/>
        </w:rPr>
      </w:pPr>
    </w:p>
    <w:p w14:paraId="236A6AF8" w14:textId="14F29B04" w:rsidR="00A57B1A" w:rsidRDefault="005C3D9A" w:rsidP="00887735">
      <w:pPr>
        <w:rPr>
          <w:b/>
          <w:bCs/>
          <w:sz w:val="28"/>
          <w:szCs w:val="28"/>
        </w:rPr>
      </w:pPr>
      <w:r w:rsidRPr="005C3D9A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74976" behindDoc="0" locked="0" layoutInCell="1" allowOverlap="1" wp14:anchorId="0716F7DA" wp14:editId="404BC2EB">
            <wp:simplePos x="0" y="0"/>
            <wp:positionH relativeFrom="margin">
              <wp:align>left</wp:align>
            </wp:positionH>
            <wp:positionV relativeFrom="paragraph">
              <wp:posOffset>434340</wp:posOffset>
            </wp:positionV>
            <wp:extent cx="1743075" cy="2743835"/>
            <wp:effectExtent l="0" t="0" r="9525" b="0"/>
            <wp:wrapNone/>
            <wp:docPr id="7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3370" cy="274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B1A" w:rsidRPr="005C310F">
        <w:rPr>
          <w:rFonts w:hint="eastAsia"/>
          <w:b/>
          <w:bCs/>
          <w:sz w:val="28"/>
          <w:szCs w:val="28"/>
        </w:rPr>
        <w:t>&lt;</w:t>
      </w:r>
      <w:proofErr w:type="spellStart"/>
      <w:r w:rsidR="00A57B1A" w:rsidRPr="005C310F">
        <w:rPr>
          <w:rFonts w:hint="eastAsia"/>
          <w:b/>
          <w:bCs/>
          <w:sz w:val="28"/>
          <w:szCs w:val="28"/>
        </w:rPr>
        <w:t>제이드</w:t>
      </w:r>
      <w:proofErr w:type="spellEnd"/>
      <w:r w:rsidR="00A57B1A" w:rsidRPr="005C310F">
        <w:rPr>
          <w:b/>
          <w:bCs/>
          <w:sz w:val="28"/>
          <w:szCs w:val="28"/>
        </w:rPr>
        <w:t>&gt;</w:t>
      </w:r>
    </w:p>
    <w:p w14:paraId="66331609" w14:textId="1ED78A59" w:rsidR="00887735" w:rsidRPr="005C3D9A" w:rsidRDefault="005C3D9A" w:rsidP="00887735">
      <w:pPr>
        <w:rPr>
          <w:b/>
          <w:bCs/>
          <w:sz w:val="28"/>
          <w:szCs w:val="28"/>
        </w:rPr>
      </w:pPr>
      <w:r w:rsidRPr="005C3D9A">
        <w:rPr>
          <w:b/>
          <w:bCs/>
          <w:noProof/>
          <w:sz w:val="28"/>
          <w:szCs w:val="28"/>
        </w:rPr>
        <w:drawing>
          <wp:inline distT="0" distB="0" distL="0" distR="0" wp14:anchorId="18729572" wp14:editId="505182E1">
            <wp:extent cx="5731510" cy="2994025"/>
            <wp:effectExtent l="0" t="0" r="2540" b="0"/>
            <wp:docPr id="7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EB6D" w14:textId="0FAE219A" w:rsidR="00887735" w:rsidRPr="00887735" w:rsidRDefault="005C310F" w:rsidP="00887735">
      <w:pPr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제이드가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 w:rsidR="00887735" w:rsidRPr="00887735">
        <w:rPr>
          <w:rFonts w:hint="eastAsia"/>
          <w:b/>
          <w:bCs/>
          <w:sz w:val="24"/>
          <w:szCs w:val="24"/>
        </w:rPr>
        <w:t>메인 캐릭터로 있을 때 기본 공격으로 총을 쏩니다. 체력은 회복하지 못하지만 10초당 20씩 마나 재생을 합니다.</w:t>
      </w:r>
    </w:p>
    <w:p w14:paraId="3E0F71D1" w14:textId="1775E3EB" w:rsidR="00887735" w:rsidRPr="00887735" w:rsidRDefault="005C310F" w:rsidP="00887735">
      <w:pPr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제이드가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 w:rsidR="00887735" w:rsidRPr="00887735">
        <w:rPr>
          <w:rFonts w:hint="eastAsia"/>
          <w:b/>
          <w:bCs/>
          <w:sz w:val="24"/>
          <w:szCs w:val="24"/>
        </w:rPr>
        <w:t xml:space="preserve">서브 캐릭터로 있을 때 외부 오브젝트와의 충돌은 없습니다. 주변에 적이 존재한다면 5초당 </w:t>
      </w:r>
      <w:proofErr w:type="gramStart"/>
      <w:r w:rsidR="00887735" w:rsidRPr="00887735">
        <w:rPr>
          <w:rFonts w:hint="eastAsia"/>
          <w:b/>
          <w:bCs/>
          <w:sz w:val="24"/>
          <w:szCs w:val="24"/>
        </w:rPr>
        <w:t>한번씩</w:t>
      </w:r>
      <w:proofErr w:type="gramEnd"/>
      <w:r w:rsidR="00887735" w:rsidRPr="00887735">
        <w:rPr>
          <w:rFonts w:hint="eastAsia"/>
          <w:b/>
          <w:bCs/>
          <w:sz w:val="24"/>
          <w:szCs w:val="24"/>
        </w:rPr>
        <w:t xml:space="preserve"> 원거리 공격을 합니다. 또한 체력은 10초당 최대 체력의 5%의 양을 회복하지만 마나는 재생되지 않습니다.</w:t>
      </w:r>
    </w:p>
    <w:p w14:paraId="718E21C2" w14:textId="77777777" w:rsidR="00887735" w:rsidRPr="00887735" w:rsidRDefault="00887735" w:rsidP="00887735">
      <w:pPr>
        <w:rPr>
          <w:b/>
          <w:bCs/>
          <w:sz w:val="24"/>
          <w:szCs w:val="24"/>
        </w:rPr>
      </w:pPr>
      <w:proofErr w:type="spellStart"/>
      <w:r w:rsidRPr="00887735">
        <w:rPr>
          <w:rFonts w:hint="eastAsia"/>
          <w:b/>
          <w:bCs/>
          <w:sz w:val="24"/>
          <w:szCs w:val="24"/>
        </w:rPr>
        <w:t>개틀링건</w:t>
      </w:r>
      <w:proofErr w:type="spellEnd"/>
      <w:r w:rsidRPr="00887735">
        <w:rPr>
          <w:rFonts w:hint="eastAsia"/>
          <w:b/>
          <w:bCs/>
          <w:sz w:val="24"/>
          <w:szCs w:val="24"/>
        </w:rPr>
        <w:t xml:space="preserve"> 스킬은 앞을 향해 기관총으로 발사하며 </w:t>
      </w:r>
      <w:proofErr w:type="spellStart"/>
      <w:r w:rsidRPr="00887735">
        <w:rPr>
          <w:rFonts w:hint="eastAsia"/>
          <w:b/>
          <w:bCs/>
          <w:sz w:val="24"/>
          <w:szCs w:val="24"/>
        </w:rPr>
        <w:t>한발당</w:t>
      </w:r>
      <w:proofErr w:type="spellEnd"/>
      <w:r w:rsidRPr="00887735">
        <w:rPr>
          <w:rFonts w:hint="eastAsia"/>
          <w:b/>
          <w:bCs/>
          <w:sz w:val="24"/>
          <w:szCs w:val="24"/>
        </w:rPr>
        <w:t xml:space="preserve"> 5 데미지를 가지고 있는 총알을 2.5초 동안 발사하며 다 적중할 시 50의 데미지를 입힐 수 있습니다.</w:t>
      </w:r>
    </w:p>
    <w:p w14:paraId="74B21093" w14:textId="77777777" w:rsidR="00887735" w:rsidRPr="00887735" w:rsidRDefault="00887735" w:rsidP="00887735">
      <w:pPr>
        <w:rPr>
          <w:b/>
          <w:bCs/>
          <w:sz w:val="24"/>
          <w:szCs w:val="24"/>
        </w:rPr>
      </w:pPr>
      <w:proofErr w:type="spellStart"/>
      <w:r w:rsidRPr="00887735">
        <w:rPr>
          <w:rFonts w:hint="eastAsia"/>
          <w:b/>
          <w:bCs/>
          <w:sz w:val="24"/>
          <w:szCs w:val="24"/>
        </w:rPr>
        <w:t>수투탄</w:t>
      </w:r>
      <w:proofErr w:type="spellEnd"/>
      <w:r w:rsidRPr="00887735">
        <w:rPr>
          <w:rFonts w:hint="eastAsia"/>
          <w:b/>
          <w:bCs/>
          <w:sz w:val="24"/>
          <w:szCs w:val="24"/>
        </w:rPr>
        <w:t xml:space="preserve"> 투척 스킬은 캐릭터의 주변에 수류탄을 던지는 스킬입니다. 3개의 수류탄을 주변에 뿌리며 수류탄 하나당 60의 데미지를 줄 수 있습니다.</w:t>
      </w:r>
    </w:p>
    <w:p w14:paraId="75CCD22C" w14:textId="67FFCC4D" w:rsidR="00887735" w:rsidRPr="00887735" w:rsidRDefault="00887735" w:rsidP="00887735">
      <w:pPr>
        <w:rPr>
          <w:b/>
          <w:bCs/>
          <w:sz w:val="28"/>
          <w:szCs w:val="32"/>
        </w:rPr>
      </w:pPr>
    </w:p>
    <w:p w14:paraId="5B4D9F81" w14:textId="4BF4A4BC" w:rsidR="00887735" w:rsidRDefault="00887735" w:rsidP="00887735">
      <w:pPr>
        <w:rPr>
          <w:b/>
          <w:bCs/>
          <w:sz w:val="28"/>
          <w:szCs w:val="32"/>
        </w:rPr>
      </w:pPr>
    </w:p>
    <w:p w14:paraId="03609BCA" w14:textId="77777777" w:rsidR="00887735" w:rsidRPr="00887735" w:rsidRDefault="00887735" w:rsidP="00887735">
      <w:pPr>
        <w:rPr>
          <w:b/>
          <w:bCs/>
          <w:sz w:val="28"/>
          <w:szCs w:val="32"/>
        </w:rPr>
      </w:pPr>
    </w:p>
    <w:p w14:paraId="3782485E" w14:textId="48B9B7F9" w:rsidR="00CF70D3" w:rsidRPr="00CF70D3" w:rsidRDefault="00CF70D3" w:rsidP="00CF70D3">
      <w:pPr>
        <w:rPr>
          <w:b/>
          <w:bCs/>
          <w:sz w:val="28"/>
          <w:szCs w:val="32"/>
        </w:rPr>
      </w:pPr>
    </w:p>
    <w:p w14:paraId="464160A4" w14:textId="427E7A32" w:rsidR="00CF70D3" w:rsidRDefault="00CF70D3" w:rsidP="000F0978">
      <w:pPr>
        <w:rPr>
          <w:b/>
          <w:bCs/>
          <w:sz w:val="28"/>
          <w:szCs w:val="32"/>
        </w:rPr>
      </w:pPr>
    </w:p>
    <w:p w14:paraId="0922B672" w14:textId="69792123" w:rsidR="00A57B1A" w:rsidRDefault="005C3D9A" w:rsidP="000F0978">
      <w:pPr>
        <w:rPr>
          <w:b/>
          <w:bCs/>
          <w:sz w:val="28"/>
          <w:szCs w:val="32"/>
        </w:rPr>
      </w:pPr>
      <w:r w:rsidRPr="005C3D9A">
        <w:rPr>
          <w:b/>
          <w:bCs/>
          <w:noProof/>
          <w:sz w:val="28"/>
          <w:szCs w:val="32"/>
        </w:rPr>
        <w:lastRenderedPageBreak/>
        <w:drawing>
          <wp:anchor distT="0" distB="0" distL="114300" distR="114300" simplePos="0" relativeHeight="251778048" behindDoc="0" locked="0" layoutInCell="1" allowOverlap="1" wp14:anchorId="70D0E91B" wp14:editId="777DEC26">
            <wp:simplePos x="0" y="0"/>
            <wp:positionH relativeFrom="column">
              <wp:posOffset>10633</wp:posOffset>
            </wp:positionH>
            <wp:positionV relativeFrom="paragraph">
              <wp:posOffset>429688</wp:posOffset>
            </wp:positionV>
            <wp:extent cx="1743710" cy="2732568"/>
            <wp:effectExtent l="0" t="0" r="8890" b="0"/>
            <wp:wrapNone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0164" cy="2742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B1A">
        <w:rPr>
          <w:rFonts w:hint="eastAsia"/>
          <w:b/>
          <w:bCs/>
          <w:sz w:val="28"/>
          <w:szCs w:val="32"/>
        </w:rPr>
        <w:t>&lt;레이나</w:t>
      </w:r>
      <w:r w:rsidR="00A57B1A">
        <w:rPr>
          <w:b/>
          <w:bCs/>
          <w:sz w:val="28"/>
          <w:szCs w:val="32"/>
        </w:rPr>
        <w:t>&gt;</w:t>
      </w:r>
    </w:p>
    <w:p w14:paraId="6911A424" w14:textId="40B7E280" w:rsidR="00D73D74" w:rsidRDefault="005C3D9A" w:rsidP="000F0978">
      <w:pPr>
        <w:rPr>
          <w:b/>
          <w:bCs/>
          <w:sz w:val="28"/>
          <w:szCs w:val="32"/>
        </w:rPr>
      </w:pPr>
      <w:r w:rsidRPr="005C3D9A">
        <w:rPr>
          <w:b/>
          <w:bCs/>
          <w:noProof/>
          <w:sz w:val="28"/>
          <w:szCs w:val="32"/>
        </w:rPr>
        <w:drawing>
          <wp:inline distT="0" distB="0" distL="0" distR="0" wp14:anchorId="790F3A1C" wp14:editId="48A93789">
            <wp:extent cx="5731510" cy="2994025"/>
            <wp:effectExtent l="0" t="0" r="2540" b="0"/>
            <wp:docPr id="7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78B5" w14:textId="7BDD0EF0" w:rsidR="00954B6F" w:rsidRPr="00954B6F" w:rsidRDefault="005C3D9A" w:rsidP="00954B6F">
      <w:pPr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레이나가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 w:rsidR="00954B6F" w:rsidRPr="00954B6F">
        <w:rPr>
          <w:rFonts w:hint="eastAsia"/>
          <w:b/>
          <w:bCs/>
          <w:sz w:val="24"/>
          <w:szCs w:val="24"/>
        </w:rPr>
        <w:t xml:space="preserve">메인 캐릭터로 있을 때 기본 공격은 </w:t>
      </w:r>
      <w:proofErr w:type="spellStart"/>
      <w:r w:rsidR="00954B6F" w:rsidRPr="00954B6F">
        <w:rPr>
          <w:rFonts w:hint="eastAsia"/>
          <w:b/>
          <w:bCs/>
          <w:sz w:val="24"/>
          <w:szCs w:val="24"/>
        </w:rPr>
        <w:t>스페너</w:t>
      </w:r>
      <w:proofErr w:type="spellEnd"/>
      <w:r w:rsidR="00954B6F" w:rsidRPr="00954B6F">
        <w:rPr>
          <w:rFonts w:hint="eastAsia"/>
          <w:b/>
          <w:bCs/>
          <w:sz w:val="24"/>
          <w:szCs w:val="24"/>
        </w:rPr>
        <w:t>(연장)을 던지는 것입니다. 체력은 회복하지 못하지만 10초당 20씩 마나 재생을 합니다.</w:t>
      </w:r>
    </w:p>
    <w:p w14:paraId="4D816B14" w14:textId="0C27F72C" w:rsidR="00954B6F" w:rsidRPr="00954B6F" w:rsidRDefault="005C3D9A" w:rsidP="00954B6F">
      <w:pPr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레이나가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 w:rsidR="00954B6F" w:rsidRPr="00954B6F">
        <w:rPr>
          <w:rFonts w:hint="eastAsia"/>
          <w:b/>
          <w:bCs/>
          <w:sz w:val="24"/>
          <w:szCs w:val="24"/>
        </w:rPr>
        <w:t xml:space="preserve">서브 캐릭터로 있을 때 외부 오브젝트와의 충돌은 없습니다. 주변에 적이 존재한다면 5초당 </w:t>
      </w:r>
      <w:proofErr w:type="gramStart"/>
      <w:r w:rsidR="00954B6F" w:rsidRPr="00954B6F">
        <w:rPr>
          <w:rFonts w:hint="eastAsia"/>
          <w:b/>
          <w:bCs/>
          <w:sz w:val="24"/>
          <w:szCs w:val="24"/>
        </w:rPr>
        <w:t>한번씩</w:t>
      </w:r>
      <w:proofErr w:type="gramEnd"/>
      <w:r w:rsidR="00954B6F" w:rsidRPr="00954B6F">
        <w:rPr>
          <w:rFonts w:hint="eastAsia"/>
          <w:b/>
          <w:bCs/>
          <w:sz w:val="24"/>
          <w:szCs w:val="24"/>
        </w:rPr>
        <w:t xml:space="preserve"> 원거리 공격을 합니다. 또한 체력은 10초당 최대 체력의 5%의 양을 회복하지만 마나는 재생되지 않습니다.</w:t>
      </w:r>
    </w:p>
    <w:p w14:paraId="78F5C85C" w14:textId="025D8EF9" w:rsidR="00954B6F" w:rsidRPr="00954B6F" w:rsidRDefault="00954B6F" w:rsidP="00954B6F">
      <w:pPr>
        <w:rPr>
          <w:b/>
          <w:bCs/>
          <w:sz w:val="24"/>
          <w:szCs w:val="24"/>
        </w:rPr>
      </w:pPr>
      <w:proofErr w:type="spellStart"/>
      <w:r w:rsidRPr="00954B6F">
        <w:rPr>
          <w:rFonts w:hint="eastAsia"/>
          <w:b/>
          <w:bCs/>
          <w:sz w:val="24"/>
          <w:szCs w:val="24"/>
        </w:rPr>
        <w:t>픽싱</w:t>
      </w:r>
      <w:proofErr w:type="spellEnd"/>
      <w:r w:rsidRPr="00954B6F">
        <w:rPr>
          <w:rFonts w:hint="eastAsia"/>
          <w:b/>
          <w:bCs/>
          <w:sz w:val="24"/>
          <w:szCs w:val="24"/>
        </w:rPr>
        <w:t xml:space="preserve"> 스킬은 주변의 적을 고쳐 아군으로 사용할 수 있는 스킬입니다. </w:t>
      </w:r>
      <w:proofErr w:type="spellStart"/>
      <w:r w:rsidRPr="00954B6F">
        <w:rPr>
          <w:rFonts w:hint="eastAsia"/>
          <w:b/>
          <w:bCs/>
          <w:sz w:val="24"/>
          <w:szCs w:val="24"/>
        </w:rPr>
        <w:t>픽싱으로</w:t>
      </w:r>
      <w:proofErr w:type="spellEnd"/>
      <w:r w:rsidRPr="00954B6F">
        <w:rPr>
          <w:rFonts w:hint="eastAsia"/>
          <w:b/>
          <w:bCs/>
          <w:sz w:val="24"/>
          <w:szCs w:val="24"/>
        </w:rPr>
        <w:t xml:space="preserve"> 살린 적은 1분동안 아군이 되며 시간이 지나면 파괴됩니다. 아군으로 만든 적의 능력치는 기존에 가지고 있는 능력치와 동일합니다.</w:t>
      </w:r>
    </w:p>
    <w:p w14:paraId="0814796C" w14:textId="77777777" w:rsidR="00954B6F" w:rsidRPr="00954B6F" w:rsidRDefault="00954B6F" w:rsidP="00954B6F">
      <w:pPr>
        <w:rPr>
          <w:b/>
          <w:bCs/>
          <w:sz w:val="24"/>
          <w:szCs w:val="24"/>
        </w:rPr>
      </w:pPr>
      <w:proofErr w:type="spellStart"/>
      <w:r w:rsidRPr="00954B6F">
        <w:rPr>
          <w:rFonts w:hint="eastAsia"/>
          <w:b/>
          <w:bCs/>
          <w:sz w:val="24"/>
          <w:szCs w:val="24"/>
        </w:rPr>
        <w:t>포탑</w:t>
      </w:r>
      <w:proofErr w:type="spellEnd"/>
      <w:r w:rsidRPr="00954B6F">
        <w:rPr>
          <w:rFonts w:hint="eastAsia"/>
          <w:b/>
          <w:bCs/>
          <w:sz w:val="24"/>
          <w:szCs w:val="24"/>
        </w:rPr>
        <w:t xml:space="preserve"> 설치 스킬은 </w:t>
      </w:r>
      <w:proofErr w:type="spellStart"/>
      <w:r w:rsidRPr="00954B6F">
        <w:rPr>
          <w:rFonts w:hint="eastAsia"/>
          <w:b/>
          <w:bCs/>
          <w:sz w:val="24"/>
          <w:szCs w:val="24"/>
        </w:rPr>
        <w:t>포탑을</w:t>
      </w:r>
      <w:proofErr w:type="spellEnd"/>
      <w:r w:rsidRPr="00954B6F">
        <w:rPr>
          <w:rFonts w:hint="eastAsia"/>
          <w:b/>
          <w:bCs/>
          <w:sz w:val="24"/>
          <w:szCs w:val="24"/>
        </w:rPr>
        <w:t xml:space="preserve"> 땅에 설치하는 것으로 움직일 수 없는 </w:t>
      </w:r>
      <w:proofErr w:type="spellStart"/>
      <w:r w:rsidRPr="00954B6F">
        <w:rPr>
          <w:rFonts w:hint="eastAsia"/>
          <w:b/>
          <w:bCs/>
          <w:sz w:val="24"/>
          <w:szCs w:val="24"/>
        </w:rPr>
        <w:t>포탑을</w:t>
      </w:r>
      <w:proofErr w:type="spellEnd"/>
      <w:r w:rsidRPr="00954B6F">
        <w:rPr>
          <w:rFonts w:hint="eastAsia"/>
          <w:b/>
          <w:bCs/>
          <w:sz w:val="24"/>
          <w:szCs w:val="24"/>
        </w:rPr>
        <w:t xml:space="preserve"> 설치합니다.</w:t>
      </w:r>
    </w:p>
    <w:p w14:paraId="03FBF4BA" w14:textId="0A404C69" w:rsidR="00CF70D3" w:rsidRPr="00954B6F" w:rsidRDefault="00954B6F" w:rsidP="000F0978">
      <w:pPr>
        <w:rPr>
          <w:b/>
          <w:bCs/>
          <w:sz w:val="28"/>
          <w:szCs w:val="32"/>
        </w:rPr>
      </w:pPr>
      <w:r w:rsidRPr="00954B6F">
        <w:rPr>
          <w:b/>
          <w:bCs/>
          <w:noProof/>
          <w:sz w:val="28"/>
          <w:szCs w:val="32"/>
        </w:rPr>
        <w:lastRenderedPageBreak/>
        <w:drawing>
          <wp:anchor distT="0" distB="0" distL="114300" distR="114300" simplePos="0" relativeHeight="251721728" behindDoc="0" locked="0" layoutInCell="1" allowOverlap="1" wp14:anchorId="0983AE3B" wp14:editId="716006A1">
            <wp:simplePos x="0" y="0"/>
            <wp:positionH relativeFrom="margin">
              <wp:align>left</wp:align>
            </wp:positionH>
            <wp:positionV relativeFrom="paragraph">
              <wp:posOffset>-718</wp:posOffset>
            </wp:positionV>
            <wp:extent cx="2089650" cy="1645920"/>
            <wp:effectExtent l="0" t="0" r="6350" b="0"/>
            <wp:wrapNone/>
            <wp:docPr id="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96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B6F">
        <w:rPr>
          <w:b/>
          <w:bCs/>
          <w:noProof/>
          <w:sz w:val="28"/>
          <w:szCs w:val="32"/>
        </w:rPr>
        <w:drawing>
          <wp:inline distT="0" distB="0" distL="0" distR="0" wp14:anchorId="17A95EDE" wp14:editId="66307072">
            <wp:extent cx="5731510" cy="1980565"/>
            <wp:effectExtent l="0" t="0" r="2540" b="635"/>
            <wp:docPr id="3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D357" w14:textId="5E040DB4" w:rsidR="00954B6F" w:rsidRPr="00954B6F" w:rsidRDefault="00EE33D2" w:rsidP="00954B6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레이나</w:t>
      </w:r>
      <w:r w:rsidR="00954B6F" w:rsidRPr="00954B6F">
        <w:rPr>
          <w:rFonts w:hint="eastAsia"/>
          <w:b/>
          <w:bCs/>
          <w:sz w:val="24"/>
          <w:szCs w:val="24"/>
        </w:rPr>
        <w:t xml:space="preserve"> 스킬인 </w:t>
      </w:r>
      <w:proofErr w:type="spellStart"/>
      <w:r w:rsidR="00954B6F" w:rsidRPr="00954B6F">
        <w:rPr>
          <w:rFonts w:hint="eastAsia"/>
          <w:b/>
          <w:bCs/>
          <w:sz w:val="24"/>
          <w:szCs w:val="24"/>
        </w:rPr>
        <w:t>포탑</w:t>
      </w:r>
      <w:proofErr w:type="spellEnd"/>
      <w:r w:rsidR="00954B6F" w:rsidRPr="00954B6F">
        <w:rPr>
          <w:rFonts w:hint="eastAsia"/>
          <w:b/>
          <w:bCs/>
          <w:sz w:val="24"/>
          <w:szCs w:val="24"/>
        </w:rPr>
        <w:t xml:space="preserve"> 설치는 </w:t>
      </w:r>
      <w:proofErr w:type="spellStart"/>
      <w:r w:rsidR="00954B6F" w:rsidRPr="00954B6F">
        <w:rPr>
          <w:rFonts w:hint="eastAsia"/>
          <w:b/>
          <w:bCs/>
          <w:sz w:val="24"/>
          <w:szCs w:val="24"/>
        </w:rPr>
        <w:t>터렛이라</w:t>
      </w:r>
      <w:proofErr w:type="spellEnd"/>
      <w:r w:rsidR="00954B6F" w:rsidRPr="00954B6F">
        <w:rPr>
          <w:rFonts w:hint="eastAsia"/>
          <w:b/>
          <w:bCs/>
          <w:sz w:val="24"/>
          <w:szCs w:val="24"/>
        </w:rPr>
        <w:t xml:space="preserve"> 불리며 </w:t>
      </w:r>
      <w:proofErr w:type="spellStart"/>
      <w:r w:rsidR="00954B6F" w:rsidRPr="00954B6F">
        <w:rPr>
          <w:rFonts w:hint="eastAsia"/>
          <w:b/>
          <w:bCs/>
          <w:sz w:val="24"/>
          <w:szCs w:val="24"/>
        </w:rPr>
        <w:t>터렛은</w:t>
      </w:r>
      <w:proofErr w:type="spellEnd"/>
      <w:r w:rsidR="00954B6F" w:rsidRPr="00954B6F">
        <w:rPr>
          <w:rFonts w:hint="eastAsia"/>
          <w:b/>
          <w:bCs/>
          <w:sz w:val="24"/>
          <w:szCs w:val="24"/>
        </w:rPr>
        <w:t xml:space="preserve"> 주변에 적이 있다면 자동적으로 공격을 합니다. 공격 우선 대상은 포탑으로부터 가장 가까운 위치에 있는 적입니다. </w:t>
      </w:r>
      <w:proofErr w:type="spellStart"/>
      <w:r w:rsidR="00954B6F" w:rsidRPr="00954B6F">
        <w:rPr>
          <w:rFonts w:hint="eastAsia"/>
          <w:b/>
          <w:bCs/>
          <w:sz w:val="24"/>
          <w:szCs w:val="24"/>
        </w:rPr>
        <w:t>포탑은</w:t>
      </w:r>
      <w:proofErr w:type="spellEnd"/>
      <w:r w:rsidR="00954B6F" w:rsidRPr="00954B6F">
        <w:rPr>
          <w:rFonts w:hint="eastAsia"/>
          <w:b/>
          <w:bCs/>
          <w:sz w:val="24"/>
          <w:szCs w:val="24"/>
        </w:rPr>
        <w:t xml:space="preserve"> 1분동안 가동되며 시간이 지나면 저절로 파괴됩니다. </w:t>
      </w:r>
    </w:p>
    <w:p w14:paraId="44EDDBB7" w14:textId="41B30CEA" w:rsidR="00CF70D3" w:rsidRPr="00954B6F" w:rsidRDefault="00A57B1A" w:rsidP="000F0978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&lt;에바</w:t>
      </w:r>
      <w:r>
        <w:rPr>
          <w:b/>
          <w:bCs/>
          <w:sz w:val="28"/>
          <w:szCs w:val="32"/>
        </w:rPr>
        <w:t>&gt;</w:t>
      </w:r>
    </w:p>
    <w:p w14:paraId="7DF4C7B1" w14:textId="6010EC02" w:rsidR="005C3D9A" w:rsidRDefault="005C3D9A" w:rsidP="000F0978">
      <w:pPr>
        <w:rPr>
          <w:b/>
          <w:bCs/>
          <w:sz w:val="28"/>
          <w:szCs w:val="32"/>
        </w:rPr>
      </w:pPr>
      <w:r w:rsidRPr="005C3D9A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81120" behindDoc="0" locked="0" layoutInCell="1" allowOverlap="1" wp14:anchorId="28323647" wp14:editId="68718FB7">
            <wp:simplePos x="0" y="0"/>
            <wp:positionH relativeFrom="margin">
              <wp:align>left</wp:align>
            </wp:positionH>
            <wp:positionV relativeFrom="paragraph">
              <wp:posOffset>6823</wp:posOffset>
            </wp:positionV>
            <wp:extent cx="1754372" cy="2721610"/>
            <wp:effectExtent l="0" t="0" r="0" b="2540"/>
            <wp:wrapNone/>
            <wp:docPr id="7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6481" cy="2724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D9A">
        <w:rPr>
          <w:b/>
          <w:bCs/>
          <w:noProof/>
          <w:sz w:val="28"/>
          <w:szCs w:val="32"/>
        </w:rPr>
        <w:drawing>
          <wp:inline distT="0" distB="0" distL="0" distR="0" wp14:anchorId="6B675DBD" wp14:editId="51132331">
            <wp:extent cx="5731510" cy="2994025"/>
            <wp:effectExtent l="0" t="0" r="2540" b="0"/>
            <wp:docPr id="7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A1AF" w14:textId="18B1DB96" w:rsidR="00954B6F" w:rsidRPr="00954B6F" w:rsidRDefault="00A04D91" w:rsidP="00954B6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에바는 </w:t>
      </w:r>
      <w:r w:rsidR="00954B6F" w:rsidRPr="00954B6F">
        <w:rPr>
          <w:rFonts w:hint="eastAsia"/>
          <w:b/>
          <w:bCs/>
          <w:sz w:val="24"/>
          <w:szCs w:val="24"/>
        </w:rPr>
        <w:t>메인 캐릭터로 있을 때 기본 공격은 근거리 공격입니다. 체력은 회복하지 못하지만 10초당 20씩 마나 재생을 합니다.</w:t>
      </w:r>
    </w:p>
    <w:p w14:paraId="1F856CD3" w14:textId="268FDE5A" w:rsidR="00954B6F" w:rsidRPr="00954B6F" w:rsidRDefault="00A04D91" w:rsidP="00954B6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에바는 </w:t>
      </w:r>
      <w:r w:rsidR="00954B6F" w:rsidRPr="00954B6F">
        <w:rPr>
          <w:rFonts w:hint="eastAsia"/>
          <w:b/>
          <w:bCs/>
          <w:sz w:val="24"/>
          <w:szCs w:val="24"/>
        </w:rPr>
        <w:t>서브 캐릭터로 있을 때 외부 오브젝트와의 충돌은 없습니다. 주변에 적이 존재한다면 5초당 한</w:t>
      </w:r>
      <w:r w:rsidR="00B20F33">
        <w:rPr>
          <w:rFonts w:hint="eastAsia"/>
          <w:b/>
          <w:bCs/>
          <w:sz w:val="24"/>
          <w:szCs w:val="24"/>
        </w:rPr>
        <w:t xml:space="preserve"> </w:t>
      </w:r>
      <w:r w:rsidR="00954B6F" w:rsidRPr="00954B6F">
        <w:rPr>
          <w:rFonts w:hint="eastAsia"/>
          <w:b/>
          <w:bCs/>
          <w:sz w:val="24"/>
          <w:szCs w:val="24"/>
        </w:rPr>
        <w:t>번씩 총알을 발사하는 원거리 공격을 합니다. 또한 체력은 10초당 최대 체력의 5%의 양을 회복하지만 마나는 재생되지 않습니다.</w:t>
      </w:r>
    </w:p>
    <w:p w14:paraId="5CACA19C" w14:textId="77777777" w:rsidR="00954B6F" w:rsidRPr="00954B6F" w:rsidRDefault="00954B6F" w:rsidP="00954B6F">
      <w:pPr>
        <w:rPr>
          <w:b/>
          <w:bCs/>
          <w:sz w:val="24"/>
          <w:szCs w:val="24"/>
        </w:rPr>
      </w:pPr>
      <w:r w:rsidRPr="00954B6F">
        <w:rPr>
          <w:rFonts w:hint="eastAsia"/>
          <w:b/>
          <w:bCs/>
          <w:sz w:val="24"/>
          <w:szCs w:val="24"/>
        </w:rPr>
        <w:t xml:space="preserve">화염 방사기 스킬은 전방을 향해 뜨거운 불꽃을 발사하는 스킬입니다. 3초 동안 </w:t>
      </w:r>
      <w:r w:rsidRPr="00954B6F">
        <w:rPr>
          <w:rFonts w:hint="eastAsia"/>
          <w:b/>
          <w:bCs/>
          <w:sz w:val="24"/>
          <w:szCs w:val="24"/>
        </w:rPr>
        <w:lastRenderedPageBreak/>
        <w:t>불꽃이 나오며 0.25초당 데미지 5를 입힐 수 있습니다.</w:t>
      </w:r>
    </w:p>
    <w:p w14:paraId="65C0B809" w14:textId="77777777" w:rsidR="00954B6F" w:rsidRPr="00954B6F" w:rsidRDefault="00954B6F" w:rsidP="00954B6F">
      <w:pPr>
        <w:rPr>
          <w:b/>
          <w:bCs/>
          <w:sz w:val="24"/>
          <w:szCs w:val="24"/>
        </w:rPr>
      </w:pPr>
      <w:r w:rsidRPr="00954B6F">
        <w:rPr>
          <w:rFonts w:hint="eastAsia"/>
          <w:b/>
          <w:bCs/>
          <w:sz w:val="24"/>
          <w:szCs w:val="24"/>
        </w:rPr>
        <w:t>레이저 스킬은 원하는 방향으로 레이저를 발사하는 것입니다. 레이저 발동 시전 시간이 1초정도 있으며 적을 관통하여 여러 명의 적을 맞출 수 있습니다.</w:t>
      </w:r>
    </w:p>
    <w:p w14:paraId="15A1B0D5" w14:textId="34229A8B" w:rsidR="00954B6F" w:rsidRPr="00954B6F" w:rsidRDefault="00954B6F" w:rsidP="000F0978">
      <w:pPr>
        <w:rPr>
          <w:b/>
          <w:bCs/>
          <w:sz w:val="28"/>
          <w:szCs w:val="32"/>
        </w:rPr>
      </w:pPr>
    </w:p>
    <w:p w14:paraId="672C1A5A" w14:textId="4DE861F2" w:rsidR="00CF70D3" w:rsidRDefault="00CF70D3" w:rsidP="000F0978">
      <w:pPr>
        <w:rPr>
          <w:b/>
          <w:bCs/>
          <w:sz w:val="28"/>
          <w:szCs w:val="32"/>
        </w:rPr>
      </w:pPr>
    </w:p>
    <w:p w14:paraId="0E04BDF1" w14:textId="2949F693" w:rsidR="00E65699" w:rsidRDefault="00C03E72" w:rsidP="00C03E72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캐릭터 시너지 스킬 소개</w:t>
      </w:r>
    </w:p>
    <w:p w14:paraId="1668FEF5" w14:textId="421A05FF" w:rsidR="00C03E72" w:rsidRPr="00B20F33" w:rsidRDefault="002631B7" w:rsidP="00954B6F">
      <w:pPr>
        <w:pStyle w:val="a3"/>
        <w:ind w:leftChars="0" w:left="760"/>
        <w:rPr>
          <w:b/>
          <w:sz w:val="24"/>
          <w:szCs w:val="24"/>
        </w:rPr>
      </w:pPr>
      <w:r w:rsidRPr="00B20F33">
        <w:rPr>
          <w:rFonts w:hint="eastAsia"/>
          <w:b/>
          <w:sz w:val="24"/>
          <w:szCs w:val="24"/>
        </w:rPr>
        <w:t xml:space="preserve">캐릭터 시너지 </w:t>
      </w:r>
      <w:r w:rsidR="00954B6F" w:rsidRPr="00B20F33">
        <w:rPr>
          <w:rFonts w:hint="eastAsia"/>
          <w:b/>
          <w:sz w:val="24"/>
          <w:szCs w:val="24"/>
        </w:rPr>
        <w:t xml:space="preserve">스킬은 </w:t>
      </w:r>
      <w:r w:rsidRPr="00B20F33">
        <w:rPr>
          <w:rFonts w:hint="eastAsia"/>
          <w:b/>
          <w:sz w:val="24"/>
          <w:szCs w:val="24"/>
        </w:rPr>
        <w:t xml:space="preserve">캐릭터 조합마다 스킬이 </w:t>
      </w:r>
      <w:r w:rsidR="00272122" w:rsidRPr="00B20F33">
        <w:rPr>
          <w:rFonts w:hint="eastAsia"/>
          <w:b/>
          <w:sz w:val="24"/>
          <w:szCs w:val="24"/>
        </w:rPr>
        <w:t>다릅니다.</w:t>
      </w:r>
    </w:p>
    <w:p w14:paraId="2473D3F3" w14:textId="5890FB2F" w:rsidR="002415B9" w:rsidRDefault="009C0DE3" w:rsidP="000F0978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4D011BA1" wp14:editId="67076A14">
            <wp:extent cx="5731510" cy="1983740"/>
            <wp:effectExtent l="0" t="0" r="2540" b="0"/>
            <wp:docPr id="1083" name="그림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40FE" w14:textId="77777777" w:rsidR="00954B6F" w:rsidRPr="00954B6F" w:rsidRDefault="00954B6F" w:rsidP="00954B6F">
      <w:pPr>
        <w:rPr>
          <w:b/>
          <w:bCs/>
          <w:sz w:val="24"/>
          <w:szCs w:val="24"/>
        </w:rPr>
      </w:pPr>
      <w:proofErr w:type="spellStart"/>
      <w:r w:rsidRPr="00954B6F">
        <w:rPr>
          <w:rFonts w:hint="eastAsia"/>
          <w:b/>
          <w:bCs/>
          <w:sz w:val="24"/>
          <w:szCs w:val="24"/>
        </w:rPr>
        <w:t>PvE</w:t>
      </w:r>
      <w:proofErr w:type="spellEnd"/>
      <w:r w:rsidRPr="00954B6F">
        <w:rPr>
          <w:rFonts w:hint="eastAsia"/>
          <w:b/>
          <w:bCs/>
          <w:sz w:val="24"/>
          <w:szCs w:val="24"/>
        </w:rPr>
        <w:t xml:space="preserve">에서의 시너지 스킬은 </w:t>
      </w:r>
      <w:proofErr w:type="spellStart"/>
      <w:r w:rsidRPr="00954B6F">
        <w:rPr>
          <w:rFonts w:hint="eastAsia"/>
          <w:b/>
          <w:bCs/>
          <w:sz w:val="24"/>
          <w:szCs w:val="24"/>
        </w:rPr>
        <w:t>쿨타임이</w:t>
      </w:r>
      <w:proofErr w:type="spellEnd"/>
      <w:r w:rsidRPr="00954B6F">
        <w:rPr>
          <w:rFonts w:hint="eastAsia"/>
          <w:b/>
          <w:bCs/>
          <w:sz w:val="24"/>
          <w:szCs w:val="24"/>
        </w:rPr>
        <w:t xml:space="preserve"> 존재하여 필요할 때마다 사용할 수 있습니다.</w:t>
      </w:r>
    </w:p>
    <w:p w14:paraId="295C4C22" w14:textId="4B9CBC42" w:rsidR="00954B6F" w:rsidRPr="00954B6F" w:rsidRDefault="00954B6F" w:rsidP="00954B6F">
      <w:pPr>
        <w:rPr>
          <w:b/>
          <w:bCs/>
          <w:sz w:val="24"/>
          <w:szCs w:val="24"/>
        </w:rPr>
      </w:pPr>
      <w:proofErr w:type="spellStart"/>
      <w:r w:rsidRPr="00954B6F">
        <w:rPr>
          <w:rFonts w:hint="eastAsia"/>
          <w:b/>
          <w:bCs/>
          <w:sz w:val="24"/>
          <w:szCs w:val="24"/>
        </w:rPr>
        <w:t>PvP</w:t>
      </w:r>
      <w:proofErr w:type="spellEnd"/>
      <w:r w:rsidRPr="00954B6F">
        <w:rPr>
          <w:rFonts w:hint="eastAsia"/>
          <w:b/>
          <w:bCs/>
          <w:sz w:val="24"/>
          <w:szCs w:val="24"/>
        </w:rPr>
        <w:t xml:space="preserve">에서는 </w:t>
      </w:r>
      <w:proofErr w:type="spellStart"/>
      <w:r w:rsidRPr="00954B6F">
        <w:rPr>
          <w:rFonts w:hint="eastAsia"/>
          <w:b/>
          <w:bCs/>
          <w:sz w:val="24"/>
          <w:szCs w:val="24"/>
        </w:rPr>
        <w:t>맵에</w:t>
      </w:r>
      <w:proofErr w:type="spellEnd"/>
      <w:r w:rsidRPr="00954B6F">
        <w:rPr>
          <w:rFonts w:hint="eastAsia"/>
          <w:b/>
          <w:bCs/>
          <w:sz w:val="24"/>
          <w:szCs w:val="24"/>
        </w:rPr>
        <w:t xml:space="preserve"> 존재하는 시너지 스킬 아이템을 </w:t>
      </w:r>
      <w:r w:rsidR="00B20F33">
        <w:rPr>
          <w:rFonts w:hint="eastAsia"/>
          <w:b/>
          <w:bCs/>
          <w:sz w:val="24"/>
          <w:szCs w:val="24"/>
        </w:rPr>
        <w:t>획</w:t>
      </w:r>
      <w:r w:rsidRPr="00954B6F">
        <w:rPr>
          <w:rFonts w:hint="eastAsia"/>
          <w:b/>
          <w:bCs/>
          <w:sz w:val="24"/>
          <w:szCs w:val="24"/>
        </w:rPr>
        <w:t xml:space="preserve">득해야 1번 사용이 가능합니다. 한번 </w:t>
      </w:r>
      <w:r w:rsidR="00B20F33">
        <w:rPr>
          <w:rFonts w:hint="eastAsia"/>
          <w:b/>
          <w:bCs/>
          <w:sz w:val="24"/>
          <w:szCs w:val="24"/>
        </w:rPr>
        <w:t>획</w:t>
      </w:r>
      <w:r w:rsidRPr="00954B6F">
        <w:rPr>
          <w:rFonts w:hint="eastAsia"/>
          <w:b/>
          <w:bCs/>
          <w:sz w:val="24"/>
          <w:szCs w:val="24"/>
        </w:rPr>
        <w:t xml:space="preserve">득하면 스킬을 사용하기 전까지 아이템을 </w:t>
      </w:r>
      <w:r w:rsidR="00B20F33">
        <w:rPr>
          <w:rFonts w:hint="eastAsia"/>
          <w:b/>
          <w:bCs/>
          <w:sz w:val="24"/>
          <w:szCs w:val="24"/>
        </w:rPr>
        <w:t>획득</w:t>
      </w:r>
      <w:r w:rsidRPr="00954B6F">
        <w:rPr>
          <w:rFonts w:hint="eastAsia"/>
          <w:b/>
          <w:bCs/>
          <w:sz w:val="24"/>
          <w:szCs w:val="24"/>
        </w:rPr>
        <w:t>할 수 없습니다.</w:t>
      </w:r>
    </w:p>
    <w:p w14:paraId="54E1717E" w14:textId="0D4C1A99" w:rsidR="00954B6F" w:rsidRPr="00954B6F" w:rsidRDefault="00954B6F" w:rsidP="00954B6F">
      <w:pPr>
        <w:rPr>
          <w:b/>
          <w:bCs/>
          <w:sz w:val="24"/>
          <w:szCs w:val="24"/>
        </w:rPr>
      </w:pPr>
      <w:r w:rsidRPr="00954B6F">
        <w:rPr>
          <w:rFonts w:hint="eastAsia"/>
          <w:b/>
          <w:bCs/>
          <w:sz w:val="24"/>
          <w:szCs w:val="24"/>
        </w:rPr>
        <w:t xml:space="preserve">시너지 스킬은 상대방의 방어력을 </w:t>
      </w:r>
      <w:proofErr w:type="gramStart"/>
      <w:r w:rsidRPr="00954B6F">
        <w:rPr>
          <w:rFonts w:hint="eastAsia"/>
          <w:b/>
          <w:bCs/>
          <w:sz w:val="24"/>
          <w:szCs w:val="24"/>
        </w:rPr>
        <w:t>무효화</w:t>
      </w:r>
      <w:r w:rsidR="00B20F33">
        <w:rPr>
          <w:rFonts w:hint="eastAsia"/>
          <w:b/>
          <w:bCs/>
          <w:sz w:val="24"/>
          <w:szCs w:val="24"/>
        </w:rPr>
        <w:t xml:space="preserve"> </w:t>
      </w:r>
      <w:r w:rsidRPr="00954B6F">
        <w:rPr>
          <w:rFonts w:hint="eastAsia"/>
          <w:b/>
          <w:bCs/>
          <w:sz w:val="24"/>
          <w:szCs w:val="24"/>
        </w:rPr>
        <w:t>시킬</w:t>
      </w:r>
      <w:proofErr w:type="gramEnd"/>
      <w:r w:rsidRPr="00954B6F">
        <w:rPr>
          <w:rFonts w:hint="eastAsia"/>
          <w:b/>
          <w:bCs/>
          <w:sz w:val="24"/>
          <w:szCs w:val="24"/>
        </w:rPr>
        <w:t xml:space="preserve"> 수 있어 </w:t>
      </w:r>
      <w:proofErr w:type="spellStart"/>
      <w:r w:rsidRPr="00954B6F">
        <w:rPr>
          <w:rFonts w:hint="eastAsia"/>
          <w:b/>
          <w:bCs/>
          <w:sz w:val="24"/>
          <w:szCs w:val="24"/>
        </w:rPr>
        <w:t>고정데미지를</w:t>
      </w:r>
      <w:proofErr w:type="spellEnd"/>
      <w:r w:rsidRPr="00954B6F">
        <w:rPr>
          <w:rFonts w:hint="eastAsia"/>
          <w:b/>
          <w:bCs/>
          <w:sz w:val="24"/>
          <w:szCs w:val="24"/>
        </w:rPr>
        <w:t xml:space="preserve"> 입히게 됩니다.</w:t>
      </w:r>
    </w:p>
    <w:p w14:paraId="77322302" w14:textId="66044432" w:rsidR="002415B9" w:rsidRPr="00954B6F" w:rsidRDefault="002415B9" w:rsidP="000F0978">
      <w:pPr>
        <w:rPr>
          <w:b/>
          <w:bCs/>
          <w:sz w:val="28"/>
          <w:szCs w:val="32"/>
        </w:rPr>
      </w:pPr>
    </w:p>
    <w:p w14:paraId="1CFC392B" w14:textId="7C9B06B9" w:rsidR="00986BC1" w:rsidRDefault="00986BC1" w:rsidP="000F0978">
      <w:pPr>
        <w:rPr>
          <w:b/>
          <w:bCs/>
          <w:sz w:val="28"/>
          <w:szCs w:val="32"/>
        </w:rPr>
      </w:pPr>
    </w:p>
    <w:p w14:paraId="625DDB59" w14:textId="45B4C4B7" w:rsidR="00E330AD" w:rsidRDefault="00E330AD" w:rsidP="000F0978">
      <w:pPr>
        <w:rPr>
          <w:b/>
          <w:bCs/>
          <w:sz w:val="28"/>
          <w:szCs w:val="32"/>
        </w:rPr>
      </w:pPr>
    </w:p>
    <w:p w14:paraId="42EB8316" w14:textId="6010BE54" w:rsidR="00E330AD" w:rsidRDefault="00E330AD" w:rsidP="000F0978">
      <w:pPr>
        <w:rPr>
          <w:b/>
          <w:bCs/>
          <w:sz w:val="28"/>
          <w:szCs w:val="32"/>
        </w:rPr>
      </w:pPr>
    </w:p>
    <w:p w14:paraId="7D628676" w14:textId="77777777" w:rsidR="00E330AD" w:rsidRPr="000F0978" w:rsidRDefault="00E330AD" w:rsidP="000F0978">
      <w:pPr>
        <w:rPr>
          <w:b/>
          <w:bCs/>
          <w:sz w:val="28"/>
          <w:szCs w:val="32"/>
        </w:rPr>
      </w:pPr>
    </w:p>
    <w:p w14:paraId="1CE59135" w14:textId="3FAEDA1D" w:rsidR="007C4A00" w:rsidRPr="00B20F33" w:rsidRDefault="007C4A00" w:rsidP="00EC1315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>몬스터 소개</w:t>
      </w:r>
    </w:p>
    <w:p w14:paraId="31F24FFF" w14:textId="438F4DB5" w:rsidR="002415B9" w:rsidRPr="002415B9" w:rsidRDefault="00621D44" w:rsidP="002415B9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 w:rsidRPr="00154292">
        <w:rPr>
          <w:b/>
          <w:bCs/>
          <w:noProof/>
          <w:sz w:val="28"/>
          <w:szCs w:val="32"/>
        </w:rPr>
        <w:drawing>
          <wp:anchor distT="0" distB="0" distL="114300" distR="114300" simplePos="0" relativeHeight="251682816" behindDoc="0" locked="0" layoutInCell="1" allowOverlap="1" wp14:anchorId="7633E70A" wp14:editId="1805B35E">
            <wp:simplePos x="0" y="0"/>
            <wp:positionH relativeFrom="margin">
              <wp:align>left</wp:align>
            </wp:positionH>
            <wp:positionV relativeFrom="paragraph">
              <wp:posOffset>431933</wp:posOffset>
            </wp:positionV>
            <wp:extent cx="1970405" cy="1881963"/>
            <wp:effectExtent l="0" t="0" r="0" b="4445"/>
            <wp:wrapNone/>
            <wp:docPr id="3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88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15B9" w:rsidRPr="002415B9">
        <w:rPr>
          <w:rFonts w:hint="eastAsia"/>
          <w:b/>
          <w:bCs/>
          <w:sz w:val="28"/>
          <w:szCs w:val="32"/>
        </w:rPr>
        <w:t>일반 몬스터</w:t>
      </w:r>
    </w:p>
    <w:p w14:paraId="2397353A" w14:textId="31990C6A" w:rsidR="000F0978" w:rsidRDefault="00154292" w:rsidP="000F0978">
      <w:pPr>
        <w:rPr>
          <w:b/>
          <w:bCs/>
          <w:sz w:val="28"/>
          <w:szCs w:val="32"/>
        </w:rPr>
      </w:pPr>
      <w:r w:rsidRPr="00154292">
        <w:rPr>
          <w:b/>
          <w:bCs/>
          <w:noProof/>
          <w:sz w:val="28"/>
          <w:szCs w:val="32"/>
        </w:rPr>
        <w:drawing>
          <wp:inline distT="0" distB="0" distL="0" distR="0" wp14:anchorId="3196596E" wp14:editId="002A3FC6">
            <wp:extent cx="4911726" cy="2194560"/>
            <wp:effectExtent l="0" t="0" r="3175" b="0"/>
            <wp:docPr id="3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DFC8" w14:textId="0DD492F0" w:rsidR="002415B9" w:rsidRDefault="00513F29" w:rsidP="000F0978">
      <w:pPr>
        <w:rPr>
          <w:b/>
          <w:bCs/>
          <w:sz w:val="28"/>
          <w:szCs w:val="32"/>
        </w:rPr>
      </w:pPr>
      <w:r w:rsidRPr="00154292">
        <w:rPr>
          <w:b/>
          <w:bCs/>
          <w:noProof/>
          <w:sz w:val="28"/>
          <w:szCs w:val="32"/>
        </w:rPr>
        <w:drawing>
          <wp:anchor distT="0" distB="0" distL="114300" distR="114300" simplePos="0" relativeHeight="251685888" behindDoc="0" locked="0" layoutInCell="1" allowOverlap="1" wp14:anchorId="5DEA2802" wp14:editId="01CDFEEA">
            <wp:simplePos x="0" y="0"/>
            <wp:positionH relativeFrom="margin">
              <wp:posOffset>-266</wp:posOffset>
            </wp:positionH>
            <wp:positionV relativeFrom="paragraph">
              <wp:posOffset>-10707</wp:posOffset>
            </wp:positionV>
            <wp:extent cx="1971040" cy="1881963"/>
            <wp:effectExtent l="0" t="0" r="0" b="4445"/>
            <wp:wrapNone/>
            <wp:docPr id="3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88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4292" w:rsidRPr="00154292">
        <w:rPr>
          <w:b/>
          <w:bCs/>
          <w:noProof/>
          <w:sz w:val="28"/>
          <w:szCs w:val="32"/>
        </w:rPr>
        <w:drawing>
          <wp:inline distT="0" distB="0" distL="0" distR="0" wp14:anchorId="1C944003" wp14:editId="1DD5F49E">
            <wp:extent cx="4911726" cy="2194560"/>
            <wp:effectExtent l="0" t="0" r="3175" b="0"/>
            <wp:docPr id="3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E05C" w14:textId="2A6FA360" w:rsidR="00621D44" w:rsidRDefault="00621D44" w:rsidP="000F0978">
      <w:pPr>
        <w:rPr>
          <w:b/>
          <w:bCs/>
          <w:sz w:val="28"/>
          <w:szCs w:val="32"/>
        </w:rPr>
      </w:pPr>
      <w:r w:rsidRPr="00841002">
        <w:rPr>
          <w:b/>
          <w:bCs/>
          <w:noProof/>
          <w:sz w:val="28"/>
          <w:szCs w:val="32"/>
        </w:rPr>
        <w:drawing>
          <wp:anchor distT="0" distB="0" distL="114300" distR="114300" simplePos="0" relativeHeight="251688960" behindDoc="0" locked="0" layoutInCell="1" allowOverlap="1" wp14:anchorId="74076173" wp14:editId="377C7D0F">
            <wp:simplePos x="0" y="0"/>
            <wp:positionH relativeFrom="margin">
              <wp:align>left</wp:align>
            </wp:positionH>
            <wp:positionV relativeFrom="paragraph">
              <wp:posOffset>6453</wp:posOffset>
            </wp:positionV>
            <wp:extent cx="1970405" cy="1860698"/>
            <wp:effectExtent l="0" t="0" r="0" b="6350"/>
            <wp:wrapNone/>
            <wp:docPr id="4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72769" cy="186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1002" w:rsidRPr="00841002">
        <w:rPr>
          <w:b/>
          <w:bCs/>
          <w:noProof/>
          <w:sz w:val="28"/>
          <w:szCs w:val="32"/>
        </w:rPr>
        <w:drawing>
          <wp:inline distT="0" distB="0" distL="0" distR="0" wp14:anchorId="6AD0615C" wp14:editId="3C4F6592">
            <wp:extent cx="4911726" cy="2194560"/>
            <wp:effectExtent l="0" t="0" r="3175" b="0"/>
            <wp:docPr id="4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201A" w14:textId="7423D73F" w:rsidR="00154292" w:rsidRDefault="00154292" w:rsidP="000F0978">
      <w:pPr>
        <w:rPr>
          <w:b/>
          <w:bCs/>
          <w:sz w:val="28"/>
          <w:szCs w:val="32"/>
        </w:rPr>
      </w:pPr>
    </w:p>
    <w:p w14:paraId="6A683E10" w14:textId="06182DF5" w:rsidR="00621D44" w:rsidRDefault="00621D44" w:rsidP="000F0978">
      <w:pPr>
        <w:rPr>
          <w:b/>
          <w:bCs/>
          <w:sz w:val="28"/>
          <w:szCs w:val="32"/>
        </w:rPr>
      </w:pPr>
      <w:r w:rsidRPr="00841002">
        <w:rPr>
          <w:b/>
          <w:bCs/>
          <w:noProof/>
          <w:sz w:val="28"/>
          <w:szCs w:val="32"/>
        </w:rPr>
        <w:lastRenderedPageBreak/>
        <w:drawing>
          <wp:anchor distT="0" distB="0" distL="114300" distR="114300" simplePos="0" relativeHeight="251692032" behindDoc="0" locked="0" layoutInCell="1" allowOverlap="1" wp14:anchorId="74489D06" wp14:editId="0D0F3092">
            <wp:simplePos x="0" y="0"/>
            <wp:positionH relativeFrom="margin">
              <wp:align>left</wp:align>
            </wp:positionH>
            <wp:positionV relativeFrom="paragraph">
              <wp:posOffset>17558</wp:posOffset>
            </wp:positionV>
            <wp:extent cx="1970884" cy="1860550"/>
            <wp:effectExtent l="0" t="0" r="0" b="6350"/>
            <wp:wrapNone/>
            <wp:docPr id="43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80019" cy="1869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1002" w:rsidRPr="00841002">
        <w:rPr>
          <w:b/>
          <w:bCs/>
          <w:noProof/>
          <w:sz w:val="28"/>
          <w:szCs w:val="32"/>
        </w:rPr>
        <w:drawing>
          <wp:inline distT="0" distB="0" distL="0" distR="0" wp14:anchorId="188BB47A" wp14:editId="049801C2">
            <wp:extent cx="4911726" cy="2194560"/>
            <wp:effectExtent l="0" t="0" r="3175" b="0"/>
            <wp:docPr id="4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A210" w14:textId="720953B5" w:rsidR="00162CAA" w:rsidRPr="00F21E59" w:rsidRDefault="00F45E1A" w:rsidP="000F0978">
      <w:pPr>
        <w:rPr>
          <w:b/>
          <w:bCs/>
          <w:sz w:val="24"/>
          <w:szCs w:val="24"/>
        </w:rPr>
      </w:pPr>
      <w:r w:rsidRPr="00F45E1A">
        <w:rPr>
          <w:rFonts w:hint="eastAsia"/>
          <w:b/>
          <w:bCs/>
          <w:sz w:val="24"/>
          <w:szCs w:val="24"/>
        </w:rPr>
        <w:t>일반 몬스터는</w:t>
      </w:r>
      <w:r>
        <w:rPr>
          <w:rFonts w:hint="eastAsia"/>
          <w:b/>
          <w:bCs/>
          <w:sz w:val="24"/>
          <w:szCs w:val="24"/>
        </w:rPr>
        <w:t xml:space="preserve"> 자기만의 일정 공간을 돌아다니며 플레이어를 찾습니다.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만약 공격 범위안에 플레이어가 등장한다면 그 플레이어를 추적하여 공격을 합니다.</w:t>
      </w:r>
    </w:p>
    <w:p w14:paraId="22D986C4" w14:textId="38697F85" w:rsidR="00841002" w:rsidRDefault="002415B9" w:rsidP="002415B9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보스 몬스터</w:t>
      </w:r>
    </w:p>
    <w:p w14:paraId="77719E0D" w14:textId="05B0F54C" w:rsidR="002415B9" w:rsidRDefault="002415B9" w:rsidP="002415B9">
      <w:pPr>
        <w:rPr>
          <w:b/>
          <w:bCs/>
          <w:sz w:val="28"/>
          <w:szCs w:val="32"/>
        </w:rPr>
      </w:pPr>
      <w:r w:rsidRPr="002415B9">
        <w:rPr>
          <w:b/>
          <w:bCs/>
          <w:noProof/>
          <w:sz w:val="28"/>
          <w:szCs w:val="32"/>
        </w:rPr>
        <w:drawing>
          <wp:inline distT="0" distB="0" distL="0" distR="0" wp14:anchorId="20458D20" wp14:editId="0DECDB8C">
            <wp:extent cx="4911726" cy="2468880"/>
            <wp:effectExtent l="0" t="0" r="3175" b="7620"/>
            <wp:docPr id="4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5B9">
        <w:rPr>
          <w:b/>
          <w:bCs/>
          <w:noProof/>
          <w:sz w:val="28"/>
          <w:szCs w:val="32"/>
        </w:rPr>
        <w:drawing>
          <wp:anchor distT="0" distB="0" distL="114300" distR="114300" simplePos="0" relativeHeight="251695104" behindDoc="0" locked="0" layoutInCell="1" allowOverlap="1" wp14:anchorId="73FFEB85" wp14:editId="4AFF150A">
            <wp:simplePos x="0" y="0"/>
            <wp:positionH relativeFrom="margin">
              <wp:align>left</wp:align>
            </wp:positionH>
            <wp:positionV relativeFrom="paragraph">
              <wp:posOffset>-1151</wp:posOffset>
            </wp:positionV>
            <wp:extent cx="1967117" cy="2169042"/>
            <wp:effectExtent l="0" t="0" r="0" b="3175"/>
            <wp:wrapNone/>
            <wp:docPr id="4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69842" cy="2172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D0ECA9" w14:textId="660F63B9" w:rsidR="002415B9" w:rsidRDefault="002415B9" w:rsidP="002415B9">
      <w:pPr>
        <w:rPr>
          <w:b/>
          <w:bCs/>
          <w:sz w:val="28"/>
          <w:szCs w:val="32"/>
        </w:rPr>
      </w:pPr>
      <w:r w:rsidRPr="002415B9">
        <w:rPr>
          <w:b/>
          <w:bCs/>
          <w:noProof/>
          <w:sz w:val="28"/>
          <w:szCs w:val="32"/>
        </w:rPr>
        <w:drawing>
          <wp:inline distT="0" distB="0" distL="0" distR="0" wp14:anchorId="02EF3A30" wp14:editId="3C1DC22E">
            <wp:extent cx="4911726" cy="2468880"/>
            <wp:effectExtent l="0" t="0" r="3175" b="7620"/>
            <wp:docPr id="4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5B9">
        <w:rPr>
          <w:b/>
          <w:bCs/>
          <w:noProof/>
          <w:sz w:val="28"/>
          <w:szCs w:val="32"/>
        </w:rPr>
        <w:drawing>
          <wp:anchor distT="0" distB="0" distL="114300" distR="114300" simplePos="0" relativeHeight="251698176" behindDoc="0" locked="0" layoutInCell="1" allowOverlap="1" wp14:anchorId="2FFEBA55" wp14:editId="36D6F41B">
            <wp:simplePos x="0" y="0"/>
            <wp:positionH relativeFrom="margin">
              <wp:align>left</wp:align>
            </wp:positionH>
            <wp:positionV relativeFrom="paragraph">
              <wp:posOffset>3825</wp:posOffset>
            </wp:positionV>
            <wp:extent cx="1967525" cy="2169042"/>
            <wp:effectExtent l="0" t="0" r="0" b="3175"/>
            <wp:wrapNone/>
            <wp:docPr id="4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69843" cy="217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48C46D" w14:textId="139AFD54" w:rsidR="0074448A" w:rsidRDefault="00342642" w:rsidP="002415B9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보스 몬스터는 일반 모스터와 달리 플레이어 추적 기능이 훨씬 더 월등하고 고유 스킬이 존재합니다.</w:t>
      </w:r>
    </w:p>
    <w:p w14:paraId="44DBC450" w14:textId="44E547B7" w:rsidR="00342642" w:rsidRPr="003B1233" w:rsidRDefault="00342642" w:rsidP="002415B9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골리앗의 경우 체력이 </w:t>
      </w:r>
      <w:r>
        <w:rPr>
          <w:b/>
          <w:bCs/>
          <w:sz w:val="24"/>
          <w:szCs w:val="24"/>
        </w:rPr>
        <w:t>1/3</w:t>
      </w:r>
      <w:r>
        <w:rPr>
          <w:rFonts w:hint="eastAsia"/>
          <w:b/>
          <w:bCs/>
          <w:sz w:val="24"/>
          <w:szCs w:val="24"/>
        </w:rPr>
        <w:t>씩 감소할 때마다 고유 스킬인 미사일 발사를 시전하며 여러 개의 미사일을 플레이어가 있는 방향으로 날립니다.</w:t>
      </w:r>
    </w:p>
    <w:p w14:paraId="7F272731" w14:textId="290658E4" w:rsidR="0074448A" w:rsidRDefault="00342642" w:rsidP="002415B9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타이탄의 경우 골리앗과 동일하게 체력이 </w:t>
      </w:r>
      <w:r>
        <w:rPr>
          <w:b/>
          <w:bCs/>
          <w:sz w:val="24"/>
          <w:szCs w:val="24"/>
        </w:rPr>
        <w:t>1/3</w:t>
      </w:r>
      <w:r>
        <w:rPr>
          <w:rFonts w:hint="eastAsia"/>
          <w:b/>
          <w:bCs/>
          <w:sz w:val="24"/>
          <w:szCs w:val="24"/>
        </w:rPr>
        <w:t>씩 감소할 때마다 고유 스킬을 시전하며 레이저는 일정 위치에서 다른 위치를 향해 땅에 레이저를 긁습니다.</w:t>
      </w:r>
    </w:p>
    <w:p w14:paraId="738CF82B" w14:textId="77777777" w:rsidR="003B1233" w:rsidRPr="00342642" w:rsidRDefault="003B1233" w:rsidP="002415B9">
      <w:pPr>
        <w:rPr>
          <w:b/>
          <w:bCs/>
          <w:sz w:val="24"/>
          <w:szCs w:val="24"/>
        </w:rPr>
      </w:pPr>
    </w:p>
    <w:p w14:paraId="31430061" w14:textId="3FE52291" w:rsidR="0074448A" w:rsidRPr="0074448A" w:rsidRDefault="0074448A" w:rsidP="0074448A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장애물</w:t>
      </w:r>
    </w:p>
    <w:p w14:paraId="6D6F013F" w14:textId="56EBE68C" w:rsidR="00986BC1" w:rsidRDefault="00621D44" w:rsidP="00986BC1">
      <w:pPr>
        <w:rPr>
          <w:b/>
          <w:bCs/>
          <w:sz w:val="28"/>
          <w:szCs w:val="32"/>
        </w:rPr>
      </w:pPr>
      <w:r w:rsidRPr="00986BC1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27872" behindDoc="0" locked="0" layoutInCell="1" allowOverlap="1" wp14:anchorId="52280F7A" wp14:editId="5CAC7419">
            <wp:simplePos x="0" y="0"/>
            <wp:positionH relativeFrom="margin">
              <wp:align>left</wp:align>
            </wp:positionH>
            <wp:positionV relativeFrom="paragraph">
              <wp:posOffset>4386</wp:posOffset>
            </wp:positionV>
            <wp:extent cx="1979930" cy="1616149"/>
            <wp:effectExtent l="0" t="0" r="1270" b="3175"/>
            <wp:wrapNone/>
            <wp:docPr id="65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616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6BC1" w:rsidRPr="00986BC1">
        <w:rPr>
          <w:b/>
          <w:bCs/>
          <w:noProof/>
          <w:sz w:val="28"/>
          <w:szCs w:val="32"/>
        </w:rPr>
        <w:drawing>
          <wp:inline distT="0" distB="0" distL="0" distR="0" wp14:anchorId="4EE613EF" wp14:editId="1211A1D6">
            <wp:extent cx="4911726" cy="1920240"/>
            <wp:effectExtent l="0" t="0" r="3175" b="3810"/>
            <wp:docPr id="4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C87B" w14:textId="72101127" w:rsidR="00986BC1" w:rsidRPr="00986BC1" w:rsidRDefault="00986BC1" w:rsidP="00986BC1">
      <w:pPr>
        <w:rPr>
          <w:b/>
          <w:bCs/>
          <w:sz w:val="24"/>
          <w:szCs w:val="24"/>
        </w:rPr>
      </w:pPr>
      <w:proofErr w:type="spellStart"/>
      <w:r w:rsidRPr="00986BC1">
        <w:rPr>
          <w:rFonts w:hint="eastAsia"/>
          <w:b/>
          <w:bCs/>
          <w:sz w:val="24"/>
          <w:szCs w:val="24"/>
        </w:rPr>
        <w:t>터렛</w:t>
      </w:r>
      <w:proofErr w:type="spellEnd"/>
      <w:r w:rsidRPr="00986BC1">
        <w:rPr>
          <w:rFonts w:hint="eastAsia"/>
          <w:b/>
          <w:bCs/>
          <w:sz w:val="24"/>
          <w:szCs w:val="24"/>
        </w:rPr>
        <w:t xml:space="preserve"> 사정거리에 들어오는 플레이어를 향해 총을 발사합니다.</w:t>
      </w:r>
    </w:p>
    <w:p w14:paraId="6597BE70" w14:textId="0125F933" w:rsidR="00EE17C6" w:rsidRPr="00986BC1" w:rsidRDefault="00986BC1" w:rsidP="002415B9">
      <w:pPr>
        <w:rPr>
          <w:b/>
          <w:bCs/>
          <w:sz w:val="28"/>
          <w:szCs w:val="32"/>
        </w:rPr>
      </w:pPr>
      <w:r w:rsidRPr="00986BC1">
        <w:rPr>
          <w:rFonts w:hint="eastAsia"/>
          <w:b/>
          <w:bCs/>
          <w:sz w:val="24"/>
          <w:szCs w:val="24"/>
        </w:rPr>
        <w:t>1초에 한 번씩 발사합니다</w:t>
      </w:r>
      <w:r w:rsidRPr="00986BC1">
        <w:rPr>
          <w:rFonts w:hint="eastAsia"/>
          <w:b/>
          <w:bCs/>
          <w:sz w:val="28"/>
          <w:szCs w:val="32"/>
        </w:rPr>
        <w:t>.</w:t>
      </w:r>
      <w:r w:rsidR="00621D44" w:rsidRPr="00986BC1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31968" behindDoc="0" locked="0" layoutInCell="1" allowOverlap="1" wp14:anchorId="5C800B6C" wp14:editId="2E3436A1">
            <wp:simplePos x="0" y="0"/>
            <wp:positionH relativeFrom="margin">
              <wp:align>left</wp:align>
            </wp:positionH>
            <wp:positionV relativeFrom="paragraph">
              <wp:posOffset>433779</wp:posOffset>
            </wp:positionV>
            <wp:extent cx="1967373" cy="1605516"/>
            <wp:effectExtent l="0" t="0" r="0" b="0"/>
            <wp:wrapNone/>
            <wp:docPr id="69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68873" cy="160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EACE3F" w14:textId="23AE8555" w:rsidR="00EE17C6" w:rsidRDefault="00986BC1" w:rsidP="002415B9">
      <w:pPr>
        <w:rPr>
          <w:b/>
          <w:bCs/>
          <w:sz w:val="28"/>
          <w:szCs w:val="32"/>
        </w:rPr>
      </w:pPr>
      <w:r w:rsidRPr="00986BC1">
        <w:rPr>
          <w:b/>
          <w:bCs/>
          <w:noProof/>
          <w:sz w:val="28"/>
          <w:szCs w:val="32"/>
        </w:rPr>
        <w:drawing>
          <wp:inline distT="0" distB="0" distL="0" distR="0" wp14:anchorId="5A3DEA02" wp14:editId="07F3BF2E">
            <wp:extent cx="4911726" cy="1920240"/>
            <wp:effectExtent l="0" t="0" r="3175" b="3810"/>
            <wp:docPr id="5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4CFB" w14:textId="77777777" w:rsidR="00986BC1" w:rsidRPr="00986BC1" w:rsidRDefault="00986BC1" w:rsidP="00986BC1">
      <w:pPr>
        <w:rPr>
          <w:b/>
          <w:bCs/>
          <w:sz w:val="24"/>
          <w:szCs w:val="24"/>
        </w:rPr>
      </w:pPr>
      <w:r w:rsidRPr="00986BC1">
        <w:rPr>
          <w:rFonts w:hint="eastAsia"/>
          <w:b/>
          <w:bCs/>
          <w:sz w:val="24"/>
          <w:szCs w:val="24"/>
        </w:rPr>
        <w:t>사정거리에 들어오는 플레이어를 향해 화염을 발사합니다.</w:t>
      </w:r>
    </w:p>
    <w:p w14:paraId="63A9C59A" w14:textId="20E40B4A" w:rsidR="00621D44" w:rsidRPr="00B228BF" w:rsidRDefault="00986BC1" w:rsidP="002415B9">
      <w:pPr>
        <w:rPr>
          <w:b/>
          <w:bCs/>
          <w:sz w:val="24"/>
          <w:szCs w:val="24"/>
        </w:rPr>
      </w:pPr>
      <w:r w:rsidRPr="00986BC1">
        <w:rPr>
          <w:rFonts w:hint="eastAsia"/>
          <w:b/>
          <w:bCs/>
          <w:sz w:val="24"/>
          <w:szCs w:val="24"/>
        </w:rPr>
        <w:t>화염을 한번 발사하면 방향은 고정되며 2초간 공격합니다.</w:t>
      </w:r>
    </w:p>
    <w:p w14:paraId="3ED46FA3" w14:textId="48643F8F" w:rsidR="00EE17C6" w:rsidRPr="00B20F33" w:rsidRDefault="009378EC" w:rsidP="009378EC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>아이템 소개</w:t>
      </w:r>
    </w:p>
    <w:p w14:paraId="5C7C2B88" w14:textId="737928F9" w:rsidR="009378EC" w:rsidRDefault="002059BF" w:rsidP="009378EC">
      <w:pPr>
        <w:pStyle w:val="a3"/>
        <w:ind w:leftChars="0" w:left="360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0A25CA80" wp14:editId="50C1FF47">
            <wp:extent cx="4196774" cy="1711842"/>
            <wp:effectExtent l="0" t="0" r="0" b="3175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15701" cy="171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1FC6" w14:textId="668777A5" w:rsidR="009378EC" w:rsidRDefault="002059BF" w:rsidP="009378EC">
      <w:pPr>
        <w:pStyle w:val="a3"/>
        <w:ind w:leftChars="0" w:left="360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7605F477" wp14:editId="661C8E0E">
            <wp:extent cx="4232276" cy="1701209"/>
            <wp:effectExtent l="0" t="0" r="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8527" cy="171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0C5A" w14:textId="2E8E839D" w:rsidR="009378EC" w:rsidRPr="009378EC" w:rsidRDefault="009378EC" w:rsidP="009378EC">
      <w:pPr>
        <w:pStyle w:val="a3"/>
        <w:rPr>
          <w:b/>
          <w:bCs/>
          <w:sz w:val="24"/>
          <w:szCs w:val="24"/>
        </w:rPr>
      </w:pPr>
      <w:proofErr w:type="spellStart"/>
      <w:r w:rsidRPr="009378EC">
        <w:rPr>
          <w:rFonts w:hint="eastAsia"/>
          <w:b/>
          <w:bCs/>
          <w:sz w:val="24"/>
          <w:szCs w:val="24"/>
        </w:rPr>
        <w:t>PvE</w:t>
      </w:r>
      <w:proofErr w:type="spellEnd"/>
      <w:r w:rsidRPr="009378EC">
        <w:rPr>
          <w:rFonts w:hint="eastAsia"/>
          <w:b/>
          <w:bCs/>
          <w:sz w:val="24"/>
          <w:szCs w:val="24"/>
        </w:rPr>
        <w:t xml:space="preserve"> – 챕터가 시작하면 기본적으로 3개씩 주어지며 따로 </w:t>
      </w:r>
      <w:proofErr w:type="spellStart"/>
      <w:r w:rsidRPr="009378EC">
        <w:rPr>
          <w:rFonts w:hint="eastAsia"/>
          <w:b/>
          <w:bCs/>
          <w:sz w:val="24"/>
          <w:szCs w:val="24"/>
        </w:rPr>
        <w:t>맵에서</w:t>
      </w:r>
      <w:proofErr w:type="spellEnd"/>
      <w:r w:rsidRPr="009378EC">
        <w:rPr>
          <w:rFonts w:hint="eastAsia"/>
          <w:b/>
          <w:bCs/>
          <w:sz w:val="24"/>
          <w:szCs w:val="24"/>
        </w:rPr>
        <w:t xml:space="preserve"> </w:t>
      </w:r>
      <w:r w:rsidR="00B20F33">
        <w:rPr>
          <w:rFonts w:hint="eastAsia"/>
          <w:b/>
          <w:bCs/>
          <w:sz w:val="24"/>
          <w:szCs w:val="24"/>
        </w:rPr>
        <w:t>획득</w:t>
      </w:r>
      <w:r w:rsidRPr="009378EC">
        <w:rPr>
          <w:rFonts w:hint="eastAsia"/>
          <w:b/>
          <w:bCs/>
          <w:sz w:val="24"/>
          <w:szCs w:val="24"/>
        </w:rPr>
        <w:t xml:space="preserve">할 수 없습니다. </w:t>
      </w:r>
    </w:p>
    <w:p w14:paraId="53A4D11B" w14:textId="7CE859CE" w:rsidR="009378EC" w:rsidRDefault="009378EC" w:rsidP="009378EC">
      <w:pPr>
        <w:pStyle w:val="a3"/>
        <w:rPr>
          <w:b/>
          <w:bCs/>
          <w:sz w:val="24"/>
          <w:szCs w:val="24"/>
        </w:rPr>
      </w:pPr>
      <w:r w:rsidRPr="009378EC">
        <w:rPr>
          <w:rFonts w:hint="eastAsia"/>
          <w:b/>
          <w:bCs/>
          <w:sz w:val="24"/>
          <w:szCs w:val="24"/>
        </w:rPr>
        <w:t>한 챕터가 끝나고 새로운 챕터가 시작하면 다시 3개씩 가지게 되며 플레이어가 가질 수 있는 아이템의 개수는 3개입니다.</w:t>
      </w:r>
    </w:p>
    <w:p w14:paraId="78CA40A0" w14:textId="77777777" w:rsidR="009378EC" w:rsidRPr="009378EC" w:rsidRDefault="009378EC" w:rsidP="009378EC">
      <w:pPr>
        <w:pStyle w:val="a3"/>
        <w:rPr>
          <w:b/>
          <w:bCs/>
          <w:sz w:val="24"/>
          <w:szCs w:val="24"/>
        </w:rPr>
      </w:pPr>
    </w:p>
    <w:p w14:paraId="74F6CEAC" w14:textId="1412AFBA" w:rsidR="009378EC" w:rsidRPr="009378EC" w:rsidRDefault="009378EC" w:rsidP="009378EC">
      <w:pPr>
        <w:pStyle w:val="a3"/>
        <w:rPr>
          <w:b/>
          <w:bCs/>
          <w:sz w:val="24"/>
          <w:szCs w:val="24"/>
        </w:rPr>
      </w:pPr>
      <w:proofErr w:type="spellStart"/>
      <w:r w:rsidRPr="009378EC">
        <w:rPr>
          <w:rFonts w:hint="eastAsia"/>
          <w:b/>
          <w:bCs/>
          <w:sz w:val="24"/>
          <w:szCs w:val="24"/>
        </w:rPr>
        <w:t>PvP</w:t>
      </w:r>
      <w:proofErr w:type="spellEnd"/>
      <w:r w:rsidRPr="009378EC">
        <w:rPr>
          <w:rFonts w:hint="eastAsia"/>
          <w:b/>
          <w:bCs/>
          <w:sz w:val="24"/>
          <w:szCs w:val="24"/>
        </w:rPr>
        <w:t xml:space="preserve"> – 처음에 3개씩 주어지며 맵 중간중간에 아이템을 </w:t>
      </w:r>
      <w:r w:rsidR="00B20F33">
        <w:rPr>
          <w:rFonts w:hint="eastAsia"/>
          <w:b/>
          <w:bCs/>
          <w:sz w:val="24"/>
          <w:szCs w:val="24"/>
        </w:rPr>
        <w:t>획득</w:t>
      </w:r>
      <w:r w:rsidRPr="009378EC">
        <w:rPr>
          <w:rFonts w:hint="eastAsia"/>
          <w:b/>
          <w:bCs/>
          <w:sz w:val="24"/>
          <w:szCs w:val="24"/>
        </w:rPr>
        <w:t>할 수 있게 배치되어 있습니다.</w:t>
      </w:r>
    </w:p>
    <w:p w14:paraId="3B63A2D5" w14:textId="77777777" w:rsidR="009378EC" w:rsidRPr="009378EC" w:rsidRDefault="009378EC" w:rsidP="009378EC">
      <w:pPr>
        <w:pStyle w:val="a3"/>
        <w:rPr>
          <w:b/>
          <w:bCs/>
          <w:sz w:val="24"/>
          <w:szCs w:val="24"/>
        </w:rPr>
      </w:pPr>
      <w:r w:rsidRPr="009378EC">
        <w:rPr>
          <w:rFonts w:hint="eastAsia"/>
          <w:b/>
          <w:bCs/>
          <w:sz w:val="24"/>
          <w:szCs w:val="24"/>
        </w:rPr>
        <w:t>개수 제한은 3개이며 이미 3개이면 아이템을 먹어도 얻을 수 없고 사라지게 됩니다.</w:t>
      </w:r>
    </w:p>
    <w:p w14:paraId="53D32B5D" w14:textId="686A0E21" w:rsidR="009378EC" w:rsidRPr="009378EC" w:rsidRDefault="009378EC" w:rsidP="009378EC">
      <w:pPr>
        <w:pStyle w:val="a3"/>
        <w:ind w:leftChars="0" w:left="360"/>
        <w:rPr>
          <w:b/>
          <w:bCs/>
          <w:sz w:val="28"/>
          <w:szCs w:val="32"/>
        </w:rPr>
      </w:pPr>
    </w:p>
    <w:p w14:paraId="47ACE3ED" w14:textId="77777777" w:rsidR="009378EC" w:rsidRDefault="009378EC" w:rsidP="009378EC">
      <w:pPr>
        <w:pStyle w:val="a3"/>
        <w:ind w:leftChars="0" w:left="360"/>
        <w:rPr>
          <w:b/>
          <w:bCs/>
          <w:sz w:val="28"/>
          <w:szCs w:val="32"/>
        </w:rPr>
      </w:pPr>
    </w:p>
    <w:p w14:paraId="0E7863F9" w14:textId="77777777" w:rsidR="009378EC" w:rsidRPr="009378EC" w:rsidRDefault="009378EC" w:rsidP="009378EC">
      <w:pPr>
        <w:pStyle w:val="a3"/>
        <w:ind w:leftChars="0" w:left="360"/>
        <w:rPr>
          <w:b/>
          <w:bCs/>
          <w:sz w:val="28"/>
          <w:szCs w:val="32"/>
        </w:rPr>
      </w:pPr>
    </w:p>
    <w:p w14:paraId="38C074DF" w14:textId="77777777" w:rsidR="007C4A00" w:rsidRPr="00B20F33" w:rsidRDefault="007C4A00" w:rsidP="007C4A00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>맵 소개</w:t>
      </w:r>
    </w:p>
    <w:p w14:paraId="7DE44B80" w14:textId="4FB94DE0" w:rsidR="00EE17C6" w:rsidRPr="004C4F91" w:rsidRDefault="00EE17C6" w:rsidP="004C4F91">
      <w:pPr>
        <w:pStyle w:val="a3"/>
        <w:numPr>
          <w:ilvl w:val="0"/>
          <w:numId w:val="11"/>
        </w:numPr>
        <w:ind w:leftChars="0"/>
        <w:rPr>
          <w:b/>
          <w:bCs/>
          <w:sz w:val="24"/>
          <w:szCs w:val="28"/>
        </w:rPr>
      </w:pPr>
      <w:proofErr w:type="spellStart"/>
      <w:r w:rsidRPr="004C4F91">
        <w:rPr>
          <w:rFonts w:hint="eastAsia"/>
          <w:b/>
          <w:bCs/>
          <w:sz w:val="24"/>
          <w:szCs w:val="28"/>
        </w:rPr>
        <w:t>맵은</w:t>
      </w:r>
      <w:proofErr w:type="spellEnd"/>
      <w:r w:rsidRPr="004C4F91">
        <w:rPr>
          <w:rFonts w:hint="eastAsia"/>
          <w:b/>
          <w:bCs/>
          <w:sz w:val="24"/>
          <w:szCs w:val="28"/>
        </w:rPr>
        <w:t xml:space="preserve"> 챕터 별로 </w:t>
      </w:r>
      <w:r w:rsidR="004C4F91">
        <w:rPr>
          <w:rFonts w:hint="eastAsia"/>
          <w:b/>
          <w:bCs/>
          <w:sz w:val="24"/>
          <w:szCs w:val="28"/>
        </w:rPr>
        <w:t>구성</w:t>
      </w:r>
      <w:r w:rsidR="00A94C61">
        <w:rPr>
          <w:rFonts w:hint="eastAsia"/>
          <w:b/>
          <w:bCs/>
          <w:sz w:val="24"/>
          <w:szCs w:val="28"/>
        </w:rPr>
        <w:t xml:space="preserve"> </w:t>
      </w:r>
      <w:r w:rsidR="00A94C61">
        <w:rPr>
          <w:b/>
          <w:bCs/>
          <w:sz w:val="24"/>
          <w:szCs w:val="28"/>
        </w:rPr>
        <w:t>-&gt; 3</w:t>
      </w:r>
      <w:r w:rsidR="00A94C61">
        <w:rPr>
          <w:rFonts w:hint="eastAsia"/>
          <w:b/>
          <w:bCs/>
          <w:sz w:val="24"/>
          <w:szCs w:val="28"/>
        </w:rPr>
        <w:t>개 디자인</w:t>
      </w:r>
    </w:p>
    <w:p w14:paraId="17AA7A39" w14:textId="7D4EC9DF" w:rsidR="004C4F91" w:rsidRPr="004C4F91" w:rsidRDefault="004C4F91" w:rsidP="004C4F91">
      <w:pPr>
        <w:pStyle w:val="a3"/>
        <w:numPr>
          <w:ilvl w:val="0"/>
          <w:numId w:val="11"/>
        </w:numPr>
        <w:ind w:leftChars="0"/>
        <w:rPr>
          <w:b/>
          <w:bCs/>
          <w:sz w:val="24"/>
          <w:szCs w:val="28"/>
        </w:rPr>
      </w:pPr>
      <w:r w:rsidRPr="004C4F91">
        <w:rPr>
          <w:rFonts w:hint="eastAsia"/>
          <w:b/>
          <w:bCs/>
          <w:sz w:val="24"/>
          <w:szCs w:val="28"/>
        </w:rPr>
        <w:t>챕터 마다 서로 다른 디자인과</w:t>
      </w:r>
      <w:r w:rsidRPr="004C4F91">
        <w:rPr>
          <w:b/>
          <w:bCs/>
          <w:sz w:val="24"/>
          <w:szCs w:val="28"/>
        </w:rPr>
        <w:t xml:space="preserve"> </w:t>
      </w:r>
      <w:r w:rsidRPr="004C4F91">
        <w:rPr>
          <w:rFonts w:hint="eastAsia"/>
          <w:b/>
          <w:bCs/>
          <w:sz w:val="24"/>
          <w:szCs w:val="28"/>
        </w:rPr>
        <w:t>공간을 주어 게임의 디자인적 요소를 가미하고 지루하지 않도록 설계</w:t>
      </w:r>
    </w:p>
    <w:p w14:paraId="07DCA96B" w14:textId="4493D20A" w:rsidR="004C4F91" w:rsidRDefault="00100883" w:rsidP="00165B9F">
      <w:pPr>
        <w:pStyle w:val="a3"/>
        <w:numPr>
          <w:ilvl w:val="0"/>
          <w:numId w:val="11"/>
        </w:numPr>
        <w:ind w:leftChars="0"/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P</w:t>
      </w:r>
      <w:r>
        <w:rPr>
          <w:b/>
          <w:bCs/>
          <w:sz w:val="24"/>
          <w:szCs w:val="28"/>
        </w:rPr>
        <w:t>vE</w:t>
      </w:r>
      <w:proofErr w:type="spellEnd"/>
      <w:r>
        <w:rPr>
          <w:b/>
          <w:bCs/>
          <w:sz w:val="24"/>
          <w:szCs w:val="28"/>
        </w:rPr>
        <w:t xml:space="preserve"> - </w:t>
      </w:r>
      <w:r w:rsidR="004C4F91" w:rsidRPr="00165B9F">
        <w:rPr>
          <w:rFonts w:hint="eastAsia"/>
          <w:b/>
          <w:bCs/>
          <w:sz w:val="24"/>
          <w:szCs w:val="28"/>
        </w:rPr>
        <w:t xml:space="preserve">각 챕터마다 </w:t>
      </w:r>
      <w:r w:rsidR="004C4F91" w:rsidRPr="00165B9F">
        <w:rPr>
          <w:b/>
          <w:bCs/>
          <w:sz w:val="24"/>
          <w:szCs w:val="28"/>
        </w:rPr>
        <w:t>5</w:t>
      </w:r>
      <w:r w:rsidR="004C4F91" w:rsidRPr="00165B9F">
        <w:rPr>
          <w:rFonts w:hint="eastAsia"/>
          <w:b/>
          <w:bCs/>
          <w:sz w:val="24"/>
          <w:szCs w:val="28"/>
        </w:rPr>
        <w:t>개의 스테이지가 존재</w:t>
      </w:r>
      <w:r>
        <w:rPr>
          <w:rFonts w:hint="eastAsia"/>
          <w:b/>
          <w:bCs/>
          <w:sz w:val="24"/>
          <w:szCs w:val="28"/>
        </w:rPr>
        <w:t>함으로</w:t>
      </w:r>
      <w:r w:rsidR="004C4F91" w:rsidRPr="00165B9F">
        <w:rPr>
          <w:rFonts w:hint="eastAsia"/>
          <w:b/>
          <w:bCs/>
          <w:sz w:val="24"/>
          <w:szCs w:val="28"/>
        </w:rPr>
        <w:t xml:space="preserve"> 맵 내에는 </w:t>
      </w:r>
      <w:r w:rsidR="004C4F91" w:rsidRPr="00165B9F">
        <w:rPr>
          <w:b/>
          <w:bCs/>
          <w:sz w:val="24"/>
          <w:szCs w:val="28"/>
        </w:rPr>
        <w:t>5</w:t>
      </w:r>
      <w:r w:rsidR="004C4F91" w:rsidRPr="00165B9F">
        <w:rPr>
          <w:rFonts w:hint="eastAsia"/>
          <w:b/>
          <w:bCs/>
          <w:sz w:val="24"/>
          <w:szCs w:val="28"/>
        </w:rPr>
        <w:t>개의</w:t>
      </w:r>
      <w:r w:rsidR="00A94C61">
        <w:rPr>
          <w:rFonts w:hint="eastAsia"/>
          <w:b/>
          <w:bCs/>
          <w:sz w:val="24"/>
          <w:szCs w:val="28"/>
        </w:rPr>
        <w:t xml:space="preserve"> 서로 다른</w:t>
      </w:r>
      <w:r w:rsidR="004C4F91" w:rsidRPr="00165B9F">
        <w:rPr>
          <w:rFonts w:hint="eastAsia"/>
          <w:b/>
          <w:bCs/>
          <w:sz w:val="24"/>
          <w:szCs w:val="28"/>
        </w:rPr>
        <w:t xml:space="preserve"> 공간이 있음</w:t>
      </w:r>
    </w:p>
    <w:p w14:paraId="5E9A1A00" w14:textId="5E5BE17F" w:rsidR="00100883" w:rsidRPr="00165B9F" w:rsidRDefault="00100883" w:rsidP="00165B9F">
      <w:pPr>
        <w:pStyle w:val="a3"/>
        <w:numPr>
          <w:ilvl w:val="0"/>
          <w:numId w:val="11"/>
        </w:numPr>
        <w:ind w:leftChars="0"/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PvP</w:t>
      </w:r>
      <w:proofErr w:type="spellEnd"/>
      <w:r>
        <w:rPr>
          <w:b/>
          <w:bCs/>
          <w:sz w:val="24"/>
          <w:szCs w:val="28"/>
        </w:rPr>
        <w:t xml:space="preserve"> – </w:t>
      </w:r>
      <w:proofErr w:type="spellStart"/>
      <w:r>
        <w:rPr>
          <w:b/>
          <w:bCs/>
          <w:sz w:val="24"/>
          <w:szCs w:val="28"/>
        </w:rPr>
        <w:t>PvE</w:t>
      </w:r>
      <w:proofErr w:type="spellEnd"/>
      <w:r>
        <w:rPr>
          <w:rFonts w:hint="eastAsia"/>
          <w:b/>
          <w:bCs/>
          <w:sz w:val="24"/>
          <w:szCs w:val="28"/>
        </w:rPr>
        <w:t xml:space="preserve">의 챕터 별로 있는 </w:t>
      </w:r>
      <w:proofErr w:type="spellStart"/>
      <w:r>
        <w:rPr>
          <w:rFonts w:hint="eastAsia"/>
          <w:b/>
          <w:bCs/>
          <w:sz w:val="24"/>
          <w:szCs w:val="28"/>
        </w:rPr>
        <w:t>맵에서</w:t>
      </w:r>
      <w:proofErr w:type="spellEnd"/>
      <w:r>
        <w:rPr>
          <w:rFonts w:hint="eastAsia"/>
          <w:b/>
          <w:bCs/>
          <w:sz w:val="24"/>
          <w:szCs w:val="28"/>
        </w:rPr>
        <w:t xml:space="preserve"> 스테이지가 확장된 형태의 맵</w:t>
      </w:r>
    </w:p>
    <w:p w14:paraId="3DFBFB53" w14:textId="77777777" w:rsidR="00AA5682" w:rsidRPr="00AA5682" w:rsidRDefault="00AA5682" w:rsidP="00AA5682">
      <w:pPr>
        <w:rPr>
          <w:b/>
          <w:bCs/>
          <w:sz w:val="24"/>
          <w:szCs w:val="28"/>
        </w:rPr>
      </w:pPr>
    </w:p>
    <w:p w14:paraId="4B6FCCDC" w14:textId="486DF926" w:rsidR="00AA5682" w:rsidRPr="00AA5682" w:rsidRDefault="00AA5682" w:rsidP="00AA5682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구성</w:t>
      </w:r>
    </w:p>
    <w:p w14:paraId="5AE621C1" w14:textId="0FCD20CB" w:rsidR="004C4F91" w:rsidRDefault="00A94C61" w:rsidP="00EE17C6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한 챕터는 </w:t>
      </w:r>
      <w:r>
        <w:rPr>
          <w:b/>
          <w:bCs/>
          <w:sz w:val="24"/>
          <w:szCs w:val="28"/>
        </w:rPr>
        <w:t>5</w:t>
      </w:r>
      <w:r>
        <w:rPr>
          <w:rFonts w:hint="eastAsia"/>
          <w:b/>
          <w:bCs/>
          <w:sz w:val="24"/>
          <w:szCs w:val="28"/>
        </w:rPr>
        <w:t>개의 스테이지(공간)이 모임.</w:t>
      </w:r>
    </w:p>
    <w:p w14:paraId="03931C89" w14:textId="4BD2A5AF" w:rsidR="00A94C61" w:rsidRPr="00A94C61" w:rsidRDefault="00A94C61" w:rsidP="00EE17C6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한 스테이지의 크기</w:t>
      </w:r>
      <w:r>
        <w:rPr>
          <w:b/>
          <w:bCs/>
          <w:sz w:val="24"/>
          <w:szCs w:val="28"/>
        </w:rPr>
        <w:t xml:space="preserve">: 100 x 100(m), 200 x 100(m) -&gt; </w:t>
      </w:r>
      <w:r>
        <w:rPr>
          <w:rFonts w:hint="eastAsia"/>
          <w:b/>
          <w:bCs/>
          <w:sz w:val="24"/>
          <w:szCs w:val="28"/>
        </w:rPr>
        <w:t>두 종류</w:t>
      </w:r>
    </w:p>
    <w:p w14:paraId="10E62F52" w14:textId="013B5709" w:rsidR="004C4F91" w:rsidRDefault="00106ED0" w:rsidP="00EE17C6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&lt;</w:t>
      </w:r>
      <w:r>
        <w:rPr>
          <w:rFonts w:hint="eastAsia"/>
          <w:b/>
          <w:bCs/>
          <w:sz w:val="24"/>
          <w:szCs w:val="28"/>
        </w:rPr>
        <w:t>1</w:t>
      </w:r>
      <w:r>
        <w:rPr>
          <w:b/>
          <w:bCs/>
          <w:sz w:val="24"/>
          <w:szCs w:val="28"/>
        </w:rPr>
        <w:t xml:space="preserve">00 </w:t>
      </w:r>
      <w:r>
        <w:rPr>
          <w:rFonts w:hint="eastAsia"/>
          <w:b/>
          <w:bCs/>
          <w:sz w:val="24"/>
          <w:szCs w:val="28"/>
        </w:rPr>
        <w:t>x</w:t>
      </w:r>
      <w:r>
        <w:rPr>
          <w:b/>
          <w:bCs/>
          <w:sz w:val="24"/>
          <w:szCs w:val="28"/>
        </w:rPr>
        <w:t xml:space="preserve"> 100(m) </w:t>
      </w:r>
      <w:r>
        <w:rPr>
          <w:rFonts w:hint="eastAsia"/>
          <w:b/>
          <w:bCs/>
          <w:sz w:val="24"/>
          <w:szCs w:val="28"/>
        </w:rPr>
        <w:t>배치 예시&gt;</w:t>
      </w:r>
      <w:r>
        <w:rPr>
          <w:b/>
          <w:bCs/>
          <w:sz w:val="24"/>
          <w:szCs w:val="28"/>
        </w:rPr>
        <w:t xml:space="preserve"> </w:t>
      </w:r>
    </w:p>
    <w:p w14:paraId="088A81F3" w14:textId="3426A90A" w:rsidR="00EE17C6" w:rsidRDefault="004B536B" w:rsidP="00106ED0">
      <w:pPr>
        <w:jc w:val="center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4A2FB182" wp14:editId="07367259">
            <wp:extent cx="4104167" cy="4073248"/>
            <wp:effectExtent l="0" t="0" r="0" b="3810"/>
            <wp:docPr id="1024" name="그림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8203" cy="408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7E62" w14:textId="2399424C" w:rsidR="004B536B" w:rsidRDefault="004B536B" w:rsidP="004B536B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 xml:space="preserve">&lt;200 </w:t>
      </w:r>
      <w:r>
        <w:rPr>
          <w:rFonts w:hint="eastAsia"/>
          <w:b/>
          <w:bCs/>
          <w:sz w:val="24"/>
          <w:szCs w:val="28"/>
        </w:rPr>
        <w:t>x</w:t>
      </w:r>
      <w:r>
        <w:rPr>
          <w:b/>
          <w:bCs/>
          <w:sz w:val="24"/>
          <w:szCs w:val="28"/>
        </w:rPr>
        <w:t xml:space="preserve"> 100(m) </w:t>
      </w:r>
      <w:r>
        <w:rPr>
          <w:rFonts w:hint="eastAsia"/>
          <w:b/>
          <w:bCs/>
          <w:sz w:val="24"/>
          <w:szCs w:val="28"/>
        </w:rPr>
        <w:t>배치 예시&gt;</w:t>
      </w:r>
      <w:r>
        <w:rPr>
          <w:b/>
          <w:bCs/>
          <w:sz w:val="24"/>
          <w:szCs w:val="28"/>
        </w:rPr>
        <w:t xml:space="preserve"> </w:t>
      </w:r>
    </w:p>
    <w:p w14:paraId="73A8CBFC" w14:textId="13D2D73D" w:rsidR="004B536B" w:rsidRDefault="004B536B" w:rsidP="004B536B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1E4CD8D0" wp14:editId="485BCEC6">
            <wp:extent cx="5731510" cy="3066415"/>
            <wp:effectExtent l="0" t="0" r="2540" b="635"/>
            <wp:docPr id="1027" name="그림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06DF" w14:textId="77777777" w:rsidR="004B536B" w:rsidRPr="004B536B" w:rsidRDefault="004B536B" w:rsidP="004B536B">
      <w:pPr>
        <w:rPr>
          <w:b/>
          <w:bCs/>
          <w:sz w:val="24"/>
          <w:szCs w:val="28"/>
        </w:rPr>
      </w:pPr>
    </w:p>
    <w:p w14:paraId="5BFDCCD8" w14:textId="698EE351" w:rsidR="00106ED0" w:rsidRDefault="00106ED0" w:rsidP="00106ED0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맵 가장자리 쪽에는 배경요소 배치</w:t>
      </w:r>
    </w:p>
    <w:p w14:paraId="7E5F575F" w14:textId="1F434F96" w:rsidR="00106ED0" w:rsidRDefault="00106ED0" w:rsidP="00106ED0">
      <w:pPr>
        <w:pStyle w:val="a3"/>
        <w:numPr>
          <w:ilvl w:val="1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큰 건물과 높은 건물은 제일 가장자리에 배치하고 플레이어 시야에 큰 방향을 주지 않는 배경 요소들을 맵 가운데 자리로 배치 </w:t>
      </w:r>
    </w:p>
    <w:p w14:paraId="614F78D0" w14:textId="5AD171EE" w:rsidR="004B536B" w:rsidRDefault="004B536B" w:rsidP="004B536B">
      <w:pPr>
        <w:pStyle w:val="a3"/>
        <w:numPr>
          <w:ilvl w:val="1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배경요소에는 건물,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나무</w:t>
      </w:r>
      <w:r>
        <w:rPr>
          <w:b/>
          <w:bCs/>
          <w:sz w:val="24"/>
          <w:szCs w:val="28"/>
        </w:rPr>
        <w:t xml:space="preserve">, </w:t>
      </w:r>
      <w:r>
        <w:rPr>
          <w:rFonts w:hint="eastAsia"/>
          <w:b/>
          <w:bCs/>
          <w:sz w:val="24"/>
          <w:szCs w:val="28"/>
        </w:rPr>
        <w:t>전봇대 등이 포함됨</w:t>
      </w:r>
    </w:p>
    <w:p w14:paraId="300CAD66" w14:textId="37D028BC" w:rsidR="004B536B" w:rsidRDefault="004B536B" w:rsidP="004B536B">
      <w:pPr>
        <w:pStyle w:val="a3"/>
        <w:numPr>
          <w:ilvl w:val="1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배경요소의 비중은 맵 전체의 </w:t>
      </w:r>
      <w:r>
        <w:rPr>
          <w:b/>
          <w:bCs/>
          <w:sz w:val="24"/>
          <w:szCs w:val="28"/>
        </w:rPr>
        <w:t>40%</w:t>
      </w:r>
      <w:r>
        <w:rPr>
          <w:rFonts w:hint="eastAsia"/>
          <w:b/>
          <w:bCs/>
          <w:sz w:val="24"/>
          <w:szCs w:val="28"/>
        </w:rPr>
        <w:t>가 넘지 않도록 조정</w:t>
      </w:r>
    </w:p>
    <w:p w14:paraId="47B77C9A" w14:textId="70AA49DE" w:rsidR="004B536B" w:rsidRDefault="004B536B" w:rsidP="004B536B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이동 경로 중간 중간에 장애물들이 있으며 플레이어가 엄폐할 수 있음</w:t>
      </w:r>
    </w:p>
    <w:p w14:paraId="4CF9B842" w14:textId="4C8F2414" w:rsidR="004B536B" w:rsidRDefault="004B536B" w:rsidP="004B536B">
      <w:pPr>
        <w:pStyle w:val="a3"/>
        <w:numPr>
          <w:ilvl w:val="1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장애물은 스테이지 당 최대 </w:t>
      </w:r>
      <w:r>
        <w:rPr>
          <w:b/>
          <w:bCs/>
          <w:sz w:val="24"/>
          <w:szCs w:val="28"/>
        </w:rPr>
        <w:t>7</w:t>
      </w:r>
      <w:r>
        <w:rPr>
          <w:rFonts w:hint="eastAsia"/>
          <w:b/>
          <w:bCs/>
          <w:sz w:val="24"/>
          <w:szCs w:val="28"/>
        </w:rPr>
        <w:t>개 이하로 배치</w:t>
      </w:r>
    </w:p>
    <w:p w14:paraId="2A67DFD8" w14:textId="3EE023DD" w:rsidR="004B536B" w:rsidRDefault="004B536B" w:rsidP="004B536B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플레이어는 </w:t>
      </w:r>
      <w:r>
        <w:rPr>
          <w:b/>
          <w:bCs/>
          <w:sz w:val="24"/>
          <w:szCs w:val="28"/>
        </w:rPr>
        <w:t>Start Point</w:t>
      </w:r>
      <w:r>
        <w:rPr>
          <w:rFonts w:hint="eastAsia"/>
          <w:b/>
          <w:bCs/>
          <w:sz w:val="24"/>
          <w:szCs w:val="28"/>
        </w:rPr>
        <w:t>에서 시작하여 목표를 달성 후 E</w:t>
      </w:r>
      <w:r>
        <w:rPr>
          <w:b/>
          <w:bCs/>
          <w:sz w:val="24"/>
          <w:szCs w:val="28"/>
        </w:rPr>
        <w:t>nd Point</w:t>
      </w:r>
      <w:r>
        <w:rPr>
          <w:rFonts w:hint="eastAsia"/>
          <w:b/>
          <w:bCs/>
          <w:sz w:val="24"/>
          <w:szCs w:val="28"/>
        </w:rPr>
        <w:t>로 도착하면 다음스테이지로 이동(</w:t>
      </w:r>
      <w:proofErr w:type="spellStart"/>
      <w:r>
        <w:rPr>
          <w:b/>
          <w:bCs/>
          <w:sz w:val="24"/>
          <w:szCs w:val="28"/>
        </w:rPr>
        <w:t>PvE</w:t>
      </w:r>
      <w:proofErr w:type="spellEnd"/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모드에 해당 사항</w:t>
      </w:r>
      <w:r>
        <w:rPr>
          <w:b/>
          <w:bCs/>
          <w:sz w:val="24"/>
          <w:szCs w:val="28"/>
        </w:rPr>
        <w:t>)</w:t>
      </w:r>
    </w:p>
    <w:p w14:paraId="37CCBC50" w14:textId="6CE4D60A" w:rsidR="007F5713" w:rsidRDefault="007F5713" w:rsidP="004B536B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보스 스테이지 에서는 배경요소들을 </w:t>
      </w:r>
      <w:r>
        <w:rPr>
          <w:b/>
          <w:bCs/>
          <w:sz w:val="24"/>
          <w:szCs w:val="28"/>
        </w:rPr>
        <w:t>30%</w:t>
      </w:r>
      <w:r>
        <w:rPr>
          <w:rFonts w:hint="eastAsia"/>
          <w:b/>
          <w:bCs/>
          <w:sz w:val="24"/>
          <w:szCs w:val="28"/>
        </w:rPr>
        <w:t>이하로 배치하여 플레이어와 보스와의 전투에 몰입</w:t>
      </w:r>
    </w:p>
    <w:p w14:paraId="7537727B" w14:textId="77777777" w:rsidR="004B536B" w:rsidRPr="004B536B" w:rsidRDefault="004B536B" w:rsidP="004B536B">
      <w:pPr>
        <w:rPr>
          <w:b/>
          <w:bCs/>
          <w:sz w:val="24"/>
          <w:szCs w:val="28"/>
        </w:rPr>
      </w:pPr>
    </w:p>
    <w:p w14:paraId="4E9C9330" w14:textId="77777777" w:rsidR="00134523" w:rsidRDefault="00134523" w:rsidP="00EE17C6">
      <w:pPr>
        <w:rPr>
          <w:b/>
          <w:bCs/>
          <w:sz w:val="28"/>
          <w:szCs w:val="32"/>
        </w:rPr>
      </w:pPr>
    </w:p>
    <w:p w14:paraId="01E1E528" w14:textId="2A4996A0" w:rsidR="00D949BA" w:rsidRDefault="00943CFE" w:rsidP="00D949BA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 w:rsidRPr="00D949BA">
        <w:rPr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91440" distB="91440" distL="137160" distR="137160" simplePos="0" relativeHeight="251700224" behindDoc="0" locked="0" layoutInCell="0" allowOverlap="1" wp14:anchorId="0C61203E" wp14:editId="3DCEACFB">
                <wp:simplePos x="0" y="0"/>
                <wp:positionH relativeFrom="margin">
                  <wp:posOffset>3558540</wp:posOffset>
                </wp:positionH>
                <wp:positionV relativeFrom="margin">
                  <wp:posOffset>452755</wp:posOffset>
                </wp:positionV>
                <wp:extent cx="1368425" cy="2228850"/>
                <wp:effectExtent l="7938" t="0" r="0" b="0"/>
                <wp:wrapSquare wrapText="bothSides"/>
                <wp:docPr id="306" name="도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68425" cy="22288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501FEC60" w14:textId="46AAF12D" w:rsidR="00B20F33" w:rsidRPr="00D949BA" w:rsidRDefault="00B20F33" w:rsidP="00D949BA">
                            <w:p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2"/>
                              </w:rPr>
                            </w:pPr>
                            <w:r w:rsidRPr="00D949BA">
                              <w:rPr>
                                <w:rFonts w:asciiTheme="majorHAnsi" w:eastAsiaTheme="majorEastAsia" w:hAnsiTheme="majorHAnsi" w:cstheme="majorBidi" w:hint="eastAsia"/>
                                <w:color w:val="000000" w:themeColor="text1"/>
                                <w:sz w:val="22"/>
                              </w:rPr>
                              <w:t xml:space="preserve">플레이어는 각 스테이지 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tart 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P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oint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 w:hint="eastAsia"/>
                                <w:color w:val="000000" w:themeColor="text1"/>
                                <w:sz w:val="22"/>
                              </w:rPr>
                              <w:t xml:space="preserve">에서 시작하고 목표 달성 후 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End Point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 w:hint="eastAsia"/>
                                <w:color w:val="000000" w:themeColor="text1"/>
                                <w:sz w:val="22"/>
                              </w:rPr>
                              <w:t xml:space="preserve">에 도달하면 다음 스테이지 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Start Point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 w:hint="eastAsia"/>
                                <w:color w:val="000000" w:themeColor="text1"/>
                                <w:sz w:val="22"/>
                              </w:rPr>
                              <w:t>로 이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1203E" id="도형 2" o:spid="_x0000_s1198" style="position:absolute;left:0;text-align:left;margin-left:280.2pt;margin-top:35.65pt;width:107.75pt;height:175.5pt;rotation:90;z-index:2517002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" o:allowincell="f" fillcolor="#d9e2f3 [660]" stroked="f">
                <v:textbox>
                  <w:txbxContent>
                    <w:p w14:paraId="501FEC60" w14:textId="46AAF12D" w:rsidR="00B20F33" w:rsidRPr="00D949BA" w:rsidRDefault="00B20F33" w:rsidP="00D949BA">
                      <w:pPr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2"/>
                        </w:rPr>
                      </w:pPr>
                      <w:r w:rsidRPr="00D949BA">
                        <w:rPr>
                          <w:rFonts w:asciiTheme="majorHAnsi" w:eastAsiaTheme="majorEastAsia" w:hAnsiTheme="majorHAnsi" w:cstheme="majorBidi" w:hint="eastAsia"/>
                          <w:color w:val="000000" w:themeColor="text1"/>
                          <w:sz w:val="22"/>
                        </w:rPr>
                        <w:t xml:space="preserve">플레이어는 각 스테이지 </w:t>
                      </w:r>
                      <w:r w:rsidRPr="00D949BA">
                        <w:rPr>
                          <w:rFonts w:asciiTheme="majorHAnsi" w:eastAsiaTheme="majorEastAsia" w:hAnsiTheme="majorHAnsi" w:cstheme="majorBidi" w:hint="eastAsia"/>
                          <w:b/>
                          <w:bCs/>
                          <w:color w:val="000000" w:themeColor="text1"/>
                          <w:sz w:val="22"/>
                        </w:rPr>
                        <w:t>S</w:t>
                      </w:r>
                      <w:r w:rsidRPr="00D949BA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2"/>
                        </w:rPr>
                        <w:t xml:space="preserve">tart </w:t>
                      </w:r>
                      <w:r w:rsidRPr="00D949BA">
                        <w:rPr>
                          <w:rFonts w:asciiTheme="majorHAnsi" w:eastAsiaTheme="majorEastAsia" w:hAnsiTheme="majorHAnsi" w:cstheme="majorBidi" w:hint="eastAsia"/>
                          <w:b/>
                          <w:bCs/>
                          <w:color w:val="000000" w:themeColor="text1"/>
                          <w:sz w:val="22"/>
                        </w:rPr>
                        <w:t>P</w:t>
                      </w:r>
                      <w:r w:rsidRPr="00D949BA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2"/>
                        </w:rPr>
                        <w:t>oint</w:t>
                      </w:r>
                      <w:r w:rsidRPr="00D949BA">
                        <w:rPr>
                          <w:rFonts w:asciiTheme="majorHAnsi" w:eastAsiaTheme="majorEastAsia" w:hAnsiTheme="majorHAnsi" w:cstheme="majorBidi" w:hint="eastAsia"/>
                          <w:color w:val="000000" w:themeColor="text1"/>
                          <w:sz w:val="22"/>
                        </w:rPr>
                        <w:t xml:space="preserve">에서 시작하고 목표 달성 후 </w:t>
                      </w:r>
                      <w:r w:rsidRPr="00D949BA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2"/>
                        </w:rPr>
                        <w:t>End Point</w:t>
                      </w:r>
                      <w:r w:rsidRPr="00D949BA">
                        <w:rPr>
                          <w:rFonts w:asciiTheme="majorHAnsi" w:eastAsiaTheme="majorEastAsia" w:hAnsiTheme="majorHAnsi" w:cstheme="majorBidi" w:hint="eastAsia"/>
                          <w:color w:val="000000" w:themeColor="text1"/>
                          <w:sz w:val="22"/>
                        </w:rPr>
                        <w:t xml:space="preserve">에 도달하면 다음 스테이지 </w:t>
                      </w:r>
                      <w:r w:rsidRPr="00D949BA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2"/>
                        </w:rPr>
                        <w:t>Start Point</w:t>
                      </w:r>
                      <w:r w:rsidRPr="00D949BA">
                        <w:rPr>
                          <w:rFonts w:asciiTheme="majorHAnsi" w:eastAsiaTheme="majorEastAsia" w:hAnsiTheme="majorHAnsi" w:cstheme="majorBidi" w:hint="eastAsia"/>
                          <w:color w:val="000000" w:themeColor="text1"/>
                          <w:sz w:val="22"/>
                        </w:rPr>
                        <w:t>로 이동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proofErr w:type="spellStart"/>
      <w:r w:rsidR="00D949BA">
        <w:rPr>
          <w:rFonts w:hint="eastAsia"/>
          <w:b/>
          <w:bCs/>
          <w:sz w:val="28"/>
          <w:szCs w:val="32"/>
        </w:rPr>
        <w:t>P</w:t>
      </w:r>
      <w:r w:rsidR="00D949BA">
        <w:rPr>
          <w:b/>
          <w:bCs/>
          <w:sz w:val="28"/>
          <w:szCs w:val="32"/>
        </w:rPr>
        <w:t>vE</w:t>
      </w:r>
      <w:proofErr w:type="spellEnd"/>
      <w:r w:rsidR="00D949BA">
        <w:rPr>
          <w:b/>
          <w:bCs/>
          <w:sz w:val="28"/>
          <w:szCs w:val="32"/>
        </w:rPr>
        <w:t xml:space="preserve"> </w:t>
      </w:r>
      <w:r w:rsidR="00D949BA">
        <w:rPr>
          <w:rFonts w:hint="eastAsia"/>
          <w:b/>
          <w:bCs/>
          <w:sz w:val="28"/>
          <w:szCs w:val="32"/>
        </w:rPr>
        <w:t>모드 맵 흐름</w:t>
      </w:r>
    </w:p>
    <w:p w14:paraId="3F323BE1" w14:textId="7BCE2362" w:rsidR="00D949BA" w:rsidRPr="00D949BA" w:rsidRDefault="00D949BA" w:rsidP="00D949BA">
      <w:pPr>
        <w:jc w:val="center"/>
        <w:rPr>
          <w:b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29947BB" wp14:editId="102172F7">
            <wp:simplePos x="0" y="0"/>
            <wp:positionH relativeFrom="column">
              <wp:posOffset>584791</wp:posOffset>
            </wp:positionH>
            <wp:positionV relativeFrom="paragraph">
              <wp:posOffset>-4017</wp:posOffset>
            </wp:positionV>
            <wp:extent cx="4572000" cy="7971692"/>
            <wp:effectExtent l="0" t="0" r="0" b="0"/>
            <wp:wrapNone/>
            <wp:docPr id="1028" name="그림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71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9BBB4" w14:textId="167389D2" w:rsidR="00EE17C6" w:rsidRDefault="00EE17C6" w:rsidP="00EE17C6">
      <w:pPr>
        <w:rPr>
          <w:b/>
          <w:bCs/>
          <w:sz w:val="28"/>
          <w:szCs w:val="32"/>
        </w:rPr>
      </w:pPr>
    </w:p>
    <w:p w14:paraId="79A8B65C" w14:textId="234A1948" w:rsidR="00EE17C6" w:rsidRDefault="00EE17C6" w:rsidP="00EE17C6">
      <w:pPr>
        <w:rPr>
          <w:b/>
          <w:bCs/>
          <w:sz w:val="28"/>
          <w:szCs w:val="32"/>
        </w:rPr>
      </w:pPr>
    </w:p>
    <w:p w14:paraId="4D0625CD" w14:textId="54D9FCB3" w:rsidR="00EE17C6" w:rsidRDefault="00D949BA" w:rsidP="00EE17C6">
      <w:pPr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75E3B9" wp14:editId="70F5EFED">
                <wp:simplePos x="0" y="0"/>
                <wp:positionH relativeFrom="column">
                  <wp:posOffset>2562224</wp:posOffset>
                </wp:positionH>
                <wp:positionV relativeFrom="paragraph">
                  <wp:posOffset>24765</wp:posOffset>
                </wp:positionV>
                <wp:extent cx="628650" cy="542925"/>
                <wp:effectExtent l="38100" t="0" r="19050" b="47625"/>
                <wp:wrapNone/>
                <wp:docPr id="1029" name="직선 화살표 연결선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D26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029" o:spid="_x0000_s1026" type="#_x0000_t32" style="position:absolute;left:0;text-align:left;margin-left:201.75pt;margin-top:1.95pt;width:49.5pt;height:42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</w:p>
    <w:p w14:paraId="0FAE8662" w14:textId="3566254F" w:rsidR="00EE17C6" w:rsidRDefault="00EE17C6" w:rsidP="00EE17C6">
      <w:pPr>
        <w:rPr>
          <w:b/>
          <w:bCs/>
          <w:sz w:val="28"/>
          <w:szCs w:val="32"/>
        </w:rPr>
      </w:pPr>
    </w:p>
    <w:p w14:paraId="2AB21B05" w14:textId="7D2F5A38" w:rsidR="00EE17C6" w:rsidRDefault="00EE17C6" w:rsidP="00EE17C6">
      <w:pPr>
        <w:rPr>
          <w:b/>
          <w:bCs/>
          <w:sz w:val="28"/>
          <w:szCs w:val="32"/>
        </w:rPr>
      </w:pPr>
    </w:p>
    <w:p w14:paraId="1C7BC7BD" w14:textId="04897BFD" w:rsidR="00EE17C6" w:rsidRDefault="00EE17C6" w:rsidP="00EE17C6">
      <w:pPr>
        <w:rPr>
          <w:b/>
          <w:bCs/>
          <w:sz w:val="28"/>
          <w:szCs w:val="32"/>
        </w:rPr>
      </w:pPr>
    </w:p>
    <w:p w14:paraId="4CD70542" w14:textId="2F261298" w:rsidR="00EE17C6" w:rsidRDefault="00EE17C6" w:rsidP="00EE17C6">
      <w:pPr>
        <w:rPr>
          <w:b/>
          <w:bCs/>
          <w:sz w:val="28"/>
          <w:szCs w:val="32"/>
        </w:rPr>
      </w:pPr>
    </w:p>
    <w:p w14:paraId="231D2149" w14:textId="5CBD8B24" w:rsidR="00EE17C6" w:rsidRDefault="00EE17C6" w:rsidP="00EE17C6">
      <w:pPr>
        <w:rPr>
          <w:b/>
          <w:bCs/>
          <w:sz w:val="28"/>
          <w:szCs w:val="32"/>
        </w:rPr>
      </w:pPr>
    </w:p>
    <w:p w14:paraId="2BCBF38C" w14:textId="05F47D2E" w:rsidR="00EE17C6" w:rsidRDefault="00EE17C6" w:rsidP="00EE17C6">
      <w:pPr>
        <w:rPr>
          <w:b/>
          <w:bCs/>
          <w:sz w:val="28"/>
          <w:szCs w:val="32"/>
        </w:rPr>
      </w:pPr>
    </w:p>
    <w:p w14:paraId="399E6B4F" w14:textId="3C00220C" w:rsidR="00EE17C6" w:rsidRDefault="00EE17C6" w:rsidP="00EE17C6">
      <w:pPr>
        <w:rPr>
          <w:b/>
          <w:bCs/>
          <w:sz w:val="28"/>
          <w:szCs w:val="32"/>
        </w:rPr>
      </w:pPr>
    </w:p>
    <w:p w14:paraId="25A2E6E9" w14:textId="19E44D2D" w:rsidR="00EE17C6" w:rsidRDefault="00EE17C6" w:rsidP="00EE17C6">
      <w:pPr>
        <w:rPr>
          <w:b/>
          <w:bCs/>
          <w:sz w:val="28"/>
          <w:szCs w:val="32"/>
        </w:rPr>
      </w:pPr>
    </w:p>
    <w:p w14:paraId="7821ABF2" w14:textId="7EE3E2AE" w:rsidR="00EE17C6" w:rsidRDefault="00D949BA" w:rsidP="00EE17C6">
      <w:pPr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166D93" wp14:editId="7238B3BE">
                <wp:simplePos x="0" y="0"/>
                <wp:positionH relativeFrom="column">
                  <wp:posOffset>2062716</wp:posOffset>
                </wp:positionH>
                <wp:positionV relativeFrom="paragraph">
                  <wp:posOffset>68447</wp:posOffset>
                </wp:positionV>
                <wp:extent cx="1730789" cy="1552354"/>
                <wp:effectExtent l="38100" t="38100" r="22225" b="29210"/>
                <wp:wrapNone/>
                <wp:docPr id="1031" name="직선 화살표 연결선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0789" cy="1552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F7686" id="직선 화살표 연결선 1031" o:spid="_x0000_s1026" type="#_x0000_t32" style="position:absolute;left:0;text-align:left;margin-left:162.4pt;margin-top:5.4pt;width:136.3pt;height:122.2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0FD13B3C" w14:textId="077C30CA" w:rsidR="00EE17C6" w:rsidRDefault="00943CFE" w:rsidP="00EE17C6">
      <w:pPr>
        <w:rPr>
          <w:b/>
          <w:bCs/>
          <w:sz w:val="28"/>
          <w:szCs w:val="32"/>
        </w:rPr>
      </w:pPr>
      <w:r w:rsidRPr="00D949BA">
        <w:rPr>
          <w:b/>
          <w:bCs/>
          <w:noProof/>
          <w:sz w:val="28"/>
          <w:szCs w:val="32"/>
        </w:rPr>
        <mc:AlternateContent>
          <mc:Choice Requires="wps">
            <w:drawing>
              <wp:anchor distT="91440" distB="91440" distL="137160" distR="137160" simplePos="0" relativeHeight="251704320" behindDoc="0" locked="0" layoutInCell="0" allowOverlap="1" wp14:anchorId="5268808C" wp14:editId="011C8AD3">
                <wp:simplePos x="0" y="0"/>
                <wp:positionH relativeFrom="margin">
                  <wp:posOffset>4298315</wp:posOffset>
                </wp:positionH>
                <wp:positionV relativeFrom="margin">
                  <wp:posOffset>6593205</wp:posOffset>
                </wp:positionV>
                <wp:extent cx="1368425" cy="2387600"/>
                <wp:effectExtent l="4763" t="0" r="7937" b="7938"/>
                <wp:wrapSquare wrapText="bothSides"/>
                <wp:docPr id="1030" name="도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68425" cy="23876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0A6BDC45" w14:textId="45A19302" w:rsidR="00B20F33" w:rsidRPr="00D949BA" w:rsidRDefault="00B20F33" w:rsidP="00D949BA">
                            <w:p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000000" w:themeColor="text1"/>
                                <w:sz w:val="22"/>
                              </w:rPr>
                              <w:t xml:space="preserve">마지막 스테이지에서는 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보스와 플레이어의 전투 몰입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000000" w:themeColor="text1"/>
                                <w:sz w:val="22"/>
                              </w:rPr>
                              <w:t>을 위해 배경요소를 줄이고 장애물 수를 조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8808C" id="_x0000_s1199" style="position:absolute;left:0;text-align:left;margin-left:338.45pt;margin-top:519.15pt;width:107.75pt;height:188pt;rotation:90;z-index:2517043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" o:allowincell="f" fillcolor="#d9e2f3 [660]" stroked="f">
                <v:textbox>
                  <w:txbxContent>
                    <w:p w14:paraId="0A6BDC45" w14:textId="45A19302" w:rsidR="00B20F33" w:rsidRPr="00D949BA" w:rsidRDefault="00B20F33" w:rsidP="00D949BA">
                      <w:pPr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000000" w:themeColor="text1"/>
                          <w:sz w:val="22"/>
                        </w:rPr>
                        <w:t xml:space="preserve">마지막 스테이지에서는 </w:t>
                      </w:r>
                      <w:r w:rsidRPr="00D949BA">
                        <w:rPr>
                          <w:rFonts w:asciiTheme="majorHAnsi" w:eastAsiaTheme="majorEastAsia" w:hAnsiTheme="majorHAnsi" w:cstheme="majorBidi" w:hint="eastAsia"/>
                          <w:b/>
                          <w:bCs/>
                          <w:color w:val="000000" w:themeColor="text1"/>
                          <w:sz w:val="22"/>
                        </w:rPr>
                        <w:t>보스와 플레이어의 전투 몰입</w:t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color w:val="000000" w:themeColor="text1"/>
                          <w:sz w:val="22"/>
                        </w:rPr>
                        <w:t>을 위해 배경요소를 줄이고 장애물 수를 조절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243188C" w14:textId="33115FD1" w:rsidR="00EE17C6" w:rsidRDefault="00EE17C6" w:rsidP="00EE17C6">
      <w:pPr>
        <w:rPr>
          <w:b/>
          <w:bCs/>
          <w:sz w:val="28"/>
          <w:szCs w:val="32"/>
        </w:rPr>
      </w:pPr>
    </w:p>
    <w:p w14:paraId="3C95AE2A" w14:textId="77777777" w:rsidR="00EE17C6" w:rsidRDefault="00EE17C6" w:rsidP="00EE17C6">
      <w:pPr>
        <w:rPr>
          <w:b/>
          <w:bCs/>
          <w:sz w:val="28"/>
          <w:szCs w:val="32"/>
        </w:rPr>
      </w:pPr>
    </w:p>
    <w:p w14:paraId="28933CF9" w14:textId="3396E237" w:rsidR="00EE17C6" w:rsidRDefault="00EE17C6" w:rsidP="00EE17C6">
      <w:pPr>
        <w:rPr>
          <w:b/>
          <w:bCs/>
          <w:sz w:val="28"/>
          <w:szCs w:val="32"/>
        </w:rPr>
      </w:pPr>
    </w:p>
    <w:p w14:paraId="7B197503" w14:textId="57A47A1A" w:rsidR="00D949BA" w:rsidRDefault="00D949BA" w:rsidP="00EE17C6">
      <w:pPr>
        <w:rPr>
          <w:b/>
          <w:bCs/>
          <w:sz w:val="28"/>
          <w:szCs w:val="32"/>
        </w:rPr>
      </w:pPr>
    </w:p>
    <w:p w14:paraId="5BED2D88" w14:textId="77777777" w:rsidR="00E34B2A" w:rsidRDefault="00E34B2A" w:rsidP="00EE17C6">
      <w:pPr>
        <w:rPr>
          <w:b/>
          <w:bCs/>
          <w:sz w:val="28"/>
          <w:szCs w:val="32"/>
        </w:rPr>
      </w:pPr>
    </w:p>
    <w:p w14:paraId="5E346DCC" w14:textId="10E1011F" w:rsidR="00095184" w:rsidRDefault="00095184" w:rsidP="00095184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proofErr w:type="spellStart"/>
      <w:r>
        <w:rPr>
          <w:rFonts w:hint="eastAsia"/>
          <w:b/>
          <w:bCs/>
          <w:sz w:val="28"/>
          <w:szCs w:val="32"/>
        </w:rPr>
        <w:lastRenderedPageBreak/>
        <w:t>P</w:t>
      </w:r>
      <w:r>
        <w:rPr>
          <w:b/>
          <w:bCs/>
          <w:sz w:val="28"/>
          <w:szCs w:val="32"/>
        </w:rPr>
        <w:t>v</w:t>
      </w:r>
      <w:r>
        <w:rPr>
          <w:rFonts w:hint="eastAsia"/>
          <w:b/>
          <w:bCs/>
          <w:sz w:val="28"/>
          <w:szCs w:val="32"/>
        </w:rPr>
        <w:t>P</w:t>
      </w:r>
      <w:proofErr w:type="spellEnd"/>
    </w:p>
    <w:p w14:paraId="22F4C327" w14:textId="5DDCB678" w:rsidR="00095184" w:rsidRPr="00E34B2A" w:rsidRDefault="00095184" w:rsidP="00E34B2A">
      <w:pPr>
        <w:rPr>
          <w:b/>
          <w:bCs/>
          <w:sz w:val="24"/>
          <w:szCs w:val="32"/>
        </w:rPr>
      </w:pPr>
      <w:r w:rsidRPr="00E34B2A">
        <w:rPr>
          <w:rFonts w:hint="eastAsia"/>
          <w:b/>
          <w:bCs/>
          <w:sz w:val="24"/>
          <w:szCs w:val="32"/>
        </w:rPr>
        <w:t xml:space="preserve">기존 </w:t>
      </w:r>
      <w:proofErr w:type="spellStart"/>
      <w:r w:rsidRPr="00E34B2A">
        <w:rPr>
          <w:rFonts w:hint="eastAsia"/>
          <w:b/>
          <w:bCs/>
          <w:sz w:val="24"/>
          <w:szCs w:val="32"/>
        </w:rPr>
        <w:t>P</w:t>
      </w:r>
      <w:r w:rsidRPr="00E34B2A">
        <w:rPr>
          <w:b/>
          <w:bCs/>
          <w:sz w:val="24"/>
          <w:szCs w:val="32"/>
        </w:rPr>
        <w:t>vE</w:t>
      </w:r>
      <w:proofErr w:type="spellEnd"/>
      <w:r w:rsidRPr="00E34B2A">
        <w:rPr>
          <w:b/>
          <w:bCs/>
          <w:sz w:val="24"/>
          <w:szCs w:val="32"/>
        </w:rPr>
        <w:t xml:space="preserve"> </w:t>
      </w:r>
      <w:r w:rsidRPr="00E34B2A">
        <w:rPr>
          <w:rFonts w:hint="eastAsia"/>
          <w:b/>
          <w:bCs/>
          <w:sz w:val="24"/>
          <w:szCs w:val="32"/>
        </w:rPr>
        <w:t>챕터 별로 있는 스테이지 크기를 좀 더 키워서 운용</w:t>
      </w:r>
    </w:p>
    <w:p w14:paraId="0A8B9163" w14:textId="02DB5662" w:rsidR="006753AF" w:rsidRPr="00EE33D2" w:rsidRDefault="006753AF" w:rsidP="006753AF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32"/>
        </w:rPr>
      </w:pPr>
      <w:r w:rsidRPr="00EE33D2">
        <w:rPr>
          <w:rFonts w:hint="eastAsia"/>
          <w:b/>
          <w:bCs/>
          <w:sz w:val="24"/>
          <w:szCs w:val="32"/>
        </w:rPr>
        <w:t xml:space="preserve">맵 크기 </w:t>
      </w:r>
      <w:r w:rsidRPr="00EE33D2">
        <w:rPr>
          <w:b/>
          <w:bCs/>
          <w:sz w:val="24"/>
          <w:szCs w:val="32"/>
        </w:rPr>
        <w:t xml:space="preserve">200 </w:t>
      </w:r>
      <w:r w:rsidRPr="00EE33D2">
        <w:rPr>
          <w:rFonts w:hint="eastAsia"/>
          <w:b/>
          <w:bCs/>
          <w:sz w:val="24"/>
          <w:szCs w:val="32"/>
        </w:rPr>
        <w:t>x</w:t>
      </w:r>
      <w:r w:rsidRPr="00EE33D2">
        <w:rPr>
          <w:b/>
          <w:bCs/>
          <w:sz w:val="24"/>
          <w:szCs w:val="32"/>
        </w:rPr>
        <w:t xml:space="preserve"> 200(m) </w:t>
      </w:r>
      <w:r w:rsidRPr="00EE33D2">
        <w:rPr>
          <w:rFonts w:hint="eastAsia"/>
          <w:b/>
          <w:bCs/>
          <w:sz w:val="24"/>
          <w:szCs w:val="32"/>
        </w:rPr>
        <w:t>설정</w:t>
      </w:r>
    </w:p>
    <w:p w14:paraId="037E41EF" w14:textId="7F46F558" w:rsidR="00095184" w:rsidRDefault="00095184" w:rsidP="00095184">
      <w:pPr>
        <w:rPr>
          <w:b/>
          <w:bCs/>
          <w:sz w:val="24"/>
          <w:szCs w:val="32"/>
        </w:rPr>
      </w:pPr>
      <w:proofErr w:type="spellStart"/>
      <w:r w:rsidRPr="00EE33D2">
        <w:rPr>
          <w:rFonts w:hint="eastAsia"/>
          <w:b/>
          <w:bCs/>
          <w:sz w:val="24"/>
          <w:szCs w:val="32"/>
        </w:rPr>
        <w:t>P</w:t>
      </w:r>
      <w:r w:rsidRPr="00EE33D2">
        <w:rPr>
          <w:b/>
          <w:bCs/>
          <w:sz w:val="24"/>
          <w:szCs w:val="32"/>
        </w:rPr>
        <w:t>vP</w:t>
      </w:r>
      <w:proofErr w:type="spellEnd"/>
      <w:r w:rsidRPr="00EE33D2">
        <w:rPr>
          <w:rFonts w:hint="eastAsia"/>
          <w:b/>
          <w:bCs/>
          <w:sz w:val="24"/>
          <w:szCs w:val="32"/>
        </w:rPr>
        <w:t xml:space="preserve">에서 사용할 수 있는 </w:t>
      </w:r>
      <w:proofErr w:type="spellStart"/>
      <w:r w:rsidRPr="00EE33D2">
        <w:rPr>
          <w:rFonts w:hint="eastAsia"/>
          <w:b/>
          <w:bCs/>
          <w:sz w:val="24"/>
          <w:szCs w:val="32"/>
        </w:rPr>
        <w:t>맵은</w:t>
      </w:r>
      <w:proofErr w:type="spellEnd"/>
      <w:r w:rsidRPr="00EE33D2">
        <w:rPr>
          <w:rFonts w:hint="eastAsia"/>
          <w:b/>
          <w:bCs/>
          <w:sz w:val="24"/>
          <w:szCs w:val="32"/>
        </w:rPr>
        <w:t xml:space="preserve"> 챕터 수대로(</w:t>
      </w:r>
      <w:r w:rsidRPr="00EE33D2">
        <w:rPr>
          <w:b/>
          <w:bCs/>
          <w:sz w:val="24"/>
          <w:szCs w:val="32"/>
        </w:rPr>
        <w:t>3</w:t>
      </w:r>
      <w:r w:rsidRPr="00EE33D2">
        <w:rPr>
          <w:rFonts w:hint="eastAsia"/>
          <w:b/>
          <w:bCs/>
          <w:sz w:val="24"/>
          <w:szCs w:val="32"/>
        </w:rPr>
        <w:t>개</w:t>
      </w:r>
      <w:r w:rsidRPr="00EE33D2">
        <w:rPr>
          <w:b/>
          <w:bCs/>
          <w:sz w:val="24"/>
          <w:szCs w:val="32"/>
        </w:rPr>
        <w:t>)</w:t>
      </w:r>
      <w:r w:rsidRPr="00EE33D2">
        <w:rPr>
          <w:rFonts w:hint="eastAsia"/>
          <w:b/>
          <w:bCs/>
          <w:sz w:val="24"/>
          <w:szCs w:val="32"/>
        </w:rPr>
        <w:t xml:space="preserve"> 있음</w:t>
      </w:r>
    </w:p>
    <w:p w14:paraId="603F2601" w14:textId="77777777" w:rsidR="00E34B2A" w:rsidRPr="00EE33D2" w:rsidRDefault="00E34B2A" w:rsidP="00095184">
      <w:pPr>
        <w:rPr>
          <w:b/>
          <w:bCs/>
          <w:sz w:val="24"/>
          <w:szCs w:val="32"/>
        </w:rPr>
      </w:pPr>
    </w:p>
    <w:p w14:paraId="55FA38A4" w14:textId="035C32FF" w:rsidR="006753AF" w:rsidRPr="006753AF" w:rsidRDefault="006753AF" w:rsidP="00095184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&lt;200 </w:t>
      </w:r>
      <w:r>
        <w:rPr>
          <w:rFonts w:hint="eastAsia"/>
          <w:b/>
          <w:bCs/>
          <w:sz w:val="24"/>
          <w:szCs w:val="28"/>
        </w:rPr>
        <w:t>x</w:t>
      </w:r>
      <w:r>
        <w:rPr>
          <w:b/>
          <w:bCs/>
          <w:sz w:val="24"/>
          <w:szCs w:val="28"/>
        </w:rPr>
        <w:t xml:space="preserve"> 200(m) </w:t>
      </w:r>
      <w:r>
        <w:rPr>
          <w:rFonts w:hint="eastAsia"/>
          <w:b/>
          <w:bCs/>
          <w:sz w:val="24"/>
          <w:szCs w:val="28"/>
        </w:rPr>
        <w:t>배치 예시&gt;</w:t>
      </w:r>
      <w:r>
        <w:rPr>
          <w:b/>
          <w:bCs/>
          <w:sz w:val="24"/>
          <w:szCs w:val="28"/>
        </w:rPr>
        <w:t xml:space="preserve"> </w:t>
      </w:r>
    </w:p>
    <w:p w14:paraId="74812C66" w14:textId="5D9F0410" w:rsidR="00095184" w:rsidRDefault="00095184" w:rsidP="00095184">
      <w:pPr>
        <w:jc w:val="center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2B729C73" wp14:editId="58E5EC4C">
            <wp:extent cx="4816549" cy="4754114"/>
            <wp:effectExtent l="0" t="0" r="3175" b="8890"/>
            <wp:docPr id="1033" name="그림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27340" cy="47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EBEC" w14:textId="19BD049F" w:rsidR="00095184" w:rsidRPr="00EE33D2" w:rsidRDefault="00095184" w:rsidP="00095184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32"/>
        </w:rPr>
      </w:pPr>
      <w:proofErr w:type="spellStart"/>
      <w:r w:rsidRPr="00EE33D2">
        <w:rPr>
          <w:rFonts w:hint="eastAsia"/>
          <w:b/>
          <w:bCs/>
          <w:sz w:val="24"/>
          <w:szCs w:val="32"/>
        </w:rPr>
        <w:t>P</w:t>
      </w:r>
      <w:r w:rsidRPr="00EE33D2">
        <w:rPr>
          <w:b/>
          <w:bCs/>
          <w:sz w:val="24"/>
          <w:szCs w:val="32"/>
        </w:rPr>
        <w:t>vP</w:t>
      </w:r>
      <w:proofErr w:type="spellEnd"/>
      <w:r w:rsidRPr="00EE33D2">
        <w:rPr>
          <w:b/>
          <w:bCs/>
          <w:sz w:val="24"/>
          <w:szCs w:val="32"/>
        </w:rPr>
        <w:t xml:space="preserve"> </w:t>
      </w:r>
      <w:r w:rsidRPr="00EE33D2">
        <w:rPr>
          <w:rFonts w:hint="eastAsia"/>
          <w:b/>
          <w:bCs/>
          <w:sz w:val="24"/>
          <w:szCs w:val="32"/>
        </w:rPr>
        <w:t xml:space="preserve">모드에서는 최대 </w:t>
      </w:r>
      <w:r w:rsidRPr="00EE33D2">
        <w:rPr>
          <w:b/>
          <w:bCs/>
          <w:sz w:val="24"/>
          <w:szCs w:val="32"/>
        </w:rPr>
        <w:t>4</w:t>
      </w:r>
      <w:r w:rsidRPr="00EE33D2">
        <w:rPr>
          <w:rFonts w:hint="eastAsia"/>
          <w:b/>
          <w:bCs/>
          <w:sz w:val="24"/>
          <w:szCs w:val="32"/>
        </w:rPr>
        <w:t>명의 플레이어가 참여 가능하므로</w:t>
      </w:r>
      <w:r w:rsidRPr="00EE33D2">
        <w:rPr>
          <w:b/>
          <w:bCs/>
          <w:sz w:val="24"/>
          <w:szCs w:val="32"/>
        </w:rPr>
        <w:t xml:space="preserve"> </w:t>
      </w:r>
      <w:r w:rsidRPr="00EE33D2">
        <w:rPr>
          <w:rFonts w:hint="eastAsia"/>
          <w:b/>
          <w:bCs/>
          <w:sz w:val="24"/>
          <w:szCs w:val="32"/>
        </w:rPr>
        <w:t xml:space="preserve">플레이어 </w:t>
      </w:r>
      <w:r w:rsidRPr="00EE33D2">
        <w:rPr>
          <w:b/>
          <w:bCs/>
          <w:sz w:val="24"/>
          <w:szCs w:val="32"/>
        </w:rPr>
        <w:t xml:space="preserve">Start </w:t>
      </w:r>
      <w:r w:rsidRPr="00EE33D2">
        <w:rPr>
          <w:rFonts w:hint="eastAsia"/>
          <w:b/>
          <w:bCs/>
          <w:sz w:val="24"/>
          <w:szCs w:val="32"/>
        </w:rPr>
        <w:t>P</w:t>
      </w:r>
      <w:r w:rsidRPr="00EE33D2">
        <w:rPr>
          <w:b/>
          <w:bCs/>
          <w:sz w:val="24"/>
          <w:szCs w:val="32"/>
        </w:rPr>
        <w:t>oint</w:t>
      </w:r>
      <w:r w:rsidRPr="00EE33D2">
        <w:rPr>
          <w:rFonts w:hint="eastAsia"/>
          <w:b/>
          <w:bCs/>
          <w:sz w:val="24"/>
          <w:szCs w:val="32"/>
        </w:rPr>
        <w:t xml:space="preserve">를 </w:t>
      </w:r>
      <w:r w:rsidRPr="00EE33D2">
        <w:rPr>
          <w:b/>
          <w:bCs/>
          <w:sz w:val="24"/>
          <w:szCs w:val="32"/>
        </w:rPr>
        <w:t>4</w:t>
      </w:r>
      <w:r w:rsidRPr="00EE33D2">
        <w:rPr>
          <w:rFonts w:hint="eastAsia"/>
          <w:b/>
          <w:bCs/>
          <w:sz w:val="24"/>
          <w:szCs w:val="32"/>
        </w:rPr>
        <w:t xml:space="preserve">곳 설정하며 플레이어는 </w:t>
      </w:r>
      <w:proofErr w:type="spellStart"/>
      <w:r w:rsidRPr="00EE33D2">
        <w:rPr>
          <w:rFonts w:hint="eastAsia"/>
          <w:b/>
          <w:bCs/>
          <w:sz w:val="24"/>
          <w:szCs w:val="32"/>
        </w:rPr>
        <w:t>랜덤한</w:t>
      </w:r>
      <w:proofErr w:type="spellEnd"/>
      <w:r w:rsidRPr="00EE33D2">
        <w:rPr>
          <w:rFonts w:hint="eastAsia"/>
          <w:b/>
          <w:bCs/>
          <w:sz w:val="24"/>
          <w:szCs w:val="32"/>
        </w:rPr>
        <w:t xml:space="preserve"> 위치에서 게임 시작</w:t>
      </w:r>
    </w:p>
    <w:p w14:paraId="5FCD4E04" w14:textId="77777777" w:rsidR="00EE33D2" w:rsidRDefault="00EE33D2" w:rsidP="00EE17C6">
      <w:pPr>
        <w:rPr>
          <w:b/>
          <w:bCs/>
          <w:sz w:val="28"/>
          <w:szCs w:val="32"/>
        </w:rPr>
      </w:pPr>
    </w:p>
    <w:p w14:paraId="723480AB" w14:textId="26177CC6" w:rsidR="00280F37" w:rsidRDefault="00280F37" w:rsidP="00EE17C6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맵</w:t>
      </w:r>
      <w:r w:rsidR="00A36B54">
        <w:rPr>
          <w:rFonts w:hint="eastAsia"/>
          <w:b/>
          <w:bCs/>
          <w:sz w:val="28"/>
          <w:szCs w:val="32"/>
        </w:rPr>
        <w:t xml:space="preserve"> 디자인</w:t>
      </w:r>
      <w:r>
        <w:rPr>
          <w:rFonts w:hint="eastAsia"/>
          <w:b/>
          <w:bCs/>
          <w:sz w:val="28"/>
          <w:szCs w:val="32"/>
        </w:rPr>
        <w:t xml:space="preserve"> 컨셉</w:t>
      </w:r>
    </w:p>
    <w:p w14:paraId="315F7FA1" w14:textId="5D4C86DF" w:rsidR="00280F37" w:rsidRDefault="00280F37" w:rsidP="00280F37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챕터</w:t>
      </w:r>
      <w:r>
        <w:rPr>
          <w:b/>
          <w:bCs/>
          <w:sz w:val="28"/>
          <w:szCs w:val="32"/>
        </w:rPr>
        <w:t xml:space="preserve"> 1</w:t>
      </w:r>
    </w:p>
    <w:p w14:paraId="5BDF0EF3" w14:textId="55A355BD" w:rsidR="00280F37" w:rsidRDefault="00280F37" w:rsidP="00280F37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2E7E6AF3" wp14:editId="74DD277B">
            <wp:extent cx="5731510" cy="2932430"/>
            <wp:effectExtent l="0" t="0" r="2540" b="1270"/>
            <wp:docPr id="1037" name="그림 103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28EC" w14:textId="615748CC" w:rsidR="0095319C" w:rsidRPr="0095319C" w:rsidRDefault="0095319C" w:rsidP="0095319C">
      <w:pPr>
        <w:jc w:val="center"/>
        <w:rPr>
          <w:b/>
          <w:bCs/>
        </w:rPr>
      </w:pPr>
      <w:r w:rsidRPr="0095319C">
        <w:rPr>
          <w:rFonts w:hint="eastAsia"/>
          <w:b/>
          <w:bCs/>
        </w:rPr>
        <w:t xml:space="preserve">&lt;챕터 </w:t>
      </w:r>
      <w:r w:rsidRPr="0095319C">
        <w:rPr>
          <w:b/>
          <w:bCs/>
        </w:rPr>
        <w:t xml:space="preserve">1 </w:t>
      </w:r>
      <w:proofErr w:type="spellStart"/>
      <w:r w:rsidRPr="0095319C">
        <w:rPr>
          <w:rFonts w:hint="eastAsia"/>
          <w:b/>
          <w:bCs/>
        </w:rPr>
        <w:t>컨셉샷</w:t>
      </w:r>
      <w:proofErr w:type="spellEnd"/>
      <w:r w:rsidRPr="0095319C">
        <w:rPr>
          <w:rFonts w:hint="eastAsia"/>
          <w:b/>
          <w:bCs/>
        </w:rPr>
        <w:t>&gt;</w:t>
      </w:r>
    </w:p>
    <w:p w14:paraId="1DF0AE35" w14:textId="4C4E1047" w:rsidR="00280F37" w:rsidRDefault="0095319C" w:rsidP="00EE17C6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15C32D52" wp14:editId="74ADD840">
            <wp:extent cx="5731510" cy="2932430"/>
            <wp:effectExtent l="0" t="0" r="2540" b="1270"/>
            <wp:docPr id="1038" name="그림 103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3BAC5" w14:textId="77777777" w:rsidR="0095319C" w:rsidRPr="0095319C" w:rsidRDefault="0095319C" w:rsidP="0095319C">
      <w:pPr>
        <w:jc w:val="center"/>
        <w:rPr>
          <w:b/>
          <w:bCs/>
        </w:rPr>
      </w:pPr>
      <w:r w:rsidRPr="0095319C">
        <w:rPr>
          <w:rFonts w:hint="eastAsia"/>
          <w:b/>
          <w:bCs/>
        </w:rPr>
        <w:t xml:space="preserve">&lt;챕터 </w:t>
      </w:r>
      <w:r w:rsidRPr="0095319C">
        <w:rPr>
          <w:b/>
          <w:bCs/>
        </w:rPr>
        <w:t xml:space="preserve">1 </w:t>
      </w:r>
      <w:proofErr w:type="spellStart"/>
      <w:r w:rsidRPr="0095319C">
        <w:rPr>
          <w:rFonts w:hint="eastAsia"/>
          <w:b/>
          <w:bCs/>
        </w:rPr>
        <w:t>컨셉샷</w:t>
      </w:r>
      <w:proofErr w:type="spellEnd"/>
      <w:r w:rsidRPr="0095319C">
        <w:rPr>
          <w:rFonts w:hint="eastAsia"/>
          <w:b/>
          <w:bCs/>
        </w:rPr>
        <w:t>&gt;</w:t>
      </w:r>
    </w:p>
    <w:p w14:paraId="0671E97B" w14:textId="1700DA24" w:rsidR="00280F37" w:rsidRDefault="0095319C" w:rsidP="00EE17C6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32"/>
        </w:rPr>
      </w:pPr>
      <w:r w:rsidRPr="00EE33D2">
        <w:rPr>
          <w:rFonts w:hint="eastAsia"/>
          <w:b/>
          <w:bCs/>
          <w:sz w:val="24"/>
          <w:szCs w:val="32"/>
        </w:rPr>
        <w:t>네온 사인과 미래적인 건물 디자인으로 퇴폐적인 미래 도시 스타일로 어두운 배경과 미래의 도시 배경을 결합.</w:t>
      </w:r>
      <w:r w:rsidRPr="00EE33D2">
        <w:rPr>
          <w:b/>
          <w:bCs/>
          <w:sz w:val="24"/>
          <w:szCs w:val="32"/>
        </w:rPr>
        <w:t xml:space="preserve">  </w:t>
      </w:r>
    </w:p>
    <w:p w14:paraId="16BD5F29" w14:textId="77777777" w:rsidR="00EE33D2" w:rsidRPr="00EE33D2" w:rsidRDefault="00EE33D2" w:rsidP="00EE33D2">
      <w:pPr>
        <w:rPr>
          <w:b/>
          <w:bCs/>
          <w:sz w:val="24"/>
          <w:szCs w:val="32"/>
        </w:rPr>
      </w:pPr>
    </w:p>
    <w:p w14:paraId="5A802B31" w14:textId="62D78344" w:rsidR="00280F37" w:rsidRDefault="00280F37" w:rsidP="00280F37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 xml:space="preserve">챕터 </w:t>
      </w:r>
      <w:r>
        <w:rPr>
          <w:b/>
          <w:bCs/>
          <w:sz w:val="28"/>
          <w:szCs w:val="32"/>
        </w:rPr>
        <w:t>2</w:t>
      </w:r>
    </w:p>
    <w:p w14:paraId="00D3AC56" w14:textId="092BE7F2" w:rsidR="00280F37" w:rsidRDefault="0095319C" w:rsidP="0095319C">
      <w:pPr>
        <w:jc w:val="center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558315A8" wp14:editId="116669D9">
            <wp:extent cx="4401879" cy="3325308"/>
            <wp:effectExtent l="0" t="0" r="0" b="8890"/>
            <wp:docPr id="1039" name="그림 103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001" cy="333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AD1D" w14:textId="5A87EE0F" w:rsidR="0095319C" w:rsidRPr="0095319C" w:rsidRDefault="0095319C" w:rsidP="0095319C">
      <w:pPr>
        <w:jc w:val="center"/>
        <w:rPr>
          <w:b/>
          <w:bCs/>
        </w:rPr>
      </w:pPr>
      <w:r w:rsidRPr="0095319C">
        <w:rPr>
          <w:rFonts w:hint="eastAsia"/>
          <w:b/>
          <w:bCs/>
        </w:rPr>
        <w:t xml:space="preserve">&lt;챕터 </w:t>
      </w:r>
      <w:r>
        <w:rPr>
          <w:b/>
          <w:bCs/>
        </w:rPr>
        <w:t>2</w:t>
      </w:r>
      <w:r w:rsidRPr="0095319C">
        <w:rPr>
          <w:b/>
          <w:bCs/>
        </w:rPr>
        <w:t xml:space="preserve"> </w:t>
      </w:r>
      <w:proofErr w:type="spellStart"/>
      <w:r w:rsidRPr="0095319C">
        <w:rPr>
          <w:rFonts w:hint="eastAsia"/>
          <w:b/>
          <w:bCs/>
        </w:rPr>
        <w:t>컨셉샷</w:t>
      </w:r>
      <w:proofErr w:type="spellEnd"/>
      <w:r w:rsidRPr="0095319C">
        <w:rPr>
          <w:rFonts w:hint="eastAsia"/>
          <w:b/>
          <w:bCs/>
        </w:rPr>
        <w:t>&gt;</w:t>
      </w:r>
    </w:p>
    <w:p w14:paraId="132304C5" w14:textId="5448D663" w:rsidR="00280F37" w:rsidRDefault="0095319C" w:rsidP="0095319C">
      <w:pPr>
        <w:jc w:val="center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774AE73E" wp14:editId="56678CBA">
            <wp:extent cx="5114260" cy="2878401"/>
            <wp:effectExtent l="0" t="0" r="0" b="0"/>
            <wp:docPr id="1040" name="그림 1040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967" cy="288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C5F2" w14:textId="77777777" w:rsidR="0095319C" w:rsidRPr="0095319C" w:rsidRDefault="0095319C" w:rsidP="0095319C">
      <w:pPr>
        <w:jc w:val="center"/>
        <w:rPr>
          <w:b/>
          <w:bCs/>
        </w:rPr>
      </w:pPr>
      <w:r w:rsidRPr="0095319C">
        <w:rPr>
          <w:rFonts w:hint="eastAsia"/>
          <w:b/>
          <w:bCs/>
        </w:rPr>
        <w:t xml:space="preserve">&lt;챕터 </w:t>
      </w:r>
      <w:r>
        <w:rPr>
          <w:b/>
          <w:bCs/>
        </w:rPr>
        <w:t>2</w:t>
      </w:r>
      <w:r w:rsidRPr="0095319C">
        <w:rPr>
          <w:b/>
          <w:bCs/>
        </w:rPr>
        <w:t xml:space="preserve"> </w:t>
      </w:r>
      <w:proofErr w:type="spellStart"/>
      <w:r w:rsidRPr="0095319C">
        <w:rPr>
          <w:rFonts w:hint="eastAsia"/>
          <w:b/>
          <w:bCs/>
        </w:rPr>
        <w:t>컨셉샷</w:t>
      </w:r>
      <w:proofErr w:type="spellEnd"/>
      <w:r w:rsidRPr="0095319C">
        <w:rPr>
          <w:rFonts w:hint="eastAsia"/>
          <w:b/>
          <w:bCs/>
        </w:rPr>
        <w:t>&gt;</w:t>
      </w:r>
    </w:p>
    <w:p w14:paraId="4DA3A748" w14:textId="46000C54" w:rsidR="0095319C" w:rsidRPr="00EE33D2" w:rsidRDefault="0095319C" w:rsidP="0095319C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32"/>
        </w:rPr>
      </w:pPr>
      <w:r w:rsidRPr="00EE33D2">
        <w:rPr>
          <w:rFonts w:hint="eastAsia"/>
          <w:b/>
          <w:bCs/>
          <w:sz w:val="24"/>
          <w:szCs w:val="32"/>
        </w:rPr>
        <w:t>이전 스테이지 보다는 조금 밝은 느낌의 컨셉으로 이전 보다는</w:t>
      </w:r>
      <w:r w:rsidRPr="00EE33D2">
        <w:rPr>
          <w:b/>
          <w:bCs/>
          <w:sz w:val="24"/>
          <w:szCs w:val="32"/>
        </w:rPr>
        <w:t xml:space="preserve"> </w:t>
      </w:r>
      <w:r w:rsidRPr="00EE33D2">
        <w:rPr>
          <w:rFonts w:hint="eastAsia"/>
          <w:b/>
          <w:bCs/>
          <w:sz w:val="24"/>
          <w:szCs w:val="32"/>
        </w:rPr>
        <w:t>좀 더 도시 외곽지역의 스타일로 설계하여</w:t>
      </w:r>
      <w:r w:rsidRPr="00EE33D2">
        <w:rPr>
          <w:b/>
          <w:bCs/>
          <w:sz w:val="24"/>
          <w:szCs w:val="32"/>
        </w:rPr>
        <w:t xml:space="preserve"> </w:t>
      </w:r>
      <w:r w:rsidRPr="00EE33D2">
        <w:rPr>
          <w:rFonts w:hint="eastAsia"/>
          <w:b/>
          <w:bCs/>
          <w:sz w:val="24"/>
          <w:szCs w:val="32"/>
        </w:rPr>
        <w:t xml:space="preserve">미래적이지만 미래적이지 않는 느낌을 주도록 함 </w:t>
      </w:r>
    </w:p>
    <w:p w14:paraId="310FE203" w14:textId="5D1B12AF" w:rsidR="00280F37" w:rsidRDefault="00280F37" w:rsidP="00280F37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 xml:space="preserve">챕터 </w:t>
      </w:r>
      <w:r>
        <w:rPr>
          <w:b/>
          <w:bCs/>
          <w:sz w:val="28"/>
          <w:szCs w:val="32"/>
        </w:rPr>
        <w:t>3</w:t>
      </w:r>
    </w:p>
    <w:p w14:paraId="72A8B0AB" w14:textId="0125ABB3" w:rsidR="00280F37" w:rsidRDefault="0095319C" w:rsidP="0095319C">
      <w:pPr>
        <w:jc w:val="center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4EE11D05" wp14:editId="26E0B9A1">
            <wp:extent cx="4476307" cy="2985031"/>
            <wp:effectExtent l="0" t="0" r="635" b="6350"/>
            <wp:docPr id="1041" name="그림 104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shot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363" cy="299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4D65" w14:textId="734088FF" w:rsidR="0095319C" w:rsidRPr="0095319C" w:rsidRDefault="0095319C" w:rsidP="0095319C">
      <w:pPr>
        <w:jc w:val="center"/>
        <w:rPr>
          <w:b/>
          <w:bCs/>
        </w:rPr>
      </w:pPr>
      <w:r w:rsidRPr="0095319C">
        <w:rPr>
          <w:rFonts w:hint="eastAsia"/>
          <w:b/>
          <w:bCs/>
        </w:rPr>
        <w:t xml:space="preserve">&lt;챕터 </w:t>
      </w:r>
      <w:r>
        <w:rPr>
          <w:b/>
          <w:bCs/>
        </w:rPr>
        <w:t>3</w:t>
      </w:r>
      <w:r w:rsidRPr="0095319C">
        <w:rPr>
          <w:b/>
          <w:bCs/>
        </w:rPr>
        <w:t xml:space="preserve"> </w:t>
      </w:r>
      <w:proofErr w:type="spellStart"/>
      <w:r w:rsidRPr="0095319C">
        <w:rPr>
          <w:rFonts w:hint="eastAsia"/>
          <w:b/>
          <w:bCs/>
        </w:rPr>
        <w:t>컨셉샷</w:t>
      </w:r>
      <w:proofErr w:type="spellEnd"/>
      <w:r w:rsidRPr="0095319C">
        <w:rPr>
          <w:rFonts w:hint="eastAsia"/>
          <w:b/>
          <w:bCs/>
        </w:rPr>
        <w:t>&gt;</w:t>
      </w:r>
    </w:p>
    <w:p w14:paraId="0A5A7870" w14:textId="0AE5C0D2" w:rsidR="0095319C" w:rsidRDefault="0095319C" w:rsidP="0095319C">
      <w:pPr>
        <w:jc w:val="center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11E907D5" wp14:editId="56094115">
            <wp:extent cx="4997302" cy="2812575"/>
            <wp:effectExtent l="0" t="0" r="0" b="6985"/>
            <wp:docPr id="1042" name="그림 104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007" cy="282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603F" w14:textId="77777777" w:rsidR="0095319C" w:rsidRPr="0095319C" w:rsidRDefault="0095319C" w:rsidP="0095319C">
      <w:pPr>
        <w:jc w:val="center"/>
        <w:rPr>
          <w:b/>
          <w:bCs/>
        </w:rPr>
      </w:pPr>
      <w:r w:rsidRPr="0095319C">
        <w:rPr>
          <w:rFonts w:hint="eastAsia"/>
          <w:b/>
          <w:bCs/>
        </w:rPr>
        <w:t xml:space="preserve">&lt;챕터 </w:t>
      </w:r>
      <w:r>
        <w:rPr>
          <w:b/>
          <w:bCs/>
        </w:rPr>
        <w:t>3</w:t>
      </w:r>
      <w:r w:rsidRPr="0095319C">
        <w:rPr>
          <w:b/>
          <w:bCs/>
        </w:rPr>
        <w:t xml:space="preserve"> </w:t>
      </w:r>
      <w:proofErr w:type="spellStart"/>
      <w:r w:rsidRPr="0095319C">
        <w:rPr>
          <w:rFonts w:hint="eastAsia"/>
          <w:b/>
          <w:bCs/>
        </w:rPr>
        <w:t>컨셉샷</w:t>
      </w:r>
      <w:proofErr w:type="spellEnd"/>
      <w:r w:rsidRPr="0095319C">
        <w:rPr>
          <w:rFonts w:hint="eastAsia"/>
          <w:b/>
          <w:bCs/>
        </w:rPr>
        <w:t>&gt;</w:t>
      </w:r>
    </w:p>
    <w:p w14:paraId="5FCCE026" w14:textId="0EE51597" w:rsidR="00D949BA" w:rsidRDefault="0095319C" w:rsidP="00EE17C6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32"/>
        </w:rPr>
      </w:pPr>
      <w:r w:rsidRPr="00EE33D2">
        <w:rPr>
          <w:rFonts w:hint="eastAsia"/>
          <w:b/>
          <w:bCs/>
          <w:sz w:val="24"/>
          <w:szCs w:val="32"/>
        </w:rPr>
        <w:t>국가 주요 시설(전력 발전소,</w:t>
      </w:r>
      <w:r w:rsidRPr="00EE33D2">
        <w:rPr>
          <w:b/>
          <w:bCs/>
          <w:sz w:val="24"/>
          <w:szCs w:val="32"/>
        </w:rPr>
        <w:t xml:space="preserve"> </w:t>
      </w:r>
      <w:r w:rsidRPr="00EE33D2">
        <w:rPr>
          <w:rFonts w:hint="eastAsia"/>
          <w:b/>
          <w:bCs/>
          <w:sz w:val="24"/>
          <w:szCs w:val="32"/>
        </w:rPr>
        <w:t>핵 발전소</w:t>
      </w:r>
      <w:r w:rsidRPr="00EE33D2">
        <w:rPr>
          <w:b/>
          <w:bCs/>
          <w:sz w:val="24"/>
          <w:szCs w:val="32"/>
        </w:rPr>
        <w:t xml:space="preserve">) </w:t>
      </w:r>
      <w:r w:rsidRPr="00EE33D2">
        <w:rPr>
          <w:rFonts w:hint="eastAsia"/>
          <w:b/>
          <w:bCs/>
          <w:sz w:val="24"/>
          <w:szCs w:val="32"/>
        </w:rPr>
        <w:t>컨셉으로</w:t>
      </w:r>
      <w:r w:rsidRPr="00EE33D2">
        <w:rPr>
          <w:b/>
          <w:bCs/>
          <w:sz w:val="24"/>
          <w:szCs w:val="32"/>
        </w:rPr>
        <w:t xml:space="preserve">, </w:t>
      </w:r>
      <w:r w:rsidRPr="00EE33D2">
        <w:rPr>
          <w:rFonts w:hint="eastAsia"/>
          <w:b/>
          <w:bCs/>
          <w:sz w:val="24"/>
          <w:szCs w:val="32"/>
        </w:rPr>
        <w:t>도시적인 배경의 건물들은 존재하지 않고 공장과 기계</w:t>
      </w:r>
      <w:r w:rsidR="005948F9" w:rsidRPr="00EE33D2">
        <w:rPr>
          <w:rFonts w:hint="eastAsia"/>
          <w:b/>
          <w:bCs/>
          <w:sz w:val="24"/>
          <w:szCs w:val="32"/>
        </w:rPr>
        <w:t>들을 연출하여 게임의 몰입도를 높이도록 디자인</w:t>
      </w:r>
    </w:p>
    <w:p w14:paraId="0579EE97" w14:textId="77777777" w:rsidR="00657BB2" w:rsidRDefault="00657BB2" w:rsidP="00BA7976">
      <w:pPr>
        <w:pStyle w:val="a3"/>
        <w:ind w:leftChars="0" w:left="760"/>
        <w:rPr>
          <w:b/>
          <w:bCs/>
          <w:sz w:val="24"/>
          <w:szCs w:val="32"/>
        </w:rPr>
      </w:pPr>
    </w:p>
    <w:p w14:paraId="6B8B2FCD" w14:textId="5B32B223" w:rsidR="009B44A1" w:rsidRPr="00BA7976" w:rsidRDefault="00657BB2" w:rsidP="009E1C98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proofErr w:type="spellStart"/>
      <w:r w:rsidRPr="00BA7976">
        <w:rPr>
          <w:rFonts w:hint="eastAsia"/>
          <w:b/>
          <w:bCs/>
          <w:sz w:val="32"/>
          <w:szCs w:val="32"/>
        </w:rPr>
        <w:lastRenderedPageBreak/>
        <w:t>P</w:t>
      </w:r>
      <w:r w:rsidRPr="00BA7976">
        <w:rPr>
          <w:b/>
          <w:bCs/>
          <w:sz w:val="32"/>
          <w:szCs w:val="32"/>
        </w:rPr>
        <w:t>vE</w:t>
      </w:r>
      <w:proofErr w:type="spellEnd"/>
      <w:r w:rsidRPr="00BA7976">
        <w:rPr>
          <w:b/>
          <w:bCs/>
          <w:sz w:val="32"/>
          <w:szCs w:val="32"/>
        </w:rPr>
        <w:t xml:space="preserve"> </w:t>
      </w:r>
      <w:r w:rsidRPr="00BA7976">
        <w:rPr>
          <w:rFonts w:hint="eastAsia"/>
          <w:b/>
          <w:bCs/>
          <w:sz w:val="32"/>
          <w:szCs w:val="32"/>
        </w:rPr>
        <w:t>모드 소개</w:t>
      </w:r>
    </w:p>
    <w:p w14:paraId="067AFA22" w14:textId="6197DDAC" w:rsidR="00BC3285" w:rsidRPr="009B44A1" w:rsidRDefault="00BC3285" w:rsidP="00BC3285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9B44A1">
        <w:rPr>
          <w:rFonts w:asciiTheme="minorEastAsia" w:hAnsiTheme="minorEastAsia" w:hint="eastAsia"/>
          <w:b/>
          <w:bCs/>
          <w:sz w:val="24"/>
          <w:szCs w:val="24"/>
        </w:rPr>
        <w:t>한 명의 플레이어가 스테이지를 클리어</w:t>
      </w:r>
      <w:r w:rsidRPr="009B44A1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9B44A1">
        <w:rPr>
          <w:rFonts w:asciiTheme="minorEastAsia" w:hAnsiTheme="minorEastAsia" w:hint="eastAsia"/>
          <w:b/>
          <w:bCs/>
          <w:sz w:val="24"/>
          <w:szCs w:val="24"/>
        </w:rPr>
        <w:t>해 나가는 방식으로</w:t>
      </w:r>
      <w:r w:rsidRPr="009B44A1">
        <w:rPr>
          <w:rFonts w:asciiTheme="minorEastAsia" w:hAnsiTheme="minorEastAsia"/>
          <w:b/>
          <w:bCs/>
          <w:sz w:val="24"/>
          <w:szCs w:val="24"/>
        </w:rPr>
        <w:t xml:space="preserve">, </w:t>
      </w:r>
      <w:r w:rsidRPr="009B44A1">
        <w:rPr>
          <w:rFonts w:asciiTheme="minorEastAsia" w:hAnsiTheme="minorEastAsia" w:hint="eastAsia"/>
          <w:b/>
          <w:bCs/>
          <w:sz w:val="24"/>
          <w:szCs w:val="24"/>
        </w:rPr>
        <w:t xml:space="preserve">스테이지는 한 챕터당 </w:t>
      </w:r>
      <w:r w:rsidRPr="009B44A1">
        <w:rPr>
          <w:rFonts w:asciiTheme="minorEastAsia" w:hAnsiTheme="minorEastAsia"/>
          <w:b/>
          <w:bCs/>
          <w:sz w:val="24"/>
          <w:szCs w:val="24"/>
        </w:rPr>
        <w:t>5</w:t>
      </w:r>
      <w:r w:rsidRPr="009B44A1">
        <w:rPr>
          <w:rFonts w:asciiTheme="minorEastAsia" w:hAnsiTheme="minorEastAsia" w:hint="eastAsia"/>
          <w:b/>
          <w:bCs/>
          <w:sz w:val="24"/>
          <w:szCs w:val="24"/>
        </w:rPr>
        <w:t>개의 스테이지 씩,</w:t>
      </w:r>
      <w:r w:rsidRPr="009B44A1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9B44A1">
        <w:rPr>
          <w:rFonts w:asciiTheme="minorEastAsia" w:hAnsiTheme="minorEastAsia" w:hint="eastAsia"/>
          <w:b/>
          <w:bCs/>
          <w:sz w:val="24"/>
          <w:szCs w:val="24"/>
        </w:rPr>
        <w:t xml:space="preserve">총 </w:t>
      </w:r>
      <w:r w:rsidRPr="009B44A1">
        <w:rPr>
          <w:rFonts w:asciiTheme="minorEastAsia" w:hAnsiTheme="minorEastAsia"/>
          <w:b/>
          <w:bCs/>
          <w:sz w:val="24"/>
          <w:szCs w:val="24"/>
        </w:rPr>
        <w:t>3</w:t>
      </w:r>
      <w:r w:rsidRPr="009B44A1">
        <w:rPr>
          <w:rFonts w:asciiTheme="minorEastAsia" w:hAnsiTheme="minorEastAsia" w:hint="eastAsia"/>
          <w:b/>
          <w:bCs/>
          <w:sz w:val="24"/>
          <w:szCs w:val="24"/>
        </w:rPr>
        <w:t>개의 챕터가 존재한다.</w:t>
      </w:r>
      <w:r w:rsidRPr="009B44A1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9B44A1">
        <w:rPr>
          <w:rFonts w:asciiTheme="minorEastAsia" w:hAnsiTheme="minorEastAsia" w:hint="eastAsia"/>
          <w:b/>
          <w:bCs/>
          <w:sz w:val="24"/>
          <w:szCs w:val="24"/>
        </w:rPr>
        <w:t>스테이지에는 일반 몬스터와 장애물이 등장하고,</w:t>
      </w:r>
      <w:r w:rsidRPr="009B44A1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9B44A1">
        <w:rPr>
          <w:rFonts w:asciiTheme="minorEastAsia" w:hAnsiTheme="minorEastAsia" w:hint="eastAsia"/>
          <w:b/>
          <w:bCs/>
          <w:sz w:val="24"/>
          <w:szCs w:val="24"/>
        </w:rPr>
        <w:t>마지막 스테이지에서는 보스가 등장한다.</w:t>
      </w:r>
    </w:p>
    <w:p w14:paraId="36DAA206" w14:textId="1888B826" w:rsidR="00BC3285" w:rsidRPr="007C4A00" w:rsidRDefault="0096503D" w:rsidP="00BC3285">
      <w:pPr>
        <w:rPr>
          <w:rFonts w:asciiTheme="minorEastAsia" w:hAnsiTheme="minorEastAsia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0A0EA327" wp14:editId="597326B3">
            <wp:simplePos x="0" y="0"/>
            <wp:positionH relativeFrom="margin">
              <wp:posOffset>11430</wp:posOffset>
            </wp:positionH>
            <wp:positionV relativeFrom="paragraph">
              <wp:posOffset>132080</wp:posOffset>
            </wp:positionV>
            <wp:extent cx="3645535" cy="3858895"/>
            <wp:effectExtent l="0" t="0" r="0" b="8255"/>
            <wp:wrapSquare wrapText="bothSides"/>
            <wp:docPr id="1076" name="그림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A1" w:rsidRPr="009B44A1">
        <w:rPr>
          <w:noProof/>
          <w:sz w:val="24"/>
          <w:szCs w:val="24"/>
        </w:rPr>
        <w:drawing>
          <wp:anchor distT="0" distB="0" distL="114300" distR="114300" simplePos="0" relativeHeight="251804672" behindDoc="0" locked="0" layoutInCell="1" allowOverlap="1" wp14:anchorId="7833F2B7" wp14:editId="61FDE088">
            <wp:simplePos x="0" y="0"/>
            <wp:positionH relativeFrom="column">
              <wp:posOffset>3890949</wp:posOffset>
            </wp:positionH>
            <wp:positionV relativeFrom="paragraph">
              <wp:posOffset>4804</wp:posOffset>
            </wp:positionV>
            <wp:extent cx="1189990" cy="2369820"/>
            <wp:effectExtent l="0" t="0" r="0" b="0"/>
            <wp:wrapSquare wrapText="bothSides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69871" w14:textId="5B3A0C03" w:rsidR="00BC3285" w:rsidRDefault="00BC3285" w:rsidP="00BC3285">
      <w:pPr>
        <w:rPr>
          <w:rFonts w:asciiTheme="minorEastAsia" w:hAnsiTheme="minorEastAsia"/>
          <w:b/>
          <w:bCs/>
          <w:sz w:val="26"/>
          <w:szCs w:val="26"/>
        </w:rPr>
      </w:pPr>
      <w:r>
        <w:rPr>
          <w:rFonts w:asciiTheme="minorEastAsia" w:hAnsiTheme="minorEastAsia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C46502" wp14:editId="5993EEEC">
                <wp:simplePos x="0" y="0"/>
                <wp:positionH relativeFrom="column">
                  <wp:posOffset>526210</wp:posOffset>
                </wp:positionH>
                <wp:positionV relativeFrom="paragraph">
                  <wp:posOffset>210269</wp:posOffset>
                </wp:positionV>
                <wp:extent cx="3303917" cy="638355"/>
                <wp:effectExtent l="0" t="76200" r="0" b="28575"/>
                <wp:wrapNone/>
                <wp:docPr id="1052" name="연결선: 구부러짐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3917" cy="638355"/>
                        </a:xfrm>
                        <a:prstGeom prst="curvedConnector3">
                          <a:avLst>
                            <a:gd name="adj1" fmla="val 2741"/>
                          </a:avLst>
                        </a:prstGeom>
                        <a:ln w="28575">
                          <a:solidFill>
                            <a:srgbClr val="05EFF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5FFA2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1052" o:spid="_x0000_s1026" type="#_x0000_t38" style="position:absolute;left:0;text-align:left;margin-left:41.45pt;margin-top:16.55pt;width:260.15pt;height:50.2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" adj="592" strokecolor="#05effb" strokeweight="2.25pt">
                <v:stroke endarrow="block" joinstyle="miter"/>
              </v:shape>
            </w:pict>
          </mc:Fallback>
        </mc:AlternateContent>
      </w:r>
    </w:p>
    <w:p w14:paraId="52932634" w14:textId="4320BB45" w:rsidR="00BC3285" w:rsidRDefault="0096503D" w:rsidP="00BC3285">
      <w:pPr>
        <w:rPr>
          <w:rFonts w:asciiTheme="minorEastAsia" w:hAnsiTheme="minorEastAsia"/>
          <w:b/>
          <w:bCs/>
          <w:sz w:val="26"/>
          <w:szCs w:val="26"/>
        </w:rPr>
      </w:pPr>
      <w:r>
        <w:rPr>
          <w:rFonts w:asciiTheme="minorEastAsia" w:hAnsiTheme="minorEastAsia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09E77A" wp14:editId="3BCF6CD0">
                <wp:simplePos x="0" y="0"/>
                <wp:positionH relativeFrom="column">
                  <wp:posOffset>1376870</wp:posOffset>
                </wp:positionH>
                <wp:positionV relativeFrom="paragraph">
                  <wp:posOffset>146685</wp:posOffset>
                </wp:positionV>
                <wp:extent cx="310515" cy="301625"/>
                <wp:effectExtent l="19050" t="19050" r="13335" b="22225"/>
                <wp:wrapNone/>
                <wp:docPr id="1050" name="타원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5EFF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0033D2" id="타원 1050" o:spid="_x0000_s1026" style="position:absolute;left:0;text-align:left;margin-left:108.4pt;margin-top:11.55pt;width:24.45pt;height:23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" filled="f" strokecolor="#05effb" strokeweight="2.25pt">
                <v:stroke joinstyle="miter"/>
              </v:oval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099A335" wp14:editId="71F2EBED">
                <wp:simplePos x="0" y="0"/>
                <wp:positionH relativeFrom="column">
                  <wp:posOffset>283845</wp:posOffset>
                </wp:positionH>
                <wp:positionV relativeFrom="paragraph">
                  <wp:posOffset>392875</wp:posOffset>
                </wp:positionV>
                <wp:extent cx="310515" cy="301625"/>
                <wp:effectExtent l="19050" t="19050" r="13335" b="22225"/>
                <wp:wrapNone/>
                <wp:docPr id="1048" name="타원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5EFF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B227D3" id="타원 1048" o:spid="_x0000_s1026" style="position:absolute;left:0;text-align:left;margin-left:22.35pt;margin-top:30.95pt;width:24.45pt;height:23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" filled="f" strokecolor="#05effb" strokeweight="2.25pt">
                <v:stroke joinstyle="miter"/>
              </v:oval>
            </w:pict>
          </mc:Fallback>
        </mc:AlternateContent>
      </w:r>
      <w:r w:rsidR="00BC3285">
        <w:rPr>
          <w:rFonts w:asciiTheme="minorEastAsia" w:hAnsiTheme="minorEastAsia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E109DC" wp14:editId="59BD0F92">
                <wp:simplePos x="0" y="0"/>
                <wp:positionH relativeFrom="column">
                  <wp:posOffset>438149</wp:posOffset>
                </wp:positionH>
                <wp:positionV relativeFrom="paragraph">
                  <wp:posOffset>371834</wp:posOffset>
                </wp:positionV>
                <wp:extent cx="993835" cy="3190768"/>
                <wp:effectExtent l="419100" t="19050" r="15875" b="48260"/>
                <wp:wrapNone/>
                <wp:docPr id="1045" name="연결선: 구부러짐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835" cy="3190768"/>
                        </a:xfrm>
                        <a:prstGeom prst="curvedConnector3">
                          <a:avLst>
                            <a:gd name="adj1" fmla="val 138783"/>
                          </a:avLst>
                        </a:prstGeom>
                        <a:ln w="28575">
                          <a:solidFill>
                            <a:srgbClr val="05EFFB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A5F5" id="연결선: 구부러짐 1045" o:spid="_x0000_s1026" type="#_x0000_t38" style="position:absolute;left:0;text-align:left;margin-left:34.5pt;margin-top:29.3pt;width:78.25pt;height:251.2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" adj="29977" strokecolor="#05effb" strokeweight="2.25pt">
                <v:stroke endarrow="block" joinstyle="miter"/>
              </v:shape>
            </w:pict>
          </mc:Fallback>
        </mc:AlternateContent>
      </w:r>
    </w:p>
    <w:p w14:paraId="722D7C2B" w14:textId="583825BF" w:rsidR="00BC3285" w:rsidRDefault="00BC3285" w:rsidP="00BC3285">
      <w:pPr>
        <w:rPr>
          <w:rFonts w:asciiTheme="minorEastAsia" w:hAnsiTheme="minorEastAsia"/>
          <w:b/>
          <w:bCs/>
          <w:sz w:val="26"/>
          <w:szCs w:val="26"/>
        </w:rPr>
      </w:pPr>
    </w:p>
    <w:p w14:paraId="5601714F" w14:textId="3549B22F" w:rsidR="00BC3285" w:rsidRDefault="0096503D" w:rsidP="00BC3285">
      <w:pPr>
        <w:rPr>
          <w:rFonts w:asciiTheme="minorEastAsia" w:hAnsiTheme="minorEastAsia"/>
          <w:b/>
          <w:bCs/>
          <w:sz w:val="26"/>
          <w:szCs w:val="26"/>
        </w:rPr>
      </w:pPr>
      <w:r>
        <w:rPr>
          <w:rFonts w:asciiTheme="minorEastAsia" w:hAnsiTheme="minorEastAsia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B29F96" wp14:editId="379386DD">
                <wp:simplePos x="0" y="0"/>
                <wp:positionH relativeFrom="column">
                  <wp:posOffset>1147890</wp:posOffset>
                </wp:positionH>
                <wp:positionV relativeFrom="paragraph">
                  <wp:posOffset>184785</wp:posOffset>
                </wp:positionV>
                <wp:extent cx="310515" cy="301625"/>
                <wp:effectExtent l="19050" t="19050" r="13335" b="22225"/>
                <wp:wrapNone/>
                <wp:docPr id="1049" name="타원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5EFF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AB0914" id="타원 1049" o:spid="_x0000_s1026" style="position:absolute;left:0;text-align:left;margin-left:90.4pt;margin-top:14.55pt;width:24.45pt;height:23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" filled="f" strokecolor="#05effb" strokeweight="2.25pt">
                <v:stroke joinstyle="miter"/>
              </v:oval>
            </w:pict>
          </mc:Fallback>
        </mc:AlternateContent>
      </w:r>
      <w:r w:rsidR="009B44A1">
        <w:rPr>
          <w:noProof/>
        </w:rPr>
        <w:drawing>
          <wp:anchor distT="0" distB="0" distL="114300" distR="114300" simplePos="0" relativeHeight="251805696" behindDoc="0" locked="0" layoutInCell="1" allowOverlap="1" wp14:anchorId="24C980E3" wp14:editId="46A03B58">
            <wp:simplePos x="0" y="0"/>
            <wp:positionH relativeFrom="column">
              <wp:posOffset>3903980</wp:posOffset>
            </wp:positionH>
            <wp:positionV relativeFrom="paragraph">
              <wp:posOffset>685165</wp:posOffset>
            </wp:positionV>
            <wp:extent cx="1710055" cy="1837055"/>
            <wp:effectExtent l="0" t="0" r="4445" b="0"/>
            <wp:wrapSquare wrapText="bothSides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285">
        <w:rPr>
          <w:rFonts w:asciiTheme="minorEastAsia" w:hAnsiTheme="minorEastAsia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89FAF3" wp14:editId="6474A147">
                <wp:simplePos x="0" y="0"/>
                <wp:positionH relativeFrom="column">
                  <wp:posOffset>2552369</wp:posOffset>
                </wp:positionH>
                <wp:positionV relativeFrom="paragraph">
                  <wp:posOffset>531660</wp:posOffset>
                </wp:positionV>
                <wp:extent cx="1231457" cy="2477659"/>
                <wp:effectExtent l="0" t="19050" r="26035" b="75565"/>
                <wp:wrapNone/>
                <wp:docPr id="1047" name="연결선: 구부러짐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57" cy="2477659"/>
                        </a:xfrm>
                        <a:prstGeom prst="curvedConnector3">
                          <a:avLst>
                            <a:gd name="adj1" fmla="val 56379"/>
                          </a:avLst>
                        </a:prstGeom>
                        <a:ln w="28575">
                          <a:solidFill>
                            <a:srgbClr val="05EFFB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7FDD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1047" o:spid="_x0000_s1026" type="#_x0000_t38" style="position:absolute;left:0;text-align:left;margin-left:200.95pt;margin-top:41.85pt;width:96.95pt;height:195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" adj="12178" strokecolor="#05effb" strokeweight="2.25pt">
                <v:stroke endarrow="block" joinstyle="miter"/>
              </v:shape>
            </w:pict>
          </mc:Fallback>
        </mc:AlternateContent>
      </w:r>
      <w:r w:rsidR="00BC3285">
        <w:rPr>
          <w:rFonts w:asciiTheme="minorEastAsia" w:hAnsiTheme="minorEastAsia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FCDF069" wp14:editId="3A8CC250">
                <wp:simplePos x="0" y="0"/>
                <wp:positionH relativeFrom="column">
                  <wp:posOffset>2241526</wp:posOffset>
                </wp:positionH>
                <wp:positionV relativeFrom="paragraph">
                  <wp:posOffset>349657</wp:posOffset>
                </wp:positionV>
                <wp:extent cx="310550" cy="301924"/>
                <wp:effectExtent l="19050" t="19050" r="13335" b="22225"/>
                <wp:wrapNone/>
                <wp:docPr id="1053" name="타원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0" cy="30192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5EFF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7562D4" id="타원 1053" o:spid="_x0000_s1026" style="position:absolute;left:0;text-align:left;margin-left:176.5pt;margin-top:27.55pt;width:24.45pt;height:23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" filled="f" strokecolor="#05effb" strokeweight="2.25pt">
                <v:stroke joinstyle="miter"/>
              </v:oval>
            </w:pict>
          </mc:Fallback>
        </mc:AlternateContent>
      </w:r>
      <w:r w:rsidR="00BC328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5074C8E" wp14:editId="67458552">
                <wp:simplePos x="0" y="0"/>
                <wp:positionH relativeFrom="column">
                  <wp:posOffset>1406106</wp:posOffset>
                </wp:positionH>
                <wp:positionV relativeFrom="paragraph">
                  <wp:posOffset>457823</wp:posOffset>
                </wp:positionV>
                <wp:extent cx="2458600" cy="1105319"/>
                <wp:effectExtent l="19050" t="19050" r="75565" b="5715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600" cy="11053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5EFFB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751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" o:spid="_x0000_s1026" type="#_x0000_t32" style="position:absolute;left:0;text-align:left;margin-left:110.7pt;margin-top:36.05pt;width:193.6pt;height:87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" strokecolor="#05effb" strokeweight="2.25pt">
                <v:stroke endarrow="block" joinstyle="miter"/>
              </v:shape>
            </w:pict>
          </mc:Fallback>
        </mc:AlternateContent>
      </w:r>
    </w:p>
    <w:p w14:paraId="1064CEED" w14:textId="1D12E84C" w:rsidR="00BC3285" w:rsidRDefault="00BC3285" w:rsidP="00BC3285">
      <w:pPr>
        <w:rPr>
          <w:rFonts w:asciiTheme="minorEastAsia" w:hAnsiTheme="minorEastAsia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149515D9" wp14:editId="54D93335">
            <wp:simplePos x="0" y="0"/>
            <wp:positionH relativeFrom="column">
              <wp:posOffset>3862180</wp:posOffset>
            </wp:positionH>
            <wp:positionV relativeFrom="paragraph">
              <wp:posOffset>2374183</wp:posOffset>
            </wp:positionV>
            <wp:extent cx="1666537" cy="2113472"/>
            <wp:effectExtent l="0" t="0" r="0" b="1270"/>
            <wp:wrapSquare wrapText="bothSides"/>
            <wp:docPr id="1046" name="그림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537" cy="211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30ACE" w14:textId="77777777" w:rsidR="00BC3285" w:rsidRDefault="00BC3285" w:rsidP="00BC3285">
      <w:pPr>
        <w:rPr>
          <w:rFonts w:asciiTheme="minorEastAsia" w:hAnsiTheme="minorEastAsia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182A7D6E" wp14:editId="3AFB9B82">
            <wp:simplePos x="0" y="0"/>
            <wp:positionH relativeFrom="margin">
              <wp:align>left</wp:align>
            </wp:positionH>
            <wp:positionV relativeFrom="paragraph">
              <wp:posOffset>13146</wp:posOffset>
            </wp:positionV>
            <wp:extent cx="3133725" cy="1752600"/>
            <wp:effectExtent l="0" t="0" r="9525" b="0"/>
            <wp:wrapSquare wrapText="bothSides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236DD" w14:textId="77777777" w:rsidR="00BC3285" w:rsidRDefault="00BC3285" w:rsidP="00BC3285">
      <w:pPr>
        <w:rPr>
          <w:rFonts w:asciiTheme="minorEastAsia" w:hAnsiTheme="minorEastAsia"/>
          <w:b/>
          <w:bCs/>
          <w:sz w:val="26"/>
          <w:szCs w:val="26"/>
        </w:rPr>
      </w:pPr>
    </w:p>
    <w:p w14:paraId="0A1F6E57" w14:textId="77777777" w:rsidR="00BC3285" w:rsidRDefault="00BC3285" w:rsidP="00BC3285">
      <w:pPr>
        <w:rPr>
          <w:rFonts w:asciiTheme="minorEastAsia" w:hAnsiTheme="minorEastAsia"/>
          <w:b/>
          <w:bCs/>
          <w:szCs w:val="20"/>
        </w:rPr>
      </w:pPr>
    </w:p>
    <w:p w14:paraId="72D8BFF7" w14:textId="77777777" w:rsidR="00BC3285" w:rsidRDefault="00BC3285" w:rsidP="00BC3285"/>
    <w:p w14:paraId="00496810" w14:textId="77777777" w:rsidR="00BC3285" w:rsidRDefault="00BC3285" w:rsidP="00BC3285"/>
    <w:p w14:paraId="1B29CEB5" w14:textId="77777777" w:rsidR="00BC3285" w:rsidRPr="00C8153A" w:rsidRDefault="00BC3285" w:rsidP="00BC3285">
      <w:pPr>
        <w:rPr>
          <w:b/>
          <w:bCs/>
        </w:rPr>
      </w:pPr>
      <w:r w:rsidRPr="00C8153A">
        <w:rPr>
          <w:rFonts w:hint="eastAsia"/>
          <w:b/>
          <w:bCs/>
        </w:rPr>
        <w:t>&lt;몬스터 배치 예상도</w:t>
      </w:r>
      <w:r w:rsidRPr="00C8153A">
        <w:rPr>
          <w:b/>
          <w:bCs/>
        </w:rPr>
        <w:t>&gt;</w:t>
      </w:r>
    </w:p>
    <w:p w14:paraId="3EF37F4C" w14:textId="00FFC262" w:rsidR="0096503D" w:rsidRDefault="0096503D" w:rsidP="00CD70D3">
      <w:pPr>
        <w:rPr>
          <w:b/>
          <w:bCs/>
          <w:sz w:val="28"/>
          <w:szCs w:val="28"/>
        </w:rPr>
      </w:pPr>
    </w:p>
    <w:p w14:paraId="121D00AF" w14:textId="31810D99" w:rsidR="00090C2E" w:rsidRPr="00C902F5" w:rsidRDefault="00090C2E" w:rsidP="00C902F5">
      <w:pPr>
        <w:ind w:firstLineChars="100" w:firstLine="280"/>
        <w:rPr>
          <w:b/>
          <w:bCs/>
          <w:sz w:val="28"/>
          <w:szCs w:val="28"/>
        </w:rPr>
      </w:pPr>
      <w:proofErr w:type="spellStart"/>
      <w:r w:rsidRPr="00C902F5">
        <w:rPr>
          <w:rFonts w:hint="eastAsia"/>
          <w:b/>
          <w:bCs/>
          <w:sz w:val="28"/>
          <w:szCs w:val="28"/>
        </w:rPr>
        <w:lastRenderedPageBreak/>
        <w:t>챕터별</w:t>
      </w:r>
      <w:proofErr w:type="spellEnd"/>
      <w:r w:rsidR="00C902F5" w:rsidRPr="00C902F5">
        <w:rPr>
          <w:b/>
          <w:bCs/>
          <w:sz w:val="28"/>
          <w:szCs w:val="28"/>
        </w:rPr>
        <w:t xml:space="preserve"> </w:t>
      </w:r>
      <w:proofErr w:type="spellStart"/>
      <w:r w:rsidRPr="00C902F5">
        <w:rPr>
          <w:rFonts w:hint="eastAsia"/>
          <w:b/>
          <w:bCs/>
          <w:sz w:val="28"/>
          <w:szCs w:val="28"/>
        </w:rPr>
        <w:t>시네머신</w:t>
      </w:r>
      <w:proofErr w:type="spellEnd"/>
    </w:p>
    <w:p w14:paraId="44A16ABC" w14:textId="77777777" w:rsidR="008967B8" w:rsidRDefault="00536E2F" w:rsidP="008967B8">
      <w:pPr>
        <w:ind w:left="2640" w:hangingChars="1100" w:hanging="2640"/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 xml:space="preserve">챕터 </w:t>
      </w:r>
      <w:r w:rsidRPr="00C902F5">
        <w:rPr>
          <w:b/>
          <w:bCs/>
          <w:sz w:val="24"/>
          <w:szCs w:val="24"/>
        </w:rPr>
        <w:t xml:space="preserve">1 </w:t>
      </w:r>
      <w:r w:rsidRPr="00C902F5">
        <w:rPr>
          <w:rFonts w:hint="eastAsia"/>
          <w:b/>
          <w:bCs/>
          <w:sz w:val="24"/>
          <w:szCs w:val="24"/>
        </w:rPr>
        <w:t>캐릭터 포커스</w:t>
      </w:r>
      <w:r w:rsidR="008967B8">
        <w:rPr>
          <w:b/>
          <w:bCs/>
          <w:sz w:val="24"/>
          <w:szCs w:val="24"/>
        </w:rPr>
        <w:t xml:space="preserve"> – </w:t>
      </w:r>
      <w:r w:rsidR="008967B8">
        <w:rPr>
          <w:rFonts w:hint="eastAsia"/>
          <w:b/>
          <w:bCs/>
          <w:sz w:val="24"/>
          <w:szCs w:val="24"/>
        </w:rPr>
        <w:t xml:space="preserve">카르멘과 </w:t>
      </w:r>
      <w:proofErr w:type="spellStart"/>
      <w:r w:rsidR="008967B8">
        <w:rPr>
          <w:rFonts w:hint="eastAsia"/>
          <w:b/>
          <w:bCs/>
          <w:sz w:val="24"/>
          <w:szCs w:val="24"/>
        </w:rPr>
        <w:t>제이드가</w:t>
      </w:r>
      <w:proofErr w:type="spellEnd"/>
      <w:r w:rsidR="008967B8">
        <w:rPr>
          <w:rFonts w:hint="eastAsia"/>
          <w:b/>
          <w:bCs/>
          <w:sz w:val="24"/>
          <w:szCs w:val="24"/>
        </w:rPr>
        <w:t xml:space="preserve"> 프로젝트</w:t>
      </w:r>
      <w:r w:rsidR="008967B8">
        <w:rPr>
          <w:b/>
          <w:bCs/>
          <w:sz w:val="24"/>
          <w:szCs w:val="24"/>
        </w:rPr>
        <w:t xml:space="preserve"> </w:t>
      </w:r>
      <w:r w:rsidR="008967B8">
        <w:rPr>
          <w:rFonts w:hint="eastAsia"/>
          <w:b/>
          <w:bCs/>
          <w:sz w:val="24"/>
          <w:szCs w:val="24"/>
        </w:rPr>
        <w:t>지역에 착륙 후</w:t>
      </w:r>
      <w:r w:rsidR="008967B8">
        <w:rPr>
          <w:b/>
          <w:bCs/>
          <w:sz w:val="24"/>
          <w:szCs w:val="24"/>
        </w:rPr>
        <w:t xml:space="preserve"> </w:t>
      </w:r>
      <w:r w:rsidR="008967B8">
        <w:rPr>
          <w:rFonts w:hint="eastAsia"/>
          <w:b/>
          <w:bCs/>
          <w:sz w:val="24"/>
          <w:szCs w:val="24"/>
        </w:rPr>
        <w:t xml:space="preserve">작전에 </w:t>
      </w:r>
    </w:p>
    <w:p w14:paraId="789557D8" w14:textId="69999977" w:rsidR="00536E2F" w:rsidRPr="00C902F5" w:rsidRDefault="008967B8" w:rsidP="008967B8">
      <w:pPr>
        <w:ind w:leftChars="1100" w:left="2200" w:firstLineChars="20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투입되는 장면</w:t>
      </w:r>
    </w:p>
    <w:p w14:paraId="720A9499" w14:textId="2807E33B" w:rsidR="00536E2F" w:rsidRPr="00C902F5" w:rsidRDefault="00536E2F" w:rsidP="008967B8">
      <w:pPr>
        <w:ind w:left="3360" w:hangingChars="1400" w:hanging="3360"/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 xml:space="preserve">챕터 </w:t>
      </w:r>
      <w:r w:rsidRPr="00C902F5">
        <w:rPr>
          <w:b/>
          <w:bCs/>
          <w:sz w:val="24"/>
          <w:szCs w:val="24"/>
        </w:rPr>
        <w:t xml:space="preserve">2 </w:t>
      </w:r>
      <w:r w:rsidRPr="00C902F5">
        <w:rPr>
          <w:rFonts w:hint="eastAsia"/>
          <w:b/>
          <w:bCs/>
          <w:sz w:val="24"/>
          <w:szCs w:val="24"/>
        </w:rPr>
        <w:t>몬스터 처리 포커스</w:t>
      </w:r>
      <w:r w:rsidR="008967B8">
        <w:rPr>
          <w:rFonts w:hint="eastAsia"/>
          <w:b/>
          <w:bCs/>
          <w:sz w:val="24"/>
          <w:szCs w:val="24"/>
        </w:rPr>
        <w:t xml:space="preserve"> </w:t>
      </w:r>
      <w:r w:rsidR="008967B8">
        <w:rPr>
          <w:b/>
          <w:bCs/>
          <w:sz w:val="24"/>
          <w:szCs w:val="24"/>
        </w:rPr>
        <w:t xml:space="preserve">– </w:t>
      </w:r>
      <w:r w:rsidR="008967B8">
        <w:rPr>
          <w:rFonts w:hint="eastAsia"/>
          <w:b/>
          <w:bCs/>
          <w:sz w:val="24"/>
          <w:szCs w:val="24"/>
        </w:rPr>
        <w:t>수많은 적들을 아군의 비행기 공중지원으로 파괴 후 레이나 등장</w:t>
      </w:r>
    </w:p>
    <w:p w14:paraId="7213CF4B" w14:textId="37CA024B" w:rsidR="00090C2E" w:rsidRDefault="00536E2F" w:rsidP="00BC3285">
      <w:pPr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 xml:space="preserve">챕터 </w:t>
      </w:r>
      <w:r w:rsidRPr="00C902F5">
        <w:rPr>
          <w:b/>
          <w:bCs/>
          <w:sz w:val="24"/>
          <w:szCs w:val="24"/>
        </w:rPr>
        <w:t xml:space="preserve">3 </w:t>
      </w:r>
      <w:r w:rsidRPr="00C902F5">
        <w:rPr>
          <w:rFonts w:hint="eastAsia"/>
          <w:b/>
          <w:bCs/>
          <w:sz w:val="24"/>
          <w:szCs w:val="24"/>
        </w:rPr>
        <w:t>스토리 포커스</w:t>
      </w:r>
      <w:r w:rsidR="008967B8">
        <w:rPr>
          <w:rFonts w:hint="eastAsia"/>
          <w:b/>
          <w:bCs/>
          <w:sz w:val="24"/>
          <w:szCs w:val="24"/>
        </w:rPr>
        <w:t xml:space="preserve"> </w:t>
      </w:r>
      <w:r w:rsidR="00E41F5E">
        <w:rPr>
          <w:b/>
          <w:bCs/>
          <w:sz w:val="24"/>
          <w:szCs w:val="24"/>
        </w:rPr>
        <w:t>–</w:t>
      </w:r>
      <w:r w:rsidR="008967B8">
        <w:rPr>
          <w:b/>
          <w:bCs/>
          <w:sz w:val="24"/>
          <w:szCs w:val="24"/>
        </w:rPr>
        <w:t xml:space="preserve"> </w:t>
      </w:r>
      <w:r w:rsidR="009F2357">
        <w:rPr>
          <w:rFonts w:hint="eastAsia"/>
          <w:b/>
          <w:bCs/>
          <w:sz w:val="24"/>
          <w:szCs w:val="24"/>
        </w:rPr>
        <w:t>챕터</w:t>
      </w:r>
      <w:r w:rsidR="009F2357">
        <w:rPr>
          <w:b/>
          <w:bCs/>
          <w:sz w:val="24"/>
          <w:szCs w:val="24"/>
        </w:rPr>
        <w:t xml:space="preserve"> 2 </w:t>
      </w:r>
      <w:r w:rsidR="009F2357">
        <w:rPr>
          <w:rFonts w:hint="eastAsia"/>
          <w:b/>
          <w:bCs/>
          <w:sz w:val="24"/>
          <w:szCs w:val="24"/>
        </w:rPr>
        <w:t>마무리 후 다음 스테이지로 넘어가는 문을 열면</w:t>
      </w:r>
    </w:p>
    <w:p w14:paraId="5BC6D91A" w14:textId="286E3D5D" w:rsidR="009F2357" w:rsidRDefault="009F2357" w:rsidP="00BC32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rFonts w:hint="eastAsia"/>
          <w:b/>
          <w:bCs/>
          <w:sz w:val="24"/>
          <w:szCs w:val="24"/>
        </w:rPr>
        <w:t>주변에 적들의 파편이 흩어져 있고,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에바가 앉아서 기다리고</w:t>
      </w:r>
      <w:r w:rsidR="00ED0B5A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있다.</w:t>
      </w:r>
    </w:p>
    <w:p w14:paraId="4C76B26A" w14:textId="3541EC8C" w:rsidR="00E41F5E" w:rsidRDefault="00E41F5E" w:rsidP="00BC32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새로운 캐릭터가 등장하게 되면 캐릭터 선택U</w:t>
      </w:r>
      <w:r>
        <w:rPr>
          <w:b/>
          <w:bCs/>
          <w:sz w:val="24"/>
          <w:szCs w:val="24"/>
        </w:rPr>
        <w:t xml:space="preserve">I </w:t>
      </w:r>
      <w:r>
        <w:rPr>
          <w:rFonts w:hint="eastAsia"/>
          <w:b/>
          <w:bCs/>
          <w:sz w:val="24"/>
          <w:szCs w:val="24"/>
        </w:rPr>
        <w:t>띄워서 원하는 캐릭터 선택 가능</w:t>
      </w:r>
    </w:p>
    <w:p w14:paraId="3E6D57C8" w14:textId="2E55154C" w:rsidR="00E41F5E" w:rsidRPr="00C902F5" w:rsidRDefault="00E41F5E" w:rsidP="00BC3285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778EB507" wp14:editId="3AADFC77">
            <wp:simplePos x="0" y="0"/>
            <wp:positionH relativeFrom="margin">
              <wp:posOffset>2008505</wp:posOffset>
            </wp:positionH>
            <wp:positionV relativeFrom="paragraph">
              <wp:posOffset>31750</wp:posOffset>
            </wp:positionV>
            <wp:extent cx="2337435" cy="1604645"/>
            <wp:effectExtent l="0" t="0" r="5715" b="0"/>
            <wp:wrapSquare wrapText="bothSides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99552" behindDoc="0" locked="0" layoutInCell="1" allowOverlap="1" wp14:anchorId="66F49439" wp14:editId="1CD0655C">
            <wp:simplePos x="0" y="0"/>
            <wp:positionH relativeFrom="margin">
              <wp:posOffset>0</wp:posOffset>
            </wp:positionH>
            <wp:positionV relativeFrom="paragraph">
              <wp:posOffset>25771</wp:posOffset>
            </wp:positionV>
            <wp:extent cx="2009140" cy="1600835"/>
            <wp:effectExtent l="0" t="0" r="0" b="0"/>
            <wp:wrapSquare wrapText="bothSides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8A6EF" w14:textId="77777777" w:rsidR="00BC3285" w:rsidRPr="00090C2E" w:rsidRDefault="00BC3285" w:rsidP="00BC3285"/>
    <w:p w14:paraId="2E68C99C" w14:textId="77777777" w:rsidR="00BC3285" w:rsidRDefault="00BC3285" w:rsidP="00BC3285"/>
    <w:p w14:paraId="050B34A6" w14:textId="77777777" w:rsidR="00BC3285" w:rsidRDefault="00BC3285" w:rsidP="00BC3285"/>
    <w:p w14:paraId="7584423F" w14:textId="77777777" w:rsidR="00672D0E" w:rsidRDefault="00672D0E" w:rsidP="00BC3285">
      <w:pPr>
        <w:rPr>
          <w:b/>
          <w:bCs/>
        </w:rPr>
      </w:pPr>
    </w:p>
    <w:p w14:paraId="15682796" w14:textId="7510AE30" w:rsidR="00BC3285" w:rsidRPr="00BA7E19" w:rsidRDefault="00BC3285" w:rsidP="00BC3285">
      <w:pPr>
        <w:rPr>
          <w:b/>
          <w:bCs/>
        </w:rPr>
      </w:pPr>
      <w:r w:rsidRPr="00BA7E19">
        <w:rPr>
          <w:rFonts w:hint="eastAsia"/>
          <w:b/>
          <w:bCs/>
        </w:rPr>
        <w:t>&lt;챕터</w:t>
      </w:r>
      <w:r w:rsidR="00C902F5">
        <w:rPr>
          <w:rFonts w:hint="eastAsia"/>
          <w:b/>
          <w:bCs/>
        </w:rPr>
        <w:t>1</w:t>
      </w:r>
      <w:r w:rsidRPr="00BA7E19">
        <w:rPr>
          <w:rFonts w:hint="eastAsia"/>
          <w:b/>
          <w:bCs/>
        </w:rPr>
        <w:t xml:space="preserve"> 보스</w:t>
      </w:r>
      <w:r w:rsidRPr="00BA7E19">
        <w:rPr>
          <w:b/>
          <w:bCs/>
        </w:rPr>
        <w:t>&gt;</w:t>
      </w:r>
      <w:r w:rsidR="00C902F5">
        <w:rPr>
          <w:b/>
          <w:bCs/>
        </w:rPr>
        <w:t xml:space="preserve">                         &lt;</w:t>
      </w:r>
      <w:r w:rsidR="00C902F5">
        <w:rPr>
          <w:rFonts w:hint="eastAsia"/>
          <w:b/>
          <w:bCs/>
        </w:rPr>
        <w:t>챕터2</w:t>
      </w:r>
      <w:r w:rsidR="00C902F5">
        <w:rPr>
          <w:b/>
          <w:bCs/>
        </w:rPr>
        <w:t xml:space="preserve"> </w:t>
      </w:r>
      <w:r w:rsidR="00C902F5">
        <w:rPr>
          <w:rFonts w:hint="eastAsia"/>
          <w:b/>
          <w:bCs/>
        </w:rPr>
        <w:t>보스</w:t>
      </w:r>
      <w:r w:rsidR="00C902F5">
        <w:rPr>
          <w:b/>
          <w:bCs/>
        </w:rPr>
        <w:t>&gt;</w:t>
      </w:r>
    </w:p>
    <w:p w14:paraId="57C363C2" w14:textId="77777777" w:rsidR="00BC3285" w:rsidRPr="00C902F5" w:rsidRDefault="00BC3285" w:rsidP="00BC3285">
      <w:pPr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 몬스터는 플레이어가 일정 범위 안에 들어올 경우 플레이어를 추격하며 몬스터를 모두 처치해야만 다음 구역으로 넘어갈 수 있다.</w:t>
      </w:r>
    </w:p>
    <w:p w14:paraId="7DD6E124" w14:textId="77777777" w:rsidR="00BC3285" w:rsidRPr="00C902F5" w:rsidRDefault="00BC3285" w:rsidP="00BC3285">
      <w:pPr>
        <w:rPr>
          <w:rFonts w:asciiTheme="minorEastAsia" w:hAnsiTheme="minorEastAsia"/>
          <w:b/>
          <w:bCs/>
          <w:sz w:val="24"/>
          <w:szCs w:val="24"/>
        </w:rPr>
      </w:pPr>
    </w:p>
    <w:p w14:paraId="37880FD9" w14:textId="05120355" w:rsidR="00BC3285" w:rsidRPr="00C902F5" w:rsidRDefault="00EE33D2" w:rsidP="00BC3285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캐릭터는 기본적으로 카르멘과 </w:t>
      </w:r>
      <w:proofErr w:type="spellStart"/>
      <w:r w:rsidRPr="00C902F5">
        <w:rPr>
          <w:rFonts w:asciiTheme="minorEastAsia" w:hAnsiTheme="minorEastAsia" w:hint="eastAsia"/>
          <w:b/>
          <w:bCs/>
          <w:sz w:val="24"/>
          <w:szCs w:val="24"/>
        </w:rPr>
        <w:t>제이드를</w:t>
      </w:r>
      <w:proofErr w:type="spellEnd"/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 제공합니다.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게임 시작 시 </w:t>
      </w:r>
      <w:proofErr w:type="spellStart"/>
      <w:r w:rsidRPr="00C902F5">
        <w:rPr>
          <w:rFonts w:asciiTheme="minorEastAsia" w:hAnsiTheme="minorEastAsia" w:hint="eastAsia"/>
          <w:b/>
          <w:bCs/>
          <w:sz w:val="24"/>
          <w:szCs w:val="24"/>
        </w:rPr>
        <w:t>제이드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>와</w:t>
      </w:r>
      <w:proofErr w:type="spellEnd"/>
      <w:r w:rsidR="00BC3285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카르멘</w:t>
      </w:r>
      <w:r w:rsidRPr="00C902F5">
        <w:rPr>
          <w:rFonts w:asciiTheme="minorEastAsia" w:hAnsiTheme="minorEastAsia"/>
          <w:b/>
          <w:bCs/>
          <w:sz w:val="24"/>
          <w:szCs w:val="24"/>
        </w:rPr>
        <w:t>으로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 게임이 진행된다.</w:t>
      </w:r>
      <w:r w:rsidR="00BC3285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첫번째 챕터를 클리어하게 되면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레이나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 캐릭터를 선택할 수 있고,</w:t>
      </w:r>
      <w:r w:rsidR="00BC3285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두번째 챕터 클리어 시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에바를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 사용할 수 있게 된다.</w:t>
      </w:r>
      <w:r w:rsidR="00BC3285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proofErr w:type="spellStart"/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>메인과</w:t>
      </w:r>
      <w:proofErr w:type="spellEnd"/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 서브 캐릭터간 태그 </w:t>
      </w:r>
      <w:proofErr w:type="spellStart"/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>쿨타임은</w:t>
      </w:r>
      <w:proofErr w:type="spellEnd"/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="00BC3285" w:rsidRPr="00C902F5">
        <w:rPr>
          <w:rFonts w:asciiTheme="minorEastAsia" w:hAnsiTheme="minorEastAsia"/>
          <w:b/>
          <w:bCs/>
          <w:sz w:val="24"/>
          <w:szCs w:val="24"/>
        </w:rPr>
        <w:t>3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>초이다.</w:t>
      </w:r>
      <w:r w:rsidR="00BC3285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>플레이어는 메인 캐릭터만 조종할 수 있으며,</w:t>
      </w:r>
      <w:r w:rsidR="00BC3285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>서브 캐릭터는 메인 캐릭터 주위를 맴돌며 함께 전투에</w:t>
      </w:r>
      <w:r w:rsidR="00BC3285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>참가한다.</w:t>
      </w:r>
    </w:p>
    <w:p w14:paraId="79D4D5B7" w14:textId="77777777" w:rsidR="00BC3285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7517BE2B" w14:textId="77777777" w:rsidR="00BC3285" w:rsidRDefault="00BC3285" w:rsidP="00BC3285">
      <w:pPr>
        <w:ind w:firstLineChars="100" w:firstLine="200"/>
        <w:rPr>
          <w:rFonts w:asciiTheme="minorEastAsia" w:hAnsiTheme="minorEastAsia"/>
          <w:b/>
          <w:bCs/>
          <w:sz w:val="26"/>
          <w:szCs w:val="26"/>
        </w:rPr>
      </w:pPr>
      <w:r w:rsidRPr="00CF70D3"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4C2039E4" wp14:editId="0B59CF2D">
            <wp:simplePos x="0" y="0"/>
            <wp:positionH relativeFrom="margin">
              <wp:posOffset>3786505</wp:posOffset>
            </wp:positionH>
            <wp:positionV relativeFrom="paragraph">
              <wp:posOffset>456565</wp:posOffset>
            </wp:positionV>
            <wp:extent cx="1000125" cy="1423035"/>
            <wp:effectExtent l="0" t="0" r="9525" b="5715"/>
            <wp:wrapSquare wrapText="bothSides"/>
            <wp:docPr id="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F6DA1AE" wp14:editId="7BE049C1">
                <wp:simplePos x="0" y="0"/>
                <wp:positionH relativeFrom="column">
                  <wp:posOffset>1379220</wp:posOffset>
                </wp:positionH>
                <wp:positionV relativeFrom="paragraph">
                  <wp:posOffset>54610</wp:posOffset>
                </wp:positionV>
                <wp:extent cx="2950210" cy="396240"/>
                <wp:effectExtent l="0" t="0" r="40640" b="22860"/>
                <wp:wrapNone/>
                <wp:docPr id="1054" name="화살표: U자형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39624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4D1A8" id="화살표: U자형 1054" o:spid="_x0000_s1026" style="position:absolute;left:0;text-align:left;margin-left:108.6pt;margin-top:4.3pt;width:232.3pt;height:31.2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5021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" path="m,396240l,173355c,77614,77614,,173355,l2727325,v95741,,173355,77614,173355,173355l2900680,198120r49530,l2851150,297180r-99060,-99060l2801620,198120r,-24765c2801620,132323,2768357,99060,2727325,99060r-2553970,c132323,99060,99060,132323,99060,173355r,222885l,396240xe" fillcolor="#4472c4 [3204]" strokecolor="#1f3763 [1604]" strokeweight="1pt">
                <v:stroke joinstyle="miter"/>
                <v:path arrowok="t" o:connecttype="custom" o:connectlocs="0,396240;0,173355;173355,0;2727325,0;2900680,173355;2900680,198120;2950210,198120;2851150,297180;2752090,198120;2801620,198120;2801620,173355;2727325,99060;173355,99060;99060,173355;99060,396240;0,396240" o:connectangles="0,0,0,0,0,0,0,0,0,0,0,0,0,0,0,0"/>
              </v:shape>
            </w:pict>
          </mc:Fallback>
        </mc:AlternateContent>
      </w:r>
      <w:r w:rsidRPr="00CF70D3">
        <w:rPr>
          <w:noProof/>
        </w:rPr>
        <w:drawing>
          <wp:anchor distT="0" distB="0" distL="114300" distR="114300" simplePos="0" relativeHeight="251794432" behindDoc="0" locked="0" layoutInCell="1" allowOverlap="1" wp14:anchorId="667A5E22" wp14:editId="7F7A2347">
            <wp:simplePos x="0" y="0"/>
            <wp:positionH relativeFrom="margin">
              <wp:posOffset>925830</wp:posOffset>
            </wp:positionH>
            <wp:positionV relativeFrom="paragraph">
              <wp:posOffset>448945</wp:posOffset>
            </wp:positionV>
            <wp:extent cx="1020445" cy="1433830"/>
            <wp:effectExtent l="0" t="0" r="8255" b="0"/>
            <wp:wrapSquare wrapText="bothSides"/>
            <wp:docPr id="8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860">
        <w:rPr>
          <w:rFonts w:asciiTheme="minorEastAsia" w:hAnsiTheme="minorEastAsia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BA84E56" wp14:editId="52D1F050">
                <wp:simplePos x="0" y="0"/>
                <wp:positionH relativeFrom="column">
                  <wp:posOffset>2281555</wp:posOffset>
                </wp:positionH>
                <wp:positionV relativeFrom="paragraph">
                  <wp:posOffset>675640</wp:posOffset>
                </wp:positionV>
                <wp:extent cx="1198880" cy="1008380"/>
                <wp:effectExtent l="0" t="0" r="0" b="1270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008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E39D6" w14:textId="77777777" w:rsidR="00B20F33" w:rsidRDefault="00B20F33" w:rsidP="00BC32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메인 캐릭터</w:t>
                            </w:r>
                          </w:p>
                          <w:p w14:paraId="359D9A97" w14:textId="77777777" w:rsidR="00B20F33" w:rsidRPr="00FA6DA8" w:rsidRDefault="00B20F33" w:rsidP="00BC3285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</w:rPr>
                              <w:t xml:space="preserve">태그 </w:t>
                            </w:r>
                            <w:proofErr w:type="spellStart"/>
                            <w:r w:rsidRPr="00FA6DA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</w:rPr>
                              <w:t>쿨타임</w:t>
                            </w:r>
                            <w:proofErr w:type="spellEnd"/>
                            <w:r w:rsidRPr="00FA6DA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FA6DA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3</w:t>
                            </w:r>
                            <w:r w:rsidRPr="00FA6DA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</w:rPr>
                              <w:t>초</w:t>
                            </w:r>
                          </w:p>
                          <w:p w14:paraId="7A405025" w14:textId="77777777" w:rsidR="00B20F33" w:rsidRPr="00162860" w:rsidRDefault="00B20F33" w:rsidP="00BC32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서브 캐릭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4E56" id="_x0000_s1200" type="#_x0000_t202" style="position:absolute;left:0;text-align:left;margin-left:179.65pt;margin-top:53.2pt;width:94.4pt;height:79.4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" filled="f" stroked="f">
                <v:textbox>
                  <w:txbxContent>
                    <w:p w14:paraId="2F1E39D6" w14:textId="77777777" w:rsidR="00B20F33" w:rsidRDefault="00B20F33" w:rsidP="00BC328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메인 캐릭터</w:t>
                      </w:r>
                    </w:p>
                    <w:p w14:paraId="359D9A97" w14:textId="77777777" w:rsidR="00B20F33" w:rsidRPr="00FA6DA8" w:rsidRDefault="00B20F33" w:rsidP="00BC3285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2F5496" w:themeColor="accent1" w:themeShade="BF"/>
                        </w:rPr>
                        <w:t xml:space="preserve">태그 </w:t>
                      </w:r>
                      <w:proofErr w:type="spellStart"/>
                      <w:r w:rsidRPr="00FA6DA8">
                        <w:rPr>
                          <w:rFonts w:hint="eastAsia"/>
                          <w:b/>
                          <w:bCs/>
                          <w:color w:val="2F5496" w:themeColor="accent1" w:themeShade="BF"/>
                        </w:rPr>
                        <w:t>쿨타임</w:t>
                      </w:r>
                      <w:proofErr w:type="spellEnd"/>
                      <w:r w:rsidRPr="00FA6DA8">
                        <w:rPr>
                          <w:rFonts w:hint="eastAsia"/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 w:rsidRPr="00FA6DA8">
                        <w:rPr>
                          <w:b/>
                          <w:bCs/>
                          <w:color w:val="2F5496" w:themeColor="accent1" w:themeShade="BF"/>
                        </w:rPr>
                        <w:t>3</w:t>
                      </w:r>
                      <w:r w:rsidRPr="00FA6DA8">
                        <w:rPr>
                          <w:rFonts w:hint="eastAsia"/>
                          <w:b/>
                          <w:bCs/>
                          <w:color w:val="2F5496" w:themeColor="accent1" w:themeShade="BF"/>
                        </w:rPr>
                        <w:t>초</w:t>
                      </w:r>
                    </w:p>
                    <w:p w14:paraId="7A405025" w14:textId="77777777" w:rsidR="00B20F33" w:rsidRPr="00162860" w:rsidRDefault="00B20F33" w:rsidP="00BC328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서브 캐릭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AFD1A4E" wp14:editId="3AE71C18">
                <wp:simplePos x="0" y="0"/>
                <wp:positionH relativeFrom="column">
                  <wp:posOffset>1383030</wp:posOffset>
                </wp:positionH>
                <wp:positionV relativeFrom="paragraph">
                  <wp:posOffset>1879600</wp:posOffset>
                </wp:positionV>
                <wp:extent cx="2950210" cy="396240"/>
                <wp:effectExtent l="19050" t="0" r="21590" b="22860"/>
                <wp:wrapNone/>
                <wp:docPr id="1055" name="화살표: U자형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0210" cy="39624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8DAD5" id="화살표: U자형 1055" o:spid="_x0000_s1026" style="position:absolute;left:0;text-align:left;margin-left:108.9pt;margin-top:148pt;width:232.3pt;height:31.2pt;rotation:180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5021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" path="m,396240l,173355c,77614,77614,,173355,l2727325,v95741,,173355,77614,173355,173355l2900680,198120r49530,l2851150,297180r-99060,-99060l2801620,198120r,-24765c2801620,132323,2768357,99060,2727325,99060r-2553970,c132323,99060,99060,132323,99060,173355r,222885l,396240xe" fillcolor="#4472c4 [3204]" strokecolor="#1f3763 [1604]" strokeweight="1pt">
                <v:stroke joinstyle="miter"/>
                <v:path arrowok="t" o:connecttype="custom" o:connectlocs="0,396240;0,173355;173355,0;2727325,0;2900680,173355;2900680,198120;2950210,198120;2851150,297180;2752090,198120;2801620,198120;2801620,173355;2727325,99060;173355,99060;99060,173355;99060,396240;0,396240" o:connectangles="0,0,0,0,0,0,0,0,0,0,0,0,0,0,0,0"/>
              </v:shape>
            </w:pict>
          </mc:Fallback>
        </mc:AlternateContent>
      </w:r>
    </w:p>
    <w:p w14:paraId="2AE77F05" w14:textId="77777777" w:rsidR="00BC3285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0E009EFD" w14:textId="77777777" w:rsidR="00BC3285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48DFFDEA" w14:textId="7FC5A997" w:rsidR="00BC3285" w:rsidRPr="001B231E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42967DA9" w14:textId="024A25F4" w:rsidR="00BC3285" w:rsidRDefault="00BC3285" w:rsidP="008967B8">
      <w:pPr>
        <w:rPr>
          <w:rFonts w:asciiTheme="minorEastAsia" w:hAnsiTheme="minorEastAsia"/>
          <w:b/>
          <w:bCs/>
          <w:sz w:val="26"/>
          <w:szCs w:val="26"/>
        </w:rPr>
      </w:pPr>
    </w:p>
    <w:p w14:paraId="719EB0D8" w14:textId="77777777" w:rsidR="0092557E" w:rsidRDefault="0092557E" w:rsidP="008967B8">
      <w:pPr>
        <w:rPr>
          <w:rFonts w:asciiTheme="minorEastAsia" w:hAnsiTheme="minorEastAsia"/>
          <w:b/>
          <w:bCs/>
          <w:sz w:val="26"/>
          <w:szCs w:val="26"/>
        </w:rPr>
      </w:pPr>
    </w:p>
    <w:p w14:paraId="225F975C" w14:textId="7D2DD67D" w:rsidR="00BC3285" w:rsidRDefault="00B654E2" w:rsidP="00BC3285">
      <w:pPr>
        <w:ind w:firstLineChars="100" w:firstLine="280"/>
        <w:rPr>
          <w:rFonts w:asciiTheme="minorEastAsia" w:hAnsiTheme="minorEastAsia"/>
          <w:b/>
          <w:bCs/>
          <w:sz w:val="26"/>
          <w:szCs w:val="26"/>
        </w:rPr>
      </w:pPr>
      <w:r w:rsidRPr="00CF70D3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89312" behindDoc="0" locked="0" layoutInCell="1" allowOverlap="1" wp14:anchorId="78B1E470" wp14:editId="585FCEE4">
            <wp:simplePos x="0" y="0"/>
            <wp:positionH relativeFrom="margin">
              <wp:posOffset>3499485</wp:posOffset>
            </wp:positionH>
            <wp:positionV relativeFrom="paragraph">
              <wp:posOffset>2428875</wp:posOffset>
            </wp:positionV>
            <wp:extent cx="1330325" cy="2181860"/>
            <wp:effectExtent l="0" t="0" r="3175" b="8890"/>
            <wp:wrapSquare wrapText="bothSides"/>
            <wp:docPr id="8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2DA4ED" wp14:editId="78FB3652">
                <wp:simplePos x="0" y="0"/>
                <wp:positionH relativeFrom="column">
                  <wp:posOffset>1405890</wp:posOffset>
                </wp:positionH>
                <wp:positionV relativeFrom="paragraph">
                  <wp:posOffset>1537970</wp:posOffset>
                </wp:positionV>
                <wp:extent cx="902970" cy="841375"/>
                <wp:effectExtent l="38100" t="38100" r="11430" b="168275"/>
                <wp:wrapNone/>
                <wp:docPr id="28" name="연결선: 꺾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2970" cy="841375"/>
                        </a:xfrm>
                        <a:prstGeom prst="bentConnector3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2CD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8" o:spid="_x0000_s1026" type="#_x0000_t34" style="position:absolute;left:0;text-align:left;margin-left:110.7pt;margin-top:121.1pt;width:71.1pt;height:66.2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" strokecolor="#4472c4 [3204]" strokeweight="6pt">
                <v:stroke endarrow="block"/>
              </v:shape>
            </w:pict>
          </mc:Fallback>
        </mc:AlternateContent>
      </w:r>
      <w:r w:rsidRPr="00CF70D3">
        <w:rPr>
          <w:rFonts w:asciiTheme="minorEastAsia" w:hAnsiTheme="minorEastAsia"/>
          <w:b/>
          <w:bCs/>
          <w:noProof/>
          <w:sz w:val="26"/>
          <w:szCs w:val="26"/>
        </w:rPr>
        <w:drawing>
          <wp:anchor distT="0" distB="0" distL="114300" distR="114300" simplePos="0" relativeHeight="251788288" behindDoc="0" locked="0" layoutInCell="1" allowOverlap="1" wp14:anchorId="63C7C6DB" wp14:editId="1CEADBB3">
            <wp:simplePos x="0" y="0"/>
            <wp:positionH relativeFrom="margin">
              <wp:posOffset>0</wp:posOffset>
            </wp:positionH>
            <wp:positionV relativeFrom="paragraph">
              <wp:posOffset>1738630</wp:posOffset>
            </wp:positionV>
            <wp:extent cx="1321435" cy="2172970"/>
            <wp:effectExtent l="0" t="0" r="0" b="0"/>
            <wp:wrapSquare wrapText="bothSides"/>
            <wp:docPr id="8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860">
        <w:rPr>
          <w:rFonts w:asciiTheme="minorEastAsia" w:hAnsiTheme="minorEastAsia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425CCCF" wp14:editId="362AA438">
                <wp:simplePos x="0" y="0"/>
                <wp:positionH relativeFrom="column">
                  <wp:posOffset>1422400</wp:posOffset>
                </wp:positionH>
                <wp:positionV relativeFrom="paragraph">
                  <wp:posOffset>1248410</wp:posOffset>
                </wp:positionV>
                <wp:extent cx="991870" cy="327660"/>
                <wp:effectExtent l="0" t="0" r="0" b="0"/>
                <wp:wrapSquare wrapText="bothSides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BB65D" w14:textId="77777777" w:rsidR="00B20F33" w:rsidRPr="00162860" w:rsidRDefault="00B20F33" w:rsidP="00BC32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62860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162860">
                              <w:rPr>
                                <w:rFonts w:hint="eastAsia"/>
                                <w:b/>
                                <w:bCs/>
                              </w:rPr>
                              <w:t>챕터 클리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CCCF" id="_x0000_s1201" type="#_x0000_t202" style="position:absolute;left:0;text-align:left;margin-left:112pt;margin-top:98.3pt;width:78.1pt;height:25.8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" filled="f" stroked="f">
                <v:textbox>
                  <w:txbxContent>
                    <w:p w14:paraId="56ABB65D" w14:textId="77777777" w:rsidR="00B20F33" w:rsidRPr="00162860" w:rsidRDefault="00B20F33" w:rsidP="00BC3285">
                      <w:pPr>
                        <w:rPr>
                          <w:b/>
                          <w:bCs/>
                        </w:rPr>
                      </w:pPr>
                      <w:r w:rsidRPr="00162860">
                        <w:rPr>
                          <w:b/>
                          <w:bCs/>
                        </w:rPr>
                        <w:t>1</w:t>
                      </w:r>
                      <w:r w:rsidRPr="00162860">
                        <w:rPr>
                          <w:rFonts w:hint="eastAsia"/>
                          <w:b/>
                          <w:bCs/>
                        </w:rPr>
                        <w:t>챕터 클리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70D3">
        <w:rPr>
          <w:noProof/>
        </w:rPr>
        <w:drawing>
          <wp:anchor distT="0" distB="0" distL="114300" distR="114300" simplePos="0" relativeHeight="251786240" behindDoc="0" locked="0" layoutInCell="1" allowOverlap="1" wp14:anchorId="2A4A9858" wp14:editId="68238823">
            <wp:simplePos x="0" y="0"/>
            <wp:positionH relativeFrom="margin">
              <wp:posOffset>2449830</wp:posOffset>
            </wp:positionH>
            <wp:positionV relativeFrom="paragraph">
              <wp:posOffset>187960</wp:posOffset>
            </wp:positionV>
            <wp:extent cx="1552575" cy="2181860"/>
            <wp:effectExtent l="0" t="0" r="9525" b="8890"/>
            <wp:wrapSquare wrapText="bothSides"/>
            <wp:docPr id="8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0D3">
        <w:rPr>
          <w:noProof/>
        </w:rPr>
        <w:drawing>
          <wp:anchor distT="0" distB="0" distL="114300" distR="114300" simplePos="0" relativeHeight="251787264" behindDoc="0" locked="0" layoutInCell="1" allowOverlap="1" wp14:anchorId="7D846D9A" wp14:editId="0ACFFCD7">
            <wp:simplePos x="0" y="0"/>
            <wp:positionH relativeFrom="margin">
              <wp:posOffset>4001770</wp:posOffset>
            </wp:positionH>
            <wp:positionV relativeFrom="paragraph">
              <wp:posOffset>187960</wp:posOffset>
            </wp:positionV>
            <wp:extent cx="1327785" cy="2181860"/>
            <wp:effectExtent l="0" t="0" r="5715" b="8890"/>
            <wp:wrapSquare wrapText="bothSides"/>
            <wp:docPr id="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34B732" wp14:editId="2E26351A">
                <wp:simplePos x="0" y="0"/>
                <wp:positionH relativeFrom="column">
                  <wp:posOffset>1483360</wp:posOffset>
                </wp:positionH>
                <wp:positionV relativeFrom="paragraph">
                  <wp:posOffset>3360420</wp:posOffset>
                </wp:positionV>
                <wp:extent cx="1906270" cy="626110"/>
                <wp:effectExtent l="0" t="38100" r="36830" b="154940"/>
                <wp:wrapNone/>
                <wp:docPr id="30" name="연결선: 꺾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270" cy="626110"/>
                        </a:xfrm>
                        <a:prstGeom prst="bentConnector3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ABBC" id="연결선: 꺾임 30" o:spid="_x0000_s1026" type="#_x0000_t34" style="position:absolute;left:0;text-align:left;margin-left:116.8pt;margin-top:264.6pt;width:150.1pt;height:49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" strokecolor="#4472c4 [3204]" strokeweight="6pt">
                <v:stroke endarrow="block"/>
              </v:shape>
            </w:pict>
          </mc:Fallback>
        </mc:AlternateContent>
      </w:r>
      <w:r w:rsidRPr="00162860">
        <w:rPr>
          <w:rFonts w:asciiTheme="minorEastAsia" w:hAnsiTheme="minorEastAsia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C628B36" wp14:editId="414278EF">
                <wp:simplePos x="0" y="0"/>
                <wp:positionH relativeFrom="column">
                  <wp:posOffset>1551940</wp:posOffset>
                </wp:positionH>
                <wp:positionV relativeFrom="paragraph">
                  <wp:posOffset>3056255</wp:posOffset>
                </wp:positionV>
                <wp:extent cx="991870" cy="327660"/>
                <wp:effectExtent l="0" t="0" r="0" b="0"/>
                <wp:wrapSquare wrapText="bothSides"/>
                <wp:docPr id="3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E8C53" w14:textId="77777777" w:rsidR="00B20F33" w:rsidRPr="00162860" w:rsidRDefault="00B20F33" w:rsidP="00BC32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162860">
                              <w:rPr>
                                <w:rFonts w:hint="eastAsia"/>
                                <w:b/>
                                <w:bCs/>
                              </w:rPr>
                              <w:t>챕터 클리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28B36" id="_x0000_s1202" type="#_x0000_t202" style="position:absolute;left:0;text-align:left;margin-left:122.2pt;margin-top:240.65pt;width:78.1pt;height:25.8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" filled="f" stroked="f">
                <v:textbox>
                  <w:txbxContent>
                    <w:p w14:paraId="0ACE8C53" w14:textId="77777777" w:rsidR="00B20F33" w:rsidRPr="00162860" w:rsidRDefault="00B20F33" w:rsidP="00BC328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Pr="00162860">
                        <w:rPr>
                          <w:rFonts w:hint="eastAsia"/>
                          <w:b/>
                          <w:bCs/>
                        </w:rPr>
                        <w:t>챕터 클리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3E6B87" w14:textId="77777777" w:rsidR="00BC3285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1DB00258" w14:textId="07BC5A82" w:rsidR="00BC3285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0456BDD1" w14:textId="77777777" w:rsidR="00BC3285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0EBCB838" w14:textId="77777777" w:rsidR="00BC3285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248331B3" w14:textId="77777777" w:rsidR="009C4EE9" w:rsidRDefault="009C4EE9" w:rsidP="00A9080E">
      <w:pPr>
        <w:rPr>
          <w:rFonts w:asciiTheme="minorEastAsia" w:hAnsiTheme="minorEastAsia"/>
          <w:b/>
          <w:bCs/>
          <w:sz w:val="26"/>
          <w:szCs w:val="26"/>
        </w:rPr>
      </w:pPr>
    </w:p>
    <w:p w14:paraId="449CB66C" w14:textId="1DFFC0EE" w:rsidR="00BC3285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0F3EECE3" w14:textId="6FA2C586" w:rsidR="00F16AFA" w:rsidRPr="00F16AFA" w:rsidRDefault="00F16AFA" w:rsidP="00F16AFA">
      <w:pPr>
        <w:spacing w:line="240" w:lineRule="auto"/>
        <w:rPr>
          <w:rFonts w:asciiTheme="minorEastAsia" w:hAnsiTheme="minorEastAsia"/>
          <w:b/>
          <w:bCs/>
          <w:sz w:val="26"/>
          <w:szCs w:val="26"/>
        </w:rPr>
      </w:pPr>
    </w:p>
    <w:p w14:paraId="128E6DF2" w14:textId="631E1D96" w:rsidR="00B654E2" w:rsidRDefault="00B654E2" w:rsidP="00F16AFA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3B0B9171" w14:textId="390A9BA9" w:rsidR="00B654E2" w:rsidRDefault="00B654E2" w:rsidP="00F16AFA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67027916" w14:textId="64EC20E6" w:rsidR="008967B8" w:rsidRDefault="008967B8" w:rsidP="00F16AFA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51B70493" w14:textId="77777777" w:rsidR="008967B8" w:rsidRDefault="008967B8" w:rsidP="00F16AFA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5EC05963" w14:textId="708CEABB" w:rsidR="00B654E2" w:rsidRPr="00B654E2" w:rsidRDefault="00363B09" w:rsidP="00B654E2">
      <w:pPr>
        <w:rPr>
          <w:rFonts w:asciiTheme="minorEastAsia" w:hAnsiTheme="minorEastAsia"/>
          <w:b/>
          <w:bCs/>
          <w:sz w:val="26"/>
          <w:szCs w:val="26"/>
        </w:rPr>
      </w:pPr>
      <w:r w:rsidRPr="00363B09">
        <w:rPr>
          <w:rFonts w:asciiTheme="minorEastAsia" w:hAnsiTheme="minorEastAsia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834368" behindDoc="0" locked="0" layoutInCell="1" allowOverlap="1" wp14:anchorId="6915ED89" wp14:editId="53F62EB8">
            <wp:simplePos x="0" y="0"/>
            <wp:positionH relativeFrom="column">
              <wp:posOffset>2912937</wp:posOffset>
            </wp:positionH>
            <wp:positionV relativeFrom="paragraph">
              <wp:posOffset>89210</wp:posOffset>
            </wp:positionV>
            <wp:extent cx="1296670" cy="1434465"/>
            <wp:effectExtent l="0" t="0" r="0" b="0"/>
            <wp:wrapSquare wrapText="bothSides"/>
            <wp:docPr id="150" name="그림 79">
              <a:extLst xmlns:a="http://schemas.openxmlformats.org/drawingml/2006/main">
                <a:ext uri="{FF2B5EF4-FFF2-40B4-BE49-F238E27FC236}">
                  <a16:creationId xmlns:a16="http://schemas.microsoft.com/office/drawing/2014/main" id="{A5610296-485E-4F61-ABC6-771F21CD6B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79">
                      <a:extLst>
                        <a:ext uri="{FF2B5EF4-FFF2-40B4-BE49-F238E27FC236}">
                          <a16:creationId xmlns:a16="http://schemas.microsoft.com/office/drawing/2014/main" id="{A5610296-485E-4F61-ABC6-771F21CD6B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4AB" w:rsidRPr="006204AB">
        <w:rPr>
          <w:rFonts w:asciiTheme="minorEastAsia" w:hAnsiTheme="minorEastAsia"/>
          <w:b/>
          <w:bCs/>
          <w:noProof/>
          <w:sz w:val="26"/>
          <w:szCs w:val="26"/>
        </w:rPr>
        <w:drawing>
          <wp:anchor distT="0" distB="0" distL="114300" distR="114300" simplePos="0" relativeHeight="251833344" behindDoc="0" locked="0" layoutInCell="1" allowOverlap="1" wp14:anchorId="4E4DB324" wp14:editId="2699BFDC">
            <wp:simplePos x="0" y="0"/>
            <wp:positionH relativeFrom="margin">
              <wp:align>left</wp:align>
            </wp:positionH>
            <wp:positionV relativeFrom="paragraph">
              <wp:posOffset>89062</wp:posOffset>
            </wp:positionV>
            <wp:extent cx="1237615" cy="1413510"/>
            <wp:effectExtent l="0" t="0" r="635" b="0"/>
            <wp:wrapSquare wrapText="bothSides"/>
            <wp:docPr id="143" name="그림 77">
              <a:extLst xmlns:a="http://schemas.openxmlformats.org/drawingml/2006/main">
                <a:ext uri="{FF2B5EF4-FFF2-40B4-BE49-F238E27FC236}">
                  <a16:creationId xmlns:a16="http://schemas.microsoft.com/office/drawing/2014/main" id="{1B757A09-20F7-41C0-A616-B7CF34ACCA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7">
                      <a:extLst>
                        <a:ext uri="{FF2B5EF4-FFF2-40B4-BE49-F238E27FC236}">
                          <a16:creationId xmlns:a16="http://schemas.microsoft.com/office/drawing/2014/main" id="{1B757A09-20F7-41C0-A616-B7CF34ACCA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4E2" w:rsidRPr="00457A25">
        <w:rPr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83C9B31" wp14:editId="1823BED4">
                <wp:simplePos x="0" y="0"/>
                <wp:positionH relativeFrom="column">
                  <wp:posOffset>4157345</wp:posOffset>
                </wp:positionH>
                <wp:positionV relativeFrom="paragraph">
                  <wp:posOffset>0</wp:posOffset>
                </wp:positionV>
                <wp:extent cx="1733550" cy="612140"/>
                <wp:effectExtent l="0" t="0" r="0" b="0"/>
                <wp:wrapSquare wrapText="bothSides"/>
                <wp:docPr id="4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72227" w14:textId="0D727322" w:rsidR="00B20F33" w:rsidRPr="0078051D" w:rsidRDefault="00B20F33" w:rsidP="00BC328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8051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&lt;</w:t>
                            </w:r>
                            <w:r w:rsidR="00363B0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에너지 키트</w:t>
                            </w:r>
                            <w:r w:rsidRPr="0078051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2FD5ED36" w14:textId="79ECC445" w:rsidR="00B20F33" w:rsidRPr="0078051D" w:rsidRDefault="00363B09" w:rsidP="00BC328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에너지</w:t>
                            </w:r>
                            <w:r w:rsidR="00B20F3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0F3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00</w:t>
                            </w:r>
                            <w:r w:rsidR="00B20F3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을 채</w:t>
                            </w:r>
                            <w:r w:rsidR="00B20F3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워줍니다</w:t>
                            </w:r>
                            <w:r w:rsidR="00B20F3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CFA0F8D" w14:textId="77777777" w:rsidR="00B20F33" w:rsidRPr="00457A25" w:rsidRDefault="00B20F33" w:rsidP="00BC3285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60337361" w14:textId="77777777" w:rsidR="00B20F33" w:rsidRPr="00457A25" w:rsidRDefault="00B20F33" w:rsidP="00BC32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9B31" id="_x0000_s1203" type="#_x0000_t202" style="position:absolute;left:0;text-align:left;margin-left:327.35pt;margin-top:0;width:136.5pt;height:48.2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" stroked="f">
                <v:textbox>
                  <w:txbxContent>
                    <w:p w14:paraId="1DA72227" w14:textId="0D727322" w:rsidR="00B20F33" w:rsidRPr="0078051D" w:rsidRDefault="00B20F33" w:rsidP="00BC328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8051D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&lt;</w:t>
                      </w:r>
                      <w:r w:rsidR="00363B0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에너지 키트</w:t>
                      </w:r>
                      <w:r w:rsidRPr="0078051D">
                        <w:rPr>
                          <w:b/>
                          <w:bCs/>
                          <w:sz w:val="18"/>
                          <w:szCs w:val="18"/>
                        </w:rPr>
                        <w:t>&gt;</w:t>
                      </w:r>
                    </w:p>
                    <w:p w14:paraId="2FD5ED36" w14:textId="79ECC445" w:rsidR="00B20F33" w:rsidRPr="0078051D" w:rsidRDefault="00363B09" w:rsidP="00BC328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에너지</w:t>
                      </w:r>
                      <w:r w:rsidR="00B20F3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20F33">
                        <w:rPr>
                          <w:b/>
                          <w:bCs/>
                          <w:sz w:val="18"/>
                          <w:szCs w:val="18"/>
                        </w:rPr>
                        <w:t>200</w:t>
                      </w:r>
                      <w:r w:rsidR="00B20F3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을 채</w:t>
                      </w:r>
                      <w:r w:rsidR="00B20F33">
                        <w:rPr>
                          <w:b/>
                          <w:bCs/>
                          <w:sz w:val="18"/>
                          <w:szCs w:val="18"/>
                        </w:rPr>
                        <w:t>워줍니다</w:t>
                      </w:r>
                      <w:r w:rsidR="00B20F3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3CFA0F8D" w14:textId="77777777" w:rsidR="00B20F33" w:rsidRPr="00457A25" w:rsidRDefault="00B20F33" w:rsidP="00BC3285">
                      <w:pPr>
                        <w:rPr>
                          <w:b/>
                          <w:bCs/>
                          <w:szCs w:val="20"/>
                        </w:rPr>
                      </w:pPr>
                    </w:p>
                    <w:p w14:paraId="60337361" w14:textId="77777777" w:rsidR="00B20F33" w:rsidRPr="00457A25" w:rsidRDefault="00B20F33" w:rsidP="00BC3285"/>
                  </w:txbxContent>
                </v:textbox>
                <w10:wrap type="square"/>
              </v:shape>
            </w:pict>
          </mc:Fallback>
        </mc:AlternateContent>
      </w:r>
      <w:r w:rsidR="00B654E2" w:rsidRPr="00457A25">
        <w:rPr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2B78027" wp14:editId="22E6B02F">
                <wp:simplePos x="0" y="0"/>
                <wp:positionH relativeFrom="column">
                  <wp:posOffset>1216025</wp:posOffset>
                </wp:positionH>
                <wp:positionV relativeFrom="paragraph">
                  <wp:posOffset>12700</wp:posOffset>
                </wp:positionV>
                <wp:extent cx="1733550" cy="612140"/>
                <wp:effectExtent l="0" t="0" r="0" b="0"/>
                <wp:wrapSquare wrapText="bothSides"/>
                <wp:docPr id="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25AC" w14:textId="3AA6A3FE" w:rsidR="00B20F33" w:rsidRPr="0078051D" w:rsidRDefault="00B20F33" w:rsidP="00BC328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8051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&lt;체력 </w:t>
                            </w:r>
                            <w:r w:rsidR="006204A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키트</w:t>
                            </w:r>
                            <w:r w:rsidRPr="0078051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685204F" w14:textId="21E50243" w:rsidR="00B20F33" w:rsidRPr="0078051D" w:rsidRDefault="00B20F33" w:rsidP="00BC328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체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00을 회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복시켜줍니다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C3554F5" w14:textId="77777777" w:rsidR="00B20F33" w:rsidRPr="00457A25" w:rsidRDefault="00B20F33" w:rsidP="00BC32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8027" id="_x0000_s1204" type="#_x0000_t202" style="position:absolute;left:0;text-align:left;margin-left:95.75pt;margin-top:1pt;width:136.5pt;height:48.2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" stroked="f">
                <v:textbox>
                  <w:txbxContent>
                    <w:p w14:paraId="59EF25AC" w14:textId="3AA6A3FE" w:rsidR="00B20F33" w:rsidRPr="0078051D" w:rsidRDefault="00B20F33" w:rsidP="00BC328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8051D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&lt;체력 </w:t>
                      </w:r>
                      <w:r w:rsidR="006204AB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키트</w:t>
                      </w:r>
                      <w:r w:rsidRPr="0078051D">
                        <w:rPr>
                          <w:b/>
                          <w:bCs/>
                          <w:sz w:val="18"/>
                          <w:szCs w:val="18"/>
                        </w:rPr>
                        <w:t>&gt;</w:t>
                      </w:r>
                    </w:p>
                    <w:p w14:paraId="4685204F" w14:textId="21E50243" w:rsidR="00B20F33" w:rsidRPr="0078051D" w:rsidRDefault="00B20F33" w:rsidP="00BC328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체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력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 200을 회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복시켜줍니다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7C3554F5" w14:textId="77777777" w:rsidR="00B20F33" w:rsidRPr="00457A25" w:rsidRDefault="00B20F33" w:rsidP="00BC3285"/>
                  </w:txbxContent>
                </v:textbox>
                <w10:wrap type="square"/>
              </v:shape>
            </w:pict>
          </mc:Fallback>
        </mc:AlternateContent>
      </w:r>
    </w:p>
    <w:p w14:paraId="13FD2EA9" w14:textId="77777777" w:rsidR="006204AB" w:rsidRDefault="006204AB" w:rsidP="0085095E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</w:p>
    <w:p w14:paraId="0D33F695" w14:textId="77777777" w:rsidR="006204AB" w:rsidRDefault="006204AB" w:rsidP="0085095E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</w:p>
    <w:p w14:paraId="78437D53" w14:textId="72F3C75C" w:rsidR="004A369A" w:rsidRPr="00C902F5" w:rsidRDefault="00B654E2" w:rsidP="0085095E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회복 아이템들은 스테이지 중간에 </w:t>
      </w:r>
      <w:r w:rsidR="00B20F33">
        <w:rPr>
          <w:rFonts w:asciiTheme="minorEastAsia" w:hAnsiTheme="minorEastAsia" w:hint="eastAsia"/>
          <w:b/>
          <w:bCs/>
          <w:sz w:val="24"/>
          <w:szCs w:val="24"/>
        </w:rPr>
        <w:t>획득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할 수 없으며 새로운 챕터가 시작되면 다시 </w:t>
      </w:r>
      <w:r w:rsidRPr="00C902F5">
        <w:rPr>
          <w:rFonts w:asciiTheme="minorEastAsia" w:hAnsiTheme="minorEastAsia"/>
          <w:b/>
          <w:bCs/>
          <w:sz w:val="24"/>
          <w:szCs w:val="24"/>
        </w:rPr>
        <w:t>3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개로 채워줍니다.</w:t>
      </w:r>
    </w:p>
    <w:p w14:paraId="291087C2" w14:textId="77777777" w:rsidR="004A369A" w:rsidRPr="00C902F5" w:rsidRDefault="004A369A" w:rsidP="0085095E">
      <w:pPr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>플</w:t>
      </w:r>
      <w:r w:rsidR="00F16AFA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레이어의 메인 캐릭터 체력이 </w:t>
      </w:r>
      <w:r w:rsidR="00F16AFA" w:rsidRPr="00C902F5">
        <w:rPr>
          <w:rFonts w:asciiTheme="minorEastAsia" w:hAnsiTheme="minorEastAsia"/>
          <w:b/>
          <w:bCs/>
          <w:sz w:val="24"/>
          <w:szCs w:val="24"/>
        </w:rPr>
        <w:t>0</w:t>
      </w:r>
      <w:r w:rsidR="00F16AFA" w:rsidRPr="00C902F5">
        <w:rPr>
          <w:rFonts w:asciiTheme="minorEastAsia" w:hAnsiTheme="minorEastAsia" w:hint="eastAsia"/>
          <w:b/>
          <w:bCs/>
          <w:sz w:val="24"/>
          <w:szCs w:val="24"/>
        </w:rPr>
        <w:t>이 되면 게임 오버가 됩니다.</w:t>
      </w:r>
      <w:r w:rsidR="00F16AFA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</w:p>
    <w:p w14:paraId="74847A55" w14:textId="6FF338F1" w:rsidR="008C7162" w:rsidRDefault="00BC3285" w:rsidP="0085095E">
      <w:pPr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플레이어가 죽게 되면 해당 챕터 </w:t>
      </w:r>
      <w:r w:rsidRPr="00C902F5">
        <w:rPr>
          <w:rFonts w:asciiTheme="minorEastAsia" w:hAnsiTheme="minorEastAsia"/>
          <w:b/>
          <w:bCs/>
          <w:sz w:val="24"/>
          <w:szCs w:val="24"/>
        </w:rPr>
        <w:t>1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스테이지부터 다시 시작할 수 있다.</w:t>
      </w:r>
    </w:p>
    <w:p w14:paraId="60DC6AA9" w14:textId="0452A52E" w:rsidR="0092557E" w:rsidRDefault="0092557E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71977A6D" w14:textId="51233750" w:rsidR="007D0280" w:rsidRDefault="007D0280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1B962FA4" w14:textId="77777777" w:rsidR="00A06A66" w:rsidRDefault="00A06A66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582A5389" w14:textId="6AD38C94" w:rsidR="007D0280" w:rsidRDefault="007D0280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50C4F37D" w14:textId="2EBDE7A4" w:rsidR="007D0280" w:rsidRDefault="007D0280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466C4144" w14:textId="42109A81" w:rsidR="007D0280" w:rsidRDefault="007D0280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120427AC" w14:textId="4472BF09" w:rsidR="007D0280" w:rsidRDefault="007D0280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0117960A" w14:textId="00E3A1FA" w:rsidR="007D0280" w:rsidRDefault="007D0280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37C9AAF8" w14:textId="69EC4C0A" w:rsidR="007D0280" w:rsidRDefault="007D0280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292E0B6E" w14:textId="7315860D" w:rsidR="00A2595A" w:rsidRDefault="00A2595A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1BC484C1" w14:textId="065AF1F5" w:rsidR="00A2595A" w:rsidRDefault="00A2595A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6A00FD52" w14:textId="42FC79E7" w:rsidR="00A2595A" w:rsidRDefault="00A2595A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2A8D5A1A" w14:textId="31EFD566" w:rsidR="00A2595A" w:rsidRDefault="00A2595A" w:rsidP="006F7725">
      <w:pPr>
        <w:rPr>
          <w:rFonts w:asciiTheme="minorEastAsia" w:hAnsiTheme="minorEastAsia"/>
          <w:b/>
          <w:bCs/>
          <w:sz w:val="24"/>
          <w:szCs w:val="24"/>
        </w:rPr>
      </w:pPr>
    </w:p>
    <w:p w14:paraId="7508C202" w14:textId="69CC6678" w:rsidR="00657BB2" w:rsidRPr="00A2595A" w:rsidRDefault="00A2595A" w:rsidP="00A2595A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proofErr w:type="spellStart"/>
      <w:r w:rsidRPr="00A2595A">
        <w:rPr>
          <w:rFonts w:hint="eastAsia"/>
          <w:b/>
          <w:bCs/>
          <w:sz w:val="32"/>
          <w:szCs w:val="32"/>
        </w:rPr>
        <w:lastRenderedPageBreak/>
        <w:t>P</w:t>
      </w:r>
      <w:r w:rsidRPr="00A2595A">
        <w:rPr>
          <w:b/>
          <w:bCs/>
          <w:sz w:val="32"/>
          <w:szCs w:val="32"/>
        </w:rPr>
        <w:t>vE</w:t>
      </w:r>
      <w:proofErr w:type="spellEnd"/>
      <w:r w:rsidRPr="00A2595A">
        <w:rPr>
          <w:b/>
          <w:bCs/>
          <w:sz w:val="32"/>
          <w:szCs w:val="32"/>
        </w:rPr>
        <w:t xml:space="preserve"> </w:t>
      </w:r>
      <w:r w:rsidRPr="00A2595A">
        <w:rPr>
          <w:rFonts w:hint="eastAsia"/>
          <w:b/>
          <w:bCs/>
          <w:sz w:val="32"/>
          <w:szCs w:val="32"/>
        </w:rPr>
        <w:t>모드 소개</w:t>
      </w:r>
      <w:r w:rsidR="005639C2" w:rsidRPr="009B44A1"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16C0D36" wp14:editId="5F3A080A">
                <wp:simplePos x="0" y="0"/>
                <wp:positionH relativeFrom="margin">
                  <wp:align>center</wp:align>
                </wp:positionH>
                <wp:positionV relativeFrom="paragraph">
                  <wp:posOffset>610726</wp:posOffset>
                </wp:positionV>
                <wp:extent cx="7003415" cy="3404235"/>
                <wp:effectExtent l="0" t="0" r="6985" b="0"/>
                <wp:wrapTopAndBottom/>
                <wp:docPr id="2" name="그룹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3415" cy="3404235"/>
                          <a:chOff x="0" y="0"/>
                          <a:chExt cx="7003455" cy="3404818"/>
                        </a:xfrm>
                      </wpg:grpSpPr>
                      <wpg:grpSp>
                        <wpg:cNvPr id="10" name="그룹 10"/>
                        <wpg:cNvGrpSpPr/>
                        <wpg:grpSpPr>
                          <a:xfrm>
                            <a:off x="5074938" y="0"/>
                            <a:ext cx="1921883" cy="1479164"/>
                            <a:chOff x="5074938" y="0"/>
                            <a:chExt cx="1921992" cy="1479323"/>
                          </a:xfrm>
                        </wpg:grpSpPr>
                        <wps:wsp>
                          <wps:cNvPr id="97" name="직사각형 97"/>
                          <wps:cNvSpPr/>
                          <wps:spPr>
                            <a:xfrm>
                              <a:off x="5074938" y="1790"/>
                              <a:ext cx="1915490" cy="1324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" name="직사각형 98"/>
                          <wps:cNvSpPr/>
                          <wps:spPr>
                            <a:xfrm>
                              <a:off x="5197552" y="223821"/>
                              <a:ext cx="574072" cy="5472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9" name="모서리가 둥근 직사각형 1135"/>
                          <wps:cNvSpPr/>
                          <wps:spPr>
                            <a:xfrm>
                              <a:off x="5254810" y="839560"/>
                              <a:ext cx="434052" cy="408409"/>
                            </a:xfrm>
                            <a:prstGeom prst="roundRect">
                              <a:avLst>
                                <a:gd name="adj" fmla="val 10177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0" name="TextBox 68"/>
                          <wps:cNvSpPr txBox="1"/>
                          <wps:spPr>
                            <a:xfrm>
                              <a:off x="5180306" y="895197"/>
                              <a:ext cx="607729" cy="57918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FDDDAC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Character</w:t>
                                </w:r>
                              </w:p>
                              <w:p w14:paraId="122DF1F1" w14:textId="77777777" w:rsidR="00B20F33" w:rsidRDefault="00B20F33" w:rsidP="005639C2">
                                <w:pPr>
                                  <w:jc w:val="center"/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Info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1" name="직사각형 101"/>
                          <wps:cNvSpPr/>
                          <wps:spPr>
                            <a:xfrm>
                              <a:off x="6535000" y="223821"/>
                              <a:ext cx="295654" cy="8804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02" name="그룹 102"/>
                          <wpg:cNvGrpSpPr/>
                          <wpg:grpSpPr>
                            <a:xfrm>
                              <a:off x="6262787" y="1143792"/>
                              <a:ext cx="734143" cy="335531"/>
                              <a:chOff x="6262787" y="1143792"/>
                              <a:chExt cx="734143" cy="335531"/>
                            </a:xfrm>
                          </wpg:grpSpPr>
                          <wps:wsp>
                            <wps:cNvPr id="103" name="직사각형 103"/>
                            <wps:cNvSpPr/>
                            <wps:spPr>
                              <a:xfrm>
                                <a:off x="6300374" y="1174634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4" name="TextBox 72"/>
                            <wps:cNvSpPr txBox="1"/>
                            <wps:spPr>
                              <a:xfrm>
                                <a:off x="6262787" y="1144007"/>
                                <a:ext cx="390547" cy="3353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EB19778" w14:textId="77777777" w:rsidR="00B20F33" w:rsidRDefault="00B20F33" w:rsidP="005639C2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맑은 고딕" w:hAnsi="맑은 고딕" w:cs="Times New Roman" w:hint="eastAsia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5" name="TextBox 179"/>
                            <wps:cNvSpPr txBox="1"/>
                            <wps:spPr>
                              <a:xfrm>
                                <a:off x="6605748" y="1143792"/>
                                <a:ext cx="391182" cy="3353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6D0EFE6" w14:textId="77777777" w:rsidR="00B20F33" w:rsidRDefault="00B20F33" w:rsidP="005639C2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맑은 고딕" w:hAnsi="맑은 고딕" w:cs="Times New Roman" w:hint="eastAsia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1044" name="직사각형 1044"/>
                          <wps:cNvSpPr/>
                          <wps:spPr>
                            <a:xfrm>
                              <a:off x="6645635" y="1174634"/>
                              <a:ext cx="316657" cy="1235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51" name="TextBox 76"/>
                          <wps:cNvSpPr txBox="1"/>
                          <wps:spPr>
                            <a:xfrm>
                              <a:off x="5180306" y="231188"/>
                              <a:ext cx="607729" cy="57918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53931D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Character</w:t>
                                </w:r>
                              </w:p>
                              <w:p w14:paraId="2F3F9C5F" w14:textId="77777777" w:rsidR="00B20F33" w:rsidRDefault="00B20F33" w:rsidP="005639C2">
                                <w:pPr>
                                  <w:jc w:val="center"/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Lis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58" name="직사각형 1058"/>
                          <wps:cNvSpPr/>
                          <wps:spPr>
                            <a:xfrm>
                              <a:off x="6110536" y="221854"/>
                              <a:ext cx="295654" cy="8804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061" name="그룹 1061"/>
                          <wpg:cNvGrpSpPr/>
                          <wpg:grpSpPr>
                            <a:xfrm>
                              <a:off x="5836817" y="0"/>
                              <a:ext cx="391182" cy="335316"/>
                              <a:chOff x="5836817" y="0"/>
                              <a:chExt cx="391182" cy="335316"/>
                            </a:xfrm>
                          </wpg:grpSpPr>
                          <wps:wsp>
                            <wps:cNvPr id="1062" name="직사각형 1062"/>
                            <wps:cNvSpPr/>
                            <wps:spPr>
                              <a:xfrm>
                                <a:off x="5874355" y="30721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63" name="TextBox 80"/>
                            <wps:cNvSpPr txBox="1"/>
                            <wps:spPr>
                              <a:xfrm>
                                <a:off x="5836817" y="0"/>
                                <a:ext cx="391182" cy="3353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CA064DF" w14:textId="77777777" w:rsidR="00B20F33" w:rsidRDefault="00B20F33" w:rsidP="005639C2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맑은 고딕" w:hAnsi="맑은 고딕" w:cs="Times New Roman" w:hint="eastAsia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  <w:t>Pv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1064" name="TextBox 81"/>
                          <wps:cNvSpPr txBox="1"/>
                          <wps:spPr>
                            <a:xfrm>
                              <a:off x="6057411" y="506952"/>
                              <a:ext cx="391182" cy="3353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17CCD6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Mai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65" name="TextBox 82"/>
                          <wps:cNvSpPr txBox="1"/>
                          <wps:spPr>
                            <a:xfrm>
                              <a:off x="6486886" y="508158"/>
                              <a:ext cx="391182" cy="3353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C508CC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Su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066" name="그룹 1066"/>
                        <wpg:cNvGrpSpPr/>
                        <wpg:grpSpPr>
                          <a:xfrm>
                            <a:off x="2537469" y="0"/>
                            <a:ext cx="1915381" cy="1479679"/>
                            <a:chOff x="2537469" y="0"/>
                            <a:chExt cx="1915381" cy="1479679"/>
                          </a:xfrm>
                        </wpg:grpSpPr>
                        <wps:wsp>
                          <wps:cNvPr id="1067" name="직사각형 1067"/>
                          <wps:cNvSpPr/>
                          <wps:spPr>
                            <a:xfrm>
                              <a:off x="2537469" y="0"/>
                              <a:ext cx="1915381" cy="13243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68" name="직사각형 1068"/>
                          <wps:cNvSpPr/>
                          <wps:spPr>
                            <a:xfrm>
                              <a:off x="3199944" y="282960"/>
                              <a:ext cx="574039" cy="72933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69" name="TextBox 54"/>
                          <wps:cNvSpPr txBox="1"/>
                          <wps:spPr>
                            <a:xfrm>
                              <a:off x="3208959" y="249150"/>
                              <a:ext cx="572135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5721B7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Player Lis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70" name="직선 연결선 1070"/>
                          <wps:cNvCnPr/>
                          <wps:spPr>
                            <a:xfrm>
                              <a:off x="3199944" y="409113"/>
                              <a:ext cx="57403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71" name="그룹 1071"/>
                          <wpg:cNvGrpSpPr/>
                          <wpg:grpSpPr>
                            <a:xfrm>
                              <a:off x="3730569" y="1144399"/>
                              <a:ext cx="438150" cy="335280"/>
                              <a:chOff x="3730569" y="1144399"/>
                              <a:chExt cx="438175" cy="335316"/>
                            </a:xfrm>
                          </wpg:grpSpPr>
                          <wps:wsp>
                            <wps:cNvPr id="1072" name="직사각형 1072"/>
                            <wps:cNvSpPr/>
                            <wps:spPr>
                              <a:xfrm>
                                <a:off x="3763278" y="1175026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73" name="TextBox 61"/>
                            <wps:cNvSpPr txBox="1"/>
                            <wps:spPr>
                              <a:xfrm>
                                <a:off x="3730569" y="1144399"/>
                                <a:ext cx="438175" cy="3353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D553B74" w14:textId="77777777" w:rsidR="00B20F33" w:rsidRDefault="00B20F33" w:rsidP="005639C2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맑은 고딕" w:hAnsi="맑은 고딕" w:cs="Times New Roman" w:hint="eastAsia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  <w:t>Ready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  <wpg:grpSp>
                        <wpg:cNvPr id="1074" name="그룹 1074"/>
                        <wpg:cNvGrpSpPr/>
                        <wpg:grpSpPr>
                          <a:xfrm>
                            <a:off x="4070866" y="1133565"/>
                            <a:ext cx="391160" cy="335280"/>
                            <a:chOff x="4070866" y="1133605"/>
                            <a:chExt cx="391182" cy="335315"/>
                          </a:xfrm>
                        </wpg:grpSpPr>
                        <wps:wsp>
                          <wps:cNvPr id="1075" name="직사각형 1075"/>
                          <wps:cNvSpPr/>
                          <wps:spPr>
                            <a:xfrm>
                              <a:off x="4108303" y="1173664"/>
                              <a:ext cx="316657" cy="1235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7" name="TextBox 181"/>
                          <wps:cNvSpPr txBox="1"/>
                          <wps:spPr>
                            <a:xfrm>
                              <a:off x="4070866" y="1133605"/>
                              <a:ext cx="391182" cy="3353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B98672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Exi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078" name="그룹 1078"/>
                        <wpg:cNvGrpSpPr/>
                        <wpg:grpSpPr>
                          <a:xfrm>
                            <a:off x="1204350" y="1919922"/>
                            <a:ext cx="2042159" cy="1324355"/>
                            <a:chOff x="1204350" y="1919921"/>
                            <a:chExt cx="2042275" cy="1324498"/>
                          </a:xfrm>
                        </wpg:grpSpPr>
                        <wps:wsp>
                          <wps:cNvPr id="1079" name="직사각형 1079"/>
                          <wps:cNvSpPr/>
                          <wps:spPr>
                            <a:xfrm>
                              <a:off x="1274460" y="1919921"/>
                              <a:ext cx="1915490" cy="1324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0" name="직사각형 1080"/>
                          <wps:cNvSpPr/>
                          <wps:spPr>
                            <a:xfrm>
                              <a:off x="2306817" y="3110472"/>
                              <a:ext cx="372230" cy="45719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1" name="직사각형 1081"/>
                          <wps:cNvSpPr/>
                          <wps:spPr>
                            <a:xfrm>
                              <a:off x="1782155" y="3110473"/>
                              <a:ext cx="372230" cy="45719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2" name="모서리가 둥근 직사각형 1154"/>
                          <wps:cNvSpPr/>
                          <wps:spPr>
                            <a:xfrm>
                              <a:off x="2157592" y="3089514"/>
                              <a:ext cx="149225" cy="149993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5" name="직사각형 1085"/>
                          <wps:cNvSpPr/>
                          <wps:spPr>
                            <a:xfrm>
                              <a:off x="2024869" y="3171110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6" name="직사각형 1086"/>
                          <wps:cNvSpPr/>
                          <wps:spPr>
                            <a:xfrm>
                              <a:off x="2091872" y="3171110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7" name="직사각형 1087"/>
                          <wps:cNvSpPr/>
                          <wps:spPr>
                            <a:xfrm>
                              <a:off x="2321569" y="3170061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8" name="직사각형 128"/>
                          <wps:cNvSpPr/>
                          <wps:spPr>
                            <a:xfrm>
                              <a:off x="2393334" y="3170061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2" name="직사각형 142"/>
                          <wps:cNvSpPr/>
                          <wps:spPr>
                            <a:xfrm>
                              <a:off x="1954426" y="3171110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3" name="직사각형 153"/>
                          <wps:cNvSpPr/>
                          <wps:spPr>
                            <a:xfrm>
                              <a:off x="1313901" y="2653970"/>
                              <a:ext cx="603280" cy="3195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4" name="TextBox 118"/>
                          <wps:cNvSpPr txBox="1"/>
                          <wps:spPr>
                            <a:xfrm>
                              <a:off x="1302275" y="2674490"/>
                              <a:ext cx="608365" cy="3353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2B9658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Chatting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5" name="직사각형 155"/>
                          <wps:cNvSpPr/>
                          <wps:spPr>
                            <a:xfrm>
                              <a:off x="2764558" y="1973936"/>
                              <a:ext cx="356340" cy="643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6" name="TextBox 120"/>
                          <wps:cNvSpPr txBox="1"/>
                          <wps:spPr>
                            <a:xfrm>
                              <a:off x="2638260" y="1928928"/>
                              <a:ext cx="608365" cy="2876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D29E848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8"/>
                                    <w:szCs w:val="8"/>
                                  </w:rPr>
                                  <w:t>Score / K 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7" name="모서리가 둥근 직사각형 1169"/>
                          <wps:cNvSpPr/>
                          <wps:spPr>
                            <a:xfrm>
                              <a:off x="1302551" y="1949509"/>
                              <a:ext cx="109455" cy="9263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8" name="모서리가 둥근 직사각형 1170"/>
                          <wps:cNvSpPr/>
                          <wps:spPr>
                            <a:xfrm>
                              <a:off x="1302551" y="2052668"/>
                              <a:ext cx="109455" cy="9263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9" name="TextBox 123"/>
                          <wps:cNvSpPr txBox="1"/>
                          <wps:spPr>
                            <a:xfrm>
                              <a:off x="1204350" y="1922563"/>
                              <a:ext cx="305452" cy="26418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8C4C6ED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6"/>
                                    <w:szCs w:val="6"/>
                                  </w:rPr>
                                  <w:t>play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60" name="TextBox 124"/>
                          <wps:cNvSpPr txBox="1"/>
                          <wps:spPr>
                            <a:xfrm>
                              <a:off x="1204350" y="2026179"/>
                              <a:ext cx="305452" cy="26418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CB388B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6"/>
                                    <w:szCs w:val="6"/>
                                  </w:rPr>
                                  <w:t>play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61" name="TextBox 183"/>
                        <wps:cNvSpPr txBox="1"/>
                        <wps:spPr>
                          <a:xfrm>
                            <a:off x="6612295" y="1142146"/>
                            <a:ext cx="391160" cy="335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2DCD21" w14:textId="77777777" w:rsidR="00B20F33" w:rsidRDefault="00B20F33" w:rsidP="005639C2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맑은 고딕" w:hAnsi="맑은 고딕" w:cs="Times New Roman" w:hint="eastAsia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2" name="직선 화살표 연결선 162"/>
                        <wps:cNvCnPr>
                          <a:cxnSpLocks/>
                        </wps:cNvCnPr>
                        <wps:spPr>
                          <a:xfrm flipV="1">
                            <a:off x="3189837" y="2581818"/>
                            <a:ext cx="613068" cy="2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직선 화살표 연결선 163"/>
                        <wps:cNvCnPr>
                          <a:cxnSpLocks/>
                        </wps:cNvCnPr>
                        <wps:spPr>
                          <a:xfrm>
                            <a:off x="1915381" y="662177"/>
                            <a:ext cx="62208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직선 화살표 연결선 164"/>
                        <wps:cNvCnPr>
                          <a:cxnSpLocks/>
                        </wps:cNvCnPr>
                        <wps:spPr>
                          <a:xfrm>
                            <a:off x="4452850" y="662177"/>
                            <a:ext cx="622088" cy="17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꺾인 연결선 1179"/>
                        <wps:cNvCnPr>
                          <a:cxnSpLocks/>
                        </wps:cNvCnPr>
                        <wps:spPr>
                          <a:xfrm rot="5400000">
                            <a:off x="3835500" y="-277208"/>
                            <a:ext cx="593776" cy="380048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TextBox 214"/>
                        <wps:cNvSpPr txBox="1"/>
                        <wps:spPr>
                          <a:xfrm>
                            <a:off x="1880947" y="401302"/>
                            <a:ext cx="690880" cy="429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D1AB35" w14:textId="5DEB575E" w:rsidR="00B20F33" w:rsidRDefault="00B20F33" w:rsidP="005639C2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맑은 고딕" w:hAnsi="맑은 고딕" w:cs="Times New Roman" w:hint="eastAsia"/>
                                  <w:color w:val="000000"/>
                                  <w:kern w:val="24"/>
                                  <w:szCs w:val="20"/>
                                </w:rPr>
                                <w:t>PvP</w:t>
                              </w:r>
                              <w:proofErr w:type="spellEnd"/>
                              <w:r>
                                <w:rPr>
                                  <w:rFonts w:eastAsia="맑은 고딕" w:hAnsi="맑은 고딕" w:cs="Times New Roman" w:hint="eastAsia"/>
                                  <w:color w:val="000000"/>
                                  <w:kern w:val="24"/>
                                  <w:szCs w:val="20"/>
                                </w:rPr>
                                <w:t>선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7" name="TextBox 215"/>
                        <wps:cNvSpPr txBox="1"/>
                        <wps:spPr>
                          <a:xfrm>
                            <a:off x="4396615" y="440085"/>
                            <a:ext cx="704850" cy="429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620F1C" w14:textId="77777777" w:rsidR="00B20F33" w:rsidRDefault="00B20F33" w:rsidP="005639C2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000000"/>
                                  <w:kern w:val="24"/>
                                  <w:szCs w:val="20"/>
                                </w:rPr>
                                <w:t>입장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8" name="TextBox 217"/>
                        <wps:cNvSpPr txBox="1"/>
                        <wps:spPr>
                          <a:xfrm>
                            <a:off x="3618379" y="1407825"/>
                            <a:ext cx="606425" cy="429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BEF9D1" w14:textId="77777777" w:rsidR="00B20F33" w:rsidRDefault="00B20F33" w:rsidP="005639C2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맑은 고딕" w:hAnsi="맑은 고딕" w:cs="Times New Roman" w:hint="eastAsia"/>
                                  <w:color w:val="000000"/>
                                  <w:kern w:val="24"/>
                                  <w:szCs w:val="20"/>
                                </w:rPr>
                                <w:t>인게임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9" name="TextBox 218"/>
                        <wps:cNvSpPr txBox="1"/>
                        <wps:spPr>
                          <a:xfrm>
                            <a:off x="3130249" y="2373894"/>
                            <a:ext cx="753745" cy="429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17D030" w14:textId="2883A331" w:rsidR="00B20F33" w:rsidRDefault="00B20F33" w:rsidP="005639C2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000000"/>
                                  <w:kern w:val="24"/>
                                  <w:szCs w:val="20"/>
                                </w:rPr>
                                <w:t>결과화면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70" name="그룹 170"/>
                        <wpg:cNvGrpSpPr/>
                        <wpg:grpSpPr>
                          <a:xfrm>
                            <a:off x="3802905" y="1919641"/>
                            <a:ext cx="1921969" cy="1485177"/>
                            <a:chOff x="3802905" y="1919641"/>
                            <a:chExt cx="1921969" cy="1485177"/>
                          </a:xfrm>
                        </wpg:grpSpPr>
                        <wpg:grpSp>
                          <wpg:cNvPr id="171" name="그룹 171"/>
                          <wpg:cNvGrpSpPr/>
                          <wpg:grpSpPr>
                            <a:xfrm>
                              <a:off x="3802905" y="1919641"/>
                              <a:ext cx="1915381" cy="1324354"/>
                              <a:chOff x="3802905" y="1919641"/>
                              <a:chExt cx="1915490" cy="1324498"/>
                            </a:xfrm>
                          </wpg:grpSpPr>
                          <wps:wsp>
                            <wps:cNvPr id="172" name="직사각형 172"/>
                            <wps:cNvSpPr/>
                            <wps:spPr>
                              <a:xfrm>
                                <a:off x="3802905" y="1919641"/>
                                <a:ext cx="1915490" cy="13244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3" name="직사각형 173"/>
                            <wps:cNvSpPr/>
                            <wps:spPr>
                              <a:xfrm>
                                <a:off x="4140898" y="2320878"/>
                                <a:ext cx="1201132" cy="522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74" name="직사각형 174"/>
                          <wps:cNvSpPr/>
                          <wps:spPr>
                            <a:xfrm>
                              <a:off x="5373691" y="3099324"/>
                              <a:ext cx="316639" cy="12353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5" name="TextBox 110"/>
                          <wps:cNvSpPr txBox="1"/>
                          <wps:spPr>
                            <a:xfrm>
                              <a:off x="5333714" y="3069538"/>
                              <a:ext cx="391160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2C99FD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Exi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76" name="직사각형 176"/>
                          <wps:cNvSpPr/>
                          <wps:spPr>
                            <a:xfrm>
                              <a:off x="4455885" y="2052813"/>
                              <a:ext cx="571050" cy="13977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7" name="TextBox 130"/>
                          <wps:cNvSpPr txBox="1"/>
                          <wps:spPr>
                            <a:xfrm>
                              <a:off x="4437146" y="2029628"/>
                              <a:ext cx="608330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2C1C8F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Wi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78" name="직사각형 178"/>
                          <wps:cNvSpPr/>
                          <wps:spPr>
                            <a:xfrm>
                              <a:off x="4179886" y="2343269"/>
                              <a:ext cx="1124149" cy="13977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9" name="TextBox 133"/>
                          <wps:cNvSpPr txBox="1"/>
                          <wps:spPr>
                            <a:xfrm>
                              <a:off x="4061163" y="2339045"/>
                              <a:ext cx="1151890" cy="2876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2AFD8F0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8"/>
                                    <w:szCs w:val="8"/>
                                  </w:rPr>
                                  <w:t>PlayerID</w:t>
                                </w:r>
                                <w:proofErr w:type="spellEnd"/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8"/>
                                    <w:szCs w:val="8"/>
                                  </w:rPr>
                                  <w:t xml:space="preserve">   /   Character   /   Scor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80" name="직사각형 180"/>
                          <wps:cNvSpPr/>
                          <wps:spPr>
                            <a:xfrm>
                              <a:off x="4179886" y="2511929"/>
                              <a:ext cx="1124149" cy="13977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81" name="그룹 181"/>
                        <wpg:cNvGrpSpPr/>
                        <wpg:grpSpPr>
                          <a:xfrm>
                            <a:off x="0" y="0"/>
                            <a:ext cx="1915381" cy="1365071"/>
                            <a:chOff x="0" y="0"/>
                            <a:chExt cx="1915381" cy="1365071"/>
                          </a:xfrm>
                        </wpg:grpSpPr>
                        <wpg:grpSp>
                          <wpg:cNvPr id="182" name="그룹 182"/>
                          <wpg:cNvGrpSpPr/>
                          <wpg:grpSpPr>
                            <a:xfrm>
                              <a:off x="0" y="0"/>
                              <a:ext cx="1915381" cy="1324354"/>
                              <a:chOff x="0" y="0"/>
                              <a:chExt cx="1915490" cy="1324498"/>
                            </a:xfrm>
                          </wpg:grpSpPr>
                          <wps:wsp>
                            <wps:cNvPr id="183" name="직사각형 183"/>
                            <wps:cNvSpPr/>
                            <wps:spPr>
                              <a:xfrm>
                                <a:off x="0" y="0"/>
                                <a:ext cx="1915490" cy="13244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4" name="직사각형 184"/>
                            <wps:cNvSpPr/>
                            <wps:spPr>
                              <a:xfrm>
                                <a:off x="573050" y="150574"/>
                                <a:ext cx="752999" cy="236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5" name="직사각형 185"/>
                            <wps:cNvSpPr/>
                            <wps:spPr>
                              <a:xfrm>
                                <a:off x="701090" y="506586"/>
                                <a:ext cx="513311" cy="178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6" name="직사각형 186"/>
                            <wps:cNvSpPr/>
                            <wps:spPr>
                              <a:xfrm>
                                <a:off x="701090" y="769274"/>
                                <a:ext cx="513311" cy="178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7" name="직사각형 187"/>
                            <wps:cNvSpPr/>
                            <wps:spPr>
                              <a:xfrm>
                                <a:off x="701090" y="1031962"/>
                                <a:ext cx="513311" cy="178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88" name="TextBox 138"/>
                          <wps:cNvSpPr txBox="1"/>
                          <wps:spPr>
                            <a:xfrm>
                              <a:off x="632942" y="175161"/>
                              <a:ext cx="633095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24138BE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Last Projec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89" name="TextBox 135"/>
                          <wps:cNvSpPr txBox="1"/>
                          <wps:spPr>
                            <a:xfrm>
                              <a:off x="665010" y="1029791"/>
                              <a:ext cx="571500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D08129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Exi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0" name="TextBox 136"/>
                          <wps:cNvSpPr txBox="1"/>
                          <wps:spPr>
                            <a:xfrm>
                              <a:off x="665010" y="770755"/>
                              <a:ext cx="571500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FD7DFE8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PvP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1" name="TextBox 137"/>
                          <wps:cNvSpPr txBox="1"/>
                          <wps:spPr>
                            <a:xfrm>
                              <a:off x="665010" y="506640"/>
                              <a:ext cx="571500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EBF0ABF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PvE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C0D36" id="그룹 226" o:spid="_x0000_s1205" style="position:absolute;left:0;text-align:left;margin-left:0;margin-top:48.1pt;width:551.45pt;height:268.05pt;z-index:251832320;mso-position-horizontal:center;mso-position-horizontal-relative:margin;mso-position-vertical-relative:text;mso-width-relative:margin;mso-height-relative:margin" coordsize="70034,34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">
                <v:group id="그룹 10" o:spid="_x0000_s1206" style="position:absolute;left:50749;width:19219;height:14791" coordorigin="50749" coordsize="19219,1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직사각형 97" o:spid="_x0000_s1207" style="position:absolute;left:50749;top:17;width:19155;height:1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" filled="f" strokecolor="black [3213]" strokeweight="1pt"/>
                  <v:rect id="직사각형 98" o:spid="_x0000_s1208" style="position:absolute;left:51975;top:2238;width:5741;height:5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" fillcolor="white [3212]" strokecolor="black [3213]" strokeweight="1pt"/>
                  <v:roundrect id="모서리가 둥근 직사각형 1135" o:spid="_x0000_s1209" style="position:absolute;left:52548;top:8395;width:4340;height:4084;visibility:visible;mso-wrap-style:square;v-text-anchor:middle" arcsize="66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" fillcolor="white [3212]" strokecolor="#538135 [2409]" strokeweight="1pt">
                    <v:stroke joinstyle="miter"/>
                  </v:roundrect>
                  <v:shape id="TextBox 68" o:spid="_x0000_s1210" type="#_x0000_t202" style="position:absolute;left:51803;top:8951;width:6077;height:5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  <v:textbox style="mso-fit-shape-to-text:t">
                      <w:txbxContent>
                        <w:p w14:paraId="5CFDDDAC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Character</w:t>
                          </w:r>
                        </w:p>
                        <w:p w14:paraId="122DF1F1" w14:textId="77777777" w:rsidR="00B20F33" w:rsidRDefault="00B20F33" w:rsidP="005639C2">
                          <w:pPr>
                            <w:jc w:val="center"/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Info</w:t>
                          </w:r>
                        </w:p>
                      </w:txbxContent>
                    </v:textbox>
                  </v:shape>
                  <v:rect id="직사각형 101" o:spid="_x0000_s1211" style="position:absolute;left:65350;top:2238;width:2956;height:8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" fillcolor="white [3212]" strokecolor="black [3213]" strokeweight="1pt"/>
                  <v:group id="그룹 102" o:spid="_x0000_s1212" style="position:absolute;left:62627;top:11437;width:7342;height:3356" coordorigin="62627,11437" coordsize="7341,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rect id="직사각형 103" o:spid="_x0000_s1213" style="position:absolute;left:63003;top:11746;width:3167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" fillcolor="white [3212]" strokecolor="black [3213]" strokeweight="1pt"/>
                    <v:shape id="TextBox 72" o:spid="_x0000_s1214" type="#_x0000_t202" style="position:absolute;left:62627;top:11440;width:3906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7T6wAAAANwAAAAPAAAAZHJzL2Rvd25yZXYueG1sRE9NawIx&#10;EL0X+h/CFLzVRLG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4e+0+sAAAADcAAAADwAAAAAA&#10;AAAAAAAAAAAHAgAAZHJzL2Rvd25yZXYueG1sUEsFBgAAAAADAAMAtwAAAPQCAAAAAA==&#10;" filled="f" stroked="f">
                      <v:textbox style="mso-fit-shape-to-text:t">
                        <w:txbxContent>
                          <w:p w14:paraId="3EB19778" w14:textId="77777777" w:rsidR="00B20F33" w:rsidRDefault="00B20F33" w:rsidP="005639C2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맑은 고딕" w:hAnsi="맑은 고딕" w:cs="Times New Roman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elect</w:t>
                            </w:r>
                          </w:p>
                        </w:txbxContent>
                      </v:textbox>
                    </v:shape>
                    <v:shape id="TextBox 179" o:spid="_x0000_s1215" type="#_x0000_t202" style="position:absolute;left:66057;top:11437;width:3912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" filled="f" stroked="f">
                      <v:textbox style="mso-fit-shape-to-text:t">
                        <w:txbxContent>
                          <w:p w14:paraId="06D0EFE6" w14:textId="77777777" w:rsidR="00B20F33" w:rsidRDefault="00B20F33" w:rsidP="005639C2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맑은 고딕" w:hAnsi="맑은 고딕" w:cs="Times New Roman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elect</w:t>
                            </w:r>
                          </w:p>
                        </w:txbxContent>
                      </v:textbox>
                    </v:shape>
                  </v:group>
                  <v:rect id="직사각형 1044" o:spid="_x0000_s1216" style="position:absolute;left:66456;top:11746;width:3166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" fillcolor="white [3212]" strokecolor="black [3213]" strokeweight="1pt"/>
                  <v:shape id="TextBox 76" o:spid="_x0000_s1217" type="#_x0000_t202" style="position:absolute;left:51803;top:2311;width:6077;height:5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" filled="f" stroked="f">
                    <v:textbox style="mso-fit-shape-to-text:t">
                      <w:txbxContent>
                        <w:p w14:paraId="6653931D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Character</w:t>
                          </w:r>
                        </w:p>
                        <w:p w14:paraId="2F3F9C5F" w14:textId="77777777" w:rsidR="00B20F33" w:rsidRDefault="00B20F33" w:rsidP="005639C2">
                          <w:pPr>
                            <w:jc w:val="center"/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List</w:t>
                          </w:r>
                        </w:p>
                      </w:txbxContent>
                    </v:textbox>
                  </v:shape>
                  <v:rect id="직사각형 1058" o:spid="_x0000_s1218" style="position:absolute;left:61105;top:2218;width:2956;height:8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" fillcolor="white [3212]" strokecolor="black [3213]" strokeweight="1pt"/>
                  <v:group id="그룹 1061" o:spid="_x0000_s1219" style="position:absolute;left:58368;width:3911;height:3353" coordorigin="58368" coordsize="3911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  <v:rect id="직사각형 1062" o:spid="_x0000_s1220" style="position:absolute;left:58743;top:307;width:3167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" fillcolor="white [3212]" strokecolor="black [3213]" strokeweight="1pt"/>
                    <v:shape id="TextBox 80" o:spid="_x0000_s1221" type="#_x0000_t202" style="position:absolute;left:58368;width:391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" filled="f" stroked="f">
                      <v:textbox style="mso-fit-shape-to-text:t">
                        <w:txbxContent>
                          <w:p w14:paraId="6CA064DF" w14:textId="77777777" w:rsidR="00B20F33" w:rsidRDefault="00B20F33" w:rsidP="005639C2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맑은 고딕" w:hAnsi="맑은 고딕" w:cs="Times New Roman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vP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TextBox 81" o:spid="_x0000_s1222" type="#_x0000_t202" style="position:absolute;left:60574;top:5069;width:391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" filled="f" stroked="f">
                    <v:textbox style="mso-fit-shape-to-text:t">
                      <w:txbxContent>
                        <w:p w14:paraId="2F17CCD6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Main</w:t>
                          </w:r>
                        </w:p>
                      </w:txbxContent>
                    </v:textbox>
                  </v:shape>
                  <v:shape id="TextBox 82" o:spid="_x0000_s1223" type="#_x0000_t202" style="position:absolute;left:64868;top:5081;width:3912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" filled="f" stroked="f">
                    <v:textbox style="mso-fit-shape-to-text:t">
                      <w:txbxContent>
                        <w:p w14:paraId="5FC508CC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Sub</w:t>
                          </w:r>
                        </w:p>
                      </w:txbxContent>
                    </v:textbox>
                  </v:shape>
                </v:group>
                <v:group id="그룹 1066" o:spid="_x0000_s1224" style="position:absolute;left:25374;width:19154;height:14796" coordorigin="25374" coordsize="19153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<v:rect id="직사각형 1067" o:spid="_x0000_s1225" style="position:absolute;left:25374;width:19154;height:13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" filled="f" strokecolor="black [3213]" strokeweight="1pt"/>
                  <v:rect id="직사각형 1068" o:spid="_x0000_s1226" style="position:absolute;left:31999;top:2829;width:5740;height:7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" fillcolor="white [3212]" strokecolor="black [3213]" strokeweight="1pt"/>
                  <v:shape id="TextBox 54" o:spid="_x0000_s1227" type="#_x0000_t202" style="position:absolute;left:32089;top:2491;width:572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" filled="f" stroked="f">
                    <v:textbox style="mso-fit-shape-to-text:t">
                      <w:txbxContent>
                        <w:p w14:paraId="0F5721B7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Player List</w:t>
                          </w:r>
                        </w:p>
                      </w:txbxContent>
                    </v:textbox>
                  </v:shape>
                  <v:line id="직선 연결선 1070" o:spid="_x0000_s1228" style="position:absolute;visibility:visible;mso-wrap-style:square" from="31999,4091" to="37739,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" strokecolor="black [3213]" strokeweight=".5pt">
                    <v:stroke joinstyle="miter"/>
                  </v:line>
                  <v:group id="그룹 1071" o:spid="_x0000_s1229" style="position:absolute;left:37305;top:11443;width:4382;height:3353" coordorigin="37305,11443" coordsize="4381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  <v:rect id="직사각형 1072" o:spid="_x0000_s1230" style="position:absolute;left:37632;top:11750;width:3167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" fillcolor="white [3212]" strokecolor="black [3213]" strokeweight="1pt"/>
                    <v:shape id="TextBox 61" o:spid="_x0000_s1231" type="#_x0000_t202" style="position:absolute;left:37305;top:11443;width:4382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" filled="f" stroked="f">
                      <v:textbox style="mso-fit-shape-to-text:t">
                        <w:txbxContent>
                          <w:p w14:paraId="6D553B74" w14:textId="77777777" w:rsidR="00B20F33" w:rsidRDefault="00B20F33" w:rsidP="005639C2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맑은 고딕" w:hAnsi="맑은 고딕" w:cs="Times New Roman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eady</w:t>
                            </w:r>
                          </w:p>
                        </w:txbxContent>
                      </v:textbox>
                    </v:shape>
                  </v:group>
                </v:group>
                <v:group id="그룹 1074" o:spid="_x0000_s1232" style="position:absolute;left:40708;top:11335;width:3912;height:3353" coordorigin="40708,11336" coordsize="3911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<v:rect id="직사각형 1075" o:spid="_x0000_s1233" style="position:absolute;left:41083;top:11736;width:3166;height:1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" fillcolor="white [3212]" strokecolor="black [3213]" strokeweight="1pt"/>
                  <v:shape id="TextBox 181" o:spid="_x0000_s1234" type="#_x0000_t202" style="position:absolute;left:40708;top:11336;width:3912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" filled="f" stroked="f">
                    <v:textbox style="mso-fit-shape-to-text:t">
                      <w:txbxContent>
                        <w:p w14:paraId="7BB98672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Exit</w:t>
                          </w:r>
                        </w:p>
                      </w:txbxContent>
                    </v:textbox>
                  </v:shape>
                </v:group>
                <v:group id="그룹 1078" o:spid="_x0000_s1235" style="position:absolute;left:12043;top:19199;width:20422;height:13243" coordorigin="12043,19199" coordsize="20422,1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rect id="직사각형 1079" o:spid="_x0000_s1236" style="position:absolute;left:12744;top:19199;width:19155;height:1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" filled="f" strokecolor="black [3213]" strokeweight="1pt"/>
                  <v:rect id="직사각형 1080" o:spid="_x0000_s1237" style="position:absolute;left:23068;top:31104;width:372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" filled="f" strokecolor="#0070c0" strokeweight=".25pt"/>
                  <v:rect id="직사각형 1081" o:spid="_x0000_s1238" style="position:absolute;left:17821;top:31104;width:372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" filled="f" strokecolor="red" strokeweight=".25pt"/>
                  <v:roundrect id="모서리가 둥근 직사각형 1154" o:spid="_x0000_s1239" style="position:absolute;left:21575;top:30895;width:1493;height:1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" filled="f" strokecolor="black [3213]" strokeweight=".25pt">
                    <v:stroke joinstyle="miter"/>
                  </v:roundrect>
                  <v:rect id="직사각형 1085" o:spid="_x0000_s1240" style="position:absolute;left:20248;top:31711;width:51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" filled="f" strokecolor="black [3213]" strokeweight=".25pt"/>
                  <v:rect id="직사각형 1086" o:spid="_x0000_s1241" style="position:absolute;left:20918;top:31711;width:517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" filled="f" strokecolor="black [3213]" strokeweight=".25pt"/>
                  <v:rect id="직사각형 1087" o:spid="_x0000_s1242" style="position:absolute;left:23215;top:31700;width:51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" filled="f" strokecolor="black [3213]" strokeweight=".25pt"/>
                  <v:rect id="직사각형 128" o:spid="_x0000_s1243" style="position:absolute;left:23933;top:31700;width:51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" filled="f" strokecolor="black [3213]" strokeweight=".25pt"/>
                  <v:rect id="직사각형 142" o:spid="_x0000_s1244" style="position:absolute;left:19544;top:31711;width:51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" filled="f" strokecolor="black [3213]" strokeweight=".25pt"/>
                  <v:rect id="직사각형 153" o:spid="_x0000_s1245" style="position:absolute;left:13139;top:26539;width:6032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" fillcolor="white [3212]" strokecolor="black [3213]" strokeweight=".25pt"/>
                  <v:shape id="TextBox 118" o:spid="_x0000_s1246" type="#_x0000_t202" style="position:absolute;left:13022;top:26744;width:6084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" filled="f" stroked="f">
                    <v:textbox style="mso-fit-shape-to-text:t">
                      <w:txbxContent>
                        <w:p w14:paraId="702B9658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Chatting</w:t>
                          </w:r>
                        </w:p>
                      </w:txbxContent>
                    </v:textbox>
                  </v:shape>
                  <v:rect id="직사각형 155" o:spid="_x0000_s1247" style="position:absolute;left:27645;top:19739;width:3563;height: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" fillcolor="white [3212]" strokecolor="black [3213]" strokeweight=".25pt"/>
                  <v:shape id="TextBox 120" o:spid="_x0000_s1248" type="#_x0000_t202" style="position:absolute;left:26382;top:19289;width:6084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" filled="f" stroked="f">
                    <v:textbox style="mso-fit-shape-to-text:t">
                      <w:txbxContent>
                        <w:p w14:paraId="7D29E848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8"/>
                              <w:szCs w:val="8"/>
                            </w:rPr>
                            <w:t>Score / K D</w:t>
                          </w:r>
                        </w:p>
                      </w:txbxContent>
                    </v:textbox>
                  </v:shape>
                  <v:roundrect id="모서리가 둥근 직사각형 1169" o:spid="_x0000_s1249" style="position:absolute;left:13025;top:19495;width:1095;height:9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" fillcolor="white [3212]" strokecolor="black [3213]" strokeweight=".25pt">
                    <v:stroke joinstyle="miter"/>
                  </v:roundrect>
                  <v:roundrect id="모서리가 둥근 직사각형 1170" o:spid="_x0000_s1250" style="position:absolute;left:13025;top:20526;width:1095;height: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" fillcolor="white [3212]" strokecolor="black [3213]" strokeweight=".25pt">
                    <v:stroke joinstyle="miter"/>
                  </v:roundrect>
                  <v:shape id="TextBox 123" o:spid="_x0000_s1251" type="#_x0000_t202" style="position:absolute;left:12043;top:19225;width:305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R5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z&#10;Jfw/ky7Q6z8AAAD//wMAUEsBAi0AFAAGAAgAAAAhANvh9svuAAAAhQEAABMAAAAAAAAAAAAAAAAA&#10;AAAAAFtDb250ZW50X1R5cGVzXS54bWxQSwECLQAUAAYACAAAACEAWvQsW78AAAAVAQAACwAAAAAA&#10;AAAAAAAAAAAfAQAAX3JlbHMvLnJlbHNQSwECLQAUAAYACAAAACEAHF00ecAAAADcAAAADwAAAAAA&#10;AAAAAAAAAAAHAgAAZHJzL2Rvd25yZXYueG1sUEsFBgAAAAADAAMAtwAAAPQCAAAAAA==&#10;" filled="f" stroked="f">
                    <v:textbox style="mso-fit-shape-to-text:t">
                      <w:txbxContent>
                        <w:p w14:paraId="48C4C6ED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6"/>
                              <w:szCs w:val="6"/>
                            </w:rPr>
                            <w:t>player</w:t>
                          </w:r>
                        </w:p>
                      </w:txbxContent>
                    </v:textbox>
                  </v:shape>
                  <v:shape id="TextBox 124" o:spid="_x0000_s1252" type="#_x0000_t202" style="position:absolute;left:12043;top:20261;width:305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1dZ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QwtXWcMAAADcAAAADwAA&#10;AAAAAAAAAAAAAAAHAgAAZHJzL2Rvd25yZXYueG1sUEsFBgAAAAADAAMAtwAAAPcCAAAAAA==&#10;" filled="f" stroked="f">
                    <v:textbox style="mso-fit-shape-to-text:t">
                      <w:txbxContent>
                        <w:p w14:paraId="4ACB388B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6"/>
                              <w:szCs w:val="6"/>
                            </w:rPr>
                            <w:t>player</w:t>
                          </w:r>
                        </w:p>
                      </w:txbxContent>
                    </v:textbox>
                  </v:shape>
                </v:group>
                <v:shape id="TextBox 183" o:spid="_x0000_s1253" type="#_x0000_t202" style="position:absolute;left:66122;top:11421;width:3912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/LC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" filled="f" stroked="f">
                  <v:textbox style="mso-fit-shape-to-text:t">
                    <w:txbxContent>
                      <w:p w14:paraId="7F2DCD21" w14:textId="77777777" w:rsidR="00B20F33" w:rsidRDefault="00B20F33" w:rsidP="005639C2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맑은 고딕" w:hAnsi="맑은 고딕" w:cs="Times New Roman" w:hint="eastAsia"/>
                            <w:color w:val="000000"/>
                            <w:kern w:val="24"/>
                            <w:sz w:val="12"/>
                            <w:szCs w:val="12"/>
                          </w:rPr>
                          <w:t>Exit</w:t>
                        </w:r>
                      </w:p>
                    </w:txbxContent>
                  </v:textbox>
                </v:shape>
                <v:shape id="직선 화살표 연결선 162" o:spid="_x0000_s1254" type="#_x0000_t32" style="position:absolute;left:31898;top:25818;width:6131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" strokecolor="red" strokeweight=".5pt">
                  <v:stroke endarrow="block" joinstyle="miter"/>
                  <o:lock v:ext="edit" shapetype="f"/>
                </v:shape>
                <v:shape id="직선 화살표 연결선 163" o:spid="_x0000_s1255" type="#_x0000_t32" style="position:absolute;left:19153;top:6621;width:6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" strokecolor="red" strokeweight=".5pt">
                  <v:stroke endarrow="block" joinstyle="miter"/>
                  <o:lock v:ext="edit" shapetype="f"/>
                </v:shape>
                <v:shape id="직선 화살표 연결선 164" o:spid="_x0000_s1256" type="#_x0000_t32" style="position:absolute;left:44528;top:6621;width:6221;height: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" strokecolor="red" strokeweight=".5pt">
                  <v:stroke endarrow="block" joinstyle="miter"/>
                  <o:lock v:ext="edit" shapetype="f"/>
                </v:shape>
                <v:shape id="꺾인 연결선 1179" o:spid="_x0000_s1257" type="#_x0000_t34" style="position:absolute;left:38355;top:-2773;width:5938;height:3800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" strokecolor="red" strokeweight=".5pt">
                  <v:stroke endarrow="block"/>
                  <o:lock v:ext="edit" shapetype="f"/>
                </v:shape>
                <v:shape id="TextBox 214" o:spid="_x0000_s1258" type="#_x0000_t202" style="position:absolute;left:18809;top:4013;width:6909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" filled="f" stroked="f">
                  <v:textbox style="mso-fit-shape-to-text:t">
                    <w:txbxContent>
                      <w:p w14:paraId="35D1AB35" w14:textId="5DEB575E" w:rsidR="00B20F33" w:rsidRDefault="00B20F33" w:rsidP="005639C2">
                        <w:pPr>
                          <w:rPr>
                            <w:kern w:val="0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맑은 고딕" w:hAnsi="맑은 고딕" w:cs="Times New Roman" w:hint="eastAsia"/>
                            <w:color w:val="000000"/>
                            <w:kern w:val="24"/>
                            <w:szCs w:val="20"/>
                          </w:rPr>
                          <w:t>PvP</w:t>
                        </w:r>
                        <w:proofErr w:type="spellEnd"/>
                        <w:r>
                          <w:rPr>
                            <w:rFonts w:eastAsia="맑은 고딕" w:hAnsi="맑은 고딕" w:cs="Times New Roman" w:hint="eastAsia"/>
                            <w:color w:val="000000"/>
                            <w:kern w:val="24"/>
                            <w:szCs w:val="20"/>
                          </w:rPr>
                          <w:t>선택</w:t>
                        </w:r>
                      </w:p>
                    </w:txbxContent>
                  </v:textbox>
                </v:shape>
                <v:shape id="TextBox 215" o:spid="_x0000_s1259" type="#_x0000_t202" style="position:absolute;left:43966;top:4400;width:7048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" filled="f" stroked="f">
                  <v:textbox style="mso-fit-shape-to-text:t">
                    <w:txbxContent>
                      <w:p w14:paraId="29620F1C" w14:textId="77777777" w:rsidR="00B20F33" w:rsidRDefault="00B20F33" w:rsidP="005639C2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hAnsi="맑은 고딕" w:cs="Times New Roman" w:hint="eastAsia"/>
                            <w:color w:val="000000"/>
                            <w:kern w:val="24"/>
                            <w:szCs w:val="20"/>
                          </w:rPr>
                          <w:t>입장</w:t>
                        </w:r>
                      </w:p>
                    </w:txbxContent>
                  </v:textbox>
                </v:shape>
                <v:shape id="TextBox 217" o:spid="_x0000_s1260" type="#_x0000_t202" style="position:absolute;left:36183;top:14078;width:6065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tf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vX1bX8MAAADcAAAADwAA&#10;AAAAAAAAAAAAAAAHAgAAZHJzL2Rvd25yZXYueG1sUEsFBgAAAAADAAMAtwAAAPcCAAAAAA==&#10;" filled="f" stroked="f">
                  <v:textbox style="mso-fit-shape-to-text:t">
                    <w:txbxContent>
                      <w:p w14:paraId="07BEF9D1" w14:textId="77777777" w:rsidR="00B20F33" w:rsidRDefault="00B20F33" w:rsidP="005639C2">
                        <w:pPr>
                          <w:rPr>
                            <w:kern w:val="0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맑은 고딕" w:hAnsi="맑은 고딕" w:cs="Times New Roman" w:hint="eastAsia"/>
                            <w:color w:val="000000"/>
                            <w:kern w:val="24"/>
                            <w:szCs w:val="20"/>
                          </w:rPr>
                          <w:t>인게임</w:t>
                        </w:r>
                        <w:proofErr w:type="spellEnd"/>
                      </w:p>
                    </w:txbxContent>
                  </v:textbox>
                </v:shape>
                <v:shape id="TextBox 218" o:spid="_x0000_s1261" type="#_x0000_t202" style="position:absolute;left:31302;top:23738;width:7537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7E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Pn&#10;S3g+ky7Q618AAAD//wMAUEsBAi0AFAAGAAgAAAAhANvh9svuAAAAhQEAABMAAAAAAAAAAAAAAAAA&#10;AAAAAFtDb250ZW50X1R5cGVzXS54bWxQSwECLQAUAAYACAAAACEAWvQsW78AAAAVAQAACwAAAAAA&#10;AAAAAAAAAAAfAQAAX3JlbHMvLnJlbHNQSwECLQAUAAYACAAAACEA0jH+xMAAAADcAAAADwAAAAAA&#10;AAAAAAAAAAAHAgAAZHJzL2Rvd25yZXYueG1sUEsFBgAAAAADAAMAtwAAAPQCAAAAAA==&#10;" filled="f" stroked="f">
                  <v:textbox style="mso-fit-shape-to-text:t">
                    <w:txbxContent>
                      <w:p w14:paraId="5A17D030" w14:textId="2883A331" w:rsidR="00B20F33" w:rsidRDefault="00B20F33" w:rsidP="005639C2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hAnsi="맑은 고딕" w:cs="Times New Roman" w:hint="eastAsia"/>
                            <w:color w:val="000000"/>
                            <w:kern w:val="24"/>
                            <w:szCs w:val="20"/>
                          </w:rPr>
                          <w:t>결과화면</w:t>
                        </w:r>
                      </w:p>
                    </w:txbxContent>
                  </v:textbox>
                </v:shape>
                <v:group id="그룹 170" o:spid="_x0000_s1262" style="position:absolute;left:38029;top:19196;width:19219;height:14852" coordorigin="38029,19196" coordsize="19219,1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group id="그룹 171" o:spid="_x0000_s1263" style="position:absolute;left:38029;top:19196;width:19153;height:13243" coordorigin="38029,19196" coordsize="19154,1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rect id="직사각형 172" o:spid="_x0000_s1264" style="position:absolute;left:38029;top:19196;width:19154;height:1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" filled="f" strokecolor="black [3213]" strokeweight="1pt"/>
                    <v:rect id="직사각형 173" o:spid="_x0000_s1265" style="position:absolute;left:41408;top:23208;width:12012;height:5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" fillcolor="white [3212]" strokecolor="black [3213]" strokeweight=".25pt"/>
                  </v:group>
                  <v:rect id="직사각형 174" o:spid="_x0000_s1266" style="position:absolute;left:53736;top:30993;width:3167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" fillcolor="white [3212]" strokecolor="black [3213]" strokeweight="1pt"/>
                  <v:shape id="TextBox 110" o:spid="_x0000_s1267" type="#_x0000_t202" style="position:absolute;left:53337;top:30695;width:391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Ic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mL&#10;Ofw/ky7Q6z8AAAD//wMAUEsBAi0AFAAGAAgAAAAhANvh9svuAAAAhQEAABMAAAAAAAAAAAAAAAAA&#10;AAAAAFtDb250ZW50X1R5cGVzXS54bWxQSwECLQAUAAYACAAAACEAWvQsW78AAAAVAQAACwAAAAAA&#10;AAAAAAAAAAAfAQAAX3JlbHMvLnJlbHNQSwECLQAUAAYACAAAACEA1qViHMAAAADcAAAADwAAAAAA&#10;AAAAAAAAAAAHAgAAZHJzL2Rvd25yZXYueG1sUEsFBgAAAAADAAMAtwAAAPQCAAAAAA==&#10;" filled="f" stroked="f">
                    <v:textbox style="mso-fit-shape-to-text:t">
                      <w:txbxContent>
                        <w:p w14:paraId="6D2C99FD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Exit</w:t>
                          </w:r>
                        </w:p>
                      </w:txbxContent>
                    </v:textbox>
                  </v:shape>
                  <v:rect id="직사각형 176" o:spid="_x0000_s1268" style="position:absolute;left:44558;top:20528;width:5711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" fillcolor="white [3212]" strokecolor="black [3213]" strokeweight=".25pt"/>
                  <v:shape id="TextBox 130" o:spid="_x0000_s1269" type="#_x0000_t202" style="position:absolute;left:44371;top:20296;width:6083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" filled="f" stroked="f">
                    <v:textbox style="mso-fit-shape-to-text:t">
                      <w:txbxContent>
                        <w:p w14:paraId="532C1C8F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Win</w:t>
                          </w:r>
                        </w:p>
                      </w:txbxContent>
                    </v:textbox>
                  </v:shape>
                  <v:rect id="직사각형 178" o:spid="_x0000_s1270" style="position:absolute;left:41798;top:23432;width:11242;height:1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" fillcolor="white [3212]" strokecolor="black [3213]" strokeweight=".25pt"/>
                  <v:shape id="TextBox 133" o:spid="_x0000_s1271" type="#_x0000_t202" style="position:absolute;left:40611;top:23390;width:11519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GgZ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cPfM+kCvfoFAAD//wMAUEsBAi0AFAAGAAgAAAAhANvh9svuAAAAhQEAABMAAAAAAAAAAAAAAAAA&#10;AAAAAFtDb250ZW50X1R5cGVzXS54bWxQSwECLQAUAAYACAAAACEAWvQsW78AAAAVAQAACwAAAAAA&#10;AAAAAAAAAAAfAQAAX3JlbHMvLnJlbHNQSwECLQAUAAYACAAAACEAV+hoGcAAAADcAAAADwAAAAAA&#10;AAAAAAAAAAAHAgAAZHJzL2Rvd25yZXYueG1sUEsFBgAAAAADAAMAtwAAAPQCAAAAAA==&#10;" filled="f" stroked="f">
                    <v:textbox style="mso-fit-shape-to-text:t">
                      <w:txbxContent>
                        <w:p w14:paraId="52AFD8F0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8"/>
                              <w:szCs w:val="8"/>
                            </w:rPr>
                            <w:t>PlayerID</w:t>
                          </w:r>
                          <w:proofErr w:type="spellEnd"/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8"/>
                              <w:szCs w:val="8"/>
                            </w:rPr>
                            <w:t xml:space="preserve">   /   Character   /   Score</w:t>
                          </w:r>
                        </w:p>
                      </w:txbxContent>
                    </v:textbox>
                  </v:shape>
                  <v:rect id="직사각형 180" o:spid="_x0000_s1272" style="position:absolute;left:41798;top:25119;width:11242;height:1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" fillcolor="white [3212]" strokecolor="black [3213]" strokeweight=".25pt"/>
                </v:group>
                <v:group id="그룹 181" o:spid="_x0000_s1273" style="position:absolute;width:19153;height:13650" coordsize="19153,1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group id="그룹 182" o:spid="_x0000_s1274" style="position:absolute;width:19153;height:13243" coordsize="19154,1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rect id="직사각형 183" o:spid="_x0000_s1275" style="position:absolute;width:19154;height:1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" filled="f" strokecolor="black [3213]" strokeweight="1pt"/>
                    <v:rect id="직사각형 184" o:spid="_x0000_s1276" style="position:absolute;left:5730;top:1505;width:7530;height:2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" fillcolor="white [3212]" strokecolor="black [3213]" strokeweight="1pt"/>
                    <v:rect id="직사각형 185" o:spid="_x0000_s1277" style="position:absolute;left:7010;top:5065;width:5134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" fillcolor="white [3212]" strokecolor="black [3213]" strokeweight="1pt"/>
                    <v:rect id="직사각형 186" o:spid="_x0000_s1278" style="position:absolute;left:7010;top:7692;width:5134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" fillcolor="white [3212]" strokecolor="black [3213]" strokeweight="1pt"/>
                    <v:rect id="직사각형 187" o:spid="_x0000_s1279" style="position:absolute;left:7010;top:10319;width:5134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" fillcolor="white [3212]" strokecolor="black [3213]" strokeweight="1pt"/>
                  </v:group>
                  <v:shape id="_x0000_s1280" type="#_x0000_t202" style="position:absolute;left:6329;top:1751;width:633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2l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DXG9pcMAAADcAAAADwAA&#10;AAAAAAAAAAAAAAAHAgAAZHJzL2Rvd25yZXYueG1sUEsFBgAAAAADAAMAtwAAAPcCAAAAAA==&#10;" filled="f" stroked="f">
                    <v:textbox style="mso-fit-shape-to-text:t">
                      <w:txbxContent>
                        <w:p w14:paraId="224138BE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Last Project</w:t>
                          </w:r>
                        </w:p>
                      </w:txbxContent>
                    </v:textbox>
                  </v:shape>
                  <v:shape id="_x0000_s1281" type="#_x0000_t202" style="position:absolute;left:6650;top:10297;width:571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" filled="f" stroked="f">
                    <v:textbox style="mso-fit-shape-to-text:t">
                      <w:txbxContent>
                        <w:p w14:paraId="6AD08129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Exit</w:t>
                          </w:r>
                        </w:p>
                      </w:txbxContent>
                    </v:textbox>
                  </v:shape>
                  <v:shape id="_x0000_s1282" type="#_x0000_t202" style="position:absolute;left:6650;top:7707;width:571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id+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vH1GZ3Abn4BAAD//wMAUEsBAi0AFAAGAAgAAAAhANvh9svuAAAAhQEAABMAAAAAAAAAAAAA&#10;AAAAAAAAAFtDb250ZW50X1R5cGVzXS54bWxQSwECLQAUAAYACAAAACEAWvQsW78AAAAVAQAACwAA&#10;AAAAAAAAAAAAAAAfAQAAX3JlbHMvLnJlbHNQSwECLQAUAAYACAAAACEAdt4nfsMAAADcAAAADwAA&#10;AAAAAAAAAAAAAAAHAgAAZHJzL2Rvd25yZXYueG1sUEsFBgAAAAADAAMAtwAAAPcCAAAAAA==&#10;" filled="f" stroked="f">
                    <v:textbox style="mso-fit-shape-to-text:t">
                      <w:txbxContent>
                        <w:p w14:paraId="4FD7DFE8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PvP</w:t>
                          </w:r>
                          <w:proofErr w:type="spellEnd"/>
                        </w:p>
                      </w:txbxContent>
                    </v:textbox>
                  </v:shape>
                  <v:shape id="_x0000_s1283" type="#_x0000_t202" style="position:absolute;left:6650;top:5066;width:571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Ll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n+&#10;Zw6PZ9IFenkHAAD//wMAUEsBAi0AFAAGAAgAAAAhANvh9svuAAAAhQEAABMAAAAAAAAAAAAAAAAA&#10;AAAAAFtDb250ZW50X1R5cGVzXS54bWxQSwECLQAUAAYACAAAACEAWvQsW78AAAAVAQAACwAAAAAA&#10;AAAAAAAAAAAfAQAAX3JlbHMvLnJlbHNQSwECLQAUAAYACAAAACEAGZKC5cAAAADcAAAADwAAAAAA&#10;AAAAAAAAAAAHAgAAZHJzL2Rvd25yZXYueG1sUEsFBgAAAAADAAMAtwAAAPQCAAAAAA==&#10;" filled="f" stroked="f">
                    <v:textbox style="mso-fit-shape-to-text:t">
                      <w:txbxContent>
                        <w:p w14:paraId="7EBF0ABF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PvE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14:paraId="085C3B7B" w14:textId="639EB411" w:rsidR="00FF4230" w:rsidRDefault="0081427F" w:rsidP="00FF4230">
      <w:pPr>
        <w:ind w:leftChars="100" w:left="200"/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최대 </w:t>
      </w:r>
      <w:r w:rsidRPr="00C902F5">
        <w:rPr>
          <w:rFonts w:asciiTheme="minorEastAsia" w:hAnsiTheme="minorEastAsia"/>
          <w:b/>
          <w:bCs/>
          <w:sz w:val="24"/>
          <w:szCs w:val="24"/>
        </w:rPr>
        <w:t>4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명의 플레이어가 모여 대결을 하는 방식으로 </w:t>
      </w:r>
      <w:r w:rsidRPr="00C902F5">
        <w:rPr>
          <w:rFonts w:asciiTheme="minorEastAsia" w:hAnsiTheme="minorEastAsia"/>
          <w:b/>
          <w:bCs/>
          <w:sz w:val="24"/>
          <w:szCs w:val="24"/>
        </w:rPr>
        <w:t>3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판으로 구성</w:t>
      </w:r>
      <w:r w:rsidR="00FF4230">
        <w:rPr>
          <w:rFonts w:asciiTheme="minorEastAsia" w:hAnsiTheme="minorEastAsia" w:hint="eastAsia"/>
          <w:b/>
          <w:bCs/>
          <w:sz w:val="24"/>
          <w:szCs w:val="24"/>
        </w:rPr>
        <w:t>되며,</w:t>
      </w:r>
      <w:r w:rsidR="00FF4230">
        <w:rPr>
          <w:rFonts w:asciiTheme="minorEastAsia" w:hAnsiTheme="minorEastAsia"/>
          <w:b/>
          <w:bCs/>
          <w:sz w:val="24"/>
          <w:szCs w:val="24"/>
        </w:rPr>
        <w:t xml:space="preserve"> </w:t>
      </w:r>
      <w:proofErr w:type="spellStart"/>
      <w:r w:rsidR="00FF4230">
        <w:rPr>
          <w:rFonts w:asciiTheme="minorEastAsia" w:hAnsiTheme="minorEastAsia" w:hint="eastAsia"/>
          <w:b/>
          <w:bCs/>
          <w:sz w:val="24"/>
          <w:szCs w:val="24"/>
        </w:rPr>
        <w:t>플레이숙련도에</w:t>
      </w:r>
      <w:proofErr w:type="spellEnd"/>
      <w:r w:rsidR="00FF4230">
        <w:rPr>
          <w:rFonts w:asciiTheme="minorEastAsia" w:hAnsiTheme="minorEastAsia" w:hint="eastAsia"/>
          <w:b/>
          <w:bCs/>
          <w:sz w:val="24"/>
          <w:szCs w:val="24"/>
        </w:rPr>
        <w:t xml:space="preserve"> 따른 레벨이 존재하지 않는다.</w:t>
      </w:r>
    </w:p>
    <w:p w14:paraId="7B2DBA92" w14:textId="7A2C1630" w:rsidR="0081427F" w:rsidRPr="00C902F5" w:rsidRDefault="00CA5C02" w:rsidP="0081427F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noProof/>
          <w:sz w:val="24"/>
          <w:szCs w:val="24"/>
        </w:rPr>
        <w:drawing>
          <wp:anchor distT="0" distB="0" distL="114300" distR="114300" simplePos="0" relativeHeight="251824128" behindDoc="0" locked="0" layoutInCell="1" allowOverlap="1" wp14:anchorId="5C7913A9" wp14:editId="2F392EDC">
            <wp:simplePos x="0" y="0"/>
            <wp:positionH relativeFrom="margin">
              <wp:posOffset>4167505</wp:posOffset>
            </wp:positionH>
            <wp:positionV relativeFrom="paragraph">
              <wp:posOffset>999490</wp:posOffset>
            </wp:positionV>
            <wp:extent cx="1301750" cy="2172335"/>
            <wp:effectExtent l="0" t="0" r="0" b="0"/>
            <wp:wrapSquare wrapText="bothSides"/>
            <wp:docPr id="9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2F5">
        <w:rPr>
          <w:noProof/>
          <w:sz w:val="24"/>
          <w:szCs w:val="24"/>
        </w:rPr>
        <w:drawing>
          <wp:anchor distT="0" distB="0" distL="114300" distR="114300" simplePos="0" relativeHeight="251823104" behindDoc="0" locked="0" layoutInCell="1" allowOverlap="1" wp14:anchorId="5927640E" wp14:editId="36E2A0A2">
            <wp:simplePos x="0" y="0"/>
            <wp:positionH relativeFrom="margin">
              <wp:posOffset>224155</wp:posOffset>
            </wp:positionH>
            <wp:positionV relativeFrom="paragraph">
              <wp:posOffset>998855</wp:posOffset>
            </wp:positionV>
            <wp:extent cx="1310640" cy="2172970"/>
            <wp:effectExtent l="0" t="0" r="3810" b="0"/>
            <wp:wrapSquare wrapText="bothSides"/>
            <wp:docPr id="9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2F5">
        <w:rPr>
          <w:noProof/>
          <w:sz w:val="24"/>
          <w:szCs w:val="24"/>
        </w:rPr>
        <w:drawing>
          <wp:anchor distT="0" distB="0" distL="114300" distR="114300" simplePos="0" relativeHeight="251822080" behindDoc="0" locked="0" layoutInCell="1" allowOverlap="1" wp14:anchorId="02BFAE5B" wp14:editId="017D16DC">
            <wp:simplePos x="0" y="0"/>
            <wp:positionH relativeFrom="margin">
              <wp:posOffset>2855595</wp:posOffset>
            </wp:positionH>
            <wp:positionV relativeFrom="paragraph">
              <wp:posOffset>999490</wp:posOffset>
            </wp:positionV>
            <wp:extent cx="1310640" cy="2172335"/>
            <wp:effectExtent l="0" t="0" r="3810" b="0"/>
            <wp:wrapSquare wrapText="bothSides"/>
            <wp:docPr id="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2F5">
        <w:rPr>
          <w:noProof/>
          <w:sz w:val="24"/>
          <w:szCs w:val="24"/>
        </w:rPr>
        <w:drawing>
          <wp:anchor distT="0" distB="0" distL="114300" distR="114300" simplePos="0" relativeHeight="251821056" behindDoc="0" locked="0" layoutInCell="1" allowOverlap="1" wp14:anchorId="74649E31" wp14:editId="475C75D7">
            <wp:simplePos x="0" y="0"/>
            <wp:positionH relativeFrom="margin">
              <wp:posOffset>1536065</wp:posOffset>
            </wp:positionH>
            <wp:positionV relativeFrom="paragraph">
              <wp:posOffset>999490</wp:posOffset>
            </wp:positionV>
            <wp:extent cx="1319530" cy="2172335"/>
            <wp:effectExtent l="0" t="0" r="0" b="0"/>
            <wp:wrapSquare wrapText="bothSides"/>
            <wp:docPr id="9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27F" w:rsidRPr="00C902F5">
        <w:rPr>
          <w:rFonts w:asciiTheme="minorEastAsia" w:hAnsiTheme="minorEastAsia" w:hint="eastAsia"/>
          <w:b/>
          <w:bCs/>
          <w:sz w:val="24"/>
          <w:szCs w:val="24"/>
        </w:rPr>
        <w:t>각각의 플레이어는 다른 플레이어</w:t>
      </w:r>
      <w:r w:rsidR="00B42E2A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가 선택한 캐릭터와 관계없이 </w:t>
      </w:r>
      <w:r w:rsidR="00B42E2A" w:rsidRPr="00C902F5">
        <w:rPr>
          <w:rFonts w:asciiTheme="minorEastAsia" w:hAnsiTheme="minorEastAsia"/>
          <w:b/>
          <w:bCs/>
          <w:sz w:val="24"/>
          <w:szCs w:val="24"/>
        </w:rPr>
        <w:t>4</w:t>
      </w:r>
      <w:r w:rsidR="0081427F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가지의 캐릭터 중 </w:t>
      </w:r>
      <w:r w:rsidR="0081427F" w:rsidRPr="00C902F5">
        <w:rPr>
          <w:rFonts w:asciiTheme="minorEastAsia" w:hAnsiTheme="minorEastAsia"/>
          <w:b/>
          <w:bCs/>
          <w:sz w:val="24"/>
          <w:szCs w:val="24"/>
        </w:rPr>
        <w:t>2</w:t>
      </w:r>
      <w:r w:rsidR="0081427F" w:rsidRPr="00C902F5">
        <w:rPr>
          <w:rFonts w:asciiTheme="minorEastAsia" w:hAnsiTheme="minorEastAsia" w:hint="eastAsia"/>
          <w:b/>
          <w:bCs/>
          <w:sz w:val="24"/>
          <w:szCs w:val="24"/>
        </w:rPr>
        <w:t>가지를 선택할 수 있다.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다른 플레이어와 중복된 캐릭터 선택 허용</w:t>
      </w:r>
      <w:r w:rsidR="00345885" w:rsidRPr="00C902F5">
        <w:rPr>
          <w:rFonts w:asciiTheme="minorEastAsia" w:hAnsiTheme="minorEastAsia" w:hint="eastAsia"/>
          <w:b/>
          <w:bCs/>
          <w:sz w:val="24"/>
          <w:szCs w:val="24"/>
        </w:rPr>
        <w:t>하고,</w:t>
      </w:r>
      <w:r w:rsidR="00345885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proofErr w:type="spellStart"/>
      <w:r w:rsidR="00345885" w:rsidRPr="00C902F5">
        <w:rPr>
          <w:rFonts w:asciiTheme="minorEastAsia" w:hAnsiTheme="minorEastAsia" w:hint="eastAsia"/>
          <w:b/>
          <w:bCs/>
          <w:sz w:val="24"/>
          <w:szCs w:val="24"/>
        </w:rPr>
        <w:t>P</w:t>
      </w:r>
      <w:r w:rsidR="00345885" w:rsidRPr="00C902F5">
        <w:rPr>
          <w:rFonts w:asciiTheme="minorEastAsia" w:hAnsiTheme="minorEastAsia"/>
          <w:b/>
          <w:bCs/>
          <w:sz w:val="24"/>
          <w:szCs w:val="24"/>
        </w:rPr>
        <w:t>vE</w:t>
      </w:r>
      <w:proofErr w:type="spellEnd"/>
      <w:r w:rsidR="00345885" w:rsidRPr="00C902F5">
        <w:rPr>
          <w:rFonts w:asciiTheme="minorEastAsia" w:hAnsiTheme="minorEastAsia" w:hint="eastAsia"/>
          <w:b/>
          <w:bCs/>
          <w:sz w:val="24"/>
          <w:szCs w:val="24"/>
        </w:rPr>
        <w:t>를 모두 클리어하지 않아도 모든 캐릭터를 사용할 수 있다.</w:t>
      </w:r>
    </w:p>
    <w:p w14:paraId="245B7258" w14:textId="77777777" w:rsidR="0081427F" w:rsidRPr="0081427F" w:rsidRDefault="0081427F" w:rsidP="0081427F">
      <w:pPr>
        <w:pStyle w:val="a3"/>
        <w:ind w:leftChars="0" w:left="360"/>
        <w:rPr>
          <w:rFonts w:asciiTheme="minorEastAsia" w:hAnsiTheme="minorEastAsia"/>
          <w:b/>
          <w:bCs/>
          <w:sz w:val="26"/>
          <w:szCs w:val="26"/>
        </w:rPr>
      </w:pPr>
    </w:p>
    <w:p w14:paraId="5CDF808D" w14:textId="6619FA0D" w:rsidR="00321EDB" w:rsidRDefault="00321EDB" w:rsidP="00321EDB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다른 유저 대기화면에서 처음 들어온 플레이어가 방장 권한을 가지며 다른 플</w:t>
      </w: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레이어가 준비를 한 상태에서 게임시작 버튼을 누르면 게임이 시작된다.</w:t>
      </w:r>
    </w:p>
    <w:p w14:paraId="2948F7A6" w14:textId="1F4CB599" w:rsidR="001E748D" w:rsidRPr="00321EDB" w:rsidRDefault="0081427F" w:rsidP="00321EDB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proofErr w:type="spellStart"/>
      <w:r w:rsidRPr="00321EDB">
        <w:rPr>
          <w:rFonts w:asciiTheme="minorEastAsia" w:hAnsiTheme="minorEastAsia" w:hint="eastAsia"/>
          <w:b/>
          <w:bCs/>
          <w:sz w:val="24"/>
          <w:szCs w:val="24"/>
        </w:rPr>
        <w:t>맵은</w:t>
      </w:r>
      <w:proofErr w:type="spellEnd"/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proofErr w:type="spellStart"/>
      <w:r w:rsidR="007B3138" w:rsidRPr="00321EDB">
        <w:rPr>
          <w:rFonts w:asciiTheme="minorEastAsia" w:hAnsiTheme="minorEastAsia" w:hint="eastAsia"/>
          <w:b/>
          <w:bCs/>
          <w:sz w:val="24"/>
          <w:szCs w:val="24"/>
        </w:rPr>
        <w:t>PvP</w:t>
      </w:r>
      <w:proofErr w:type="spellEnd"/>
      <w:r w:rsidR="007B3138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전용 맵 </w:t>
      </w:r>
      <w:r w:rsidR="007B3138" w:rsidRPr="00321EDB">
        <w:rPr>
          <w:rFonts w:asciiTheme="minorEastAsia" w:hAnsiTheme="minorEastAsia"/>
          <w:b/>
          <w:bCs/>
          <w:sz w:val="24"/>
          <w:szCs w:val="24"/>
        </w:rPr>
        <w:t>3</w:t>
      </w:r>
      <w:r w:rsidR="007B3138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개중에서 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랜덤으로 선택되고 플레이어는 서로</w:t>
      </w:r>
      <w:r w:rsidR="003C5C49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="003C5C49" w:rsidRPr="00321EDB">
        <w:rPr>
          <w:rFonts w:asciiTheme="minorEastAsia" w:hAnsiTheme="minorEastAsia"/>
          <w:b/>
          <w:bCs/>
          <w:sz w:val="24"/>
          <w:szCs w:val="24"/>
        </w:rPr>
        <w:t>4</w:t>
      </w:r>
      <w:r w:rsidR="003C5C49" w:rsidRPr="00321EDB">
        <w:rPr>
          <w:rFonts w:asciiTheme="minorEastAsia" w:hAnsiTheme="minorEastAsia" w:hint="eastAsia"/>
          <w:b/>
          <w:bCs/>
          <w:sz w:val="24"/>
          <w:szCs w:val="24"/>
        </w:rPr>
        <w:t>개의 Start</w:t>
      </w:r>
      <w:r w:rsidR="003C5C49"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3C5C49" w:rsidRPr="00321EDB">
        <w:rPr>
          <w:rFonts w:asciiTheme="minorEastAsia" w:hAnsiTheme="minorEastAsia" w:hint="eastAsia"/>
          <w:b/>
          <w:bCs/>
          <w:sz w:val="24"/>
          <w:szCs w:val="24"/>
        </w:rPr>
        <w:t>Point에서 시작하게 되며 랜덤으로 위치 배정을 받는다.</w:t>
      </w:r>
      <w:r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</w:p>
    <w:p w14:paraId="27F678D7" w14:textId="6E2C8E90" w:rsidR="00FC67D2" w:rsidRPr="00321EDB" w:rsidRDefault="00FC67D2" w:rsidP="00321EDB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게임이 시작되면 </w:t>
      </w:r>
      <w:r w:rsidRPr="00321EDB">
        <w:rPr>
          <w:rFonts w:asciiTheme="minorEastAsia" w:hAnsiTheme="minorEastAsia"/>
          <w:b/>
          <w:bCs/>
          <w:sz w:val="24"/>
          <w:szCs w:val="24"/>
        </w:rPr>
        <w:t>5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초 카운트가 시작되고,</w:t>
      </w:r>
      <w:r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카운트가 끝나면 전투가 시작된다.</w:t>
      </w:r>
    </w:p>
    <w:p w14:paraId="39C18C92" w14:textId="5DE9E460" w:rsidR="00D617FB" w:rsidRPr="00321EDB" w:rsidRDefault="00D617FB" w:rsidP="00321EDB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게임 진행 시간은 </w:t>
      </w:r>
      <w:r w:rsidRPr="00321EDB">
        <w:rPr>
          <w:rFonts w:asciiTheme="minorEastAsia" w:hAnsiTheme="minorEastAsia"/>
          <w:b/>
          <w:bCs/>
          <w:sz w:val="24"/>
          <w:szCs w:val="24"/>
        </w:rPr>
        <w:t>5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분이고 </w:t>
      </w:r>
      <w:r w:rsidRPr="00321EDB">
        <w:rPr>
          <w:rFonts w:asciiTheme="minorEastAsia" w:hAnsiTheme="minorEastAsia"/>
          <w:b/>
          <w:bCs/>
          <w:sz w:val="24"/>
          <w:szCs w:val="24"/>
        </w:rPr>
        <w:t>5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분이 지날 경우 라운드가 종료된다.</w:t>
      </w:r>
    </w:p>
    <w:p w14:paraId="0E326C6D" w14:textId="39A2BAEB" w:rsidR="00F17B2B" w:rsidRPr="00321EDB" w:rsidRDefault="00F17B2B" w:rsidP="00321EDB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수 부여 방법은 먼저 죽은 순서대로 </w:t>
      </w:r>
      <w:r w:rsidRPr="00321EDB">
        <w:rPr>
          <w:rFonts w:asciiTheme="minorEastAsia" w:hAnsiTheme="minorEastAsia"/>
          <w:b/>
          <w:bCs/>
          <w:sz w:val="24"/>
          <w:szCs w:val="24"/>
        </w:rPr>
        <w:t>4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 </w:t>
      </w:r>
      <w:r w:rsidRPr="00321EDB">
        <w:rPr>
          <w:rFonts w:asciiTheme="minorEastAsia" w:hAnsiTheme="minorEastAsia"/>
          <w:b/>
          <w:bCs/>
          <w:sz w:val="24"/>
          <w:szCs w:val="24"/>
        </w:rPr>
        <w:t>3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 </w:t>
      </w:r>
      <w:r w:rsidRPr="00321EDB">
        <w:rPr>
          <w:rFonts w:asciiTheme="minorEastAsia" w:hAnsiTheme="minorEastAsia"/>
          <w:b/>
          <w:bCs/>
          <w:sz w:val="24"/>
          <w:szCs w:val="24"/>
        </w:rPr>
        <w:t>2</w:t>
      </w:r>
      <w:proofErr w:type="gramStart"/>
      <w:r w:rsidRPr="00321EDB">
        <w:rPr>
          <w:rFonts w:asciiTheme="minorEastAsia" w:hAnsiTheme="minorEastAsia" w:hint="eastAsia"/>
          <w:b/>
          <w:bCs/>
          <w:sz w:val="24"/>
          <w:szCs w:val="24"/>
        </w:rPr>
        <w:t>등 을</w:t>
      </w:r>
      <w:proofErr w:type="gramEnd"/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 부여하고 끝까지 살아남은 플레이어가 </w:t>
      </w:r>
      <w:r w:rsidRPr="00321EDB">
        <w:rPr>
          <w:rFonts w:asciiTheme="minorEastAsia" w:hAnsiTheme="minorEastAsia"/>
          <w:b/>
          <w:bCs/>
          <w:sz w:val="24"/>
          <w:szCs w:val="24"/>
        </w:rPr>
        <w:t>1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등이다</w:t>
      </w:r>
      <w:r w:rsidR="00D617FB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 만약 제한 시간 내에 승패가 나오지 않을 경우 제한 시간이 지났을 때의 메인 캐릭터 체력이 가장 높은 사람이 </w:t>
      </w:r>
      <w:r w:rsidR="00D617FB" w:rsidRPr="00321EDB">
        <w:rPr>
          <w:rFonts w:asciiTheme="minorEastAsia" w:hAnsiTheme="minorEastAsia"/>
          <w:b/>
          <w:bCs/>
          <w:sz w:val="24"/>
          <w:szCs w:val="24"/>
        </w:rPr>
        <w:t>1</w:t>
      </w:r>
      <w:r w:rsidR="00D617FB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이며 순서대로 </w:t>
      </w:r>
      <w:r w:rsidR="00D617FB" w:rsidRPr="00321EDB">
        <w:rPr>
          <w:rFonts w:asciiTheme="minorEastAsia" w:hAnsiTheme="minorEastAsia"/>
          <w:b/>
          <w:bCs/>
          <w:sz w:val="24"/>
          <w:szCs w:val="24"/>
        </w:rPr>
        <w:t>2</w:t>
      </w:r>
      <w:r w:rsidR="00D617FB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 </w:t>
      </w:r>
      <w:r w:rsidR="00D617FB" w:rsidRPr="00321EDB">
        <w:rPr>
          <w:rFonts w:asciiTheme="minorEastAsia" w:hAnsiTheme="minorEastAsia"/>
          <w:b/>
          <w:bCs/>
          <w:sz w:val="24"/>
          <w:szCs w:val="24"/>
        </w:rPr>
        <w:t>3</w:t>
      </w:r>
      <w:r w:rsidR="00D617FB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 </w:t>
      </w:r>
      <w:r w:rsidR="00D617FB" w:rsidRPr="00321EDB">
        <w:rPr>
          <w:rFonts w:asciiTheme="minorEastAsia" w:hAnsiTheme="minorEastAsia"/>
          <w:b/>
          <w:bCs/>
          <w:sz w:val="24"/>
          <w:szCs w:val="24"/>
        </w:rPr>
        <w:t>4</w:t>
      </w:r>
      <w:r w:rsidR="00D617FB" w:rsidRPr="00321EDB">
        <w:rPr>
          <w:rFonts w:asciiTheme="minorEastAsia" w:hAnsiTheme="minorEastAsia" w:hint="eastAsia"/>
          <w:b/>
          <w:bCs/>
          <w:sz w:val="24"/>
          <w:szCs w:val="24"/>
        </w:rPr>
        <w:t>등을 부여한다.</w:t>
      </w:r>
      <w:r w:rsidR="00D617FB"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D617FB" w:rsidRPr="00321EDB">
        <w:rPr>
          <w:rFonts w:asciiTheme="minorEastAsia" w:hAnsiTheme="minorEastAsia" w:hint="eastAsia"/>
          <w:b/>
          <w:bCs/>
          <w:sz w:val="24"/>
          <w:szCs w:val="24"/>
        </w:rPr>
        <w:t>또한 체력마저 같은 경우가 나타나면 공동 등수를 부여한다.</w:t>
      </w:r>
      <w:r w:rsidR="00AE12E1"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매판</w:t>
      </w:r>
      <w:r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점수 부여는 1등 </w:t>
      </w:r>
      <w:r w:rsidRPr="00321EDB">
        <w:rPr>
          <w:rFonts w:asciiTheme="minorEastAsia" w:hAnsiTheme="minorEastAsia"/>
          <w:b/>
          <w:bCs/>
          <w:sz w:val="24"/>
          <w:szCs w:val="24"/>
        </w:rPr>
        <w:t>10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점</w:t>
      </w:r>
      <w:r w:rsidR="007E0494" w:rsidRPr="00321EDB">
        <w:rPr>
          <w:rFonts w:asciiTheme="minorEastAsia" w:hAnsiTheme="minorEastAsia" w:hint="eastAsia"/>
          <w:b/>
          <w:bCs/>
          <w:sz w:val="24"/>
          <w:szCs w:val="24"/>
        </w:rPr>
        <w:t>,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321EDB">
        <w:rPr>
          <w:rFonts w:asciiTheme="minorEastAsia" w:hAnsiTheme="minorEastAsia"/>
          <w:b/>
          <w:bCs/>
          <w:sz w:val="24"/>
          <w:szCs w:val="24"/>
        </w:rPr>
        <w:t>2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 </w:t>
      </w:r>
      <w:r w:rsidRPr="00321EDB">
        <w:rPr>
          <w:rFonts w:asciiTheme="minorEastAsia" w:hAnsiTheme="minorEastAsia"/>
          <w:b/>
          <w:bCs/>
          <w:sz w:val="24"/>
          <w:szCs w:val="24"/>
        </w:rPr>
        <w:t>5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점</w:t>
      </w:r>
      <w:r w:rsidR="007E0494" w:rsidRPr="00321EDB">
        <w:rPr>
          <w:rFonts w:asciiTheme="minorEastAsia" w:hAnsiTheme="minorEastAsia" w:hint="eastAsia"/>
          <w:b/>
          <w:bCs/>
          <w:sz w:val="24"/>
          <w:szCs w:val="24"/>
        </w:rPr>
        <w:t>,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321EDB">
        <w:rPr>
          <w:rFonts w:asciiTheme="minorEastAsia" w:hAnsiTheme="minorEastAsia"/>
          <w:b/>
          <w:bCs/>
          <w:sz w:val="24"/>
          <w:szCs w:val="24"/>
        </w:rPr>
        <w:t>3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 </w:t>
      </w:r>
      <w:r w:rsidRPr="00321EDB">
        <w:rPr>
          <w:rFonts w:asciiTheme="minorEastAsia" w:hAnsiTheme="minorEastAsia"/>
          <w:b/>
          <w:bCs/>
          <w:sz w:val="24"/>
          <w:szCs w:val="24"/>
        </w:rPr>
        <w:t>3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점</w:t>
      </w:r>
      <w:r w:rsidR="007E0494" w:rsidRPr="00321EDB">
        <w:rPr>
          <w:rFonts w:asciiTheme="minorEastAsia" w:hAnsiTheme="minorEastAsia" w:hint="eastAsia"/>
          <w:b/>
          <w:bCs/>
          <w:sz w:val="24"/>
          <w:szCs w:val="24"/>
        </w:rPr>
        <w:t>,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 4등 </w:t>
      </w:r>
      <w:r w:rsidRPr="00321EDB">
        <w:rPr>
          <w:rFonts w:asciiTheme="minorEastAsia" w:hAnsiTheme="minorEastAsia"/>
          <w:b/>
          <w:bCs/>
          <w:sz w:val="24"/>
          <w:szCs w:val="24"/>
        </w:rPr>
        <w:t>0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점으로 한다.</w:t>
      </w:r>
    </w:p>
    <w:p w14:paraId="7A724629" w14:textId="28160150" w:rsidR="00345885" w:rsidRPr="00321EDB" w:rsidRDefault="00345885" w:rsidP="00321EDB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321EDB">
        <w:rPr>
          <w:rFonts w:asciiTheme="minorEastAsia" w:hAnsiTheme="minorEastAsia" w:hint="eastAsia"/>
          <w:b/>
          <w:bCs/>
          <w:sz w:val="24"/>
          <w:szCs w:val="24"/>
        </w:rPr>
        <w:t>중간에 플레이어가 나갔을 경우 나간 플레이어를 제외한 남은 인원이 게임을 진행하고</w:t>
      </w:r>
      <w:r w:rsidRPr="00321EDB">
        <w:rPr>
          <w:rFonts w:asciiTheme="minorEastAsia" w:hAnsiTheme="minorEastAsia"/>
          <w:b/>
          <w:bCs/>
          <w:sz w:val="24"/>
          <w:szCs w:val="24"/>
        </w:rPr>
        <w:t xml:space="preserve">, 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한</w:t>
      </w:r>
      <w:r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명만 남은 경우 남은 사람이 승자가 된다.</w:t>
      </w:r>
    </w:p>
    <w:p w14:paraId="633E64D2" w14:textId="36F46BAE" w:rsidR="0081427F" w:rsidRPr="00321EDB" w:rsidRDefault="0081427F" w:rsidP="00321EDB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321EDB">
        <w:rPr>
          <w:rFonts w:asciiTheme="minorEastAsia" w:hAnsiTheme="minorEastAsia"/>
          <w:b/>
          <w:bCs/>
          <w:sz w:val="24"/>
          <w:szCs w:val="24"/>
        </w:rPr>
        <w:t>3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판이 모두 끝나게 되면 </w:t>
      </w:r>
      <w:r w:rsidR="00F17B2B" w:rsidRPr="00321EDB">
        <w:rPr>
          <w:rFonts w:asciiTheme="minorEastAsia" w:hAnsiTheme="minorEastAsia" w:hint="eastAsia"/>
          <w:b/>
          <w:bCs/>
          <w:sz w:val="24"/>
          <w:szCs w:val="24"/>
        </w:rPr>
        <w:t>스코어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에 따라 </w:t>
      </w:r>
      <w:r w:rsidR="00F17B2B" w:rsidRPr="00321EDB">
        <w:rPr>
          <w:rFonts w:asciiTheme="minorEastAsia" w:hAnsiTheme="minorEastAsia" w:hint="eastAsia"/>
          <w:b/>
          <w:bCs/>
          <w:sz w:val="24"/>
          <w:szCs w:val="24"/>
        </w:rPr>
        <w:t>등수가 결정되어 승자를 가</w:t>
      </w:r>
      <w:r w:rsidR="00345885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릴 </w:t>
      </w:r>
      <w:r w:rsidR="00F17B2B" w:rsidRPr="00321EDB">
        <w:rPr>
          <w:rFonts w:asciiTheme="minorEastAsia" w:hAnsiTheme="minorEastAsia" w:hint="eastAsia"/>
          <w:b/>
          <w:bCs/>
          <w:sz w:val="24"/>
          <w:szCs w:val="24"/>
        </w:rPr>
        <w:t>수 있다.</w:t>
      </w:r>
      <w:r w:rsidR="00F17B2B"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F17B2B" w:rsidRPr="00321EDB">
        <w:rPr>
          <w:rFonts w:asciiTheme="minorEastAsia" w:hAnsiTheme="minorEastAsia" w:hint="eastAsia"/>
          <w:b/>
          <w:bCs/>
          <w:sz w:val="24"/>
          <w:szCs w:val="24"/>
        </w:rPr>
        <w:t>만약</w:t>
      </w:r>
      <w:r w:rsidR="00F17B2B"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F17B2B" w:rsidRPr="00321EDB">
        <w:rPr>
          <w:rFonts w:asciiTheme="minorEastAsia" w:hAnsiTheme="minorEastAsia" w:hint="eastAsia"/>
          <w:b/>
          <w:bCs/>
          <w:sz w:val="24"/>
          <w:szCs w:val="24"/>
        </w:rPr>
        <w:t>동점자가 있을 경우</w:t>
      </w:r>
      <w:r w:rsidR="00D617FB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 공동 등수로 </w:t>
      </w:r>
      <w:r w:rsidR="009F0AF3" w:rsidRPr="00321EDB">
        <w:rPr>
          <w:rFonts w:asciiTheme="minorEastAsia" w:hAnsiTheme="minorEastAsia" w:hint="eastAsia"/>
          <w:b/>
          <w:bCs/>
          <w:sz w:val="24"/>
          <w:szCs w:val="24"/>
        </w:rPr>
        <w:t>결정한다.</w:t>
      </w:r>
    </w:p>
    <w:p w14:paraId="3C532E82" w14:textId="7F95BA30" w:rsidR="0032540D" w:rsidRPr="007D0280" w:rsidRDefault="001E748D" w:rsidP="007D0280">
      <w:pPr>
        <w:rPr>
          <w:rFonts w:asciiTheme="minorEastAsia" w:hAnsiTheme="minorEastAsia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383A919" wp14:editId="63059F13">
            <wp:extent cx="3389630" cy="3656965"/>
            <wp:effectExtent l="0" t="0" r="1270" b="63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40D" w:rsidRPr="00C902F5">
        <w:rPr>
          <w:rFonts w:hint="eastAsia"/>
          <w:b/>
          <w:bCs/>
        </w:rPr>
        <w:t>&lt;플레이어 배치 예상도</w:t>
      </w:r>
      <w:r w:rsidR="0032540D" w:rsidRPr="00C902F5">
        <w:rPr>
          <w:b/>
          <w:bCs/>
        </w:rPr>
        <w:t>&gt;</w:t>
      </w:r>
    </w:p>
    <w:p w14:paraId="3F4D543F" w14:textId="7C83551B" w:rsidR="0081427F" w:rsidRPr="00C902F5" w:rsidRDefault="00345531" w:rsidP="00FC67D2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lastRenderedPageBreak/>
        <w:t>체력회복,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마나</w:t>
      </w:r>
      <w:r w:rsidR="00541C4A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회복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아이템이 생성되고,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PVE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와 다르게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시너지 스킬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아이템을 획득해야만 시너지 스킬을 사용할 수 있게 된다</w:t>
      </w:r>
      <w:r w:rsidR="001C6432" w:rsidRPr="00C902F5">
        <w:rPr>
          <w:rFonts w:asciiTheme="minorEastAsia" w:hAnsiTheme="minorEastAsia" w:hint="eastAsia"/>
          <w:b/>
          <w:bCs/>
          <w:sz w:val="24"/>
          <w:szCs w:val="24"/>
        </w:rPr>
        <w:t>.</w:t>
      </w:r>
    </w:p>
    <w:p w14:paraId="7EBC5605" w14:textId="4EF4444D" w:rsidR="001C6432" w:rsidRPr="00C902F5" w:rsidRDefault="001C6432" w:rsidP="00321EDB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>체력회복,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마나</w:t>
      </w:r>
      <w:r w:rsidR="00541C4A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회복 아이템은 최대 </w:t>
      </w:r>
      <w:r w:rsidRPr="00C902F5">
        <w:rPr>
          <w:rFonts w:asciiTheme="minorEastAsia" w:hAnsiTheme="minorEastAsia"/>
          <w:b/>
          <w:bCs/>
          <w:sz w:val="24"/>
          <w:szCs w:val="24"/>
        </w:rPr>
        <w:t>3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개만 소지</w:t>
      </w:r>
      <w:r w:rsidR="0063219A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가능하며 초과할 경우 더 이상 </w:t>
      </w:r>
      <w:r w:rsidR="00086D31">
        <w:rPr>
          <w:rFonts w:asciiTheme="minorEastAsia" w:hAnsiTheme="minorEastAsia" w:hint="eastAsia"/>
          <w:b/>
          <w:bCs/>
          <w:sz w:val="24"/>
          <w:szCs w:val="24"/>
        </w:rPr>
        <w:t>획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득할 수 없고 생성된 아이템은 사라진다.</w:t>
      </w:r>
    </w:p>
    <w:p w14:paraId="4F0A6383" w14:textId="41B56CC1" w:rsidR="001C6432" w:rsidRPr="00C902F5" w:rsidRDefault="001C6432" w:rsidP="00321EDB">
      <w:pPr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시너지 스킬 아이템은 무조건 </w:t>
      </w:r>
      <w:r w:rsidRPr="00C902F5">
        <w:rPr>
          <w:rFonts w:asciiTheme="minorEastAsia" w:hAnsiTheme="minorEastAsia"/>
          <w:b/>
          <w:bCs/>
          <w:sz w:val="24"/>
          <w:szCs w:val="24"/>
        </w:rPr>
        <w:t>1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개만 소유할 수 있다.</w:t>
      </w:r>
    </w:p>
    <w:p w14:paraId="421BF533" w14:textId="03DD35D8" w:rsidR="00345531" w:rsidRPr="00086D31" w:rsidRDefault="00FC67D2" w:rsidP="00086D31">
      <w:pPr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 아이템은 </w:t>
      </w:r>
      <w:r w:rsidR="00A06A66">
        <w:rPr>
          <w:rFonts w:asciiTheme="minorEastAsia" w:hAnsiTheme="minorEastAsia" w:hint="eastAsia"/>
          <w:b/>
          <w:bCs/>
          <w:sz w:val="24"/>
          <w:szCs w:val="24"/>
        </w:rPr>
        <w:t xml:space="preserve">동일한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위치에서 생성되고,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회복 아이템을 먹었을 경우 해당위치에 </w:t>
      </w:r>
      <w:r w:rsidRPr="00C902F5">
        <w:rPr>
          <w:rFonts w:asciiTheme="minorEastAsia" w:hAnsiTheme="minorEastAsia"/>
          <w:b/>
          <w:bCs/>
          <w:sz w:val="24"/>
          <w:szCs w:val="24"/>
        </w:rPr>
        <w:t>30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초 후 재생성 된다.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시너지 스킬 아이템은 </w:t>
      </w:r>
      <w:r w:rsidRPr="00C902F5">
        <w:rPr>
          <w:rFonts w:asciiTheme="minorEastAsia" w:hAnsiTheme="minorEastAsia"/>
          <w:b/>
          <w:bCs/>
          <w:sz w:val="24"/>
          <w:szCs w:val="24"/>
        </w:rPr>
        <w:t>1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분 후 재생성 된다.</w:t>
      </w:r>
    </w:p>
    <w:p w14:paraId="1E0E5B9D" w14:textId="58675185" w:rsidR="0081427F" w:rsidRPr="0081427F" w:rsidRDefault="00F91610" w:rsidP="0081427F">
      <w:pPr>
        <w:pStyle w:val="a3"/>
        <w:ind w:leftChars="0" w:left="360"/>
        <w:jc w:val="left"/>
        <w:rPr>
          <w:rFonts w:asciiTheme="minorEastAsia" w:hAnsiTheme="minorEastAsia"/>
          <w:b/>
          <w:bCs/>
          <w:sz w:val="26"/>
          <w:szCs w:val="26"/>
        </w:rPr>
      </w:pPr>
      <w:r w:rsidRPr="00F91610">
        <w:rPr>
          <w:rFonts w:asciiTheme="minorEastAsia" w:hAnsiTheme="minorEastAsia"/>
          <w:b/>
          <w:bCs/>
          <w:noProof/>
          <w:sz w:val="26"/>
          <w:szCs w:val="26"/>
        </w:rPr>
        <w:drawing>
          <wp:anchor distT="0" distB="0" distL="114300" distR="114300" simplePos="0" relativeHeight="251835392" behindDoc="1" locked="0" layoutInCell="1" allowOverlap="1" wp14:anchorId="0A4B483F" wp14:editId="11DD7E4E">
            <wp:simplePos x="0" y="0"/>
            <wp:positionH relativeFrom="column">
              <wp:posOffset>1247775</wp:posOffset>
            </wp:positionH>
            <wp:positionV relativeFrom="paragraph">
              <wp:posOffset>-1743</wp:posOffset>
            </wp:positionV>
            <wp:extent cx="1038272" cy="1148316"/>
            <wp:effectExtent l="0" t="0" r="0" b="0"/>
            <wp:wrapNone/>
            <wp:docPr id="192" name="그림 79">
              <a:extLst xmlns:a="http://schemas.openxmlformats.org/drawingml/2006/main">
                <a:ext uri="{FF2B5EF4-FFF2-40B4-BE49-F238E27FC236}">
                  <a16:creationId xmlns:a16="http://schemas.microsoft.com/office/drawing/2014/main" id="{A5610296-485E-4F61-ABC6-771F21CD6B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79">
                      <a:extLst>
                        <a:ext uri="{FF2B5EF4-FFF2-40B4-BE49-F238E27FC236}">
                          <a16:creationId xmlns:a16="http://schemas.microsoft.com/office/drawing/2014/main" id="{A5610296-485E-4F61-ABC6-771F21CD6B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72" cy="1148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1610">
        <w:rPr>
          <w:rFonts w:asciiTheme="minorEastAsia" w:hAnsiTheme="minorEastAsia"/>
          <w:b/>
          <w:bCs/>
          <w:noProof/>
          <w:sz w:val="26"/>
          <w:szCs w:val="26"/>
        </w:rPr>
        <w:drawing>
          <wp:inline distT="0" distB="0" distL="0" distR="0" wp14:anchorId="4183A65A" wp14:editId="611FA585">
            <wp:extent cx="1005478" cy="1148316"/>
            <wp:effectExtent l="0" t="0" r="4445" b="0"/>
            <wp:docPr id="152" name="그림 77">
              <a:extLst xmlns:a="http://schemas.openxmlformats.org/drawingml/2006/main">
                <a:ext uri="{FF2B5EF4-FFF2-40B4-BE49-F238E27FC236}">
                  <a16:creationId xmlns:a16="http://schemas.microsoft.com/office/drawing/2014/main" id="{1B757A09-20F7-41C0-A616-B7CF34ACCA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7">
                      <a:extLst>
                        <a:ext uri="{FF2B5EF4-FFF2-40B4-BE49-F238E27FC236}">
                          <a16:creationId xmlns:a16="http://schemas.microsoft.com/office/drawing/2014/main" id="{1B757A09-20F7-41C0-A616-B7CF34ACCA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35311" cy="11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584" w:rsidRPr="00457A25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DE904A0" wp14:editId="2AA51965">
                <wp:simplePos x="0" y="0"/>
                <wp:positionH relativeFrom="column">
                  <wp:posOffset>2133600</wp:posOffset>
                </wp:positionH>
                <wp:positionV relativeFrom="paragraph">
                  <wp:posOffset>1102360</wp:posOffset>
                </wp:positionV>
                <wp:extent cx="1974850" cy="652780"/>
                <wp:effectExtent l="0" t="0" r="0" b="0"/>
                <wp:wrapSquare wrapText="bothSides"/>
                <wp:docPr id="106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24CF" w14:textId="77777777" w:rsidR="00B20F33" w:rsidRPr="00D8333E" w:rsidRDefault="00B20F33" w:rsidP="0081427F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8333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&lt;시너지 스킬 아이템</w:t>
                            </w:r>
                            <w:r w:rsidRPr="00D8333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F8BED0B" w14:textId="77777777" w:rsidR="00B20F33" w:rsidRPr="00D8333E" w:rsidRDefault="00B20F33" w:rsidP="0081427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8333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시너지 스킬을</w:t>
                            </w:r>
                            <w:r w:rsidRPr="00D8333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333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사용할 수 있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904A0" id="_x0000_s1284" type="#_x0000_t202" style="position:absolute;left:0;text-align:left;margin-left:168pt;margin-top:86.8pt;width:155.5pt;height:51.4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" filled="f" stroked="f">
                <v:textbox>
                  <w:txbxContent>
                    <w:p w14:paraId="253724CF" w14:textId="77777777" w:rsidR="00B20F33" w:rsidRPr="00D8333E" w:rsidRDefault="00B20F33" w:rsidP="0081427F">
                      <w:pPr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8333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&lt;시너지 스킬 아이템</w:t>
                      </w:r>
                      <w:r w:rsidRPr="00D8333E">
                        <w:rPr>
                          <w:b/>
                          <w:bCs/>
                          <w:sz w:val="18"/>
                          <w:szCs w:val="18"/>
                        </w:rPr>
                        <w:t>&gt;</w:t>
                      </w:r>
                    </w:p>
                    <w:p w14:paraId="4F8BED0B" w14:textId="77777777" w:rsidR="00B20F33" w:rsidRPr="00D8333E" w:rsidRDefault="00B20F33" w:rsidP="0081427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D8333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시너지 스킬을</w:t>
                      </w:r>
                      <w:r w:rsidRPr="00D8333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8333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사용할 수 있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584">
        <w:rPr>
          <w:rFonts w:hint="eastAsia"/>
          <w:noProof/>
        </w:rPr>
        <w:drawing>
          <wp:anchor distT="0" distB="0" distL="114300" distR="114300" simplePos="0" relativeHeight="251820032" behindDoc="0" locked="0" layoutInCell="1" allowOverlap="1" wp14:anchorId="43D4668A" wp14:editId="5BC37C4A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1621155" cy="1285240"/>
            <wp:effectExtent l="0" t="0" r="0" b="0"/>
            <wp:wrapSquare wrapText="bothSides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3B3" w:rsidRPr="00457A25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1C0FCF41" wp14:editId="2071FA86">
                <wp:simplePos x="0" y="0"/>
                <wp:positionH relativeFrom="column">
                  <wp:posOffset>2281555</wp:posOffset>
                </wp:positionH>
                <wp:positionV relativeFrom="paragraph">
                  <wp:posOffset>8890</wp:posOffset>
                </wp:positionV>
                <wp:extent cx="2233930" cy="845185"/>
                <wp:effectExtent l="0" t="0" r="0" b="0"/>
                <wp:wrapSquare wrapText="bothSides"/>
                <wp:docPr id="105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30582" w14:textId="77777777" w:rsidR="00B20F33" w:rsidRPr="00D8333E" w:rsidRDefault="00B20F33" w:rsidP="0081427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8333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&lt;체력 회복,</w:t>
                            </w:r>
                            <w:r w:rsidRPr="00D8333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333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마나 회복 아이템</w:t>
                            </w:r>
                            <w:r w:rsidRPr="00D8333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46732F4" w14:textId="77777777" w:rsidR="00B20F33" w:rsidRPr="00D8333E" w:rsidRDefault="00B20F33" w:rsidP="0081427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체력 및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마나</w:t>
                            </w:r>
                            <w:r w:rsidRPr="00D8333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를</w:t>
                            </w:r>
                            <w:proofErr w:type="spellEnd"/>
                            <w:r w:rsidRPr="00D8333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333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회복시켜줌</w:t>
                            </w:r>
                            <w:proofErr w:type="spellEnd"/>
                          </w:p>
                          <w:p w14:paraId="461A959B" w14:textId="77777777" w:rsidR="00B20F33" w:rsidRPr="00457A25" w:rsidRDefault="00B20F33" w:rsidP="008142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FCF41" id="_x0000_s1285" type="#_x0000_t202" style="position:absolute;left:0;text-align:left;margin-left:179.65pt;margin-top:.7pt;width:175.9pt;height:66.5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" filled="f" stroked="f">
                <v:textbox>
                  <w:txbxContent>
                    <w:p w14:paraId="54330582" w14:textId="77777777" w:rsidR="00B20F33" w:rsidRPr="00D8333E" w:rsidRDefault="00B20F33" w:rsidP="0081427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8333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&lt;체력 회복,</w:t>
                      </w:r>
                      <w:r w:rsidRPr="00D8333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8333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마나 회복 아이템</w:t>
                      </w:r>
                      <w:r w:rsidRPr="00D8333E">
                        <w:rPr>
                          <w:b/>
                          <w:bCs/>
                          <w:sz w:val="18"/>
                          <w:szCs w:val="18"/>
                        </w:rPr>
                        <w:t>&gt;</w:t>
                      </w:r>
                    </w:p>
                    <w:p w14:paraId="446732F4" w14:textId="77777777" w:rsidR="00B20F33" w:rsidRPr="00D8333E" w:rsidRDefault="00B20F33" w:rsidP="0081427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체력 및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마나</w:t>
                      </w:r>
                      <w:r w:rsidRPr="00D8333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를</w:t>
                      </w:r>
                      <w:proofErr w:type="spellEnd"/>
                      <w:r w:rsidRPr="00D8333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333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회복시켜줌</w:t>
                      </w:r>
                      <w:proofErr w:type="spellEnd"/>
                    </w:p>
                    <w:p w14:paraId="461A959B" w14:textId="77777777" w:rsidR="00B20F33" w:rsidRPr="00457A25" w:rsidRDefault="00B20F33" w:rsidP="0081427F"/>
                  </w:txbxContent>
                </v:textbox>
                <w10:wrap type="square"/>
              </v:shape>
            </w:pict>
          </mc:Fallback>
        </mc:AlternateContent>
      </w:r>
    </w:p>
    <w:p w14:paraId="27DD6B28" w14:textId="77777777" w:rsidR="0081427F" w:rsidRPr="0081427F" w:rsidRDefault="0081427F" w:rsidP="0081427F">
      <w:pPr>
        <w:pStyle w:val="a3"/>
        <w:ind w:leftChars="0" w:left="360"/>
        <w:rPr>
          <w:b/>
          <w:bCs/>
          <w:sz w:val="28"/>
          <w:szCs w:val="32"/>
        </w:rPr>
      </w:pPr>
    </w:p>
    <w:p w14:paraId="46BCD717" w14:textId="77777777" w:rsidR="00F91610" w:rsidRDefault="00F91610" w:rsidP="002B5AEE">
      <w:pPr>
        <w:ind w:firstLineChars="100" w:firstLine="24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</w:p>
    <w:p w14:paraId="054BFF09" w14:textId="0F68E8EF" w:rsidR="002B5AEE" w:rsidRDefault="00A56DC6" w:rsidP="002B5AEE">
      <w:pPr>
        <w:ind w:firstLineChars="100" w:firstLine="24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단순히 다른 플레이어를 이기는 것이 궁극적인 목표지만 </w:t>
      </w:r>
      <w:r w:rsidRPr="00321EDB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채팅으로 유동적인 소통을 통해 </w:t>
      </w:r>
      <w:r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다른 플레이어와 교류를 할 수 있고,</w:t>
      </w:r>
      <w:r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아이템 생성 위치가 고정되어 있어 이에 따른 전략 플레이도 가능할 것이다.</w:t>
      </w:r>
      <w:r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 xml:space="preserve"> </w:t>
      </w:r>
    </w:p>
    <w:p w14:paraId="10837C63" w14:textId="22B946F3" w:rsidR="00FF4230" w:rsidRPr="00321EDB" w:rsidRDefault="00A56DC6" w:rsidP="002B5AEE">
      <w:pPr>
        <w:ind w:firstLineChars="100" w:firstLine="24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여러가지 캐릭터 조합을 통한 재미도 찾을 수 있</w:t>
      </w:r>
      <w:r w:rsidR="002B5AEE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고, </w:t>
      </w:r>
      <w:r w:rsidR="00FF423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레벨이 존재하지 않아 단순히 </w:t>
      </w:r>
      <w:r w:rsidR="00DA626C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컨트롤 </w:t>
      </w:r>
      <w:r w:rsidR="00FF423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실력과 운만으로 </w:t>
      </w:r>
      <w:r w:rsidR="002B5AEE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승패를 결정짓게 된다.</w:t>
      </w:r>
    </w:p>
    <w:p w14:paraId="6083001A" w14:textId="77777777" w:rsidR="00F61F07" w:rsidRPr="00A56DC6" w:rsidRDefault="00F61F07" w:rsidP="00F61F07">
      <w:pPr>
        <w:jc w:val="left"/>
        <w:rPr>
          <w:rFonts w:asciiTheme="minorEastAsia" w:hAnsiTheme="minorEastAsia"/>
          <w:b/>
          <w:bCs/>
          <w:sz w:val="26"/>
          <w:szCs w:val="26"/>
        </w:rPr>
      </w:pPr>
    </w:p>
    <w:p w14:paraId="1CA7BC71" w14:textId="77777777" w:rsidR="00F61F07" w:rsidRPr="007C4A00" w:rsidRDefault="00F61F07" w:rsidP="00F61F07">
      <w:pPr>
        <w:rPr>
          <w:b/>
          <w:bCs/>
          <w:sz w:val="28"/>
          <w:szCs w:val="32"/>
        </w:rPr>
      </w:pPr>
    </w:p>
    <w:p w14:paraId="4682B770" w14:textId="05B04DC0" w:rsidR="00267C5B" w:rsidRPr="00267C5B" w:rsidRDefault="00F61F07" w:rsidP="00267C5B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9B44A1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72C4035F" wp14:editId="695003F2">
            <wp:simplePos x="0" y="0"/>
            <wp:positionH relativeFrom="page">
              <wp:posOffset>237490</wp:posOffset>
            </wp:positionH>
            <wp:positionV relativeFrom="paragraph">
              <wp:posOffset>356235</wp:posOffset>
            </wp:positionV>
            <wp:extent cx="7001510" cy="3324225"/>
            <wp:effectExtent l="0" t="0" r="8890" b="9525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C5B">
        <w:rPr>
          <w:rFonts w:hint="eastAsia"/>
          <w:b/>
          <w:bCs/>
          <w:sz w:val="32"/>
          <w:szCs w:val="32"/>
        </w:rPr>
        <w:t>조작법</w:t>
      </w:r>
    </w:p>
    <w:p w14:paraId="73C5EA58" w14:textId="77777777" w:rsidR="00F61F07" w:rsidRPr="00C902F5" w:rsidRDefault="00F61F07" w:rsidP="00F61F07">
      <w:pPr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 xml:space="preserve">마우스 </w:t>
      </w:r>
      <w:proofErr w:type="spellStart"/>
      <w:proofErr w:type="gramStart"/>
      <w:r w:rsidRPr="00C902F5">
        <w:rPr>
          <w:rFonts w:hint="eastAsia"/>
          <w:b/>
          <w:bCs/>
          <w:sz w:val="24"/>
          <w:szCs w:val="24"/>
        </w:rPr>
        <w:t>좌클릭</w:t>
      </w:r>
      <w:proofErr w:type="spellEnd"/>
      <w:r w:rsidRPr="00C902F5">
        <w:rPr>
          <w:rFonts w:hint="eastAsia"/>
          <w:b/>
          <w:bCs/>
          <w:sz w:val="24"/>
          <w:szCs w:val="24"/>
        </w:rPr>
        <w:t xml:space="preserve"> </w:t>
      </w:r>
      <w:r w:rsidRPr="00C902F5">
        <w:rPr>
          <w:b/>
          <w:bCs/>
          <w:sz w:val="24"/>
          <w:szCs w:val="24"/>
        </w:rPr>
        <w:t>:</w:t>
      </w:r>
      <w:proofErr w:type="gramEnd"/>
      <w:r w:rsidRPr="00C902F5">
        <w:rPr>
          <w:b/>
          <w:bCs/>
          <w:sz w:val="24"/>
          <w:szCs w:val="24"/>
        </w:rPr>
        <w:t xml:space="preserve"> </w:t>
      </w:r>
      <w:r w:rsidRPr="00C902F5">
        <w:rPr>
          <w:rFonts w:hint="eastAsia"/>
          <w:b/>
          <w:bCs/>
          <w:sz w:val="24"/>
          <w:szCs w:val="24"/>
        </w:rPr>
        <w:t>공격,</w:t>
      </w:r>
      <w:r w:rsidRPr="00C902F5">
        <w:rPr>
          <w:b/>
          <w:bCs/>
          <w:sz w:val="24"/>
          <w:szCs w:val="24"/>
        </w:rPr>
        <w:t xml:space="preserve"> </w:t>
      </w:r>
      <w:r w:rsidRPr="00C902F5">
        <w:rPr>
          <w:rFonts w:hint="eastAsia"/>
          <w:b/>
          <w:bCs/>
          <w:sz w:val="24"/>
          <w:szCs w:val="24"/>
        </w:rPr>
        <w:t>선택</w:t>
      </w:r>
    </w:p>
    <w:p w14:paraId="0ABC1853" w14:textId="77777777" w:rsidR="00F61F07" w:rsidRPr="00C902F5" w:rsidRDefault="00F61F07" w:rsidP="00F61F07">
      <w:pPr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 xml:space="preserve">마우스 </w:t>
      </w:r>
      <w:proofErr w:type="spellStart"/>
      <w:proofErr w:type="gramStart"/>
      <w:r w:rsidRPr="00C902F5">
        <w:rPr>
          <w:rFonts w:hint="eastAsia"/>
          <w:b/>
          <w:bCs/>
          <w:sz w:val="24"/>
          <w:szCs w:val="24"/>
        </w:rPr>
        <w:t>우클릭</w:t>
      </w:r>
      <w:proofErr w:type="spellEnd"/>
      <w:r w:rsidRPr="00C902F5">
        <w:rPr>
          <w:rFonts w:hint="eastAsia"/>
          <w:b/>
          <w:bCs/>
          <w:sz w:val="24"/>
          <w:szCs w:val="24"/>
        </w:rPr>
        <w:t xml:space="preserve"> </w:t>
      </w:r>
      <w:r w:rsidRPr="00C902F5">
        <w:rPr>
          <w:b/>
          <w:bCs/>
          <w:sz w:val="24"/>
          <w:szCs w:val="24"/>
        </w:rPr>
        <w:t>:</w:t>
      </w:r>
      <w:proofErr w:type="gramEnd"/>
      <w:r w:rsidRPr="00C902F5">
        <w:rPr>
          <w:b/>
          <w:bCs/>
          <w:sz w:val="24"/>
          <w:szCs w:val="24"/>
        </w:rPr>
        <w:t xml:space="preserve"> </w:t>
      </w:r>
      <w:r w:rsidRPr="00C902F5">
        <w:rPr>
          <w:rFonts w:hint="eastAsia"/>
          <w:b/>
          <w:bCs/>
          <w:sz w:val="24"/>
          <w:szCs w:val="24"/>
        </w:rPr>
        <w:t>캐릭터 이동</w:t>
      </w:r>
    </w:p>
    <w:p w14:paraId="6CFDE06C" w14:textId="77777777" w:rsidR="00F61F07" w:rsidRPr="00C902F5" w:rsidRDefault="00F61F07" w:rsidP="00F61F07">
      <w:pPr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 xml:space="preserve">숫자 </w:t>
      </w:r>
      <w:proofErr w:type="gramStart"/>
      <w:r w:rsidRPr="00C902F5">
        <w:rPr>
          <w:rFonts w:hint="eastAsia"/>
          <w:b/>
          <w:bCs/>
          <w:sz w:val="24"/>
          <w:szCs w:val="24"/>
        </w:rPr>
        <w:t>1</w:t>
      </w:r>
      <w:r w:rsidRPr="00C902F5">
        <w:rPr>
          <w:b/>
          <w:bCs/>
          <w:sz w:val="24"/>
          <w:szCs w:val="24"/>
        </w:rPr>
        <w:t xml:space="preserve"> /</w:t>
      </w:r>
      <w:proofErr w:type="gramEnd"/>
      <w:r w:rsidRPr="00C902F5">
        <w:rPr>
          <w:b/>
          <w:bCs/>
          <w:sz w:val="24"/>
          <w:szCs w:val="24"/>
        </w:rPr>
        <w:t xml:space="preserve"> 2 : </w:t>
      </w:r>
      <w:r w:rsidRPr="00C902F5">
        <w:rPr>
          <w:rFonts w:hint="eastAsia"/>
          <w:b/>
          <w:bCs/>
          <w:sz w:val="24"/>
          <w:szCs w:val="24"/>
        </w:rPr>
        <w:t xml:space="preserve">체력회복 아이템 </w:t>
      </w:r>
      <w:r w:rsidRPr="00C902F5">
        <w:rPr>
          <w:b/>
          <w:bCs/>
          <w:sz w:val="24"/>
          <w:szCs w:val="24"/>
        </w:rPr>
        <w:t xml:space="preserve">/ </w:t>
      </w:r>
      <w:proofErr w:type="spellStart"/>
      <w:r w:rsidRPr="00C902F5">
        <w:rPr>
          <w:rFonts w:hint="eastAsia"/>
          <w:b/>
          <w:bCs/>
          <w:sz w:val="24"/>
          <w:szCs w:val="24"/>
        </w:rPr>
        <w:t>마나회복</w:t>
      </w:r>
      <w:proofErr w:type="spellEnd"/>
      <w:r w:rsidRPr="00C902F5">
        <w:rPr>
          <w:rFonts w:hint="eastAsia"/>
          <w:b/>
          <w:bCs/>
          <w:sz w:val="24"/>
          <w:szCs w:val="24"/>
        </w:rPr>
        <w:t xml:space="preserve"> 아이템</w:t>
      </w:r>
    </w:p>
    <w:p w14:paraId="629778E2" w14:textId="77777777" w:rsidR="00F61F07" w:rsidRPr="00C902F5" w:rsidRDefault="00F61F07" w:rsidP="00F61F07">
      <w:pPr>
        <w:rPr>
          <w:b/>
          <w:bCs/>
          <w:sz w:val="24"/>
          <w:szCs w:val="24"/>
        </w:rPr>
      </w:pPr>
      <w:proofErr w:type="gramStart"/>
      <w:r w:rsidRPr="00C902F5">
        <w:rPr>
          <w:b/>
          <w:bCs/>
          <w:sz w:val="24"/>
          <w:szCs w:val="24"/>
        </w:rPr>
        <w:t>TAB :</w:t>
      </w:r>
      <w:proofErr w:type="gramEnd"/>
      <w:r w:rsidRPr="00C902F5">
        <w:rPr>
          <w:b/>
          <w:bCs/>
          <w:sz w:val="24"/>
          <w:szCs w:val="24"/>
        </w:rPr>
        <w:t xml:space="preserve"> </w:t>
      </w:r>
      <w:proofErr w:type="spellStart"/>
      <w:r w:rsidRPr="00C902F5">
        <w:rPr>
          <w:rFonts w:hint="eastAsia"/>
          <w:b/>
          <w:bCs/>
          <w:sz w:val="24"/>
          <w:szCs w:val="24"/>
        </w:rPr>
        <w:t>점수판</w:t>
      </w:r>
      <w:proofErr w:type="spellEnd"/>
    </w:p>
    <w:p w14:paraId="6805546F" w14:textId="77777777" w:rsidR="00F61F07" w:rsidRPr="00C902F5" w:rsidRDefault="00F61F07" w:rsidP="00F61F07">
      <w:pPr>
        <w:rPr>
          <w:b/>
          <w:bCs/>
          <w:sz w:val="24"/>
          <w:szCs w:val="24"/>
        </w:rPr>
      </w:pPr>
      <w:proofErr w:type="gramStart"/>
      <w:r w:rsidRPr="00C902F5">
        <w:rPr>
          <w:rFonts w:hint="eastAsia"/>
          <w:b/>
          <w:bCs/>
          <w:sz w:val="24"/>
          <w:szCs w:val="24"/>
        </w:rPr>
        <w:t>Q</w:t>
      </w:r>
      <w:r w:rsidRPr="00C902F5">
        <w:rPr>
          <w:b/>
          <w:bCs/>
          <w:sz w:val="24"/>
          <w:szCs w:val="24"/>
        </w:rPr>
        <w:t xml:space="preserve"> :</w:t>
      </w:r>
      <w:proofErr w:type="gramEnd"/>
      <w:r w:rsidRPr="00C902F5">
        <w:rPr>
          <w:b/>
          <w:bCs/>
          <w:sz w:val="24"/>
          <w:szCs w:val="24"/>
        </w:rPr>
        <w:t xml:space="preserve"> </w:t>
      </w:r>
      <w:r w:rsidRPr="00C902F5">
        <w:rPr>
          <w:rFonts w:hint="eastAsia"/>
          <w:b/>
          <w:bCs/>
          <w:sz w:val="24"/>
          <w:szCs w:val="24"/>
        </w:rPr>
        <w:t xml:space="preserve">스킬 </w:t>
      </w:r>
      <w:r w:rsidRPr="00C902F5">
        <w:rPr>
          <w:b/>
          <w:bCs/>
          <w:sz w:val="24"/>
          <w:szCs w:val="24"/>
        </w:rPr>
        <w:t>1</w:t>
      </w:r>
    </w:p>
    <w:p w14:paraId="2F851A77" w14:textId="77777777" w:rsidR="00F61F07" w:rsidRPr="00C902F5" w:rsidRDefault="00F61F07" w:rsidP="00F61F07">
      <w:pPr>
        <w:rPr>
          <w:b/>
          <w:bCs/>
          <w:sz w:val="24"/>
          <w:szCs w:val="24"/>
        </w:rPr>
      </w:pPr>
      <w:proofErr w:type="gramStart"/>
      <w:r w:rsidRPr="00C902F5">
        <w:rPr>
          <w:rFonts w:hint="eastAsia"/>
          <w:b/>
          <w:bCs/>
          <w:sz w:val="24"/>
          <w:szCs w:val="24"/>
        </w:rPr>
        <w:t>W</w:t>
      </w:r>
      <w:r w:rsidRPr="00C902F5">
        <w:rPr>
          <w:b/>
          <w:bCs/>
          <w:sz w:val="24"/>
          <w:szCs w:val="24"/>
        </w:rPr>
        <w:t xml:space="preserve"> :</w:t>
      </w:r>
      <w:proofErr w:type="gramEnd"/>
      <w:r w:rsidRPr="00C902F5">
        <w:rPr>
          <w:b/>
          <w:bCs/>
          <w:sz w:val="24"/>
          <w:szCs w:val="24"/>
        </w:rPr>
        <w:t xml:space="preserve"> </w:t>
      </w:r>
      <w:r w:rsidRPr="00C902F5">
        <w:rPr>
          <w:rFonts w:hint="eastAsia"/>
          <w:b/>
          <w:bCs/>
          <w:sz w:val="24"/>
          <w:szCs w:val="24"/>
        </w:rPr>
        <w:t xml:space="preserve">스킬 </w:t>
      </w:r>
      <w:r w:rsidRPr="00C902F5">
        <w:rPr>
          <w:b/>
          <w:bCs/>
          <w:sz w:val="24"/>
          <w:szCs w:val="24"/>
        </w:rPr>
        <w:t>2</w:t>
      </w:r>
    </w:p>
    <w:p w14:paraId="20550F8A" w14:textId="77777777" w:rsidR="00F61F07" w:rsidRPr="00C902F5" w:rsidRDefault="00F61F07" w:rsidP="00F61F07">
      <w:pPr>
        <w:rPr>
          <w:b/>
          <w:bCs/>
          <w:sz w:val="24"/>
          <w:szCs w:val="24"/>
        </w:rPr>
      </w:pPr>
      <w:proofErr w:type="gramStart"/>
      <w:r w:rsidRPr="00C902F5">
        <w:rPr>
          <w:rFonts w:hint="eastAsia"/>
          <w:b/>
          <w:bCs/>
          <w:sz w:val="24"/>
          <w:szCs w:val="24"/>
        </w:rPr>
        <w:t>E</w:t>
      </w:r>
      <w:r w:rsidRPr="00C902F5">
        <w:rPr>
          <w:b/>
          <w:bCs/>
          <w:sz w:val="24"/>
          <w:szCs w:val="24"/>
        </w:rPr>
        <w:t xml:space="preserve"> :</w:t>
      </w:r>
      <w:proofErr w:type="gramEnd"/>
      <w:r w:rsidRPr="00C902F5">
        <w:rPr>
          <w:b/>
          <w:bCs/>
          <w:sz w:val="24"/>
          <w:szCs w:val="24"/>
        </w:rPr>
        <w:t xml:space="preserve"> </w:t>
      </w:r>
      <w:r w:rsidRPr="00C902F5">
        <w:rPr>
          <w:rFonts w:hint="eastAsia"/>
          <w:b/>
          <w:bCs/>
          <w:sz w:val="24"/>
          <w:szCs w:val="24"/>
        </w:rPr>
        <w:t>시너지 스킬</w:t>
      </w:r>
    </w:p>
    <w:p w14:paraId="7A41DF78" w14:textId="77777777" w:rsidR="00F61F07" w:rsidRPr="00C902F5" w:rsidRDefault="00F61F07" w:rsidP="00F61F07">
      <w:pPr>
        <w:rPr>
          <w:b/>
          <w:bCs/>
          <w:sz w:val="24"/>
          <w:szCs w:val="24"/>
        </w:rPr>
      </w:pPr>
      <w:proofErr w:type="gramStart"/>
      <w:r w:rsidRPr="00C902F5">
        <w:rPr>
          <w:rFonts w:hint="eastAsia"/>
          <w:b/>
          <w:bCs/>
          <w:sz w:val="24"/>
          <w:szCs w:val="24"/>
        </w:rPr>
        <w:t>A</w:t>
      </w:r>
      <w:r w:rsidRPr="00C902F5">
        <w:rPr>
          <w:b/>
          <w:bCs/>
          <w:sz w:val="24"/>
          <w:szCs w:val="24"/>
        </w:rPr>
        <w:t xml:space="preserve"> :</w:t>
      </w:r>
      <w:proofErr w:type="gramEnd"/>
      <w:r w:rsidRPr="00C902F5">
        <w:rPr>
          <w:b/>
          <w:bCs/>
          <w:sz w:val="24"/>
          <w:szCs w:val="24"/>
        </w:rPr>
        <w:t xml:space="preserve"> </w:t>
      </w:r>
      <w:r w:rsidRPr="00C902F5">
        <w:rPr>
          <w:rFonts w:hint="eastAsia"/>
          <w:b/>
          <w:bCs/>
          <w:sz w:val="24"/>
          <w:szCs w:val="24"/>
        </w:rPr>
        <w:t>공격</w:t>
      </w:r>
    </w:p>
    <w:p w14:paraId="4C270397" w14:textId="77777777" w:rsidR="00F61F07" w:rsidRPr="00C902F5" w:rsidRDefault="00F61F07" w:rsidP="00F61F07">
      <w:pPr>
        <w:rPr>
          <w:b/>
          <w:bCs/>
          <w:sz w:val="24"/>
          <w:szCs w:val="24"/>
        </w:rPr>
      </w:pPr>
      <w:proofErr w:type="gramStart"/>
      <w:r w:rsidRPr="00C902F5">
        <w:rPr>
          <w:rFonts w:hint="eastAsia"/>
          <w:b/>
          <w:bCs/>
          <w:sz w:val="24"/>
          <w:szCs w:val="24"/>
        </w:rPr>
        <w:t>S</w:t>
      </w:r>
      <w:r w:rsidRPr="00C902F5">
        <w:rPr>
          <w:b/>
          <w:bCs/>
          <w:sz w:val="24"/>
          <w:szCs w:val="24"/>
        </w:rPr>
        <w:t xml:space="preserve"> :</w:t>
      </w:r>
      <w:proofErr w:type="gramEnd"/>
      <w:r w:rsidRPr="00C902F5">
        <w:rPr>
          <w:b/>
          <w:bCs/>
          <w:sz w:val="24"/>
          <w:szCs w:val="24"/>
        </w:rPr>
        <w:t xml:space="preserve"> </w:t>
      </w:r>
      <w:r w:rsidRPr="00C902F5">
        <w:rPr>
          <w:rFonts w:hint="eastAsia"/>
          <w:b/>
          <w:bCs/>
          <w:sz w:val="24"/>
          <w:szCs w:val="24"/>
        </w:rPr>
        <w:t>캐릭터 정지</w:t>
      </w:r>
    </w:p>
    <w:p w14:paraId="0FC1A195" w14:textId="77777777" w:rsidR="00F61F07" w:rsidRPr="00C902F5" w:rsidRDefault="00F61F07" w:rsidP="00F61F07">
      <w:pPr>
        <w:rPr>
          <w:b/>
          <w:bCs/>
          <w:sz w:val="24"/>
          <w:szCs w:val="24"/>
        </w:rPr>
      </w:pPr>
      <w:proofErr w:type="gramStart"/>
      <w:r w:rsidRPr="00C902F5">
        <w:rPr>
          <w:rFonts w:hint="eastAsia"/>
          <w:b/>
          <w:bCs/>
          <w:sz w:val="24"/>
          <w:szCs w:val="24"/>
        </w:rPr>
        <w:t>F</w:t>
      </w:r>
      <w:r w:rsidRPr="00C902F5">
        <w:rPr>
          <w:b/>
          <w:bCs/>
          <w:sz w:val="24"/>
          <w:szCs w:val="24"/>
        </w:rPr>
        <w:t xml:space="preserve"> :</w:t>
      </w:r>
      <w:proofErr w:type="gramEnd"/>
      <w:r w:rsidRPr="00C902F5">
        <w:rPr>
          <w:b/>
          <w:bCs/>
          <w:sz w:val="24"/>
          <w:szCs w:val="24"/>
        </w:rPr>
        <w:t xml:space="preserve"> </w:t>
      </w:r>
      <w:r w:rsidRPr="00C902F5">
        <w:rPr>
          <w:rFonts w:hint="eastAsia"/>
          <w:b/>
          <w:bCs/>
          <w:sz w:val="24"/>
          <w:szCs w:val="24"/>
        </w:rPr>
        <w:t>캐릭터 태그</w:t>
      </w:r>
    </w:p>
    <w:p w14:paraId="16FB21E5" w14:textId="7FEF8741" w:rsidR="006D5878" w:rsidRDefault="00F61F07" w:rsidP="00F61F07">
      <w:pPr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>S</w:t>
      </w:r>
      <w:r w:rsidRPr="00C902F5">
        <w:rPr>
          <w:b/>
          <w:bCs/>
          <w:sz w:val="24"/>
          <w:szCs w:val="24"/>
        </w:rPr>
        <w:t xml:space="preserve">PACE </w:t>
      </w:r>
      <w:proofErr w:type="gramStart"/>
      <w:r w:rsidRPr="00C902F5">
        <w:rPr>
          <w:b/>
          <w:bCs/>
          <w:sz w:val="24"/>
          <w:szCs w:val="24"/>
        </w:rPr>
        <w:t>BAR :</w:t>
      </w:r>
      <w:proofErr w:type="gramEnd"/>
      <w:r w:rsidRPr="00C902F5">
        <w:rPr>
          <w:b/>
          <w:bCs/>
          <w:sz w:val="24"/>
          <w:szCs w:val="24"/>
        </w:rPr>
        <w:t xml:space="preserve"> </w:t>
      </w:r>
      <w:r w:rsidRPr="00C902F5">
        <w:rPr>
          <w:rFonts w:hint="eastAsia"/>
          <w:b/>
          <w:bCs/>
          <w:sz w:val="24"/>
          <w:szCs w:val="24"/>
        </w:rPr>
        <w:t>점프</w:t>
      </w:r>
    </w:p>
    <w:p w14:paraId="2324BFAD" w14:textId="2E14AF69" w:rsidR="005B0F8E" w:rsidRDefault="005B0F8E" w:rsidP="00F61F07">
      <w:pPr>
        <w:rPr>
          <w:b/>
          <w:bCs/>
          <w:sz w:val="24"/>
          <w:szCs w:val="24"/>
        </w:rPr>
      </w:pPr>
    </w:p>
    <w:p w14:paraId="6A9A1F3E" w14:textId="77777777" w:rsidR="007D0280" w:rsidRPr="00C902F5" w:rsidRDefault="007D0280" w:rsidP="00F61F07">
      <w:pPr>
        <w:rPr>
          <w:b/>
          <w:bCs/>
          <w:sz w:val="24"/>
          <w:szCs w:val="24"/>
        </w:rPr>
      </w:pPr>
    </w:p>
    <w:p w14:paraId="41538FA6" w14:textId="19F501CC" w:rsidR="007C4A00" w:rsidRPr="002C77F0" w:rsidRDefault="007C4A00" w:rsidP="00A2595A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2C77F0">
        <w:rPr>
          <w:rFonts w:asciiTheme="minorEastAsia" w:hAnsiTheme="minorEastAsia" w:hint="eastAsia"/>
          <w:b/>
          <w:bCs/>
          <w:sz w:val="32"/>
          <w:szCs w:val="32"/>
        </w:rPr>
        <w:lastRenderedPageBreak/>
        <w:t>기술적 요소</w:t>
      </w:r>
    </w:p>
    <w:p w14:paraId="67529DCA" w14:textId="33C44A73" w:rsidR="00176076" w:rsidRDefault="008F6F62" w:rsidP="008F6F62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Client</w:t>
      </w:r>
    </w:p>
    <w:p w14:paraId="0157A7E8" w14:textId="77777777" w:rsidR="005525D1" w:rsidRPr="005525D1" w:rsidRDefault="005525D1" w:rsidP="005525D1">
      <w:pPr>
        <w:ind w:left="720"/>
        <w:rPr>
          <w:b/>
          <w:bCs/>
          <w:sz w:val="24"/>
          <w:szCs w:val="24"/>
        </w:rPr>
      </w:pPr>
      <w:r w:rsidRPr="005525D1">
        <w:rPr>
          <w:rFonts w:hint="eastAsia"/>
          <w:b/>
          <w:bCs/>
          <w:sz w:val="24"/>
          <w:szCs w:val="24"/>
        </w:rPr>
        <w:t>서브 캐릭터의 행동 로직 구현</w:t>
      </w:r>
    </w:p>
    <w:p w14:paraId="1AD11E30" w14:textId="10383F28" w:rsidR="005525D1" w:rsidRPr="005525D1" w:rsidRDefault="005525D1" w:rsidP="005525D1">
      <w:pPr>
        <w:rPr>
          <w:b/>
          <w:bCs/>
          <w:sz w:val="24"/>
          <w:szCs w:val="24"/>
        </w:rPr>
      </w:pPr>
      <w:r w:rsidRPr="005525D1">
        <w:rPr>
          <w:rFonts w:hint="eastAsia"/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  -&gt;</w:t>
      </w:r>
      <w:r w:rsidRPr="005525D1">
        <w:rPr>
          <w:rFonts w:hint="eastAsia"/>
          <w:b/>
          <w:bCs/>
          <w:sz w:val="24"/>
          <w:szCs w:val="24"/>
        </w:rPr>
        <w:t>직접 조정하는 메인 캐릭터가 아닌 서브 캐릭터에게 지능 부여</w:t>
      </w:r>
    </w:p>
    <w:p w14:paraId="637FE609" w14:textId="77777777" w:rsidR="005525D1" w:rsidRPr="005525D1" w:rsidRDefault="005525D1" w:rsidP="005525D1">
      <w:pPr>
        <w:ind w:left="720"/>
        <w:rPr>
          <w:b/>
          <w:bCs/>
          <w:sz w:val="24"/>
          <w:szCs w:val="24"/>
        </w:rPr>
      </w:pPr>
      <w:r w:rsidRPr="005525D1">
        <w:rPr>
          <w:rFonts w:hint="eastAsia"/>
          <w:b/>
          <w:bCs/>
          <w:sz w:val="24"/>
          <w:szCs w:val="24"/>
        </w:rPr>
        <w:t>곡선 추적 알고리즘 구현</w:t>
      </w:r>
    </w:p>
    <w:p w14:paraId="3CA8E15E" w14:textId="18701437" w:rsidR="005525D1" w:rsidRPr="005525D1" w:rsidRDefault="005525D1" w:rsidP="005525D1">
      <w:pPr>
        <w:ind w:firstLineChars="500" w:firstLine="12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&gt;</w:t>
      </w:r>
      <w:proofErr w:type="spellStart"/>
      <w:r w:rsidRPr="005525D1">
        <w:rPr>
          <w:rFonts w:hint="eastAsia"/>
          <w:b/>
          <w:bCs/>
          <w:sz w:val="24"/>
          <w:szCs w:val="24"/>
        </w:rPr>
        <w:t>유도탄</w:t>
      </w:r>
      <w:proofErr w:type="spellEnd"/>
      <w:r w:rsidRPr="005525D1">
        <w:rPr>
          <w:rFonts w:hint="eastAsia"/>
          <w:b/>
          <w:bCs/>
          <w:sz w:val="24"/>
          <w:szCs w:val="24"/>
        </w:rPr>
        <w:t xml:space="preserve">, 비행기의 이동을 </w:t>
      </w:r>
      <w:proofErr w:type="spellStart"/>
      <w:r w:rsidRPr="005525D1">
        <w:rPr>
          <w:rFonts w:hint="eastAsia"/>
          <w:b/>
          <w:bCs/>
          <w:sz w:val="24"/>
          <w:szCs w:val="24"/>
        </w:rPr>
        <w:t>베지어</w:t>
      </w:r>
      <w:proofErr w:type="spellEnd"/>
      <w:r w:rsidRPr="005525D1">
        <w:rPr>
          <w:rFonts w:hint="eastAsia"/>
          <w:b/>
          <w:bCs/>
          <w:sz w:val="24"/>
          <w:szCs w:val="24"/>
        </w:rPr>
        <w:t xml:space="preserve"> 곡선을 이용하여 구현</w:t>
      </w:r>
    </w:p>
    <w:p w14:paraId="35DA9922" w14:textId="77777777" w:rsidR="005525D1" w:rsidRPr="005525D1" w:rsidRDefault="005525D1" w:rsidP="005525D1">
      <w:pPr>
        <w:ind w:left="720"/>
        <w:rPr>
          <w:b/>
          <w:bCs/>
          <w:sz w:val="24"/>
          <w:szCs w:val="24"/>
        </w:rPr>
      </w:pPr>
      <w:r w:rsidRPr="005525D1">
        <w:rPr>
          <w:rFonts w:hint="eastAsia"/>
          <w:b/>
          <w:bCs/>
          <w:sz w:val="24"/>
          <w:szCs w:val="24"/>
        </w:rPr>
        <w:t>Mesh Slice 알고리즘 구현</w:t>
      </w:r>
    </w:p>
    <w:p w14:paraId="1A7DCA5F" w14:textId="093A3B3C" w:rsidR="005525D1" w:rsidRDefault="005525D1" w:rsidP="005525D1">
      <w:pPr>
        <w:rPr>
          <w:b/>
          <w:bCs/>
          <w:sz w:val="24"/>
          <w:szCs w:val="24"/>
        </w:rPr>
      </w:pPr>
      <w:r w:rsidRPr="005525D1">
        <w:rPr>
          <w:rFonts w:hint="eastAsia"/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  -&gt;</w:t>
      </w:r>
      <w:r w:rsidRPr="005525D1">
        <w:rPr>
          <w:rFonts w:hint="eastAsia"/>
          <w:b/>
          <w:bCs/>
          <w:sz w:val="24"/>
          <w:szCs w:val="24"/>
        </w:rPr>
        <w:t>캐릭터의 파괴를 표현</w:t>
      </w:r>
    </w:p>
    <w:p w14:paraId="1E3179DB" w14:textId="3EFD43CD" w:rsidR="005525D1" w:rsidRPr="005525D1" w:rsidRDefault="005525D1" w:rsidP="005525D1">
      <w:pPr>
        <w:ind w:firstLineChars="500" w:firstLine="1200"/>
        <w:rPr>
          <w:b/>
          <w:bCs/>
          <w:sz w:val="24"/>
          <w:szCs w:val="24"/>
        </w:rPr>
      </w:pPr>
      <w:r w:rsidRPr="005525D1">
        <w:rPr>
          <w:rFonts w:hint="eastAsia"/>
          <w:b/>
          <w:bCs/>
          <w:sz w:val="24"/>
          <w:szCs w:val="24"/>
        </w:rPr>
        <w:t xml:space="preserve">(현재 10조각이 최대-&gt;최적화를 통해 </w:t>
      </w:r>
      <w:r w:rsidR="00491992">
        <w:rPr>
          <w:b/>
          <w:bCs/>
          <w:sz w:val="24"/>
          <w:szCs w:val="24"/>
        </w:rPr>
        <w:t>2</w:t>
      </w:r>
      <w:r w:rsidRPr="005525D1">
        <w:rPr>
          <w:rFonts w:hint="eastAsia"/>
          <w:b/>
          <w:bCs/>
          <w:sz w:val="24"/>
          <w:szCs w:val="24"/>
        </w:rPr>
        <w:t>0조각으로 늘릴 예정)</w:t>
      </w:r>
    </w:p>
    <w:p w14:paraId="27E95227" w14:textId="77777777" w:rsidR="008F6F62" w:rsidRPr="005525D1" w:rsidRDefault="008F6F62" w:rsidP="008F6F62">
      <w:pPr>
        <w:rPr>
          <w:b/>
          <w:bCs/>
          <w:sz w:val="28"/>
          <w:szCs w:val="32"/>
        </w:rPr>
      </w:pPr>
    </w:p>
    <w:p w14:paraId="60F892A1" w14:textId="0DFE990A" w:rsidR="00176076" w:rsidRDefault="008F6F62" w:rsidP="00176076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Server</w:t>
      </w:r>
    </w:p>
    <w:p w14:paraId="7B41CC14" w14:textId="58A2DE09" w:rsidR="008F6F62" w:rsidRPr="009B44A1" w:rsidRDefault="008F6F62" w:rsidP="008F6F62">
      <w:pPr>
        <w:pStyle w:val="a3"/>
        <w:ind w:leftChars="0" w:left="760"/>
        <w:rPr>
          <w:b/>
          <w:bCs/>
          <w:sz w:val="24"/>
          <w:szCs w:val="24"/>
        </w:rPr>
      </w:pPr>
      <w:r w:rsidRPr="009B44A1">
        <w:rPr>
          <w:rFonts w:hint="eastAsia"/>
          <w:b/>
          <w:bCs/>
          <w:sz w:val="24"/>
          <w:szCs w:val="24"/>
        </w:rPr>
        <w:t>게임 엔진과 서버의 연동</w:t>
      </w:r>
    </w:p>
    <w:p w14:paraId="7B2CD1FD" w14:textId="1B08F54D" w:rsidR="008F6F62" w:rsidRPr="009B44A1" w:rsidRDefault="008F6F62" w:rsidP="008F6F62">
      <w:pPr>
        <w:pStyle w:val="a3"/>
        <w:ind w:leftChars="0" w:left="760"/>
        <w:rPr>
          <w:b/>
          <w:bCs/>
          <w:sz w:val="24"/>
          <w:szCs w:val="24"/>
        </w:rPr>
      </w:pPr>
      <w:r w:rsidRPr="009B44A1">
        <w:rPr>
          <w:rFonts w:hint="eastAsia"/>
          <w:b/>
          <w:bCs/>
          <w:sz w:val="24"/>
          <w:szCs w:val="24"/>
        </w:rPr>
        <w:t>안정적이고 효율적인 서버 구축</w:t>
      </w:r>
    </w:p>
    <w:p w14:paraId="41B73F7F" w14:textId="71F76638" w:rsidR="008F6F62" w:rsidRPr="009B44A1" w:rsidRDefault="008F6F62" w:rsidP="008F6F62">
      <w:pPr>
        <w:pStyle w:val="a3"/>
        <w:ind w:leftChars="0" w:left="760"/>
        <w:rPr>
          <w:b/>
          <w:bCs/>
          <w:sz w:val="24"/>
          <w:szCs w:val="24"/>
        </w:rPr>
      </w:pPr>
      <w:r w:rsidRPr="009B44A1">
        <w:rPr>
          <w:rFonts w:hint="eastAsia"/>
          <w:b/>
          <w:bCs/>
          <w:sz w:val="24"/>
          <w:szCs w:val="24"/>
        </w:rPr>
        <w:t xml:space="preserve">매 게임 플레이 후 </w:t>
      </w:r>
      <w:r w:rsidRPr="009B44A1">
        <w:rPr>
          <w:b/>
          <w:bCs/>
          <w:sz w:val="24"/>
          <w:szCs w:val="24"/>
        </w:rPr>
        <w:t>DB</w:t>
      </w:r>
      <w:r w:rsidRPr="009B44A1">
        <w:rPr>
          <w:rFonts w:hint="eastAsia"/>
          <w:b/>
          <w:bCs/>
          <w:sz w:val="24"/>
          <w:szCs w:val="24"/>
        </w:rPr>
        <w:t>에 상태 저장</w:t>
      </w:r>
    </w:p>
    <w:p w14:paraId="3B1973E5" w14:textId="4AB8FEA9" w:rsidR="008F6F62" w:rsidRPr="009B44A1" w:rsidRDefault="008F6F62" w:rsidP="008F6F62">
      <w:pPr>
        <w:pStyle w:val="a3"/>
        <w:ind w:leftChars="0" w:left="760"/>
        <w:rPr>
          <w:b/>
          <w:bCs/>
          <w:sz w:val="24"/>
          <w:szCs w:val="24"/>
        </w:rPr>
      </w:pPr>
      <w:r w:rsidRPr="009B44A1">
        <w:rPr>
          <w:rFonts w:hint="eastAsia"/>
          <w:b/>
          <w:bCs/>
          <w:sz w:val="24"/>
          <w:szCs w:val="24"/>
        </w:rPr>
        <w:t>효율적인 충돌처리</w:t>
      </w:r>
    </w:p>
    <w:p w14:paraId="360E7C3A" w14:textId="0C3187EE" w:rsidR="008F6F62" w:rsidRPr="009B44A1" w:rsidRDefault="008F6F62" w:rsidP="008F6F62">
      <w:pPr>
        <w:pStyle w:val="a3"/>
        <w:ind w:leftChars="0" w:left="760"/>
        <w:rPr>
          <w:b/>
          <w:bCs/>
          <w:sz w:val="24"/>
          <w:szCs w:val="24"/>
        </w:rPr>
      </w:pPr>
      <w:proofErr w:type="spellStart"/>
      <w:r w:rsidRPr="009B44A1">
        <w:rPr>
          <w:b/>
          <w:bCs/>
          <w:sz w:val="24"/>
          <w:szCs w:val="24"/>
        </w:rPr>
        <w:t>PvP</w:t>
      </w:r>
      <w:proofErr w:type="spellEnd"/>
      <w:r w:rsidRPr="009B44A1">
        <w:rPr>
          <w:b/>
          <w:bCs/>
          <w:sz w:val="24"/>
          <w:szCs w:val="24"/>
        </w:rPr>
        <w:t xml:space="preserve"> </w:t>
      </w:r>
      <w:r w:rsidRPr="009B44A1">
        <w:rPr>
          <w:rFonts w:hint="eastAsia"/>
          <w:b/>
          <w:bCs/>
          <w:sz w:val="24"/>
          <w:szCs w:val="24"/>
        </w:rPr>
        <w:t xml:space="preserve">플레이 시 신속한 </w:t>
      </w:r>
      <w:proofErr w:type="spellStart"/>
      <w:r w:rsidRPr="009B44A1">
        <w:rPr>
          <w:b/>
          <w:bCs/>
          <w:sz w:val="24"/>
          <w:szCs w:val="24"/>
        </w:rPr>
        <w:t>BroadCast</w:t>
      </w:r>
      <w:proofErr w:type="spellEnd"/>
    </w:p>
    <w:p w14:paraId="43E40264" w14:textId="7ED4827C" w:rsidR="00901A2D" w:rsidRDefault="00901A2D" w:rsidP="00176076">
      <w:pPr>
        <w:rPr>
          <w:b/>
          <w:bCs/>
          <w:sz w:val="28"/>
          <w:szCs w:val="32"/>
        </w:rPr>
      </w:pPr>
    </w:p>
    <w:p w14:paraId="399EBAF2" w14:textId="77777777" w:rsidR="00E3614B" w:rsidRDefault="00E3614B" w:rsidP="00176076">
      <w:pPr>
        <w:rPr>
          <w:b/>
          <w:bCs/>
          <w:sz w:val="28"/>
          <w:szCs w:val="32"/>
        </w:rPr>
      </w:pPr>
    </w:p>
    <w:p w14:paraId="04A4DFD9" w14:textId="1837496A" w:rsidR="00DA500C" w:rsidRDefault="00DA500C" w:rsidP="00176076">
      <w:pPr>
        <w:rPr>
          <w:b/>
          <w:bCs/>
          <w:sz w:val="28"/>
          <w:szCs w:val="32"/>
        </w:rPr>
      </w:pPr>
    </w:p>
    <w:p w14:paraId="1C081C1C" w14:textId="35AD6E08" w:rsidR="009B44A1" w:rsidRDefault="009B44A1" w:rsidP="00176076">
      <w:pPr>
        <w:rPr>
          <w:b/>
          <w:bCs/>
          <w:sz w:val="28"/>
          <w:szCs w:val="32"/>
        </w:rPr>
      </w:pPr>
    </w:p>
    <w:p w14:paraId="58C03176" w14:textId="66D1D78E" w:rsidR="00F43F39" w:rsidRPr="00B565D4" w:rsidRDefault="00F43F39" w:rsidP="00B565D4">
      <w:pPr>
        <w:rPr>
          <w:b/>
          <w:bCs/>
          <w:sz w:val="24"/>
          <w:szCs w:val="24"/>
        </w:rPr>
      </w:pPr>
    </w:p>
    <w:p w14:paraId="7AC81489" w14:textId="61060F27" w:rsidR="00E54358" w:rsidRPr="009B44A1" w:rsidRDefault="007C4A00" w:rsidP="00A2595A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9B44A1">
        <w:rPr>
          <w:rFonts w:asciiTheme="minorEastAsia" w:hAnsiTheme="minorEastAsia" w:hint="eastAsia"/>
          <w:b/>
          <w:bCs/>
          <w:sz w:val="32"/>
          <w:szCs w:val="32"/>
        </w:rPr>
        <w:lastRenderedPageBreak/>
        <w:t>타 게임과 비교</w:t>
      </w:r>
      <w:r w:rsidR="00B7350D" w:rsidRPr="009B44A1">
        <w:rPr>
          <w:rFonts w:asciiTheme="minorEastAsia" w:hAnsiTheme="minorEastAsia" w:hint="eastAsia"/>
          <w:b/>
          <w:bCs/>
          <w:sz w:val="32"/>
          <w:szCs w:val="32"/>
        </w:rPr>
        <w:t xml:space="preserve"> (vs 로스트 아크,</w:t>
      </w:r>
      <w:r w:rsidR="00B7350D" w:rsidRPr="009B44A1">
        <w:rPr>
          <w:rFonts w:asciiTheme="minorEastAsia" w:hAnsiTheme="minorEastAsia"/>
          <w:b/>
          <w:bCs/>
          <w:sz w:val="32"/>
          <w:szCs w:val="32"/>
        </w:rPr>
        <w:t xml:space="preserve"> </w:t>
      </w:r>
      <w:proofErr w:type="spellStart"/>
      <w:r w:rsidR="00B7350D" w:rsidRPr="009B44A1">
        <w:rPr>
          <w:rFonts w:asciiTheme="minorEastAsia" w:hAnsiTheme="minorEastAsia" w:hint="eastAsia"/>
          <w:b/>
          <w:bCs/>
          <w:sz w:val="32"/>
          <w:szCs w:val="32"/>
        </w:rPr>
        <w:t>킬스쿼드</w:t>
      </w:r>
      <w:proofErr w:type="spellEnd"/>
      <w:r w:rsidR="00B7350D" w:rsidRPr="009B44A1">
        <w:rPr>
          <w:rFonts w:asciiTheme="minorEastAsia" w:hAnsiTheme="minorEastAsia"/>
          <w:b/>
          <w:bCs/>
          <w:sz w:val="32"/>
          <w:szCs w:val="32"/>
        </w:rPr>
        <w:t>)</w:t>
      </w:r>
    </w:p>
    <w:p w14:paraId="5EAEE85E" w14:textId="2339C524" w:rsidR="00B7350D" w:rsidRPr="003933B3" w:rsidRDefault="00E54358" w:rsidP="00B7350D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4"/>
        </w:rPr>
      </w:pPr>
      <w:r w:rsidRPr="003933B3">
        <w:rPr>
          <w:rFonts w:asciiTheme="minorEastAsia" w:hAnsiTheme="minorEastAsia" w:hint="eastAsia"/>
          <w:b/>
          <w:bCs/>
          <w:sz w:val="24"/>
          <w:szCs w:val="24"/>
        </w:rPr>
        <w:t xml:space="preserve">태그 </w:t>
      </w:r>
      <w:r w:rsidR="00B7350D" w:rsidRPr="003933B3">
        <w:rPr>
          <w:rFonts w:asciiTheme="minorEastAsia" w:hAnsiTheme="minorEastAsia" w:hint="eastAsia"/>
          <w:b/>
          <w:bCs/>
          <w:sz w:val="24"/>
          <w:szCs w:val="24"/>
        </w:rPr>
        <w:t>플레이</w:t>
      </w:r>
    </w:p>
    <w:p w14:paraId="0CE1264B" w14:textId="77777777" w:rsidR="00B7350D" w:rsidRPr="003933B3" w:rsidRDefault="00B7350D" w:rsidP="00B7350D">
      <w:pPr>
        <w:pStyle w:val="a3"/>
        <w:ind w:leftChars="0" w:left="760"/>
        <w:rPr>
          <w:rFonts w:asciiTheme="minorEastAsia" w:hAnsiTheme="minorEastAsia"/>
          <w:b/>
          <w:bCs/>
          <w:sz w:val="24"/>
          <w:szCs w:val="24"/>
        </w:rPr>
      </w:pPr>
      <w:r w:rsidRPr="003933B3">
        <w:rPr>
          <w:rFonts w:asciiTheme="minorEastAsia" w:hAnsiTheme="minorEastAsia" w:hint="eastAsia"/>
          <w:b/>
          <w:bCs/>
          <w:sz w:val="24"/>
          <w:szCs w:val="24"/>
        </w:rPr>
        <w:t xml:space="preserve">한 캐릭터만 사용해서 즐기는 게임들과 달리 태그 플레이 개념을 도입하여 태그 플레이와 </w:t>
      </w:r>
      <w:r w:rsidRPr="003933B3">
        <w:rPr>
          <w:rFonts w:asciiTheme="minorEastAsia" w:hAnsiTheme="minorEastAsia"/>
          <w:b/>
          <w:bCs/>
          <w:sz w:val="24"/>
          <w:szCs w:val="24"/>
        </w:rPr>
        <w:t>RPG</w:t>
      </w:r>
      <w:r w:rsidRPr="003933B3">
        <w:rPr>
          <w:rFonts w:asciiTheme="minorEastAsia" w:hAnsiTheme="minorEastAsia" w:hint="eastAsia"/>
          <w:b/>
          <w:bCs/>
          <w:sz w:val="24"/>
          <w:szCs w:val="24"/>
        </w:rPr>
        <w:t>의 결합으로 재미요소를 상승시켜줍니다.</w:t>
      </w:r>
    </w:p>
    <w:p w14:paraId="190DBE9D" w14:textId="34F03EA0" w:rsidR="00E54358" w:rsidRPr="003933B3" w:rsidRDefault="00E54358" w:rsidP="00B7350D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4"/>
        </w:rPr>
      </w:pPr>
      <w:r w:rsidRPr="003933B3">
        <w:rPr>
          <w:rFonts w:asciiTheme="minorEastAsia" w:hAnsiTheme="minorEastAsia" w:hint="eastAsia"/>
          <w:b/>
          <w:bCs/>
          <w:sz w:val="24"/>
          <w:szCs w:val="24"/>
        </w:rPr>
        <w:t>시각 효과</w:t>
      </w:r>
    </w:p>
    <w:p w14:paraId="7F9F4FD8" w14:textId="54D54329" w:rsidR="00B7350D" w:rsidRPr="003933B3" w:rsidRDefault="00B7350D" w:rsidP="00B7350D">
      <w:pPr>
        <w:pStyle w:val="a3"/>
        <w:ind w:leftChars="0" w:left="760"/>
        <w:rPr>
          <w:b/>
          <w:bCs/>
          <w:sz w:val="24"/>
          <w:szCs w:val="24"/>
        </w:rPr>
      </w:pPr>
      <w:r w:rsidRPr="003933B3">
        <w:rPr>
          <w:rFonts w:asciiTheme="minorEastAsia" w:hAnsiTheme="minorEastAsia" w:hint="eastAsia"/>
          <w:b/>
          <w:bCs/>
          <w:sz w:val="24"/>
          <w:szCs w:val="24"/>
        </w:rPr>
        <w:t>스킬 이펙트,</w:t>
      </w:r>
      <w:r w:rsidRPr="003933B3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3933B3">
        <w:rPr>
          <w:rFonts w:asciiTheme="minorEastAsia" w:hAnsiTheme="minorEastAsia" w:hint="eastAsia"/>
          <w:b/>
          <w:bCs/>
          <w:sz w:val="24"/>
          <w:szCs w:val="24"/>
        </w:rPr>
        <w:t xml:space="preserve">배경의 화려한 시각 효과로 게임의 완성도를 </w:t>
      </w:r>
      <w:proofErr w:type="spellStart"/>
      <w:r w:rsidRPr="003933B3">
        <w:rPr>
          <w:rFonts w:asciiTheme="minorEastAsia" w:hAnsiTheme="minorEastAsia" w:hint="eastAsia"/>
          <w:b/>
          <w:bCs/>
          <w:sz w:val="24"/>
          <w:szCs w:val="24"/>
        </w:rPr>
        <w:t>높혀</w:t>
      </w:r>
      <w:proofErr w:type="spellEnd"/>
      <w:r w:rsidRPr="003933B3">
        <w:rPr>
          <w:rFonts w:asciiTheme="minorEastAsia" w:hAnsiTheme="minorEastAsia" w:hint="eastAsia"/>
          <w:b/>
          <w:bCs/>
          <w:sz w:val="24"/>
          <w:szCs w:val="24"/>
        </w:rPr>
        <w:t xml:space="preserve"> 줍니다.</w:t>
      </w:r>
    </w:p>
    <w:p w14:paraId="402CC64D" w14:textId="7BBCFCCE" w:rsidR="00E54358" w:rsidRPr="003933B3" w:rsidRDefault="00E54358" w:rsidP="00E54358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4"/>
        </w:rPr>
      </w:pPr>
      <w:r w:rsidRPr="003933B3">
        <w:rPr>
          <w:rFonts w:asciiTheme="minorEastAsia" w:hAnsiTheme="minorEastAsia" w:hint="eastAsia"/>
          <w:b/>
          <w:bCs/>
          <w:sz w:val="24"/>
          <w:szCs w:val="24"/>
        </w:rPr>
        <w:t>스토리</w:t>
      </w:r>
    </w:p>
    <w:p w14:paraId="1C3B6ECA" w14:textId="5F70F934" w:rsidR="00B7350D" w:rsidRDefault="00B7350D" w:rsidP="00B7350D">
      <w:pPr>
        <w:pStyle w:val="a3"/>
        <w:ind w:leftChars="0" w:left="760"/>
        <w:rPr>
          <w:rFonts w:asciiTheme="minorEastAsia" w:hAnsiTheme="minorEastAsia"/>
          <w:b/>
          <w:bCs/>
          <w:sz w:val="28"/>
          <w:szCs w:val="28"/>
        </w:rPr>
      </w:pPr>
      <w:r w:rsidRPr="003933B3">
        <w:rPr>
          <w:rFonts w:asciiTheme="minorEastAsia" w:hAnsiTheme="minorEastAsia" w:hint="eastAsia"/>
          <w:b/>
          <w:bCs/>
          <w:sz w:val="24"/>
          <w:szCs w:val="24"/>
        </w:rPr>
        <w:t xml:space="preserve">유니티 </w:t>
      </w:r>
      <w:proofErr w:type="spellStart"/>
      <w:r w:rsidRPr="003933B3">
        <w:rPr>
          <w:rFonts w:asciiTheme="minorEastAsia" w:hAnsiTheme="minorEastAsia" w:hint="eastAsia"/>
          <w:b/>
          <w:bCs/>
          <w:sz w:val="24"/>
          <w:szCs w:val="24"/>
        </w:rPr>
        <w:t>시네머신을</w:t>
      </w:r>
      <w:proofErr w:type="spellEnd"/>
      <w:r w:rsidRPr="003933B3">
        <w:rPr>
          <w:rFonts w:asciiTheme="minorEastAsia" w:hAnsiTheme="minorEastAsia" w:hint="eastAsia"/>
          <w:b/>
          <w:bCs/>
          <w:sz w:val="24"/>
          <w:szCs w:val="24"/>
        </w:rPr>
        <w:t xml:space="preserve"> 구현하여 스토리를 바탕으로 영화 같은 장면을 구성하여 몰입도를 </w:t>
      </w:r>
      <w:proofErr w:type="spellStart"/>
      <w:r w:rsidRPr="003933B3">
        <w:rPr>
          <w:rFonts w:asciiTheme="minorEastAsia" w:hAnsiTheme="minorEastAsia" w:hint="eastAsia"/>
          <w:b/>
          <w:bCs/>
          <w:sz w:val="24"/>
          <w:szCs w:val="24"/>
        </w:rPr>
        <w:t>높혀줍니다</w:t>
      </w:r>
      <w:proofErr w:type="spellEnd"/>
      <w:r>
        <w:rPr>
          <w:rFonts w:asciiTheme="minorEastAsia" w:hAnsiTheme="minorEastAsia" w:hint="eastAsia"/>
          <w:b/>
          <w:bCs/>
          <w:sz w:val="28"/>
          <w:szCs w:val="28"/>
        </w:rPr>
        <w:t>.</w:t>
      </w:r>
    </w:p>
    <w:p w14:paraId="0C153023" w14:textId="23E465F0" w:rsidR="003D4A7A" w:rsidRDefault="003D4A7A" w:rsidP="00B7350D">
      <w:pPr>
        <w:pStyle w:val="a3"/>
        <w:ind w:leftChars="0" w:left="760"/>
        <w:rPr>
          <w:sz w:val="28"/>
          <w:szCs w:val="32"/>
        </w:rPr>
      </w:pPr>
    </w:p>
    <w:p w14:paraId="0C277D03" w14:textId="4C901908" w:rsidR="003D4A7A" w:rsidRPr="003D4A7A" w:rsidRDefault="003D4A7A" w:rsidP="00B7350D">
      <w:pPr>
        <w:pStyle w:val="a3"/>
        <w:ind w:leftChars="0" w:left="760"/>
        <w:rPr>
          <w:rFonts w:hint="eastAsia"/>
          <w:b/>
          <w:bCs/>
          <w:sz w:val="28"/>
          <w:szCs w:val="32"/>
        </w:rPr>
      </w:pPr>
      <w:r>
        <w:rPr>
          <w:sz w:val="28"/>
          <w:szCs w:val="32"/>
        </w:rPr>
        <w:t xml:space="preserve">Git </w:t>
      </w:r>
      <w:proofErr w:type="gramStart"/>
      <w:r>
        <w:rPr>
          <w:rFonts w:hint="eastAsia"/>
          <w:sz w:val="28"/>
          <w:szCs w:val="32"/>
        </w:rPr>
        <w:t xml:space="preserve">주소 </w:t>
      </w:r>
      <w:r>
        <w:rPr>
          <w:sz w:val="28"/>
          <w:szCs w:val="32"/>
        </w:rPr>
        <w:t>:</w:t>
      </w:r>
      <w:proofErr w:type="gramEnd"/>
      <w:r>
        <w:rPr>
          <w:sz w:val="28"/>
          <w:szCs w:val="32"/>
        </w:rPr>
        <w:t xml:space="preserve"> </w:t>
      </w:r>
      <w:hyperlink r:id="rId82" w:history="1">
        <w:r w:rsidRPr="003D4A7A">
          <w:rPr>
            <w:rStyle w:val="a8"/>
            <w:sz w:val="28"/>
            <w:szCs w:val="32"/>
          </w:rPr>
          <w:t>https://githu</w:t>
        </w:r>
        <w:r w:rsidRPr="003D4A7A">
          <w:rPr>
            <w:rStyle w:val="a8"/>
            <w:sz w:val="28"/>
            <w:szCs w:val="32"/>
          </w:rPr>
          <w:t>b</w:t>
        </w:r>
        <w:r w:rsidRPr="003D4A7A">
          <w:rPr>
            <w:rStyle w:val="a8"/>
            <w:sz w:val="28"/>
            <w:szCs w:val="32"/>
          </w:rPr>
          <w:t>.com/joon-so/LastProject</w:t>
        </w:r>
      </w:hyperlink>
    </w:p>
    <w:sectPr w:rsidR="003D4A7A" w:rsidRPr="003D4A7A">
      <w:footerReference w:type="default" r:id="rId8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8106A" w14:textId="77777777" w:rsidR="008D4AA5" w:rsidRDefault="008D4AA5" w:rsidP="00AB6072">
      <w:pPr>
        <w:spacing w:after="0" w:line="240" w:lineRule="auto"/>
      </w:pPr>
      <w:r>
        <w:separator/>
      </w:r>
    </w:p>
  </w:endnote>
  <w:endnote w:type="continuationSeparator" w:id="0">
    <w:p w14:paraId="21B9AC24" w14:textId="77777777" w:rsidR="008D4AA5" w:rsidRDefault="008D4AA5" w:rsidP="00AB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7203263"/>
      <w:docPartObj>
        <w:docPartGallery w:val="Page Numbers (Bottom of Page)"/>
        <w:docPartUnique/>
      </w:docPartObj>
    </w:sdtPr>
    <w:sdtEndPr/>
    <w:sdtContent>
      <w:p w14:paraId="2DCB256E" w14:textId="50F29B8A" w:rsidR="00B20F33" w:rsidRDefault="00B20F33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A0B5D4" wp14:editId="7393762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순서도: 대체 처리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C700A" w14:textId="3723BF0B" w:rsidR="00B20F33" w:rsidRPr="00AB6072" w:rsidRDefault="00B20F33">
                              <w:pPr>
                                <w:pStyle w:val="a5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B6072">
                                <w:rPr>
                                  <w:szCs w:val="20"/>
                                </w:rPr>
                                <w:fldChar w:fldCharType="begin"/>
                              </w:r>
                              <w:r w:rsidRPr="00AB6072">
                                <w:rPr>
                                  <w:sz w:val="18"/>
                                  <w:szCs w:val="20"/>
                                </w:rPr>
                                <w:instrText>PAGE    \* MERGEFORMAT</w:instrText>
                              </w:r>
                              <w:r w:rsidRPr="00AB6072">
                                <w:rPr>
                                  <w:szCs w:val="20"/>
                                </w:rPr>
                                <w:fldChar w:fldCharType="separate"/>
                              </w:r>
                              <w:r w:rsidR="00C55153" w:rsidRPr="00C55153">
                                <w:rPr>
                                  <w:noProof/>
                                  <w:sz w:val="24"/>
                                  <w:szCs w:val="24"/>
                                  <w:lang w:val="ko-KR"/>
                                </w:rPr>
                                <w:t>33</w:t>
                              </w:r>
                              <w:r w:rsidRPr="00AB6072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1A0B5D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순서도: 대체 처리 4" o:spid="_x0000_s128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" filled="f" fillcolor="#5c83b4" stroked="f" strokecolor="#737373">
                  <v:textbox>
                    <w:txbxContent>
                      <w:p w14:paraId="4D6C700A" w14:textId="3723BF0B" w:rsidR="00B20F33" w:rsidRPr="00AB6072" w:rsidRDefault="00B20F33">
                        <w:pPr>
                          <w:pStyle w:val="a5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B6072">
                          <w:rPr>
                            <w:szCs w:val="20"/>
                          </w:rPr>
                          <w:fldChar w:fldCharType="begin"/>
                        </w:r>
                        <w:r w:rsidRPr="00AB6072">
                          <w:rPr>
                            <w:sz w:val="18"/>
                            <w:szCs w:val="20"/>
                          </w:rPr>
                          <w:instrText>PAGE    \* MERGEFORMAT</w:instrText>
                        </w:r>
                        <w:r w:rsidRPr="00AB6072">
                          <w:rPr>
                            <w:szCs w:val="20"/>
                          </w:rPr>
                          <w:fldChar w:fldCharType="separate"/>
                        </w:r>
                        <w:r w:rsidR="00C55153" w:rsidRPr="00C55153">
                          <w:rPr>
                            <w:noProof/>
                            <w:sz w:val="24"/>
                            <w:szCs w:val="24"/>
                            <w:lang w:val="ko-KR"/>
                          </w:rPr>
                          <w:t>33</w:t>
                        </w:r>
                        <w:r w:rsidRPr="00AB6072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5F774" w14:textId="77777777" w:rsidR="008D4AA5" w:rsidRDefault="008D4AA5" w:rsidP="00AB6072">
      <w:pPr>
        <w:spacing w:after="0" w:line="240" w:lineRule="auto"/>
      </w:pPr>
      <w:r>
        <w:separator/>
      </w:r>
    </w:p>
  </w:footnote>
  <w:footnote w:type="continuationSeparator" w:id="0">
    <w:p w14:paraId="4D0FB1F5" w14:textId="77777777" w:rsidR="008D4AA5" w:rsidRDefault="008D4AA5" w:rsidP="00AB6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0C61"/>
    <w:multiLevelType w:val="hybridMultilevel"/>
    <w:tmpl w:val="D012DF50"/>
    <w:lvl w:ilvl="0" w:tplc="1B04E7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837000"/>
    <w:multiLevelType w:val="hybridMultilevel"/>
    <w:tmpl w:val="E8466A20"/>
    <w:lvl w:ilvl="0" w:tplc="1B04E7E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1B3BAD"/>
    <w:multiLevelType w:val="hybridMultilevel"/>
    <w:tmpl w:val="233615EC"/>
    <w:lvl w:ilvl="0" w:tplc="A2EA99D6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277222F"/>
    <w:multiLevelType w:val="hybridMultilevel"/>
    <w:tmpl w:val="9D4E49E4"/>
    <w:lvl w:ilvl="0" w:tplc="54F465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E5185B"/>
    <w:multiLevelType w:val="hybridMultilevel"/>
    <w:tmpl w:val="04F8DAC6"/>
    <w:lvl w:ilvl="0" w:tplc="FF9E0D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B27998"/>
    <w:multiLevelType w:val="hybridMultilevel"/>
    <w:tmpl w:val="87D0BFCE"/>
    <w:lvl w:ilvl="0" w:tplc="5CC8FDD6">
      <w:numFmt w:val="bullet"/>
      <w:lvlText w:val="•"/>
      <w:lvlJc w:val="left"/>
      <w:pPr>
        <w:ind w:left="112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ADA7388"/>
    <w:multiLevelType w:val="hybridMultilevel"/>
    <w:tmpl w:val="C0C00854"/>
    <w:lvl w:ilvl="0" w:tplc="D0060930">
      <w:start w:val="1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7D5A5A"/>
    <w:multiLevelType w:val="hybridMultilevel"/>
    <w:tmpl w:val="0F741254"/>
    <w:lvl w:ilvl="0" w:tplc="248A39F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5A16DEF"/>
    <w:multiLevelType w:val="hybridMultilevel"/>
    <w:tmpl w:val="A7446EEC"/>
    <w:lvl w:ilvl="0" w:tplc="21A4E90A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5E0624C"/>
    <w:multiLevelType w:val="hybridMultilevel"/>
    <w:tmpl w:val="D012DF50"/>
    <w:lvl w:ilvl="0" w:tplc="1B04E7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DE353B7"/>
    <w:multiLevelType w:val="hybridMultilevel"/>
    <w:tmpl w:val="B27240EE"/>
    <w:lvl w:ilvl="0" w:tplc="64BA93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30030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2BEAE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720A6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65E7B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0FAAB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57ED6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66A8A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61CA0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60F01723"/>
    <w:multiLevelType w:val="hybridMultilevel"/>
    <w:tmpl w:val="E8466A20"/>
    <w:lvl w:ilvl="0" w:tplc="1B04E7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AD52DC6"/>
    <w:multiLevelType w:val="hybridMultilevel"/>
    <w:tmpl w:val="E2EACDE8"/>
    <w:lvl w:ilvl="0" w:tplc="C7965A04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00"/>
      </w:pPr>
    </w:lvl>
    <w:lvl w:ilvl="2" w:tplc="0409001B" w:tentative="1">
      <w:start w:val="1"/>
      <w:numFmt w:val="lowerRoman"/>
      <w:lvlText w:val="%3."/>
      <w:lvlJc w:val="right"/>
      <w:pPr>
        <w:ind w:left="1460" w:hanging="400"/>
      </w:pPr>
    </w:lvl>
    <w:lvl w:ilvl="3" w:tplc="0409000F" w:tentative="1">
      <w:start w:val="1"/>
      <w:numFmt w:val="decimal"/>
      <w:lvlText w:val="%4."/>
      <w:lvlJc w:val="left"/>
      <w:pPr>
        <w:ind w:left="1860" w:hanging="400"/>
      </w:pPr>
    </w:lvl>
    <w:lvl w:ilvl="4" w:tplc="04090019" w:tentative="1">
      <w:start w:val="1"/>
      <w:numFmt w:val="upperLetter"/>
      <w:lvlText w:val="%5."/>
      <w:lvlJc w:val="left"/>
      <w:pPr>
        <w:ind w:left="2260" w:hanging="400"/>
      </w:pPr>
    </w:lvl>
    <w:lvl w:ilvl="5" w:tplc="0409001B" w:tentative="1">
      <w:start w:val="1"/>
      <w:numFmt w:val="lowerRoman"/>
      <w:lvlText w:val="%6."/>
      <w:lvlJc w:val="right"/>
      <w:pPr>
        <w:ind w:left="2660" w:hanging="400"/>
      </w:pPr>
    </w:lvl>
    <w:lvl w:ilvl="6" w:tplc="0409000F" w:tentative="1">
      <w:start w:val="1"/>
      <w:numFmt w:val="decimal"/>
      <w:lvlText w:val="%7."/>
      <w:lvlJc w:val="left"/>
      <w:pPr>
        <w:ind w:left="3060" w:hanging="400"/>
      </w:pPr>
    </w:lvl>
    <w:lvl w:ilvl="7" w:tplc="04090019" w:tentative="1">
      <w:start w:val="1"/>
      <w:numFmt w:val="upperLetter"/>
      <w:lvlText w:val="%8."/>
      <w:lvlJc w:val="left"/>
      <w:pPr>
        <w:ind w:left="3460" w:hanging="400"/>
      </w:pPr>
    </w:lvl>
    <w:lvl w:ilvl="8" w:tplc="0409001B" w:tentative="1">
      <w:start w:val="1"/>
      <w:numFmt w:val="lowerRoman"/>
      <w:lvlText w:val="%9."/>
      <w:lvlJc w:val="right"/>
      <w:pPr>
        <w:ind w:left="3860" w:hanging="400"/>
      </w:pPr>
    </w:lvl>
  </w:abstractNum>
  <w:abstractNum w:abstractNumId="13" w15:restartNumberingAfterBreak="0">
    <w:nsid w:val="76B66B62"/>
    <w:multiLevelType w:val="hybridMultilevel"/>
    <w:tmpl w:val="DE447222"/>
    <w:lvl w:ilvl="0" w:tplc="E30606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6942E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18A29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06C34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4227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552EB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B5E6E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2C05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0C817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4" w15:restartNumberingAfterBreak="0">
    <w:nsid w:val="786645CF"/>
    <w:multiLevelType w:val="hybridMultilevel"/>
    <w:tmpl w:val="E8466A20"/>
    <w:lvl w:ilvl="0" w:tplc="1B04E7E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8E1340F"/>
    <w:multiLevelType w:val="hybridMultilevel"/>
    <w:tmpl w:val="BA6096A8"/>
    <w:lvl w:ilvl="0" w:tplc="15641A6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BAC41C0"/>
    <w:multiLevelType w:val="hybridMultilevel"/>
    <w:tmpl w:val="959AB0D4"/>
    <w:lvl w:ilvl="0" w:tplc="7132E9A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C5E7B23"/>
    <w:multiLevelType w:val="hybridMultilevel"/>
    <w:tmpl w:val="74288928"/>
    <w:lvl w:ilvl="0" w:tplc="CAC8DB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F356D58"/>
    <w:multiLevelType w:val="hybridMultilevel"/>
    <w:tmpl w:val="2FF6748A"/>
    <w:lvl w:ilvl="0" w:tplc="61C656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0B49A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62207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81C09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54E6F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2B2F0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278CD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8B6B2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C5CC3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7"/>
  </w:num>
  <w:num w:numId="5">
    <w:abstractNumId w:val="3"/>
  </w:num>
  <w:num w:numId="6">
    <w:abstractNumId w:val="15"/>
  </w:num>
  <w:num w:numId="7">
    <w:abstractNumId w:val="12"/>
  </w:num>
  <w:num w:numId="8">
    <w:abstractNumId w:val="0"/>
  </w:num>
  <w:num w:numId="9">
    <w:abstractNumId w:val="11"/>
  </w:num>
  <w:num w:numId="10">
    <w:abstractNumId w:val="2"/>
  </w:num>
  <w:num w:numId="11">
    <w:abstractNumId w:val="16"/>
  </w:num>
  <w:num w:numId="12">
    <w:abstractNumId w:val="4"/>
  </w:num>
  <w:num w:numId="13">
    <w:abstractNumId w:val="5"/>
  </w:num>
  <w:num w:numId="14">
    <w:abstractNumId w:val="8"/>
  </w:num>
  <w:num w:numId="15">
    <w:abstractNumId w:val="14"/>
  </w:num>
  <w:num w:numId="16">
    <w:abstractNumId w:val="6"/>
  </w:num>
  <w:num w:numId="17">
    <w:abstractNumId w:val="13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46"/>
    <w:rsid w:val="00024E13"/>
    <w:rsid w:val="0004315C"/>
    <w:rsid w:val="000449AA"/>
    <w:rsid w:val="00050CF2"/>
    <w:rsid w:val="0006498E"/>
    <w:rsid w:val="0006619C"/>
    <w:rsid w:val="00086D31"/>
    <w:rsid w:val="00090C2E"/>
    <w:rsid w:val="00095184"/>
    <w:rsid w:val="000A0492"/>
    <w:rsid w:val="000A05D8"/>
    <w:rsid w:val="000C63D9"/>
    <w:rsid w:val="000E4F0E"/>
    <w:rsid w:val="000F0978"/>
    <w:rsid w:val="000F35DD"/>
    <w:rsid w:val="00100883"/>
    <w:rsid w:val="001020EA"/>
    <w:rsid w:val="00106ED0"/>
    <w:rsid w:val="00110DFC"/>
    <w:rsid w:val="00134523"/>
    <w:rsid w:val="00150866"/>
    <w:rsid w:val="00154292"/>
    <w:rsid w:val="00162CAA"/>
    <w:rsid w:val="00165B9F"/>
    <w:rsid w:val="00176076"/>
    <w:rsid w:val="0018362C"/>
    <w:rsid w:val="001921D6"/>
    <w:rsid w:val="001B0ADB"/>
    <w:rsid w:val="001C6432"/>
    <w:rsid w:val="001E748D"/>
    <w:rsid w:val="002059BF"/>
    <w:rsid w:val="0021630B"/>
    <w:rsid w:val="00217B0F"/>
    <w:rsid w:val="00221B4B"/>
    <w:rsid w:val="0023020A"/>
    <w:rsid w:val="0023220B"/>
    <w:rsid w:val="002415B9"/>
    <w:rsid w:val="002559E3"/>
    <w:rsid w:val="002631B7"/>
    <w:rsid w:val="00267C5B"/>
    <w:rsid w:val="002701C8"/>
    <w:rsid w:val="00272122"/>
    <w:rsid w:val="00280F37"/>
    <w:rsid w:val="00282F59"/>
    <w:rsid w:val="002B1AA2"/>
    <w:rsid w:val="002B5AEE"/>
    <w:rsid w:val="002C66A9"/>
    <w:rsid w:val="002C77F0"/>
    <w:rsid w:val="002D6B1A"/>
    <w:rsid w:val="00311E5C"/>
    <w:rsid w:val="00321EDB"/>
    <w:rsid w:val="0032540D"/>
    <w:rsid w:val="0033317C"/>
    <w:rsid w:val="00334B6B"/>
    <w:rsid w:val="0034163E"/>
    <w:rsid w:val="00342642"/>
    <w:rsid w:val="00345531"/>
    <w:rsid w:val="00345885"/>
    <w:rsid w:val="00353FF8"/>
    <w:rsid w:val="00363B09"/>
    <w:rsid w:val="003933B3"/>
    <w:rsid w:val="00396584"/>
    <w:rsid w:val="00397DF7"/>
    <w:rsid w:val="003A2029"/>
    <w:rsid w:val="003A7A36"/>
    <w:rsid w:val="003B1233"/>
    <w:rsid w:val="003B56B1"/>
    <w:rsid w:val="003C1BBC"/>
    <w:rsid w:val="003C3058"/>
    <w:rsid w:val="003C4BA3"/>
    <w:rsid w:val="003C5C49"/>
    <w:rsid w:val="003D0AC3"/>
    <w:rsid w:val="003D4A7A"/>
    <w:rsid w:val="003E5B49"/>
    <w:rsid w:val="003F33E8"/>
    <w:rsid w:val="00406EA6"/>
    <w:rsid w:val="00420648"/>
    <w:rsid w:val="00424BB0"/>
    <w:rsid w:val="004346FC"/>
    <w:rsid w:val="004403E8"/>
    <w:rsid w:val="004447BC"/>
    <w:rsid w:val="00486405"/>
    <w:rsid w:val="0049080D"/>
    <w:rsid w:val="00491992"/>
    <w:rsid w:val="004A369A"/>
    <w:rsid w:val="004B536B"/>
    <w:rsid w:val="004B7F05"/>
    <w:rsid w:val="004C4F91"/>
    <w:rsid w:val="004C55B5"/>
    <w:rsid w:val="004D3F7B"/>
    <w:rsid w:val="004E1C1D"/>
    <w:rsid w:val="004F1555"/>
    <w:rsid w:val="00505C47"/>
    <w:rsid w:val="00513F29"/>
    <w:rsid w:val="00531E0E"/>
    <w:rsid w:val="0053560E"/>
    <w:rsid w:val="00536E2F"/>
    <w:rsid w:val="00540EA4"/>
    <w:rsid w:val="00541C4A"/>
    <w:rsid w:val="005525D1"/>
    <w:rsid w:val="005639C2"/>
    <w:rsid w:val="005948F9"/>
    <w:rsid w:val="005A2066"/>
    <w:rsid w:val="005A7B1C"/>
    <w:rsid w:val="005B0F8E"/>
    <w:rsid w:val="005B338E"/>
    <w:rsid w:val="005B593A"/>
    <w:rsid w:val="005C227A"/>
    <w:rsid w:val="005C310F"/>
    <w:rsid w:val="005C3D9A"/>
    <w:rsid w:val="005C60E7"/>
    <w:rsid w:val="005E5931"/>
    <w:rsid w:val="0061281C"/>
    <w:rsid w:val="006204AB"/>
    <w:rsid w:val="00621D44"/>
    <w:rsid w:val="0063219A"/>
    <w:rsid w:val="0063638C"/>
    <w:rsid w:val="006510B9"/>
    <w:rsid w:val="00651FD4"/>
    <w:rsid w:val="00652DC2"/>
    <w:rsid w:val="00656708"/>
    <w:rsid w:val="00657BB2"/>
    <w:rsid w:val="006628C6"/>
    <w:rsid w:val="00663125"/>
    <w:rsid w:val="00672D0E"/>
    <w:rsid w:val="006753AF"/>
    <w:rsid w:val="0068144E"/>
    <w:rsid w:val="006910BB"/>
    <w:rsid w:val="006943FA"/>
    <w:rsid w:val="006C04CE"/>
    <w:rsid w:val="006D3858"/>
    <w:rsid w:val="006D5878"/>
    <w:rsid w:val="006F7725"/>
    <w:rsid w:val="0072238C"/>
    <w:rsid w:val="00740ED0"/>
    <w:rsid w:val="00741BCD"/>
    <w:rsid w:val="0074448A"/>
    <w:rsid w:val="00746A75"/>
    <w:rsid w:val="00761F10"/>
    <w:rsid w:val="007650EF"/>
    <w:rsid w:val="00790446"/>
    <w:rsid w:val="007908E6"/>
    <w:rsid w:val="00792FC7"/>
    <w:rsid w:val="007B098E"/>
    <w:rsid w:val="007B3138"/>
    <w:rsid w:val="007B7E3A"/>
    <w:rsid w:val="007C3168"/>
    <w:rsid w:val="007C4A00"/>
    <w:rsid w:val="007D0280"/>
    <w:rsid w:val="007E0494"/>
    <w:rsid w:val="007E2180"/>
    <w:rsid w:val="007F255F"/>
    <w:rsid w:val="007F43C3"/>
    <w:rsid w:val="007F5713"/>
    <w:rsid w:val="00800F27"/>
    <w:rsid w:val="008130B4"/>
    <w:rsid w:val="0081427F"/>
    <w:rsid w:val="00827676"/>
    <w:rsid w:val="008375AF"/>
    <w:rsid w:val="00841002"/>
    <w:rsid w:val="0085095E"/>
    <w:rsid w:val="008652ED"/>
    <w:rsid w:val="00870B2C"/>
    <w:rsid w:val="00887735"/>
    <w:rsid w:val="00891FF3"/>
    <w:rsid w:val="008967B8"/>
    <w:rsid w:val="008A4484"/>
    <w:rsid w:val="008C7162"/>
    <w:rsid w:val="008D28C6"/>
    <w:rsid w:val="008D4AA5"/>
    <w:rsid w:val="008F6F62"/>
    <w:rsid w:val="00901A2D"/>
    <w:rsid w:val="0092557E"/>
    <w:rsid w:val="009378EC"/>
    <w:rsid w:val="00943CFE"/>
    <w:rsid w:val="0095319C"/>
    <w:rsid w:val="00954B6F"/>
    <w:rsid w:val="00960087"/>
    <w:rsid w:val="0096503D"/>
    <w:rsid w:val="009709CC"/>
    <w:rsid w:val="0097771B"/>
    <w:rsid w:val="00986BC1"/>
    <w:rsid w:val="00991D8E"/>
    <w:rsid w:val="009B44A1"/>
    <w:rsid w:val="009B6D28"/>
    <w:rsid w:val="009C0DE3"/>
    <w:rsid w:val="009C4EE9"/>
    <w:rsid w:val="009F0AF3"/>
    <w:rsid w:val="009F16B8"/>
    <w:rsid w:val="009F21EB"/>
    <w:rsid w:val="009F2357"/>
    <w:rsid w:val="009F4133"/>
    <w:rsid w:val="00A04D91"/>
    <w:rsid w:val="00A06A66"/>
    <w:rsid w:val="00A23FC1"/>
    <w:rsid w:val="00A2595A"/>
    <w:rsid w:val="00A36B54"/>
    <w:rsid w:val="00A408E1"/>
    <w:rsid w:val="00A56DC6"/>
    <w:rsid w:val="00A56F28"/>
    <w:rsid w:val="00A57B1A"/>
    <w:rsid w:val="00A62B64"/>
    <w:rsid w:val="00A9080E"/>
    <w:rsid w:val="00A9480C"/>
    <w:rsid w:val="00A94C61"/>
    <w:rsid w:val="00A95B3F"/>
    <w:rsid w:val="00AA5682"/>
    <w:rsid w:val="00AB6072"/>
    <w:rsid w:val="00AE12E1"/>
    <w:rsid w:val="00B20F33"/>
    <w:rsid w:val="00B228BF"/>
    <w:rsid w:val="00B34B22"/>
    <w:rsid w:val="00B42E2A"/>
    <w:rsid w:val="00B547E4"/>
    <w:rsid w:val="00B565D4"/>
    <w:rsid w:val="00B654E2"/>
    <w:rsid w:val="00B6556A"/>
    <w:rsid w:val="00B7350D"/>
    <w:rsid w:val="00BA7976"/>
    <w:rsid w:val="00BC3285"/>
    <w:rsid w:val="00BC44D1"/>
    <w:rsid w:val="00BD5317"/>
    <w:rsid w:val="00BF3B42"/>
    <w:rsid w:val="00C03E72"/>
    <w:rsid w:val="00C151DD"/>
    <w:rsid w:val="00C41DD7"/>
    <w:rsid w:val="00C423E3"/>
    <w:rsid w:val="00C4538F"/>
    <w:rsid w:val="00C55153"/>
    <w:rsid w:val="00C62761"/>
    <w:rsid w:val="00C71891"/>
    <w:rsid w:val="00C902F5"/>
    <w:rsid w:val="00CA5C02"/>
    <w:rsid w:val="00CA5DCD"/>
    <w:rsid w:val="00CA662E"/>
    <w:rsid w:val="00CD0D5A"/>
    <w:rsid w:val="00CD3F95"/>
    <w:rsid w:val="00CD70D3"/>
    <w:rsid w:val="00CD7A93"/>
    <w:rsid w:val="00CF70D3"/>
    <w:rsid w:val="00D243BA"/>
    <w:rsid w:val="00D26AEB"/>
    <w:rsid w:val="00D617FB"/>
    <w:rsid w:val="00D73D74"/>
    <w:rsid w:val="00D86CF4"/>
    <w:rsid w:val="00D92BC0"/>
    <w:rsid w:val="00D949BA"/>
    <w:rsid w:val="00DA500C"/>
    <w:rsid w:val="00DA626C"/>
    <w:rsid w:val="00DA75EE"/>
    <w:rsid w:val="00DD24E5"/>
    <w:rsid w:val="00DE0846"/>
    <w:rsid w:val="00DE78F0"/>
    <w:rsid w:val="00DF1346"/>
    <w:rsid w:val="00E27D4E"/>
    <w:rsid w:val="00E330AD"/>
    <w:rsid w:val="00E34B2A"/>
    <w:rsid w:val="00E3614B"/>
    <w:rsid w:val="00E41F5E"/>
    <w:rsid w:val="00E54358"/>
    <w:rsid w:val="00E57CC4"/>
    <w:rsid w:val="00E65699"/>
    <w:rsid w:val="00E92D07"/>
    <w:rsid w:val="00E92D0A"/>
    <w:rsid w:val="00EC1315"/>
    <w:rsid w:val="00ED0B5A"/>
    <w:rsid w:val="00ED4B84"/>
    <w:rsid w:val="00EE17C6"/>
    <w:rsid w:val="00EE33D2"/>
    <w:rsid w:val="00EF14A6"/>
    <w:rsid w:val="00F16AFA"/>
    <w:rsid w:val="00F17B2B"/>
    <w:rsid w:val="00F21E59"/>
    <w:rsid w:val="00F34CAE"/>
    <w:rsid w:val="00F43F39"/>
    <w:rsid w:val="00F45E1A"/>
    <w:rsid w:val="00F47E7A"/>
    <w:rsid w:val="00F61F07"/>
    <w:rsid w:val="00F82E2C"/>
    <w:rsid w:val="00F91610"/>
    <w:rsid w:val="00FB6ACC"/>
    <w:rsid w:val="00FC67D2"/>
    <w:rsid w:val="00FF4230"/>
    <w:rsid w:val="00FF77B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91E45"/>
  <w15:chartTrackingRefBased/>
  <w15:docId w15:val="{943E5D56-402E-4A4A-8BE1-20715B51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84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B60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B6072"/>
  </w:style>
  <w:style w:type="paragraph" w:styleId="a5">
    <w:name w:val="footer"/>
    <w:basedOn w:val="a"/>
    <w:link w:val="Char0"/>
    <w:uiPriority w:val="99"/>
    <w:unhideWhenUsed/>
    <w:rsid w:val="00AB60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B6072"/>
  </w:style>
  <w:style w:type="paragraph" w:styleId="a6">
    <w:name w:val="Normal (Web)"/>
    <w:basedOn w:val="a"/>
    <w:uiPriority w:val="99"/>
    <w:semiHidden/>
    <w:unhideWhenUsed/>
    <w:rsid w:val="00CF70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No Spacing"/>
    <w:uiPriority w:val="1"/>
    <w:qFormat/>
    <w:rsid w:val="00E3614B"/>
    <w:pPr>
      <w:widowControl w:val="0"/>
      <w:wordWrap w:val="0"/>
      <w:autoSpaceDE w:val="0"/>
      <w:autoSpaceDN w:val="0"/>
      <w:spacing w:after="0" w:line="240" w:lineRule="auto"/>
    </w:pPr>
  </w:style>
  <w:style w:type="character" w:styleId="a8">
    <w:name w:val="Hyperlink"/>
    <w:basedOn w:val="a0"/>
    <w:uiPriority w:val="99"/>
    <w:unhideWhenUsed/>
    <w:rsid w:val="003D4A7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D4A7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D4A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jpeg"/><Relationship Id="rId82" Type="http://schemas.openxmlformats.org/officeDocument/2006/relationships/hyperlink" Target="https://github.com/joon-so/LastProjec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71EB-C268-4189-A7A5-EC94A285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2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년(2016182007)</dc:creator>
  <cp:keywords/>
  <dc:description/>
  <cp:lastModifiedBy>SoJoon</cp:lastModifiedBy>
  <cp:revision>205</cp:revision>
  <dcterms:created xsi:type="dcterms:W3CDTF">2020-12-16T09:21:00Z</dcterms:created>
  <dcterms:modified xsi:type="dcterms:W3CDTF">2021-02-11T08:06:00Z</dcterms:modified>
</cp:coreProperties>
</file>